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3828"/>
        <w:gridCol w:w="798"/>
        <w:gridCol w:w="761"/>
        <w:gridCol w:w="1276"/>
        <w:gridCol w:w="3260"/>
        <w:gridCol w:w="283"/>
      </w:tblGrid>
      <w:tr w:rsidR="00E634A1" w:rsidRPr="00C54C86" w14:paraId="7331181E" w14:textId="77777777">
        <w:trPr>
          <w:gridAfter w:val="1"/>
          <w:wAfter w:w="283" w:type="dxa"/>
        </w:trPr>
        <w:tc>
          <w:tcPr>
            <w:tcW w:w="284" w:type="dxa"/>
            <w:tcBorders>
              <w:top w:val="nil"/>
              <w:left w:val="nil"/>
              <w:bottom w:val="nil"/>
              <w:right w:val="nil"/>
            </w:tcBorders>
          </w:tcPr>
          <w:p w14:paraId="52E0DF3C" w14:textId="77777777" w:rsidR="00E634A1" w:rsidRPr="00C54C86" w:rsidRDefault="00E634A1"/>
        </w:tc>
        <w:tc>
          <w:tcPr>
            <w:tcW w:w="9923" w:type="dxa"/>
            <w:gridSpan w:val="5"/>
            <w:tcBorders>
              <w:top w:val="nil"/>
              <w:left w:val="nil"/>
              <w:bottom w:val="nil"/>
              <w:right w:val="nil"/>
            </w:tcBorders>
          </w:tcPr>
          <w:tbl>
            <w:tblPr>
              <w:tblW w:w="9815" w:type="dxa"/>
              <w:tblLayout w:type="fixed"/>
              <w:tblLook w:val="01E0" w:firstRow="1" w:lastRow="1" w:firstColumn="1" w:lastColumn="1" w:noHBand="0" w:noVBand="0"/>
            </w:tblPr>
            <w:tblGrid>
              <w:gridCol w:w="5416"/>
              <w:gridCol w:w="4399"/>
            </w:tblGrid>
            <w:tr w:rsidR="00E634A1" w:rsidRPr="00C54C86" w14:paraId="3B2CF3D0" w14:textId="77777777" w:rsidTr="00843915">
              <w:tc>
                <w:tcPr>
                  <w:tcW w:w="5416" w:type="dxa"/>
                  <w:shd w:val="clear" w:color="auto" w:fill="auto"/>
                </w:tcPr>
                <w:p w14:paraId="17E0E880" w14:textId="77777777" w:rsidR="00E634A1" w:rsidRPr="00C54C86" w:rsidRDefault="00E634A1" w:rsidP="006D2CAC">
                  <w:r w:rsidRPr="00C54C86">
                    <w:t>The Challenging Behaviour Foundation</w:t>
                  </w:r>
                </w:p>
                <w:p w14:paraId="2A4438F7" w14:textId="77777777" w:rsidR="00E634A1" w:rsidRDefault="001B5892" w:rsidP="006D2CAC">
                  <w:r>
                    <w:t>The Old Courthouse</w:t>
                  </w:r>
                </w:p>
                <w:p w14:paraId="164A13A1" w14:textId="77777777" w:rsidR="001B5892" w:rsidRDefault="001B5892" w:rsidP="006D2CAC">
                  <w:r>
                    <w:t>New Road Avenue</w:t>
                  </w:r>
                </w:p>
                <w:p w14:paraId="32DFCE4C" w14:textId="77777777" w:rsidR="001B5892" w:rsidRDefault="001B5892" w:rsidP="006D2CAC">
                  <w:smartTag w:uri="urn:schemas-microsoft-com:office:smarttags" w:element="City">
                    <w:smartTag w:uri="urn:schemas-microsoft-com:office:smarttags" w:element="place">
                      <w:r>
                        <w:t>Chatham</w:t>
                      </w:r>
                    </w:smartTag>
                  </w:smartTag>
                </w:p>
                <w:p w14:paraId="4EFA0609" w14:textId="77777777" w:rsidR="001B5892" w:rsidRPr="00C54C86" w:rsidRDefault="001B5892" w:rsidP="006D2CAC">
                  <w:smartTag w:uri="urn:schemas-microsoft-com:office:smarttags" w:element="country-region">
                    <w:smartTag w:uri="urn:schemas-microsoft-com:office:smarttags" w:element="place">
                      <w:r>
                        <w:t>Kent</w:t>
                      </w:r>
                    </w:smartTag>
                  </w:smartTag>
                  <w:r>
                    <w:t xml:space="preserve"> ME4 6BE</w:t>
                  </w:r>
                </w:p>
                <w:p w14:paraId="68C66B99" w14:textId="77777777" w:rsidR="00E634A1" w:rsidRPr="00C54C86" w:rsidRDefault="00E634A1" w:rsidP="006D2CAC"/>
                <w:p w14:paraId="1F1AAEBE" w14:textId="77777777" w:rsidR="00E634A1" w:rsidRPr="00C54C86" w:rsidRDefault="00E634A1" w:rsidP="006D2CAC"/>
                <w:p w14:paraId="5DAE608D" w14:textId="77777777" w:rsidR="00E634A1" w:rsidRPr="00C54C86" w:rsidRDefault="00E634A1" w:rsidP="006D2CAC">
                  <w:r w:rsidRPr="00C54C86">
                    <w:t>Tel: (01634) 838739</w:t>
                  </w:r>
                </w:p>
                <w:p w14:paraId="6CD1A237" w14:textId="77777777" w:rsidR="00E634A1" w:rsidRPr="00C54C86" w:rsidRDefault="00E634A1" w:rsidP="006D2CAC">
                  <w:r w:rsidRPr="00C54C86">
                    <w:t>E-mail: info@thecbf.org.uk</w:t>
                  </w:r>
                </w:p>
              </w:tc>
              <w:tc>
                <w:tcPr>
                  <w:tcW w:w="4399" w:type="dxa"/>
                  <w:shd w:val="clear" w:color="auto" w:fill="auto"/>
                </w:tcPr>
                <w:p w14:paraId="414902D4" w14:textId="2498A237" w:rsidR="00E634A1" w:rsidRPr="00C54C86" w:rsidRDefault="00A7620D" w:rsidP="00843915">
                  <w:pPr>
                    <w:jc w:val="right"/>
                  </w:pPr>
                  <w:r>
                    <w:rPr>
                      <w:noProof/>
                    </w:rPr>
                    <w:drawing>
                      <wp:inline distT="0" distB="0" distL="0" distR="0" wp14:anchorId="7EBA2EA0" wp14:editId="5CC249DE">
                        <wp:extent cx="149542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bl>
          <w:p w14:paraId="46923CBE" w14:textId="77777777" w:rsidR="00E634A1" w:rsidRPr="00C54C86" w:rsidRDefault="00E634A1"/>
        </w:tc>
      </w:tr>
      <w:tr w:rsidR="00E634A1" w:rsidRPr="00C54C86" w14:paraId="657B1D74" w14:textId="77777777">
        <w:trPr>
          <w:gridAfter w:val="1"/>
          <w:wAfter w:w="283" w:type="dxa"/>
          <w:cantSplit/>
          <w:trHeight w:val="476"/>
        </w:trPr>
        <w:tc>
          <w:tcPr>
            <w:tcW w:w="284" w:type="dxa"/>
            <w:tcBorders>
              <w:right w:val="nil"/>
            </w:tcBorders>
          </w:tcPr>
          <w:p w14:paraId="1C6DB4EB" w14:textId="77777777" w:rsidR="00E634A1" w:rsidRPr="00C54C86" w:rsidRDefault="00E634A1">
            <w:pPr>
              <w:pStyle w:val="Heading1"/>
              <w:rPr>
                <w:sz w:val="20"/>
              </w:rPr>
            </w:pPr>
          </w:p>
        </w:tc>
        <w:tc>
          <w:tcPr>
            <w:tcW w:w="9923" w:type="dxa"/>
            <w:gridSpan w:val="5"/>
            <w:tcBorders>
              <w:left w:val="nil"/>
              <w:right w:val="nil"/>
            </w:tcBorders>
          </w:tcPr>
          <w:p w14:paraId="37C24E06" w14:textId="77777777" w:rsidR="00E634A1" w:rsidRPr="00C54C86" w:rsidRDefault="00E634A1">
            <w:pPr>
              <w:pStyle w:val="Heading1"/>
              <w:rPr>
                <w:sz w:val="20"/>
              </w:rPr>
            </w:pPr>
            <w:r w:rsidRPr="00C54C86">
              <w:rPr>
                <w:sz w:val="20"/>
              </w:rPr>
              <w:t xml:space="preserve">PLEASE RETURN THE COMPLETED </w:t>
            </w:r>
            <w:smartTag w:uri="urn:schemas-microsoft-com:office:smarttags" w:element="stockticker">
              <w:r w:rsidRPr="00C54C86">
                <w:rPr>
                  <w:sz w:val="20"/>
                </w:rPr>
                <w:t>FORM</w:t>
              </w:r>
            </w:smartTag>
            <w:r w:rsidRPr="00C54C86">
              <w:rPr>
                <w:sz w:val="20"/>
              </w:rPr>
              <w:t xml:space="preserve"> TO THE ABOVE ADDRESS</w:t>
            </w:r>
            <w:r w:rsidR="00494200">
              <w:rPr>
                <w:sz w:val="20"/>
              </w:rPr>
              <w:t xml:space="preserve"> OR BY EMAIL TO </w:t>
            </w:r>
            <w:hyperlink r:id="rId12" w:history="1">
              <w:r w:rsidR="009E6C91">
                <w:rPr>
                  <w:rStyle w:val="Hyperlink"/>
                  <w:sz w:val="20"/>
                </w:rPr>
                <w:t>info@thecbf.org.uk</w:t>
              </w:r>
            </w:hyperlink>
            <w:r w:rsidR="00076A76">
              <w:rPr>
                <w:sz w:val="20"/>
              </w:rPr>
              <w:t xml:space="preserve">  </w:t>
            </w:r>
          </w:p>
          <w:p w14:paraId="34380DED" w14:textId="77777777" w:rsidR="00E634A1" w:rsidRPr="00C54C86" w:rsidRDefault="00E634A1">
            <w:pPr>
              <w:rPr>
                <w:b/>
              </w:rPr>
            </w:pPr>
          </w:p>
        </w:tc>
      </w:tr>
      <w:tr w:rsidR="00E634A1" w:rsidRPr="00C54C86" w14:paraId="16B5C9BE" w14:textId="77777777">
        <w:trPr>
          <w:gridAfter w:val="1"/>
          <w:wAfter w:w="283" w:type="dxa"/>
        </w:trPr>
        <w:tc>
          <w:tcPr>
            <w:tcW w:w="284" w:type="dxa"/>
            <w:tcBorders>
              <w:bottom w:val="nil"/>
            </w:tcBorders>
          </w:tcPr>
          <w:p w14:paraId="3F25DB9C" w14:textId="77777777" w:rsidR="00E634A1" w:rsidRPr="00C54C86" w:rsidRDefault="00E634A1">
            <w:pPr>
              <w:rPr>
                <w:b/>
              </w:rPr>
            </w:pPr>
          </w:p>
        </w:tc>
        <w:tc>
          <w:tcPr>
            <w:tcW w:w="9923" w:type="dxa"/>
            <w:gridSpan w:val="5"/>
            <w:tcBorders>
              <w:bottom w:val="nil"/>
            </w:tcBorders>
          </w:tcPr>
          <w:p w14:paraId="2A66BBCD" w14:textId="77777777" w:rsidR="00E634A1" w:rsidRPr="00C54C86" w:rsidRDefault="00E634A1">
            <w:pPr>
              <w:rPr>
                <w:b/>
              </w:rPr>
            </w:pPr>
            <w:r w:rsidRPr="00C54C86">
              <w:rPr>
                <w:b/>
              </w:rPr>
              <w:t>IN CONFIDENCE</w:t>
            </w:r>
          </w:p>
          <w:p w14:paraId="423F6FEE" w14:textId="77777777" w:rsidR="00E634A1" w:rsidRPr="00C54C86" w:rsidRDefault="00E634A1">
            <w:pPr>
              <w:rPr>
                <w:b/>
              </w:rPr>
            </w:pPr>
          </w:p>
        </w:tc>
      </w:tr>
      <w:tr w:rsidR="00E634A1" w:rsidRPr="00C54C86" w14:paraId="1370E368" w14:textId="77777777">
        <w:trPr>
          <w:gridAfter w:val="1"/>
          <w:wAfter w:w="283" w:type="dxa"/>
        </w:trPr>
        <w:tc>
          <w:tcPr>
            <w:tcW w:w="284" w:type="dxa"/>
            <w:tcBorders>
              <w:bottom w:val="nil"/>
            </w:tcBorders>
          </w:tcPr>
          <w:p w14:paraId="57092E0D" w14:textId="77777777" w:rsidR="00E634A1" w:rsidRPr="00C54C86" w:rsidRDefault="00E634A1"/>
        </w:tc>
        <w:tc>
          <w:tcPr>
            <w:tcW w:w="9923" w:type="dxa"/>
            <w:gridSpan w:val="5"/>
            <w:tcBorders>
              <w:bottom w:val="nil"/>
            </w:tcBorders>
          </w:tcPr>
          <w:p w14:paraId="16389320" w14:textId="77777777" w:rsidR="00E634A1" w:rsidRPr="00C54C86" w:rsidRDefault="00E634A1">
            <w:r w:rsidRPr="00C54C86">
              <w:t>Application for the post of :</w:t>
            </w:r>
          </w:p>
        </w:tc>
      </w:tr>
      <w:tr w:rsidR="00E634A1" w:rsidRPr="00C54C86" w14:paraId="53D8C2E2" w14:textId="77777777">
        <w:trPr>
          <w:gridAfter w:val="1"/>
          <w:wAfter w:w="283" w:type="dxa"/>
        </w:trPr>
        <w:tc>
          <w:tcPr>
            <w:tcW w:w="284" w:type="dxa"/>
            <w:tcBorders>
              <w:bottom w:val="nil"/>
            </w:tcBorders>
          </w:tcPr>
          <w:p w14:paraId="6CD0C9C5" w14:textId="77777777" w:rsidR="00E634A1" w:rsidRPr="00C54C86" w:rsidRDefault="00E634A1"/>
        </w:tc>
        <w:tc>
          <w:tcPr>
            <w:tcW w:w="9923" w:type="dxa"/>
            <w:gridSpan w:val="5"/>
            <w:tcBorders>
              <w:bottom w:val="nil"/>
            </w:tcBorders>
          </w:tcPr>
          <w:p w14:paraId="20D9853A" w14:textId="77777777" w:rsidR="00E634A1" w:rsidRPr="00C54C86" w:rsidRDefault="00E634A1"/>
        </w:tc>
      </w:tr>
      <w:tr w:rsidR="00E634A1" w:rsidRPr="00C54C86" w14:paraId="44B1EB6D" w14:textId="77777777">
        <w:trPr>
          <w:gridAfter w:val="1"/>
          <w:wAfter w:w="283" w:type="dxa"/>
        </w:trPr>
        <w:tc>
          <w:tcPr>
            <w:tcW w:w="284" w:type="dxa"/>
            <w:tcBorders>
              <w:top w:val="nil"/>
              <w:left w:val="nil"/>
              <w:bottom w:val="nil"/>
              <w:right w:val="nil"/>
            </w:tcBorders>
          </w:tcPr>
          <w:p w14:paraId="3DB93683" w14:textId="77777777" w:rsidR="00E634A1" w:rsidRPr="00C54C86" w:rsidRDefault="00E634A1">
            <w:pPr>
              <w:rPr>
                <w:sz w:val="28"/>
              </w:rPr>
            </w:pPr>
          </w:p>
        </w:tc>
        <w:tc>
          <w:tcPr>
            <w:tcW w:w="9923" w:type="dxa"/>
            <w:gridSpan w:val="5"/>
            <w:tcBorders>
              <w:top w:val="single" w:sz="4" w:space="0" w:color="auto"/>
              <w:left w:val="single" w:sz="4" w:space="0" w:color="auto"/>
              <w:bottom w:val="single" w:sz="4" w:space="0" w:color="auto"/>
              <w:right w:val="single" w:sz="4" w:space="0" w:color="auto"/>
            </w:tcBorders>
          </w:tcPr>
          <w:p w14:paraId="056D1456" w14:textId="3C89C292" w:rsidR="00E634A1" w:rsidRPr="00C54C86" w:rsidRDefault="00E634A1">
            <w:pPr>
              <w:rPr>
                <w:sz w:val="28"/>
              </w:rPr>
            </w:pPr>
          </w:p>
        </w:tc>
      </w:tr>
      <w:tr w:rsidR="00E634A1" w:rsidRPr="00C54C86" w14:paraId="65A81E69" w14:textId="77777777">
        <w:trPr>
          <w:gridAfter w:val="1"/>
          <w:wAfter w:w="283" w:type="dxa"/>
        </w:trPr>
        <w:tc>
          <w:tcPr>
            <w:tcW w:w="284" w:type="dxa"/>
            <w:tcBorders>
              <w:top w:val="nil"/>
            </w:tcBorders>
          </w:tcPr>
          <w:p w14:paraId="78A199AC" w14:textId="77777777" w:rsidR="00E634A1" w:rsidRPr="00C54C86" w:rsidRDefault="00E634A1"/>
        </w:tc>
        <w:tc>
          <w:tcPr>
            <w:tcW w:w="9923" w:type="dxa"/>
            <w:gridSpan w:val="5"/>
          </w:tcPr>
          <w:p w14:paraId="6A915CF5" w14:textId="77777777" w:rsidR="00E634A1" w:rsidRPr="00C54C86" w:rsidRDefault="00E634A1"/>
        </w:tc>
      </w:tr>
      <w:tr w:rsidR="00E634A1" w:rsidRPr="00C54C86" w14:paraId="5B9246BB" w14:textId="77777777">
        <w:trPr>
          <w:gridAfter w:val="1"/>
          <w:wAfter w:w="283" w:type="dxa"/>
        </w:trPr>
        <w:tc>
          <w:tcPr>
            <w:tcW w:w="284" w:type="dxa"/>
          </w:tcPr>
          <w:p w14:paraId="7DA38233" w14:textId="77777777" w:rsidR="00E634A1" w:rsidRPr="00C54C86" w:rsidRDefault="00E634A1"/>
        </w:tc>
        <w:tc>
          <w:tcPr>
            <w:tcW w:w="9923" w:type="dxa"/>
            <w:gridSpan w:val="5"/>
          </w:tcPr>
          <w:p w14:paraId="04C6D97D" w14:textId="77777777" w:rsidR="00E634A1" w:rsidRPr="00C54C86" w:rsidRDefault="00E634A1">
            <w:r w:rsidRPr="00C54C86">
              <w:t>Where did you see this post advertised?</w:t>
            </w:r>
          </w:p>
        </w:tc>
      </w:tr>
      <w:tr w:rsidR="00E634A1" w:rsidRPr="00C54C86" w14:paraId="7A7ECEBC" w14:textId="77777777">
        <w:trPr>
          <w:gridAfter w:val="1"/>
          <w:wAfter w:w="283" w:type="dxa"/>
        </w:trPr>
        <w:tc>
          <w:tcPr>
            <w:tcW w:w="284" w:type="dxa"/>
            <w:tcBorders>
              <w:bottom w:val="nil"/>
            </w:tcBorders>
          </w:tcPr>
          <w:p w14:paraId="15B0683A" w14:textId="77777777" w:rsidR="00E634A1" w:rsidRPr="00C54C86" w:rsidRDefault="00E634A1"/>
        </w:tc>
        <w:tc>
          <w:tcPr>
            <w:tcW w:w="9923" w:type="dxa"/>
            <w:gridSpan w:val="5"/>
            <w:tcBorders>
              <w:bottom w:val="nil"/>
            </w:tcBorders>
          </w:tcPr>
          <w:p w14:paraId="2B9B28F3" w14:textId="77777777" w:rsidR="00E634A1" w:rsidRPr="00C54C86" w:rsidRDefault="00E634A1"/>
        </w:tc>
      </w:tr>
      <w:tr w:rsidR="00E634A1" w:rsidRPr="00C54C86" w14:paraId="624A7F3A" w14:textId="77777777">
        <w:trPr>
          <w:gridAfter w:val="1"/>
          <w:wAfter w:w="283" w:type="dxa"/>
        </w:trPr>
        <w:tc>
          <w:tcPr>
            <w:tcW w:w="284" w:type="dxa"/>
            <w:tcBorders>
              <w:top w:val="nil"/>
              <w:left w:val="nil"/>
              <w:bottom w:val="nil"/>
              <w:right w:val="nil"/>
            </w:tcBorders>
          </w:tcPr>
          <w:p w14:paraId="6DCE080B" w14:textId="77777777" w:rsidR="00E634A1" w:rsidRPr="00C54C86" w:rsidRDefault="00E634A1">
            <w:pPr>
              <w:rPr>
                <w:sz w:val="28"/>
              </w:rPr>
            </w:pPr>
          </w:p>
        </w:tc>
        <w:tc>
          <w:tcPr>
            <w:tcW w:w="9923" w:type="dxa"/>
            <w:gridSpan w:val="5"/>
            <w:tcBorders>
              <w:top w:val="single" w:sz="4" w:space="0" w:color="auto"/>
              <w:left w:val="single" w:sz="4" w:space="0" w:color="auto"/>
              <w:bottom w:val="single" w:sz="4" w:space="0" w:color="auto"/>
              <w:right w:val="single" w:sz="4" w:space="0" w:color="auto"/>
            </w:tcBorders>
          </w:tcPr>
          <w:p w14:paraId="141770AE" w14:textId="77777777" w:rsidR="00E634A1" w:rsidRPr="00C54C86" w:rsidRDefault="00E634A1">
            <w:pPr>
              <w:rPr>
                <w:sz w:val="28"/>
              </w:rPr>
            </w:pPr>
          </w:p>
        </w:tc>
      </w:tr>
      <w:tr w:rsidR="00E634A1" w:rsidRPr="00C54C86" w14:paraId="7966C426" w14:textId="77777777">
        <w:trPr>
          <w:gridAfter w:val="1"/>
          <w:wAfter w:w="283" w:type="dxa"/>
        </w:trPr>
        <w:tc>
          <w:tcPr>
            <w:tcW w:w="284" w:type="dxa"/>
            <w:tcBorders>
              <w:top w:val="nil"/>
            </w:tcBorders>
          </w:tcPr>
          <w:p w14:paraId="5EFFC0DD" w14:textId="77777777" w:rsidR="00E634A1" w:rsidRPr="00C54C86" w:rsidRDefault="00E634A1"/>
        </w:tc>
        <w:tc>
          <w:tcPr>
            <w:tcW w:w="9923" w:type="dxa"/>
            <w:gridSpan w:val="5"/>
            <w:tcBorders>
              <w:top w:val="nil"/>
            </w:tcBorders>
          </w:tcPr>
          <w:p w14:paraId="1496D49A" w14:textId="77777777" w:rsidR="00E634A1" w:rsidRPr="00C54C86" w:rsidRDefault="00E634A1"/>
        </w:tc>
      </w:tr>
      <w:tr w:rsidR="00E634A1" w:rsidRPr="00C54C86" w14:paraId="1666E2B5" w14:textId="77777777">
        <w:trPr>
          <w:gridAfter w:val="1"/>
          <w:wAfter w:w="283" w:type="dxa"/>
        </w:trPr>
        <w:tc>
          <w:tcPr>
            <w:tcW w:w="284" w:type="dxa"/>
          </w:tcPr>
          <w:p w14:paraId="767FEC73" w14:textId="77777777" w:rsidR="00E634A1" w:rsidRPr="00854AD2" w:rsidRDefault="00E634A1"/>
        </w:tc>
        <w:tc>
          <w:tcPr>
            <w:tcW w:w="9923" w:type="dxa"/>
            <w:gridSpan w:val="5"/>
          </w:tcPr>
          <w:p w14:paraId="249EE15A" w14:textId="77777777" w:rsidR="00E634A1" w:rsidRPr="00854AD2" w:rsidRDefault="00747DEE">
            <w:r w:rsidRPr="00854AD2">
              <w:t xml:space="preserve">1. </w:t>
            </w:r>
            <w:r w:rsidR="00E634A1" w:rsidRPr="00854AD2">
              <w:t>Personal Details ( use block letters)</w:t>
            </w:r>
          </w:p>
          <w:p w14:paraId="7E3810FC" w14:textId="77777777" w:rsidR="000573E3" w:rsidRPr="00854AD2" w:rsidRDefault="000573E3"/>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799"/>
            </w:tblGrid>
            <w:tr w:rsidR="00747DEE" w:rsidRPr="00854AD2" w14:paraId="683BC626" w14:textId="77777777" w:rsidTr="00854AD2">
              <w:tc>
                <w:tcPr>
                  <w:tcW w:w="3006" w:type="dxa"/>
                  <w:shd w:val="clear" w:color="auto" w:fill="auto"/>
                </w:tcPr>
                <w:p w14:paraId="47F084D7" w14:textId="77777777" w:rsidR="00747DEE" w:rsidRPr="00854AD2" w:rsidRDefault="00747DEE">
                  <w:r w:rsidRPr="00854AD2">
                    <w:t>Name</w:t>
                  </w:r>
                </w:p>
                <w:p w14:paraId="7124F828" w14:textId="77777777" w:rsidR="00241AB9" w:rsidRPr="00854AD2" w:rsidRDefault="00241AB9"/>
              </w:tc>
              <w:tc>
                <w:tcPr>
                  <w:tcW w:w="6799" w:type="dxa"/>
                  <w:shd w:val="clear" w:color="auto" w:fill="auto"/>
                </w:tcPr>
                <w:p w14:paraId="3250FE62" w14:textId="77777777" w:rsidR="00747DEE" w:rsidRPr="00854AD2" w:rsidRDefault="00747DEE" w:rsidP="00747DEE"/>
              </w:tc>
            </w:tr>
            <w:tr w:rsidR="00747DEE" w:rsidRPr="00854AD2" w14:paraId="72F9438F" w14:textId="77777777" w:rsidTr="00854AD2">
              <w:tc>
                <w:tcPr>
                  <w:tcW w:w="3006" w:type="dxa"/>
                  <w:shd w:val="clear" w:color="auto" w:fill="auto"/>
                </w:tcPr>
                <w:p w14:paraId="582D83C2" w14:textId="77777777" w:rsidR="00747DEE" w:rsidRPr="00854AD2" w:rsidRDefault="00747DEE">
                  <w:r w:rsidRPr="00854AD2">
                    <w:t>Address</w:t>
                  </w:r>
                </w:p>
                <w:p w14:paraId="65248F27" w14:textId="77777777" w:rsidR="00241AB9" w:rsidRPr="00854AD2" w:rsidRDefault="00241AB9"/>
              </w:tc>
              <w:tc>
                <w:tcPr>
                  <w:tcW w:w="6799" w:type="dxa"/>
                  <w:shd w:val="clear" w:color="auto" w:fill="auto"/>
                </w:tcPr>
                <w:p w14:paraId="4694B7AA" w14:textId="77777777" w:rsidR="00747DEE" w:rsidRPr="00854AD2" w:rsidRDefault="00747DEE"/>
                <w:p w14:paraId="5256CF32" w14:textId="77777777" w:rsidR="001E2215" w:rsidRPr="00854AD2" w:rsidRDefault="001E2215"/>
                <w:p w14:paraId="67579438" w14:textId="77777777" w:rsidR="001E2215" w:rsidRPr="00854AD2" w:rsidRDefault="001E2215"/>
                <w:p w14:paraId="25DE0721" w14:textId="77777777" w:rsidR="001E2215" w:rsidRPr="00854AD2" w:rsidRDefault="001E2215"/>
                <w:p w14:paraId="51C44E36" w14:textId="77777777" w:rsidR="001E2215" w:rsidRPr="00854AD2" w:rsidRDefault="001E2215"/>
              </w:tc>
            </w:tr>
            <w:tr w:rsidR="00747DEE" w:rsidRPr="00854AD2" w14:paraId="6E98CCCF" w14:textId="77777777" w:rsidTr="00854AD2">
              <w:tc>
                <w:tcPr>
                  <w:tcW w:w="3006" w:type="dxa"/>
                  <w:shd w:val="clear" w:color="auto" w:fill="auto"/>
                </w:tcPr>
                <w:p w14:paraId="5FA1ABE6" w14:textId="77777777" w:rsidR="00747DEE" w:rsidRPr="00854AD2" w:rsidRDefault="00747DEE">
                  <w:r w:rsidRPr="00854AD2">
                    <w:t>Telephone (daytime)</w:t>
                  </w:r>
                </w:p>
                <w:p w14:paraId="584C8692" w14:textId="77777777" w:rsidR="00241AB9" w:rsidRPr="00854AD2" w:rsidRDefault="00241AB9"/>
              </w:tc>
              <w:tc>
                <w:tcPr>
                  <w:tcW w:w="6799" w:type="dxa"/>
                  <w:shd w:val="clear" w:color="auto" w:fill="auto"/>
                </w:tcPr>
                <w:p w14:paraId="0AD37E16" w14:textId="77777777" w:rsidR="00747DEE" w:rsidRPr="00854AD2" w:rsidRDefault="00747DEE"/>
              </w:tc>
            </w:tr>
            <w:tr w:rsidR="00747DEE" w:rsidRPr="00854AD2" w14:paraId="17161FB4" w14:textId="77777777" w:rsidTr="00854AD2">
              <w:tc>
                <w:tcPr>
                  <w:tcW w:w="3006" w:type="dxa"/>
                  <w:shd w:val="clear" w:color="auto" w:fill="auto"/>
                </w:tcPr>
                <w:p w14:paraId="76F61197" w14:textId="77777777" w:rsidR="00747DEE" w:rsidRPr="00854AD2" w:rsidRDefault="00747DEE">
                  <w:r w:rsidRPr="00854AD2">
                    <w:t>Telephone  (mobile)</w:t>
                  </w:r>
                </w:p>
                <w:p w14:paraId="590DB960" w14:textId="77777777" w:rsidR="00241AB9" w:rsidRPr="00854AD2" w:rsidRDefault="00241AB9"/>
              </w:tc>
              <w:tc>
                <w:tcPr>
                  <w:tcW w:w="6799" w:type="dxa"/>
                  <w:shd w:val="clear" w:color="auto" w:fill="auto"/>
                </w:tcPr>
                <w:p w14:paraId="7E8D8AE3" w14:textId="77777777" w:rsidR="00747DEE" w:rsidRPr="00854AD2" w:rsidRDefault="00747DEE"/>
              </w:tc>
            </w:tr>
            <w:tr w:rsidR="00747DEE" w:rsidRPr="00854AD2" w14:paraId="34031078" w14:textId="77777777" w:rsidTr="00854AD2">
              <w:tc>
                <w:tcPr>
                  <w:tcW w:w="3006" w:type="dxa"/>
                  <w:shd w:val="clear" w:color="auto" w:fill="auto"/>
                </w:tcPr>
                <w:p w14:paraId="46CAEBF8" w14:textId="77777777" w:rsidR="00747DEE" w:rsidRPr="00854AD2" w:rsidRDefault="00747DEE">
                  <w:r w:rsidRPr="00854AD2">
                    <w:t>Telephone (evenings/home)</w:t>
                  </w:r>
                </w:p>
                <w:p w14:paraId="71CB700B" w14:textId="77777777" w:rsidR="00241AB9" w:rsidRPr="00854AD2" w:rsidRDefault="00241AB9"/>
              </w:tc>
              <w:tc>
                <w:tcPr>
                  <w:tcW w:w="6799" w:type="dxa"/>
                  <w:shd w:val="clear" w:color="auto" w:fill="auto"/>
                </w:tcPr>
                <w:p w14:paraId="249645DE" w14:textId="77777777" w:rsidR="00747DEE" w:rsidRPr="00854AD2" w:rsidRDefault="00747DEE"/>
              </w:tc>
            </w:tr>
            <w:tr w:rsidR="00747DEE" w:rsidRPr="00854AD2" w14:paraId="0D0FF3DC" w14:textId="77777777" w:rsidTr="00854AD2">
              <w:tc>
                <w:tcPr>
                  <w:tcW w:w="3006" w:type="dxa"/>
                  <w:shd w:val="clear" w:color="auto" w:fill="auto"/>
                </w:tcPr>
                <w:p w14:paraId="749B959F" w14:textId="77777777" w:rsidR="00747DEE" w:rsidRPr="00854AD2" w:rsidRDefault="00747DEE">
                  <w:r w:rsidRPr="00854AD2">
                    <w:t>Email address</w:t>
                  </w:r>
                </w:p>
                <w:p w14:paraId="0FC7E049" w14:textId="77777777" w:rsidR="00241AB9" w:rsidRPr="00854AD2" w:rsidRDefault="00241AB9"/>
              </w:tc>
              <w:tc>
                <w:tcPr>
                  <w:tcW w:w="6799" w:type="dxa"/>
                  <w:shd w:val="clear" w:color="auto" w:fill="auto"/>
                </w:tcPr>
                <w:p w14:paraId="01F41D2D" w14:textId="77777777" w:rsidR="00747DEE" w:rsidRPr="00854AD2" w:rsidRDefault="00747DEE"/>
              </w:tc>
            </w:tr>
            <w:tr w:rsidR="00521929" w:rsidRPr="00854AD2" w14:paraId="35FFF8DC" w14:textId="77777777" w:rsidTr="00854AD2">
              <w:tc>
                <w:tcPr>
                  <w:tcW w:w="3006" w:type="dxa"/>
                  <w:shd w:val="clear" w:color="auto" w:fill="auto"/>
                </w:tcPr>
                <w:p w14:paraId="7C80D6AA" w14:textId="1B817881" w:rsidR="00521929" w:rsidRPr="00854AD2" w:rsidRDefault="003E2F75">
                  <w:r>
                    <w:t>Do you have the right to work in the UK?</w:t>
                  </w:r>
                </w:p>
              </w:tc>
              <w:tc>
                <w:tcPr>
                  <w:tcW w:w="6799" w:type="dxa"/>
                  <w:shd w:val="clear" w:color="auto" w:fill="auto"/>
                </w:tcPr>
                <w:p w14:paraId="717EA97C" w14:textId="73628320" w:rsidR="003E2F75" w:rsidRDefault="003E2F75" w:rsidP="00521929">
                  <w:r>
                    <w:t>Yes/No</w:t>
                  </w:r>
                </w:p>
                <w:p w14:paraId="254D49CE" w14:textId="77777777" w:rsidR="001A5D4C" w:rsidRDefault="001A5D4C" w:rsidP="00521929"/>
                <w:p w14:paraId="75B82F6A" w14:textId="50F8BD30" w:rsidR="00521929" w:rsidRPr="00854AD2" w:rsidRDefault="00521929" w:rsidP="00521929">
                  <w:r>
                    <w:t>The Challenging Behaviour Foundation is not a licenced sponsor.  Successful candidates will need to provide proof of eligibility to work in the UK.</w:t>
                  </w:r>
                </w:p>
              </w:tc>
            </w:tr>
          </w:tbl>
          <w:p w14:paraId="380AEE5B" w14:textId="77777777" w:rsidR="00AB1BE3" w:rsidRPr="00854AD2" w:rsidRDefault="00AB1BE3"/>
        </w:tc>
      </w:tr>
      <w:tr w:rsidR="0005585B" w:rsidRPr="00C54C86" w14:paraId="136A8560" w14:textId="77777777">
        <w:tc>
          <w:tcPr>
            <w:tcW w:w="284" w:type="dxa"/>
          </w:tcPr>
          <w:p w14:paraId="0413F327" w14:textId="77777777" w:rsidR="0005585B" w:rsidRPr="00C54C86" w:rsidRDefault="0005585B"/>
        </w:tc>
        <w:tc>
          <w:tcPr>
            <w:tcW w:w="3828" w:type="dxa"/>
          </w:tcPr>
          <w:p w14:paraId="0C63D7E4" w14:textId="77777777" w:rsidR="00C54C86" w:rsidRDefault="00C54C86"/>
          <w:p w14:paraId="6D5E0C8F" w14:textId="77777777" w:rsidR="0005585B" w:rsidRPr="00C25424" w:rsidRDefault="00A33649">
            <w:pPr>
              <w:rPr>
                <w:b/>
              </w:rPr>
            </w:pPr>
            <w:r w:rsidRPr="00C25424">
              <w:rPr>
                <w:b/>
              </w:rPr>
              <w:t>2</w:t>
            </w:r>
            <w:r w:rsidR="0005585B" w:rsidRPr="00C25424">
              <w:rPr>
                <w:b/>
              </w:rPr>
              <w:t>. Education</w:t>
            </w:r>
          </w:p>
        </w:tc>
        <w:tc>
          <w:tcPr>
            <w:tcW w:w="798" w:type="dxa"/>
          </w:tcPr>
          <w:p w14:paraId="4C14B5C5" w14:textId="77777777" w:rsidR="0005585B" w:rsidRPr="00C54C86" w:rsidRDefault="0005585B"/>
        </w:tc>
        <w:tc>
          <w:tcPr>
            <w:tcW w:w="761" w:type="dxa"/>
          </w:tcPr>
          <w:p w14:paraId="518E2F17" w14:textId="77777777" w:rsidR="0005585B" w:rsidRPr="00C54C86" w:rsidRDefault="0005585B"/>
        </w:tc>
        <w:tc>
          <w:tcPr>
            <w:tcW w:w="4536" w:type="dxa"/>
            <w:gridSpan w:val="2"/>
          </w:tcPr>
          <w:p w14:paraId="56B16E1B" w14:textId="77777777" w:rsidR="0005585B" w:rsidRPr="00C54C86" w:rsidRDefault="0005585B"/>
        </w:tc>
        <w:tc>
          <w:tcPr>
            <w:tcW w:w="283" w:type="dxa"/>
          </w:tcPr>
          <w:p w14:paraId="6FD9D919" w14:textId="77777777" w:rsidR="0005585B" w:rsidRPr="00C54C86" w:rsidRDefault="0005585B"/>
        </w:tc>
      </w:tr>
      <w:tr w:rsidR="0005585B" w:rsidRPr="00C54C86" w14:paraId="5F03216F" w14:textId="77777777">
        <w:tc>
          <w:tcPr>
            <w:tcW w:w="284" w:type="dxa"/>
          </w:tcPr>
          <w:p w14:paraId="788B7FED" w14:textId="77777777" w:rsidR="0005585B" w:rsidRPr="00C54C86" w:rsidRDefault="0005585B"/>
        </w:tc>
        <w:tc>
          <w:tcPr>
            <w:tcW w:w="3828" w:type="dxa"/>
            <w:tcBorders>
              <w:bottom w:val="nil"/>
            </w:tcBorders>
          </w:tcPr>
          <w:p w14:paraId="1AB78EF3" w14:textId="77777777" w:rsidR="0005585B" w:rsidRPr="00C54C86" w:rsidRDefault="0005585B"/>
        </w:tc>
        <w:tc>
          <w:tcPr>
            <w:tcW w:w="798" w:type="dxa"/>
            <w:tcBorders>
              <w:bottom w:val="nil"/>
            </w:tcBorders>
          </w:tcPr>
          <w:p w14:paraId="0EF3D0D4" w14:textId="77777777" w:rsidR="0005585B" w:rsidRPr="00C54C86" w:rsidRDefault="0005585B"/>
        </w:tc>
        <w:tc>
          <w:tcPr>
            <w:tcW w:w="761" w:type="dxa"/>
            <w:tcBorders>
              <w:bottom w:val="nil"/>
            </w:tcBorders>
          </w:tcPr>
          <w:p w14:paraId="3A9F129B" w14:textId="77777777" w:rsidR="0005585B" w:rsidRPr="00C54C86" w:rsidRDefault="0005585B"/>
        </w:tc>
        <w:tc>
          <w:tcPr>
            <w:tcW w:w="4536" w:type="dxa"/>
            <w:gridSpan w:val="2"/>
            <w:tcBorders>
              <w:bottom w:val="nil"/>
            </w:tcBorders>
          </w:tcPr>
          <w:p w14:paraId="0399A9FE" w14:textId="77777777" w:rsidR="0005585B" w:rsidRPr="00C54C86" w:rsidRDefault="0005585B"/>
        </w:tc>
        <w:tc>
          <w:tcPr>
            <w:tcW w:w="283" w:type="dxa"/>
          </w:tcPr>
          <w:p w14:paraId="391B150B" w14:textId="77777777" w:rsidR="0005585B" w:rsidRPr="00C54C86" w:rsidRDefault="0005585B"/>
        </w:tc>
      </w:tr>
      <w:tr w:rsidR="0005585B" w:rsidRPr="00C54C86" w14:paraId="6A042964" w14:textId="77777777">
        <w:trPr>
          <w:cantSplit/>
        </w:trPr>
        <w:tc>
          <w:tcPr>
            <w:tcW w:w="284" w:type="dxa"/>
            <w:tcBorders>
              <w:right w:val="nil"/>
            </w:tcBorders>
          </w:tcPr>
          <w:p w14:paraId="16268262"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5E64A205" w14:textId="77777777" w:rsidR="0005585B" w:rsidRPr="00C54C86" w:rsidRDefault="0005585B"/>
          <w:p w14:paraId="55A89167" w14:textId="77777777" w:rsidR="0005585B" w:rsidRPr="00C54C86" w:rsidRDefault="0005585B">
            <w:r w:rsidRPr="00C54C86">
              <w:t>School attended from age 11</w:t>
            </w:r>
          </w:p>
        </w:tc>
        <w:tc>
          <w:tcPr>
            <w:tcW w:w="1559" w:type="dxa"/>
            <w:gridSpan w:val="2"/>
            <w:tcBorders>
              <w:top w:val="single" w:sz="4" w:space="0" w:color="auto"/>
              <w:left w:val="single" w:sz="4" w:space="0" w:color="auto"/>
              <w:bottom w:val="nil"/>
              <w:right w:val="single" w:sz="4" w:space="0" w:color="auto"/>
            </w:tcBorders>
          </w:tcPr>
          <w:p w14:paraId="3EDEF25C" w14:textId="77777777" w:rsidR="0005585B" w:rsidRPr="00C54C86" w:rsidRDefault="0005585B">
            <w:pPr>
              <w:jc w:val="center"/>
            </w:pPr>
            <w:r w:rsidRPr="00C54C86">
              <w:t>Dates</w:t>
            </w:r>
          </w:p>
        </w:tc>
        <w:tc>
          <w:tcPr>
            <w:tcW w:w="4536" w:type="dxa"/>
            <w:gridSpan w:val="2"/>
            <w:vMerge w:val="restart"/>
            <w:tcBorders>
              <w:top w:val="single" w:sz="4" w:space="0" w:color="auto"/>
              <w:left w:val="nil"/>
              <w:bottom w:val="nil"/>
              <w:right w:val="single" w:sz="4" w:space="0" w:color="auto"/>
            </w:tcBorders>
          </w:tcPr>
          <w:p w14:paraId="0A049A61" w14:textId="77777777" w:rsidR="0005585B" w:rsidRPr="00C54C86" w:rsidRDefault="0005585B"/>
          <w:p w14:paraId="6DA31E61" w14:textId="77777777" w:rsidR="0005585B" w:rsidRPr="00C54C86" w:rsidRDefault="0005585B">
            <w:r w:rsidRPr="00C54C86">
              <w:t>External examinations and grades</w:t>
            </w:r>
          </w:p>
        </w:tc>
        <w:tc>
          <w:tcPr>
            <w:tcW w:w="283" w:type="dxa"/>
            <w:tcBorders>
              <w:left w:val="nil"/>
            </w:tcBorders>
          </w:tcPr>
          <w:p w14:paraId="25D15059" w14:textId="77777777" w:rsidR="0005585B" w:rsidRPr="00C54C86" w:rsidRDefault="0005585B"/>
        </w:tc>
      </w:tr>
      <w:tr w:rsidR="0005585B" w:rsidRPr="00C54C86" w14:paraId="5B79AC77" w14:textId="77777777">
        <w:trPr>
          <w:cantSplit/>
        </w:trPr>
        <w:tc>
          <w:tcPr>
            <w:tcW w:w="284" w:type="dxa"/>
            <w:tcBorders>
              <w:right w:val="nil"/>
            </w:tcBorders>
          </w:tcPr>
          <w:p w14:paraId="3CB4D0F9" w14:textId="77777777" w:rsidR="0005585B" w:rsidRPr="00C54C86" w:rsidRDefault="0005585B"/>
        </w:tc>
        <w:tc>
          <w:tcPr>
            <w:tcW w:w="3828" w:type="dxa"/>
            <w:vMerge/>
            <w:tcBorders>
              <w:top w:val="nil"/>
              <w:left w:val="single" w:sz="4" w:space="0" w:color="auto"/>
              <w:bottom w:val="single" w:sz="4" w:space="0" w:color="auto"/>
              <w:right w:val="nil"/>
            </w:tcBorders>
          </w:tcPr>
          <w:p w14:paraId="7FC1ACA8"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44099ED2"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401EA672" w14:textId="77777777" w:rsidR="0005585B" w:rsidRPr="00C54C86" w:rsidRDefault="0005585B">
            <w:r w:rsidRPr="00C54C86">
              <w:t>to</w:t>
            </w:r>
          </w:p>
        </w:tc>
        <w:tc>
          <w:tcPr>
            <w:tcW w:w="4536" w:type="dxa"/>
            <w:gridSpan w:val="2"/>
            <w:vMerge/>
            <w:tcBorders>
              <w:top w:val="nil"/>
              <w:left w:val="nil"/>
              <w:bottom w:val="single" w:sz="4" w:space="0" w:color="auto"/>
              <w:right w:val="single" w:sz="4" w:space="0" w:color="auto"/>
            </w:tcBorders>
          </w:tcPr>
          <w:p w14:paraId="72E43A2E" w14:textId="77777777" w:rsidR="0005585B" w:rsidRPr="00C54C86" w:rsidRDefault="0005585B"/>
        </w:tc>
        <w:tc>
          <w:tcPr>
            <w:tcW w:w="283" w:type="dxa"/>
            <w:tcBorders>
              <w:left w:val="nil"/>
            </w:tcBorders>
          </w:tcPr>
          <w:p w14:paraId="3898DD97" w14:textId="77777777" w:rsidR="0005585B" w:rsidRPr="00C54C86" w:rsidRDefault="0005585B"/>
        </w:tc>
      </w:tr>
      <w:tr w:rsidR="0005585B" w:rsidRPr="00C54C86" w14:paraId="6B5FC633" w14:textId="77777777">
        <w:tc>
          <w:tcPr>
            <w:tcW w:w="284" w:type="dxa"/>
            <w:tcBorders>
              <w:right w:val="nil"/>
            </w:tcBorders>
          </w:tcPr>
          <w:p w14:paraId="65DA3D6D" w14:textId="77777777" w:rsidR="0005585B" w:rsidRPr="00C54C86" w:rsidRDefault="0005585B"/>
        </w:tc>
        <w:tc>
          <w:tcPr>
            <w:tcW w:w="3828" w:type="dxa"/>
            <w:tcBorders>
              <w:top w:val="nil"/>
              <w:left w:val="single" w:sz="4" w:space="0" w:color="auto"/>
              <w:bottom w:val="nil"/>
              <w:right w:val="nil"/>
            </w:tcBorders>
          </w:tcPr>
          <w:p w14:paraId="00736388" w14:textId="77777777" w:rsidR="0005585B" w:rsidRPr="00C54C86" w:rsidRDefault="0005585B"/>
          <w:p w14:paraId="65BDFF38" w14:textId="77777777" w:rsidR="0005585B" w:rsidRPr="00C54C86" w:rsidRDefault="0005585B"/>
          <w:p w14:paraId="44F4E4A1" w14:textId="77777777" w:rsidR="0005585B" w:rsidRPr="00C54C86" w:rsidRDefault="0005585B"/>
          <w:p w14:paraId="01F3DF44" w14:textId="77777777" w:rsidR="0005585B" w:rsidRPr="00C54C86" w:rsidRDefault="0005585B"/>
          <w:p w14:paraId="4C6B0C1E" w14:textId="77777777" w:rsidR="0005585B" w:rsidRPr="00C54C86" w:rsidRDefault="0005585B"/>
          <w:p w14:paraId="41BCC80F" w14:textId="77777777" w:rsidR="0005585B" w:rsidRPr="00C54C86" w:rsidRDefault="0005585B"/>
          <w:p w14:paraId="0253CAF5" w14:textId="77777777" w:rsidR="0005585B" w:rsidRPr="00C54C86" w:rsidRDefault="0005585B"/>
          <w:p w14:paraId="639DD4DF" w14:textId="77777777" w:rsidR="0005585B" w:rsidRPr="00C54C86" w:rsidRDefault="0005585B"/>
          <w:p w14:paraId="38FC4DE0"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42445335" w14:textId="77777777" w:rsidR="0005585B" w:rsidRPr="00C54C86" w:rsidRDefault="0005585B"/>
        </w:tc>
        <w:tc>
          <w:tcPr>
            <w:tcW w:w="761" w:type="dxa"/>
            <w:tcBorders>
              <w:top w:val="single" w:sz="4" w:space="0" w:color="auto"/>
              <w:left w:val="nil"/>
              <w:bottom w:val="nil"/>
              <w:right w:val="single" w:sz="4" w:space="0" w:color="auto"/>
            </w:tcBorders>
          </w:tcPr>
          <w:p w14:paraId="5238E102" w14:textId="77777777" w:rsidR="0005585B" w:rsidRPr="00C54C86" w:rsidRDefault="0005585B"/>
        </w:tc>
        <w:tc>
          <w:tcPr>
            <w:tcW w:w="4536" w:type="dxa"/>
            <w:gridSpan w:val="2"/>
            <w:tcBorders>
              <w:top w:val="nil"/>
              <w:left w:val="nil"/>
              <w:bottom w:val="nil"/>
              <w:right w:val="single" w:sz="4" w:space="0" w:color="auto"/>
            </w:tcBorders>
          </w:tcPr>
          <w:p w14:paraId="6B1CF1E0" w14:textId="77777777" w:rsidR="0005585B" w:rsidRPr="00C54C86" w:rsidRDefault="0005585B"/>
          <w:p w14:paraId="50780AA5" w14:textId="77777777" w:rsidR="0005585B" w:rsidRPr="00C54C86" w:rsidRDefault="0005585B"/>
          <w:p w14:paraId="283D47EA" w14:textId="77777777" w:rsidR="0005585B" w:rsidRPr="00C54C86" w:rsidRDefault="0005585B"/>
          <w:p w14:paraId="51FCAC08" w14:textId="77777777" w:rsidR="0005585B" w:rsidRPr="00C54C86" w:rsidRDefault="0005585B"/>
          <w:p w14:paraId="65608872" w14:textId="77777777" w:rsidR="0005585B" w:rsidRPr="00C54C86" w:rsidRDefault="0005585B"/>
          <w:p w14:paraId="435F5993" w14:textId="77777777" w:rsidR="0005585B" w:rsidRPr="00C54C86" w:rsidRDefault="0005585B"/>
          <w:p w14:paraId="3BFC4647" w14:textId="77777777" w:rsidR="0005585B" w:rsidRPr="00C54C86" w:rsidRDefault="0005585B"/>
          <w:p w14:paraId="5820DE85" w14:textId="77777777" w:rsidR="0005585B" w:rsidRPr="00C54C86" w:rsidRDefault="0005585B"/>
        </w:tc>
        <w:tc>
          <w:tcPr>
            <w:tcW w:w="283" w:type="dxa"/>
            <w:tcBorders>
              <w:left w:val="nil"/>
            </w:tcBorders>
          </w:tcPr>
          <w:p w14:paraId="00056E29" w14:textId="77777777" w:rsidR="0005585B" w:rsidRPr="00C54C86" w:rsidRDefault="0005585B"/>
        </w:tc>
      </w:tr>
      <w:tr w:rsidR="0005585B" w:rsidRPr="00C54C86" w14:paraId="6A7B8F29" w14:textId="77777777">
        <w:tc>
          <w:tcPr>
            <w:tcW w:w="284" w:type="dxa"/>
            <w:tcBorders>
              <w:right w:val="nil"/>
            </w:tcBorders>
          </w:tcPr>
          <w:p w14:paraId="54439248" w14:textId="77777777" w:rsidR="0005585B" w:rsidRPr="00C54C86" w:rsidRDefault="0005585B"/>
        </w:tc>
        <w:tc>
          <w:tcPr>
            <w:tcW w:w="3828" w:type="dxa"/>
            <w:tcBorders>
              <w:top w:val="nil"/>
              <w:left w:val="single" w:sz="4" w:space="0" w:color="auto"/>
              <w:bottom w:val="nil"/>
              <w:right w:val="nil"/>
            </w:tcBorders>
          </w:tcPr>
          <w:p w14:paraId="3F4FB03E" w14:textId="77777777" w:rsidR="0005585B" w:rsidRPr="00C54C86" w:rsidRDefault="0005585B"/>
        </w:tc>
        <w:tc>
          <w:tcPr>
            <w:tcW w:w="798" w:type="dxa"/>
            <w:tcBorders>
              <w:top w:val="nil"/>
              <w:left w:val="single" w:sz="4" w:space="0" w:color="auto"/>
              <w:bottom w:val="nil"/>
              <w:right w:val="single" w:sz="4" w:space="0" w:color="auto"/>
            </w:tcBorders>
          </w:tcPr>
          <w:p w14:paraId="6F291D6D" w14:textId="77777777" w:rsidR="0005585B" w:rsidRPr="00C54C86" w:rsidRDefault="0005585B"/>
        </w:tc>
        <w:tc>
          <w:tcPr>
            <w:tcW w:w="761" w:type="dxa"/>
            <w:tcBorders>
              <w:top w:val="nil"/>
              <w:left w:val="nil"/>
              <w:bottom w:val="nil"/>
              <w:right w:val="single" w:sz="4" w:space="0" w:color="auto"/>
            </w:tcBorders>
          </w:tcPr>
          <w:p w14:paraId="175AD5D0" w14:textId="77777777" w:rsidR="0005585B" w:rsidRPr="00C54C86" w:rsidRDefault="0005585B"/>
        </w:tc>
        <w:tc>
          <w:tcPr>
            <w:tcW w:w="4536" w:type="dxa"/>
            <w:gridSpan w:val="2"/>
            <w:tcBorders>
              <w:top w:val="nil"/>
              <w:left w:val="nil"/>
              <w:bottom w:val="nil"/>
              <w:right w:val="single" w:sz="4" w:space="0" w:color="auto"/>
            </w:tcBorders>
          </w:tcPr>
          <w:p w14:paraId="12C93FBE" w14:textId="77777777" w:rsidR="0005585B" w:rsidRPr="00C54C86" w:rsidRDefault="0005585B"/>
        </w:tc>
        <w:tc>
          <w:tcPr>
            <w:tcW w:w="283" w:type="dxa"/>
            <w:tcBorders>
              <w:left w:val="nil"/>
            </w:tcBorders>
          </w:tcPr>
          <w:p w14:paraId="4D9F11D2" w14:textId="77777777" w:rsidR="0005585B" w:rsidRPr="00C54C86" w:rsidRDefault="0005585B"/>
        </w:tc>
      </w:tr>
      <w:tr w:rsidR="0005585B" w:rsidRPr="00C54C86" w14:paraId="392DC18C" w14:textId="77777777">
        <w:tc>
          <w:tcPr>
            <w:tcW w:w="284" w:type="dxa"/>
            <w:tcBorders>
              <w:right w:val="nil"/>
            </w:tcBorders>
          </w:tcPr>
          <w:p w14:paraId="21300AFD" w14:textId="77777777" w:rsidR="0005585B" w:rsidRPr="00C54C86" w:rsidRDefault="0005585B"/>
        </w:tc>
        <w:tc>
          <w:tcPr>
            <w:tcW w:w="3828" w:type="dxa"/>
            <w:tcBorders>
              <w:top w:val="nil"/>
              <w:left w:val="single" w:sz="4" w:space="0" w:color="auto"/>
              <w:bottom w:val="single" w:sz="4" w:space="0" w:color="auto"/>
              <w:right w:val="nil"/>
            </w:tcBorders>
          </w:tcPr>
          <w:p w14:paraId="4B223F63"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7BE68AA2" w14:textId="77777777" w:rsidR="0005585B" w:rsidRPr="00C54C86" w:rsidRDefault="0005585B"/>
        </w:tc>
        <w:tc>
          <w:tcPr>
            <w:tcW w:w="761" w:type="dxa"/>
            <w:tcBorders>
              <w:top w:val="nil"/>
              <w:left w:val="nil"/>
              <w:bottom w:val="single" w:sz="4" w:space="0" w:color="auto"/>
              <w:right w:val="single" w:sz="4" w:space="0" w:color="auto"/>
            </w:tcBorders>
          </w:tcPr>
          <w:p w14:paraId="5661689A" w14:textId="77777777" w:rsidR="0005585B" w:rsidRPr="00C54C86" w:rsidRDefault="0005585B"/>
        </w:tc>
        <w:tc>
          <w:tcPr>
            <w:tcW w:w="4536" w:type="dxa"/>
            <w:gridSpan w:val="2"/>
            <w:tcBorders>
              <w:top w:val="nil"/>
              <w:left w:val="nil"/>
              <w:bottom w:val="single" w:sz="4" w:space="0" w:color="auto"/>
              <w:right w:val="single" w:sz="4" w:space="0" w:color="auto"/>
            </w:tcBorders>
          </w:tcPr>
          <w:p w14:paraId="71F6D09B" w14:textId="77777777" w:rsidR="0005585B" w:rsidRPr="00C54C86" w:rsidRDefault="0005585B"/>
        </w:tc>
        <w:tc>
          <w:tcPr>
            <w:tcW w:w="283" w:type="dxa"/>
            <w:tcBorders>
              <w:left w:val="nil"/>
            </w:tcBorders>
          </w:tcPr>
          <w:p w14:paraId="24ADC365" w14:textId="77777777" w:rsidR="0005585B" w:rsidRPr="00C54C86" w:rsidRDefault="0005585B"/>
        </w:tc>
      </w:tr>
      <w:tr w:rsidR="0005585B" w:rsidRPr="00C54C86" w14:paraId="5C4D21C2" w14:textId="77777777">
        <w:tc>
          <w:tcPr>
            <w:tcW w:w="284" w:type="dxa"/>
          </w:tcPr>
          <w:p w14:paraId="2B66F91E" w14:textId="77777777" w:rsidR="0005585B" w:rsidRPr="00C54C86" w:rsidRDefault="0005585B"/>
        </w:tc>
        <w:tc>
          <w:tcPr>
            <w:tcW w:w="3828" w:type="dxa"/>
            <w:tcBorders>
              <w:top w:val="nil"/>
            </w:tcBorders>
          </w:tcPr>
          <w:p w14:paraId="286FC4E6" w14:textId="77777777" w:rsidR="0005585B" w:rsidRPr="00C54C86" w:rsidRDefault="0005585B"/>
        </w:tc>
        <w:tc>
          <w:tcPr>
            <w:tcW w:w="798" w:type="dxa"/>
            <w:tcBorders>
              <w:top w:val="nil"/>
            </w:tcBorders>
          </w:tcPr>
          <w:p w14:paraId="62E16C97" w14:textId="77777777" w:rsidR="0005585B" w:rsidRPr="00C54C86" w:rsidRDefault="0005585B"/>
        </w:tc>
        <w:tc>
          <w:tcPr>
            <w:tcW w:w="761" w:type="dxa"/>
            <w:tcBorders>
              <w:top w:val="nil"/>
            </w:tcBorders>
          </w:tcPr>
          <w:p w14:paraId="7D0FD02B" w14:textId="77777777" w:rsidR="0005585B" w:rsidRPr="00C54C86" w:rsidRDefault="0005585B"/>
        </w:tc>
        <w:tc>
          <w:tcPr>
            <w:tcW w:w="4536" w:type="dxa"/>
            <w:gridSpan w:val="2"/>
            <w:tcBorders>
              <w:top w:val="nil"/>
            </w:tcBorders>
          </w:tcPr>
          <w:p w14:paraId="62B1F05D" w14:textId="77777777" w:rsidR="0005585B" w:rsidRPr="00C54C86" w:rsidRDefault="0005585B"/>
        </w:tc>
        <w:tc>
          <w:tcPr>
            <w:tcW w:w="283" w:type="dxa"/>
          </w:tcPr>
          <w:p w14:paraId="5F5F0B9B" w14:textId="77777777" w:rsidR="0005585B" w:rsidRPr="00C54C86" w:rsidRDefault="0005585B"/>
        </w:tc>
      </w:tr>
      <w:tr w:rsidR="0005585B" w:rsidRPr="00C54C86" w14:paraId="5A3D8A4E" w14:textId="77777777">
        <w:tc>
          <w:tcPr>
            <w:tcW w:w="284" w:type="dxa"/>
          </w:tcPr>
          <w:p w14:paraId="1614F143" w14:textId="77777777" w:rsidR="0005585B" w:rsidRPr="00C54C86" w:rsidRDefault="0005585B"/>
        </w:tc>
        <w:tc>
          <w:tcPr>
            <w:tcW w:w="3828" w:type="dxa"/>
            <w:tcBorders>
              <w:top w:val="nil"/>
            </w:tcBorders>
          </w:tcPr>
          <w:p w14:paraId="3C784C64" w14:textId="77777777" w:rsidR="00AD60BF" w:rsidRDefault="00AD60BF">
            <w:pPr>
              <w:rPr>
                <w:b/>
              </w:rPr>
            </w:pPr>
          </w:p>
          <w:p w14:paraId="6E1762E1" w14:textId="77777777" w:rsidR="0005585B" w:rsidRPr="00C25424" w:rsidRDefault="00A33649">
            <w:pPr>
              <w:rPr>
                <w:b/>
              </w:rPr>
            </w:pPr>
            <w:r w:rsidRPr="00C25424">
              <w:rPr>
                <w:b/>
              </w:rPr>
              <w:t>3</w:t>
            </w:r>
            <w:r w:rsidR="0005585B" w:rsidRPr="00C25424">
              <w:rPr>
                <w:b/>
              </w:rPr>
              <w:t>. Further Education</w:t>
            </w:r>
            <w:r w:rsidR="000418B3">
              <w:rPr>
                <w:b/>
              </w:rPr>
              <w:t xml:space="preserve"> </w:t>
            </w:r>
            <w:r w:rsidR="000418B3" w:rsidRPr="000418B3">
              <w:t>(include projected grade if award not yet received)</w:t>
            </w:r>
            <w:r w:rsidR="000418B3">
              <w:rPr>
                <w:b/>
              </w:rPr>
              <w:t xml:space="preserve"> </w:t>
            </w:r>
          </w:p>
        </w:tc>
        <w:tc>
          <w:tcPr>
            <w:tcW w:w="798" w:type="dxa"/>
            <w:tcBorders>
              <w:top w:val="nil"/>
            </w:tcBorders>
          </w:tcPr>
          <w:p w14:paraId="123947AE" w14:textId="77777777" w:rsidR="0005585B" w:rsidRPr="00C54C86" w:rsidRDefault="0005585B"/>
        </w:tc>
        <w:tc>
          <w:tcPr>
            <w:tcW w:w="761" w:type="dxa"/>
            <w:tcBorders>
              <w:top w:val="nil"/>
            </w:tcBorders>
          </w:tcPr>
          <w:p w14:paraId="3A7F8E17" w14:textId="77777777" w:rsidR="0005585B" w:rsidRPr="00C54C86" w:rsidRDefault="0005585B"/>
        </w:tc>
        <w:tc>
          <w:tcPr>
            <w:tcW w:w="4536" w:type="dxa"/>
            <w:gridSpan w:val="2"/>
            <w:tcBorders>
              <w:top w:val="nil"/>
            </w:tcBorders>
          </w:tcPr>
          <w:p w14:paraId="4A7AE4D1" w14:textId="77777777" w:rsidR="0005585B" w:rsidRPr="00C54C86" w:rsidRDefault="0005585B"/>
        </w:tc>
        <w:tc>
          <w:tcPr>
            <w:tcW w:w="283" w:type="dxa"/>
          </w:tcPr>
          <w:p w14:paraId="67A9054F" w14:textId="77777777" w:rsidR="0005585B" w:rsidRPr="00C54C86" w:rsidRDefault="0005585B"/>
        </w:tc>
      </w:tr>
      <w:tr w:rsidR="0005585B" w:rsidRPr="00C54C86" w14:paraId="69224B99" w14:textId="77777777">
        <w:tc>
          <w:tcPr>
            <w:tcW w:w="284" w:type="dxa"/>
          </w:tcPr>
          <w:p w14:paraId="05EFADAD" w14:textId="77777777" w:rsidR="0005585B" w:rsidRPr="00C54C86" w:rsidRDefault="0005585B"/>
        </w:tc>
        <w:tc>
          <w:tcPr>
            <w:tcW w:w="3828" w:type="dxa"/>
            <w:tcBorders>
              <w:top w:val="nil"/>
            </w:tcBorders>
          </w:tcPr>
          <w:p w14:paraId="56E6896F" w14:textId="77777777" w:rsidR="0005585B" w:rsidRPr="00C54C86" w:rsidRDefault="0005585B"/>
        </w:tc>
        <w:tc>
          <w:tcPr>
            <w:tcW w:w="798" w:type="dxa"/>
            <w:tcBorders>
              <w:top w:val="nil"/>
            </w:tcBorders>
          </w:tcPr>
          <w:p w14:paraId="65333B04" w14:textId="77777777" w:rsidR="0005585B" w:rsidRPr="00C54C86" w:rsidRDefault="0005585B"/>
        </w:tc>
        <w:tc>
          <w:tcPr>
            <w:tcW w:w="761" w:type="dxa"/>
            <w:tcBorders>
              <w:top w:val="nil"/>
            </w:tcBorders>
          </w:tcPr>
          <w:p w14:paraId="796C0488" w14:textId="77777777" w:rsidR="0005585B" w:rsidRPr="00C54C86" w:rsidRDefault="0005585B"/>
        </w:tc>
        <w:tc>
          <w:tcPr>
            <w:tcW w:w="4536" w:type="dxa"/>
            <w:gridSpan w:val="2"/>
            <w:tcBorders>
              <w:top w:val="nil"/>
              <w:bottom w:val="nil"/>
            </w:tcBorders>
          </w:tcPr>
          <w:p w14:paraId="3FF6CDD1" w14:textId="77777777" w:rsidR="0005585B" w:rsidRPr="00C54C86" w:rsidRDefault="0005585B"/>
        </w:tc>
        <w:tc>
          <w:tcPr>
            <w:tcW w:w="283" w:type="dxa"/>
          </w:tcPr>
          <w:p w14:paraId="7A42A0DE" w14:textId="77777777" w:rsidR="0005585B" w:rsidRPr="00C54C86" w:rsidRDefault="0005585B"/>
        </w:tc>
      </w:tr>
      <w:tr w:rsidR="0005585B" w:rsidRPr="00C54C86" w14:paraId="0B62F982" w14:textId="77777777">
        <w:trPr>
          <w:cantSplit/>
        </w:trPr>
        <w:tc>
          <w:tcPr>
            <w:tcW w:w="284" w:type="dxa"/>
            <w:tcBorders>
              <w:right w:val="nil"/>
            </w:tcBorders>
          </w:tcPr>
          <w:p w14:paraId="63BB1C99"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1C4508A1" w14:textId="77777777" w:rsidR="0005585B" w:rsidRPr="00C54C86" w:rsidRDefault="0005585B"/>
          <w:p w14:paraId="1F68C34F" w14:textId="77777777" w:rsidR="0005585B" w:rsidRPr="00C54C86" w:rsidRDefault="0005585B">
            <w:r w:rsidRPr="00C54C86">
              <w:t>Place of Education</w:t>
            </w:r>
          </w:p>
        </w:tc>
        <w:tc>
          <w:tcPr>
            <w:tcW w:w="1559" w:type="dxa"/>
            <w:gridSpan w:val="2"/>
            <w:tcBorders>
              <w:top w:val="single" w:sz="4" w:space="0" w:color="auto"/>
              <w:left w:val="single" w:sz="4" w:space="0" w:color="auto"/>
              <w:bottom w:val="nil"/>
              <w:right w:val="single" w:sz="4" w:space="0" w:color="auto"/>
            </w:tcBorders>
          </w:tcPr>
          <w:p w14:paraId="111977BB" w14:textId="77777777" w:rsidR="0005585B" w:rsidRPr="00C54C86" w:rsidRDefault="0005585B">
            <w:pPr>
              <w:jc w:val="center"/>
            </w:pPr>
            <w:r w:rsidRPr="00C54C86">
              <w:t>Dates</w:t>
            </w:r>
          </w:p>
        </w:tc>
        <w:tc>
          <w:tcPr>
            <w:tcW w:w="1276" w:type="dxa"/>
            <w:vMerge w:val="restart"/>
            <w:tcBorders>
              <w:top w:val="single" w:sz="4" w:space="0" w:color="auto"/>
              <w:left w:val="nil"/>
              <w:bottom w:val="single" w:sz="4" w:space="0" w:color="auto"/>
              <w:right w:val="nil"/>
            </w:tcBorders>
          </w:tcPr>
          <w:p w14:paraId="19130618" w14:textId="77777777" w:rsidR="0005585B" w:rsidRPr="00C54C86" w:rsidRDefault="0005585B">
            <w:r w:rsidRPr="00C54C86">
              <w:t>Subjects Studied</w:t>
            </w:r>
          </w:p>
        </w:tc>
        <w:tc>
          <w:tcPr>
            <w:tcW w:w="3260" w:type="dxa"/>
            <w:vMerge w:val="restart"/>
            <w:tcBorders>
              <w:top w:val="single" w:sz="4" w:space="0" w:color="auto"/>
              <w:left w:val="nil"/>
              <w:bottom w:val="single" w:sz="4" w:space="0" w:color="auto"/>
              <w:right w:val="single" w:sz="4" w:space="0" w:color="auto"/>
            </w:tcBorders>
          </w:tcPr>
          <w:p w14:paraId="09DD934D" w14:textId="77777777" w:rsidR="0005585B" w:rsidRPr="00C54C86" w:rsidRDefault="0005585B">
            <w:r w:rsidRPr="00C54C86">
              <w:t>Qualifications &amp; Level</w:t>
            </w:r>
          </w:p>
        </w:tc>
        <w:tc>
          <w:tcPr>
            <w:tcW w:w="283" w:type="dxa"/>
            <w:tcBorders>
              <w:left w:val="nil"/>
            </w:tcBorders>
          </w:tcPr>
          <w:p w14:paraId="14689684" w14:textId="77777777" w:rsidR="0005585B" w:rsidRPr="00C54C86" w:rsidRDefault="0005585B"/>
        </w:tc>
      </w:tr>
      <w:tr w:rsidR="0005585B" w:rsidRPr="00C54C86" w14:paraId="3A6C481B" w14:textId="77777777">
        <w:trPr>
          <w:cantSplit/>
        </w:trPr>
        <w:tc>
          <w:tcPr>
            <w:tcW w:w="284" w:type="dxa"/>
            <w:tcBorders>
              <w:right w:val="nil"/>
            </w:tcBorders>
          </w:tcPr>
          <w:p w14:paraId="6F0AA280" w14:textId="77777777" w:rsidR="0005585B" w:rsidRPr="00C54C86" w:rsidRDefault="0005585B"/>
        </w:tc>
        <w:tc>
          <w:tcPr>
            <w:tcW w:w="3828" w:type="dxa"/>
            <w:vMerge/>
            <w:tcBorders>
              <w:top w:val="nil"/>
              <w:left w:val="single" w:sz="4" w:space="0" w:color="auto"/>
              <w:bottom w:val="single" w:sz="4" w:space="0" w:color="auto"/>
              <w:right w:val="nil"/>
            </w:tcBorders>
          </w:tcPr>
          <w:p w14:paraId="06090423"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22F05B1A"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79E3CA9C" w14:textId="77777777" w:rsidR="0005585B" w:rsidRPr="00C54C86" w:rsidRDefault="0005585B">
            <w:r w:rsidRPr="00C54C86">
              <w:t>to</w:t>
            </w:r>
          </w:p>
        </w:tc>
        <w:tc>
          <w:tcPr>
            <w:tcW w:w="1276" w:type="dxa"/>
            <w:vMerge/>
            <w:tcBorders>
              <w:top w:val="nil"/>
              <w:left w:val="nil"/>
              <w:bottom w:val="single" w:sz="4" w:space="0" w:color="auto"/>
              <w:right w:val="nil"/>
            </w:tcBorders>
          </w:tcPr>
          <w:p w14:paraId="32E0BE88" w14:textId="77777777" w:rsidR="0005585B" w:rsidRPr="00C54C86" w:rsidRDefault="0005585B"/>
        </w:tc>
        <w:tc>
          <w:tcPr>
            <w:tcW w:w="3260" w:type="dxa"/>
            <w:vMerge/>
            <w:tcBorders>
              <w:top w:val="nil"/>
              <w:left w:val="nil"/>
              <w:bottom w:val="single" w:sz="4" w:space="0" w:color="auto"/>
              <w:right w:val="single" w:sz="4" w:space="0" w:color="auto"/>
            </w:tcBorders>
          </w:tcPr>
          <w:p w14:paraId="72FA249F" w14:textId="77777777" w:rsidR="0005585B" w:rsidRPr="00C54C86" w:rsidRDefault="0005585B"/>
        </w:tc>
        <w:tc>
          <w:tcPr>
            <w:tcW w:w="283" w:type="dxa"/>
            <w:tcBorders>
              <w:left w:val="nil"/>
            </w:tcBorders>
          </w:tcPr>
          <w:p w14:paraId="015BD0F7" w14:textId="77777777" w:rsidR="0005585B" w:rsidRPr="00C54C86" w:rsidRDefault="0005585B"/>
        </w:tc>
      </w:tr>
      <w:tr w:rsidR="0005585B" w:rsidRPr="00C54C86" w14:paraId="32BD1E03" w14:textId="77777777">
        <w:tc>
          <w:tcPr>
            <w:tcW w:w="284" w:type="dxa"/>
            <w:tcBorders>
              <w:right w:val="nil"/>
            </w:tcBorders>
          </w:tcPr>
          <w:p w14:paraId="67170C5F" w14:textId="77777777" w:rsidR="0005585B" w:rsidRPr="00C54C86" w:rsidRDefault="0005585B"/>
        </w:tc>
        <w:tc>
          <w:tcPr>
            <w:tcW w:w="3828" w:type="dxa"/>
            <w:tcBorders>
              <w:top w:val="nil"/>
              <w:left w:val="single" w:sz="4" w:space="0" w:color="auto"/>
              <w:bottom w:val="nil"/>
              <w:right w:val="nil"/>
            </w:tcBorders>
          </w:tcPr>
          <w:p w14:paraId="7A4298A3" w14:textId="77777777" w:rsidR="0005585B" w:rsidRPr="00C54C86" w:rsidRDefault="0005585B"/>
          <w:p w14:paraId="67E69648" w14:textId="77777777" w:rsidR="0005585B" w:rsidRPr="00C54C86" w:rsidRDefault="0005585B"/>
          <w:p w14:paraId="142025BF" w14:textId="77777777" w:rsidR="0005585B" w:rsidRPr="00C54C86" w:rsidRDefault="0005585B"/>
          <w:p w14:paraId="3054BED8" w14:textId="77777777" w:rsidR="0005585B" w:rsidRPr="00C54C86" w:rsidRDefault="0005585B"/>
          <w:p w14:paraId="3E2A2F9F" w14:textId="77777777" w:rsidR="0005585B" w:rsidRPr="00C54C86" w:rsidRDefault="0005585B"/>
          <w:p w14:paraId="7371C7B7" w14:textId="77777777" w:rsidR="0005585B" w:rsidRPr="00C54C86" w:rsidRDefault="0005585B"/>
          <w:p w14:paraId="6F07B954" w14:textId="77777777" w:rsidR="0005585B" w:rsidRPr="00C54C86" w:rsidRDefault="0005585B"/>
          <w:p w14:paraId="165DC37B" w14:textId="77777777" w:rsidR="0005585B" w:rsidRPr="00C54C86" w:rsidRDefault="0005585B"/>
          <w:p w14:paraId="2620F1D1" w14:textId="77777777" w:rsidR="0005585B" w:rsidRPr="00C54C86" w:rsidRDefault="0005585B"/>
          <w:p w14:paraId="58E9B83D" w14:textId="77777777" w:rsidR="0005585B" w:rsidRPr="00C54C86" w:rsidRDefault="0005585B"/>
          <w:p w14:paraId="194DE9C8" w14:textId="77777777" w:rsidR="0005585B" w:rsidRPr="00C54C86" w:rsidRDefault="0005585B"/>
          <w:p w14:paraId="5D0E6D87" w14:textId="77777777" w:rsidR="0005585B" w:rsidRPr="00C54C86" w:rsidRDefault="0005585B"/>
          <w:p w14:paraId="0D8CC603"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6C951F21" w14:textId="77777777" w:rsidR="0005585B" w:rsidRPr="00C54C86" w:rsidRDefault="0005585B"/>
        </w:tc>
        <w:tc>
          <w:tcPr>
            <w:tcW w:w="761" w:type="dxa"/>
            <w:tcBorders>
              <w:top w:val="single" w:sz="4" w:space="0" w:color="auto"/>
              <w:left w:val="nil"/>
              <w:bottom w:val="nil"/>
              <w:right w:val="single" w:sz="4" w:space="0" w:color="auto"/>
            </w:tcBorders>
          </w:tcPr>
          <w:p w14:paraId="2FD81E1D" w14:textId="77777777" w:rsidR="0005585B" w:rsidRPr="00C54C86" w:rsidRDefault="0005585B"/>
        </w:tc>
        <w:tc>
          <w:tcPr>
            <w:tcW w:w="4536" w:type="dxa"/>
            <w:gridSpan w:val="2"/>
            <w:tcBorders>
              <w:top w:val="nil"/>
              <w:left w:val="nil"/>
              <w:bottom w:val="nil"/>
              <w:right w:val="single" w:sz="4" w:space="0" w:color="auto"/>
            </w:tcBorders>
          </w:tcPr>
          <w:p w14:paraId="11081262" w14:textId="77777777" w:rsidR="0005585B" w:rsidRPr="00C54C86" w:rsidRDefault="0005585B"/>
          <w:p w14:paraId="7DB5F6E4" w14:textId="77777777" w:rsidR="0005585B" w:rsidRPr="00C54C86" w:rsidRDefault="0005585B"/>
          <w:p w14:paraId="48CD78FF" w14:textId="77777777" w:rsidR="0005585B" w:rsidRPr="00C54C86" w:rsidRDefault="0005585B"/>
          <w:p w14:paraId="0DA7A555" w14:textId="77777777" w:rsidR="0005585B" w:rsidRPr="00C54C86" w:rsidRDefault="0005585B"/>
          <w:p w14:paraId="737E676C" w14:textId="77777777" w:rsidR="0005585B" w:rsidRPr="00C54C86" w:rsidRDefault="0005585B"/>
          <w:p w14:paraId="53528741" w14:textId="77777777" w:rsidR="0005585B" w:rsidRPr="00C54C86" w:rsidRDefault="0005585B"/>
          <w:p w14:paraId="201BAD8B" w14:textId="77777777" w:rsidR="0005585B" w:rsidRPr="00C54C86" w:rsidRDefault="0005585B"/>
          <w:p w14:paraId="60DD7AAC" w14:textId="77777777" w:rsidR="0005585B" w:rsidRPr="00C54C86" w:rsidRDefault="0005585B"/>
          <w:p w14:paraId="2BB7F5C6" w14:textId="77777777" w:rsidR="0005585B" w:rsidRPr="00C54C86" w:rsidRDefault="0005585B"/>
        </w:tc>
        <w:tc>
          <w:tcPr>
            <w:tcW w:w="283" w:type="dxa"/>
            <w:tcBorders>
              <w:left w:val="nil"/>
            </w:tcBorders>
          </w:tcPr>
          <w:p w14:paraId="4B5C65E0" w14:textId="77777777" w:rsidR="0005585B" w:rsidRPr="00C54C86" w:rsidRDefault="0005585B"/>
        </w:tc>
      </w:tr>
      <w:tr w:rsidR="0005585B" w:rsidRPr="00C54C86" w14:paraId="5320AD12" w14:textId="77777777">
        <w:tc>
          <w:tcPr>
            <w:tcW w:w="284" w:type="dxa"/>
            <w:tcBorders>
              <w:right w:val="nil"/>
            </w:tcBorders>
          </w:tcPr>
          <w:p w14:paraId="1C35388D" w14:textId="77777777" w:rsidR="0005585B" w:rsidRPr="00C54C86" w:rsidRDefault="0005585B"/>
        </w:tc>
        <w:tc>
          <w:tcPr>
            <w:tcW w:w="3828" w:type="dxa"/>
            <w:tcBorders>
              <w:top w:val="nil"/>
              <w:left w:val="single" w:sz="4" w:space="0" w:color="auto"/>
              <w:bottom w:val="nil"/>
              <w:right w:val="nil"/>
            </w:tcBorders>
          </w:tcPr>
          <w:p w14:paraId="40C73C6F" w14:textId="77777777" w:rsidR="0005585B" w:rsidRPr="00C54C86" w:rsidRDefault="0005585B"/>
        </w:tc>
        <w:tc>
          <w:tcPr>
            <w:tcW w:w="798" w:type="dxa"/>
            <w:tcBorders>
              <w:top w:val="nil"/>
              <w:left w:val="single" w:sz="4" w:space="0" w:color="auto"/>
              <w:bottom w:val="nil"/>
              <w:right w:val="single" w:sz="4" w:space="0" w:color="auto"/>
            </w:tcBorders>
          </w:tcPr>
          <w:p w14:paraId="3666458B" w14:textId="77777777" w:rsidR="0005585B" w:rsidRPr="00C54C86" w:rsidRDefault="0005585B"/>
        </w:tc>
        <w:tc>
          <w:tcPr>
            <w:tcW w:w="761" w:type="dxa"/>
            <w:tcBorders>
              <w:top w:val="nil"/>
              <w:left w:val="nil"/>
              <w:bottom w:val="nil"/>
              <w:right w:val="single" w:sz="4" w:space="0" w:color="auto"/>
            </w:tcBorders>
          </w:tcPr>
          <w:p w14:paraId="0C86A976" w14:textId="77777777" w:rsidR="0005585B" w:rsidRPr="00C54C86" w:rsidRDefault="0005585B"/>
        </w:tc>
        <w:tc>
          <w:tcPr>
            <w:tcW w:w="4536" w:type="dxa"/>
            <w:gridSpan w:val="2"/>
            <w:tcBorders>
              <w:top w:val="nil"/>
              <w:left w:val="nil"/>
              <w:bottom w:val="nil"/>
              <w:right w:val="single" w:sz="4" w:space="0" w:color="auto"/>
            </w:tcBorders>
          </w:tcPr>
          <w:p w14:paraId="251FBDAE" w14:textId="77777777" w:rsidR="0005585B" w:rsidRPr="00C54C86" w:rsidRDefault="0005585B"/>
        </w:tc>
        <w:tc>
          <w:tcPr>
            <w:tcW w:w="283" w:type="dxa"/>
            <w:tcBorders>
              <w:left w:val="nil"/>
            </w:tcBorders>
          </w:tcPr>
          <w:p w14:paraId="4DBC7D53" w14:textId="77777777" w:rsidR="0005585B" w:rsidRPr="00C54C86" w:rsidRDefault="0005585B"/>
        </w:tc>
      </w:tr>
      <w:tr w:rsidR="0005585B" w:rsidRPr="00C54C86" w14:paraId="4604E151" w14:textId="77777777">
        <w:tc>
          <w:tcPr>
            <w:tcW w:w="284" w:type="dxa"/>
            <w:tcBorders>
              <w:right w:val="nil"/>
            </w:tcBorders>
          </w:tcPr>
          <w:p w14:paraId="279C762A" w14:textId="77777777" w:rsidR="0005585B" w:rsidRPr="00C54C86" w:rsidRDefault="0005585B"/>
        </w:tc>
        <w:tc>
          <w:tcPr>
            <w:tcW w:w="3828" w:type="dxa"/>
            <w:tcBorders>
              <w:top w:val="nil"/>
              <w:left w:val="single" w:sz="4" w:space="0" w:color="auto"/>
              <w:bottom w:val="single" w:sz="4" w:space="0" w:color="auto"/>
              <w:right w:val="nil"/>
            </w:tcBorders>
          </w:tcPr>
          <w:p w14:paraId="386DEEF1"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6C746A8A" w14:textId="77777777" w:rsidR="0005585B" w:rsidRPr="00C54C86" w:rsidRDefault="0005585B"/>
        </w:tc>
        <w:tc>
          <w:tcPr>
            <w:tcW w:w="761" w:type="dxa"/>
            <w:tcBorders>
              <w:top w:val="nil"/>
              <w:left w:val="nil"/>
              <w:bottom w:val="single" w:sz="4" w:space="0" w:color="auto"/>
              <w:right w:val="single" w:sz="4" w:space="0" w:color="auto"/>
            </w:tcBorders>
          </w:tcPr>
          <w:p w14:paraId="49282BEA" w14:textId="77777777" w:rsidR="0005585B" w:rsidRPr="00C54C86" w:rsidRDefault="0005585B"/>
        </w:tc>
        <w:tc>
          <w:tcPr>
            <w:tcW w:w="4536" w:type="dxa"/>
            <w:gridSpan w:val="2"/>
            <w:tcBorders>
              <w:top w:val="nil"/>
              <w:left w:val="nil"/>
              <w:bottom w:val="single" w:sz="4" w:space="0" w:color="auto"/>
              <w:right w:val="single" w:sz="4" w:space="0" w:color="auto"/>
            </w:tcBorders>
          </w:tcPr>
          <w:p w14:paraId="25298C8C" w14:textId="77777777" w:rsidR="0005585B" w:rsidRPr="00C54C86" w:rsidRDefault="0005585B"/>
        </w:tc>
        <w:tc>
          <w:tcPr>
            <w:tcW w:w="283" w:type="dxa"/>
            <w:tcBorders>
              <w:left w:val="nil"/>
            </w:tcBorders>
          </w:tcPr>
          <w:p w14:paraId="460196D9" w14:textId="77777777" w:rsidR="0005585B" w:rsidRPr="00C54C86" w:rsidRDefault="0005585B"/>
        </w:tc>
      </w:tr>
      <w:tr w:rsidR="0005585B" w:rsidRPr="00C54C86" w14:paraId="283B3CD3" w14:textId="77777777">
        <w:tc>
          <w:tcPr>
            <w:tcW w:w="284" w:type="dxa"/>
          </w:tcPr>
          <w:p w14:paraId="4444BC23" w14:textId="77777777" w:rsidR="0005585B" w:rsidRPr="00C54C86" w:rsidRDefault="0005585B"/>
        </w:tc>
        <w:tc>
          <w:tcPr>
            <w:tcW w:w="3828" w:type="dxa"/>
            <w:tcBorders>
              <w:top w:val="nil"/>
            </w:tcBorders>
          </w:tcPr>
          <w:p w14:paraId="1BF27125" w14:textId="77777777" w:rsidR="0005585B" w:rsidRPr="00C54C86" w:rsidRDefault="0005585B"/>
        </w:tc>
        <w:tc>
          <w:tcPr>
            <w:tcW w:w="798" w:type="dxa"/>
            <w:tcBorders>
              <w:top w:val="nil"/>
            </w:tcBorders>
          </w:tcPr>
          <w:p w14:paraId="3EEB5788" w14:textId="77777777" w:rsidR="0005585B" w:rsidRPr="00C54C86" w:rsidRDefault="0005585B"/>
        </w:tc>
        <w:tc>
          <w:tcPr>
            <w:tcW w:w="761" w:type="dxa"/>
            <w:tcBorders>
              <w:top w:val="nil"/>
            </w:tcBorders>
          </w:tcPr>
          <w:p w14:paraId="6589D3FF" w14:textId="77777777" w:rsidR="0005585B" w:rsidRPr="00C54C86" w:rsidRDefault="0005585B"/>
        </w:tc>
        <w:tc>
          <w:tcPr>
            <w:tcW w:w="4536" w:type="dxa"/>
            <w:gridSpan w:val="2"/>
            <w:tcBorders>
              <w:top w:val="nil"/>
            </w:tcBorders>
          </w:tcPr>
          <w:p w14:paraId="7396C46F" w14:textId="77777777" w:rsidR="0005585B" w:rsidRPr="00C54C86" w:rsidRDefault="0005585B"/>
        </w:tc>
        <w:tc>
          <w:tcPr>
            <w:tcW w:w="283" w:type="dxa"/>
          </w:tcPr>
          <w:p w14:paraId="79FADE9E" w14:textId="77777777" w:rsidR="0005585B" w:rsidRPr="00C54C86" w:rsidRDefault="0005585B"/>
        </w:tc>
      </w:tr>
      <w:tr w:rsidR="0005585B" w:rsidRPr="00C54C86" w14:paraId="4511F692" w14:textId="77777777">
        <w:tc>
          <w:tcPr>
            <w:tcW w:w="284" w:type="dxa"/>
          </w:tcPr>
          <w:p w14:paraId="03993403" w14:textId="77777777" w:rsidR="0005585B" w:rsidRPr="00C54C86" w:rsidRDefault="0005585B"/>
        </w:tc>
        <w:tc>
          <w:tcPr>
            <w:tcW w:w="3828" w:type="dxa"/>
            <w:tcBorders>
              <w:top w:val="nil"/>
            </w:tcBorders>
          </w:tcPr>
          <w:p w14:paraId="276D03E6" w14:textId="77777777" w:rsidR="0005585B" w:rsidRPr="00C25424" w:rsidRDefault="00A33649">
            <w:pPr>
              <w:rPr>
                <w:b/>
              </w:rPr>
            </w:pPr>
            <w:r w:rsidRPr="00C25424">
              <w:rPr>
                <w:b/>
              </w:rPr>
              <w:t>4</w:t>
            </w:r>
            <w:r w:rsidR="0005585B" w:rsidRPr="00C25424">
              <w:rPr>
                <w:b/>
              </w:rPr>
              <w:t>. Other Training</w:t>
            </w:r>
          </w:p>
        </w:tc>
        <w:tc>
          <w:tcPr>
            <w:tcW w:w="798" w:type="dxa"/>
            <w:tcBorders>
              <w:top w:val="nil"/>
            </w:tcBorders>
          </w:tcPr>
          <w:p w14:paraId="1C3B59DC" w14:textId="77777777" w:rsidR="0005585B" w:rsidRPr="00C54C86" w:rsidRDefault="0005585B"/>
        </w:tc>
        <w:tc>
          <w:tcPr>
            <w:tcW w:w="761" w:type="dxa"/>
            <w:tcBorders>
              <w:top w:val="nil"/>
            </w:tcBorders>
          </w:tcPr>
          <w:p w14:paraId="2BF31574" w14:textId="77777777" w:rsidR="0005585B" w:rsidRPr="00C54C86" w:rsidRDefault="0005585B"/>
        </w:tc>
        <w:tc>
          <w:tcPr>
            <w:tcW w:w="4536" w:type="dxa"/>
            <w:gridSpan w:val="2"/>
            <w:tcBorders>
              <w:top w:val="nil"/>
            </w:tcBorders>
          </w:tcPr>
          <w:p w14:paraId="278AD663" w14:textId="77777777" w:rsidR="0005585B" w:rsidRPr="00C54C86" w:rsidRDefault="0005585B"/>
        </w:tc>
        <w:tc>
          <w:tcPr>
            <w:tcW w:w="283" w:type="dxa"/>
          </w:tcPr>
          <w:p w14:paraId="144F663D" w14:textId="77777777" w:rsidR="0005585B" w:rsidRPr="00C54C86" w:rsidRDefault="0005585B"/>
        </w:tc>
      </w:tr>
      <w:tr w:rsidR="0005585B" w:rsidRPr="00C54C86" w14:paraId="28E2634A" w14:textId="77777777">
        <w:tc>
          <w:tcPr>
            <w:tcW w:w="284" w:type="dxa"/>
          </w:tcPr>
          <w:p w14:paraId="5D2D12A8" w14:textId="77777777" w:rsidR="0005585B" w:rsidRPr="00C54C86" w:rsidRDefault="0005585B"/>
        </w:tc>
        <w:tc>
          <w:tcPr>
            <w:tcW w:w="3828" w:type="dxa"/>
            <w:tcBorders>
              <w:top w:val="nil"/>
            </w:tcBorders>
          </w:tcPr>
          <w:p w14:paraId="2531AC25" w14:textId="77777777" w:rsidR="0005585B" w:rsidRPr="00C54C86" w:rsidRDefault="0005585B"/>
        </w:tc>
        <w:tc>
          <w:tcPr>
            <w:tcW w:w="798" w:type="dxa"/>
            <w:tcBorders>
              <w:top w:val="nil"/>
            </w:tcBorders>
          </w:tcPr>
          <w:p w14:paraId="7DA5DD9B" w14:textId="77777777" w:rsidR="0005585B" w:rsidRPr="00C54C86" w:rsidRDefault="0005585B"/>
        </w:tc>
        <w:tc>
          <w:tcPr>
            <w:tcW w:w="761" w:type="dxa"/>
            <w:tcBorders>
              <w:top w:val="nil"/>
            </w:tcBorders>
          </w:tcPr>
          <w:p w14:paraId="5F337F2A" w14:textId="77777777" w:rsidR="0005585B" w:rsidRPr="00C54C86" w:rsidRDefault="0005585B"/>
        </w:tc>
        <w:tc>
          <w:tcPr>
            <w:tcW w:w="4536" w:type="dxa"/>
            <w:gridSpan w:val="2"/>
            <w:tcBorders>
              <w:top w:val="nil"/>
              <w:bottom w:val="nil"/>
            </w:tcBorders>
          </w:tcPr>
          <w:p w14:paraId="55A251D6" w14:textId="77777777" w:rsidR="0005585B" w:rsidRPr="00C54C86" w:rsidRDefault="0005585B"/>
        </w:tc>
        <w:tc>
          <w:tcPr>
            <w:tcW w:w="283" w:type="dxa"/>
          </w:tcPr>
          <w:p w14:paraId="4F2A67F1" w14:textId="77777777" w:rsidR="0005585B" w:rsidRPr="00C54C86" w:rsidRDefault="0005585B"/>
        </w:tc>
      </w:tr>
      <w:tr w:rsidR="0005585B" w:rsidRPr="00C54C86" w14:paraId="1FDA1B18" w14:textId="77777777">
        <w:trPr>
          <w:cantSplit/>
        </w:trPr>
        <w:tc>
          <w:tcPr>
            <w:tcW w:w="284" w:type="dxa"/>
            <w:tcBorders>
              <w:right w:val="nil"/>
            </w:tcBorders>
          </w:tcPr>
          <w:p w14:paraId="1007E674"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1A209814" w14:textId="77777777" w:rsidR="0005585B" w:rsidRPr="00C54C86" w:rsidRDefault="0005585B"/>
          <w:p w14:paraId="6F7709FC" w14:textId="77777777" w:rsidR="0005585B" w:rsidRPr="00C54C86" w:rsidRDefault="0005585B">
            <w:r w:rsidRPr="00C54C86">
              <w:t>Place of training</w:t>
            </w:r>
          </w:p>
        </w:tc>
        <w:tc>
          <w:tcPr>
            <w:tcW w:w="1559" w:type="dxa"/>
            <w:gridSpan w:val="2"/>
            <w:tcBorders>
              <w:top w:val="single" w:sz="4" w:space="0" w:color="auto"/>
              <w:left w:val="single" w:sz="4" w:space="0" w:color="auto"/>
              <w:bottom w:val="nil"/>
              <w:right w:val="single" w:sz="4" w:space="0" w:color="auto"/>
            </w:tcBorders>
          </w:tcPr>
          <w:p w14:paraId="44C6F6C4" w14:textId="77777777" w:rsidR="0005585B" w:rsidRPr="00C54C86" w:rsidRDefault="0005585B">
            <w:pPr>
              <w:jc w:val="center"/>
            </w:pPr>
            <w:r w:rsidRPr="00C54C86">
              <w:t>Dates</w:t>
            </w:r>
          </w:p>
        </w:tc>
        <w:tc>
          <w:tcPr>
            <w:tcW w:w="1276" w:type="dxa"/>
            <w:vMerge w:val="restart"/>
            <w:tcBorders>
              <w:top w:val="single" w:sz="4" w:space="0" w:color="auto"/>
              <w:left w:val="nil"/>
              <w:bottom w:val="single" w:sz="4" w:space="0" w:color="auto"/>
              <w:right w:val="nil"/>
            </w:tcBorders>
          </w:tcPr>
          <w:p w14:paraId="1FF59E8A" w14:textId="77777777" w:rsidR="0005585B" w:rsidRPr="00C54C86" w:rsidRDefault="0005585B">
            <w:r w:rsidRPr="00C54C86">
              <w:t>Subjects Studied</w:t>
            </w:r>
          </w:p>
        </w:tc>
        <w:tc>
          <w:tcPr>
            <w:tcW w:w="3260" w:type="dxa"/>
            <w:vMerge w:val="restart"/>
            <w:tcBorders>
              <w:top w:val="single" w:sz="4" w:space="0" w:color="auto"/>
              <w:left w:val="nil"/>
              <w:bottom w:val="single" w:sz="4" w:space="0" w:color="auto"/>
              <w:right w:val="single" w:sz="4" w:space="0" w:color="auto"/>
            </w:tcBorders>
          </w:tcPr>
          <w:p w14:paraId="2CCFC5BD" w14:textId="77777777" w:rsidR="0005585B" w:rsidRPr="00C54C86" w:rsidRDefault="0005585B">
            <w:r w:rsidRPr="00C54C86">
              <w:t>Qualifications &amp; Level</w:t>
            </w:r>
          </w:p>
        </w:tc>
        <w:tc>
          <w:tcPr>
            <w:tcW w:w="283" w:type="dxa"/>
            <w:tcBorders>
              <w:left w:val="nil"/>
            </w:tcBorders>
          </w:tcPr>
          <w:p w14:paraId="39E1A094" w14:textId="77777777" w:rsidR="0005585B" w:rsidRPr="00C54C86" w:rsidRDefault="0005585B"/>
        </w:tc>
      </w:tr>
      <w:tr w:rsidR="0005585B" w:rsidRPr="00C54C86" w14:paraId="2CF18CAB" w14:textId="77777777">
        <w:trPr>
          <w:cantSplit/>
        </w:trPr>
        <w:tc>
          <w:tcPr>
            <w:tcW w:w="284" w:type="dxa"/>
            <w:tcBorders>
              <w:right w:val="nil"/>
            </w:tcBorders>
          </w:tcPr>
          <w:p w14:paraId="0D4E2C95" w14:textId="77777777" w:rsidR="0005585B" w:rsidRPr="00C54C86" w:rsidRDefault="0005585B"/>
        </w:tc>
        <w:tc>
          <w:tcPr>
            <w:tcW w:w="3828" w:type="dxa"/>
            <w:vMerge/>
            <w:tcBorders>
              <w:top w:val="nil"/>
              <w:left w:val="single" w:sz="4" w:space="0" w:color="auto"/>
              <w:bottom w:val="single" w:sz="4" w:space="0" w:color="auto"/>
              <w:right w:val="nil"/>
            </w:tcBorders>
          </w:tcPr>
          <w:p w14:paraId="0B1100D6"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2659C7C4"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5D51829E" w14:textId="77777777" w:rsidR="0005585B" w:rsidRPr="00C54C86" w:rsidRDefault="0005585B">
            <w:r w:rsidRPr="00C54C86">
              <w:t>to</w:t>
            </w:r>
          </w:p>
        </w:tc>
        <w:tc>
          <w:tcPr>
            <w:tcW w:w="1276" w:type="dxa"/>
            <w:vMerge/>
            <w:tcBorders>
              <w:top w:val="nil"/>
              <w:left w:val="nil"/>
              <w:bottom w:val="single" w:sz="4" w:space="0" w:color="auto"/>
              <w:right w:val="nil"/>
            </w:tcBorders>
          </w:tcPr>
          <w:p w14:paraId="1B0CCE21" w14:textId="77777777" w:rsidR="0005585B" w:rsidRPr="00C54C86" w:rsidRDefault="0005585B"/>
        </w:tc>
        <w:tc>
          <w:tcPr>
            <w:tcW w:w="3260" w:type="dxa"/>
            <w:vMerge/>
            <w:tcBorders>
              <w:top w:val="nil"/>
              <w:left w:val="nil"/>
              <w:bottom w:val="single" w:sz="4" w:space="0" w:color="auto"/>
              <w:right w:val="single" w:sz="4" w:space="0" w:color="auto"/>
            </w:tcBorders>
          </w:tcPr>
          <w:p w14:paraId="554C7C96" w14:textId="77777777" w:rsidR="0005585B" w:rsidRPr="00C54C86" w:rsidRDefault="0005585B"/>
        </w:tc>
        <w:tc>
          <w:tcPr>
            <w:tcW w:w="283" w:type="dxa"/>
            <w:tcBorders>
              <w:left w:val="nil"/>
            </w:tcBorders>
          </w:tcPr>
          <w:p w14:paraId="725473F6" w14:textId="77777777" w:rsidR="0005585B" w:rsidRPr="00C54C86" w:rsidRDefault="0005585B"/>
        </w:tc>
      </w:tr>
      <w:tr w:rsidR="0005585B" w:rsidRPr="00C54C86" w14:paraId="6E3E3B86" w14:textId="77777777">
        <w:tc>
          <w:tcPr>
            <w:tcW w:w="284" w:type="dxa"/>
            <w:tcBorders>
              <w:right w:val="nil"/>
            </w:tcBorders>
          </w:tcPr>
          <w:p w14:paraId="49AE4FF7" w14:textId="77777777" w:rsidR="0005585B" w:rsidRPr="00C54C86" w:rsidRDefault="0005585B"/>
        </w:tc>
        <w:tc>
          <w:tcPr>
            <w:tcW w:w="3828" w:type="dxa"/>
            <w:tcBorders>
              <w:top w:val="nil"/>
              <w:left w:val="single" w:sz="4" w:space="0" w:color="auto"/>
              <w:bottom w:val="nil"/>
              <w:right w:val="nil"/>
            </w:tcBorders>
          </w:tcPr>
          <w:p w14:paraId="3F3E9A63" w14:textId="77777777" w:rsidR="0005585B" w:rsidRPr="00C54C86" w:rsidRDefault="0005585B"/>
          <w:p w14:paraId="5FB591C5" w14:textId="77777777" w:rsidR="0005585B" w:rsidRPr="00C54C86" w:rsidRDefault="0005585B"/>
          <w:p w14:paraId="53A6092F" w14:textId="77777777" w:rsidR="0005585B" w:rsidRPr="00C54C86" w:rsidRDefault="0005585B"/>
          <w:p w14:paraId="23BB2904" w14:textId="77777777" w:rsidR="0005585B" w:rsidRPr="00C54C86" w:rsidRDefault="0005585B"/>
          <w:p w14:paraId="5E21493B" w14:textId="77777777" w:rsidR="0005585B" w:rsidRPr="00C54C86" w:rsidRDefault="0005585B"/>
          <w:p w14:paraId="3E0340EA" w14:textId="77777777" w:rsidR="0005585B" w:rsidRPr="00C54C86" w:rsidRDefault="0005585B"/>
          <w:p w14:paraId="1DDE1ABD" w14:textId="77777777" w:rsidR="0005585B" w:rsidRPr="00C54C86" w:rsidRDefault="0005585B"/>
          <w:p w14:paraId="6CB4944E" w14:textId="77777777" w:rsidR="0005585B" w:rsidRPr="00C54C86" w:rsidRDefault="0005585B"/>
          <w:p w14:paraId="66AA77C2" w14:textId="77777777" w:rsidR="0005585B" w:rsidRPr="00C54C86" w:rsidRDefault="0005585B"/>
          <w:p w14:paraId="34C13E65" w14:textId="77777777" w:rsidR="0005585B" w:rsidRPr="00C54C86" w:rsidRDefault="0005585B"/>
          <w:p w14:paraId="74837843" w14:textId="77777777" w:rsidR="0005585B" w:rsidRPr="00C54C86" w:rsidRDefault="0005585B"/>
          <w:p w14:paraId="72A99ECB"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703DC6B5" w14:textId="77777777" w:rsidR="0005585B" w:rsidRPr="00C54C86" w:rsidRDefault="0005585B"/>
        </w:tc>
        <w:tc>
          <w:tcPr>
            <w:tcW w:w="761" w:type="dxa"/>
            <w:tcBorders>
              <w:top w:val="single" w:sz="4" w:space="0" w:color="auto"/>
              <w:left w:val="nil"/>
              <w:bottom w:val="nil"/>
              <w:right w:val="single" w:sz="4" w:space="0" w:color="auto"/>
            </w:tcBorders>
          </w:tcPr>
          <w:p w14:paraId="0CFCFC6D" w14:textId="77777777" w:rsidR="0005585B" w:rsidRPr="00C54C86" w:rsidRDefault="0005585B"/>
        </w:tc>
        <w:tc>
          <w:tcPr>
            <w:tcW w:w="4536" w:type="dxa"/>
            <w:gridSpan w:val="2"/>
            <w:tcBorders>
              <w:top w:val="nil"/>
              <w:left w:val="nil"/>
              <w:bottom w:val="nil"/>
              <w:right w:val="single" w:sz="4" w:space="0" w:color="auto"/>
            </w:tcBorders>
          </w:tcPr>
          <w:p w14:paraId="606CA003" w14:textId="77777777" w:rsidR="0005585B" w:rsidRPr="00C54C86" w:rsidRDefault="0005585B"/>
          <w:p w14:paraId="424378B1" w14:textId="77777777" w:rsidR="0005585B" w:rsidRPr="00C54C86" w:rsidRDefault="0005585B"/>
          <w:p w14:paraId="317A03D4" w14:textId="77777777" w:rsidR="0005585B" w:rsidRPr="00C54C86" w:rsidRDefault="0005585B"/>
          <w:p w14:paraId="30F1BA94" w14:textId="77777777" w:rsidR="0005585B" w:rsidRPr="00C54C86" w:rsidRDefault="0005585B"/>
          <w:p w14:paraId="448F7C15" w14:textId="77777777" w:rsidR="0005585B" w:rsidRPr="00C54C86" w:rsidRDefault="0005585B"/>
          <w:p w14:paraId="4F9813EF" w14:textId="77777777" w:rsidR="0005585B" w:rsidRPr="00C54C86" w:rsidRDefault="0005585B"/>
          <w:p w14:paraId="18419DA8" w14:textId="77777777" w:rsidR="0005585B" w:rsidRPr="00C54C86" w:rsidRDefault="0005585B"/>
          <w:p w14:paraId="2849E3BD" w14:textId="77777777" w:rsidR="0005585B" w:rsidRPr="00C54C86" w:rsidRDefault="0005585B"/>
          <w:p w14:paraId="35B29BDC" w14:textId="77777777" w:rsidR="0005585B" w:rsidRPr="00C54C86" w:rsidRDefault="0005585B"/>
        </w:tc>
        <w:tc>
          <w:tcPr>
            <w:tcW w:w="283" w:type="dxa"/>
            <w:tcBorders>
              <w:left w:val="nil"/>
            </w:tcBorders>
          </w:tcPr>
          <w:p w14:paraId="2012045E" w14:textId="77777777" w:rsidR="0005585B" w:rsidRPr="00C54C86" w:rsidRDefault="0005585B"/>
        </w:tc>
      </w:tr>
      <w:tr w:rsidR="0005585B" w:rsidRPr="00C54C86" w14:paraId="6525377F" w14:textId="77777777">
        <w:tc>
          <w:tcPr>
            <w:tcW w:w="284" w:type="dxa"/>
            <w:tcBorders>
              <w:right w:val="nil"/>
            </w:tcBorders>
          </w:tcPr>
          <w:p w14:paraId="647E786B" w14:textId="77777777" w:rsidR="0005585B" w:rsidRPr="00C54C86" w:rsidRDefault="0005585B"/>
        </w:tc>
        <w:tc>
          <w:tcPr>
            <w:tcW w:w="3828" w:type="dxa"/>
            <w:tcBorders>
              <w:top w:val="nil"/>
              <w:left w:val="single" w:sz="4" w:space="0" w:color="auto"/>
              <w:bottom w:val="nil"/>
              <w:right w:val="nil"/>
            </w:tcBorders>
          </w:tcPr>
          <w:p w14:paraId="62DE7AB5" w14:textId="77777777" w:rsidR="0005585B" w:rsidRPr="00C54C86" w:rsidRDefault="0005585B"/>
        </w:tc>
        <w:tc>
          <w:tcPr>
            <w:tcW w:w="798" w:type="dxa"/>
            <w:tcBorders>
              <w:top w:val="nil"/>
              <w:left w:val="single" w:sz="4" w:space="0" w:color="auto"/>
              <w:bottom w:val="nil"/>
              <w:right w:val="single" w:sz="4" w:space="0" w:color="auto"/>
            </w:tcBorders>
          </w:tcPr>
          <w:p w14:paraId="0C1669CB" w14:textId="77777777" w:rsidR="0005585B" w:rsidRPr="00C54C86" w:rsidRDefault="0005585B"/>
        </w:tc>
        <w:tc>
          <w:tcPr>
            <w:tcW w:w="761" w:type="dxa"/>
            <w:tcBorders>
              <w:top w:val="nil"/>
              <w:left w:val="nil"/>
              <w:bottom w:val="nil"/>
              <w:right w:val="single" w:sz="4" w:space="0" w:color="auto"/>
            </w:tcBorders>
          </w:tcPr>
          <w:p w14:paraId="52E543C5" w14:textId="77777777" w:rsidR="0005585B" w:rsidRPr="00C54C86" w:rsidRDefault="0005585B"/>
        </w:tc>
        <w:tc>
          <w:tcPr>
            <w:tcW w:w="4536" w:type="dxa"/>
            <w:gridSpan w:val="2"/>
            <w:tcBorders>
              <w:top w:val="nil"/>
              <w:left w:val="nil"/>
              <w:bottom w:val="nil"/>
              <w:right w:val="single" w:sz="4" w:space="0" w:color="auto"/>
            </w:tcBorders>
          </w:tcPr>
          <w:p w14:paraId="4065D128" w14:textId="77777777" w:rsidR="0005585B" w:rsidRPr="00C54C86" w:rsidRDefault="0005585B"/>
        </w:tc>
        <w:tc>
          <w:tcPr>
            <w:tcW w:w="283" w:type="dxa"/>
            <w:tcBorders>
              <w:left w:val="nil"/>
            </w:tcBorders>
          </w:tcPr>
          <w:p w14:paraId="1D15B749" w14:textId="77777777" w:rsidR="0005585B" w:rsidRPr="00C54C86" w:rsidRDefault="0005585B"/>
        </w:tc>
      </w:tr>
      <w:tr w:rsidR="0005585B" w:rsidRPr="00C54C86" w14:paraId="52124B2E" w14:textId="77777777">
        <w:tc>
          <w:tcPr>
            <w:tcW w:w="284" w:type="dxa"/>
            <w:tcBorders>
              <w:right w:val="nil"/>
            </w:tcBorders>
          </w:tcPr>
          <w:p w14:paraId="5FCEE404" w14:textId="77777777" w:rsidR="0005585B" w:rsidRPr="00C54C86" w:rsidRDefault="0005585B"/>
        </w:tc>
        <w:tc>
          <w:tcPr>
            <w:tcW w:w="3828" w:type="dxa"/>
            <w:tcBorders>
              <w:top w:val="nil"/>
              <w:left w:val="single" w:sz="4" w:space="0" w:color="auto"/>
              <w:bottom w:val="single" w:sz="4" w:space="0" w:color="auto"/>
              <w:right w:val="nil"/>
            </w:tcBorders>
          </w:tcPr>
          <w:p w14:paraId="1F0E6856"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06C580E4" w14:textId="77777777" w:rsidR="0005585B" w:rsidRPr="00C54C86" w:rsidRDefault="0005585B"/>
        </w:tc>
        <w:tc>
          <w:tcPr>
            <w:tcW w:w="761" w:type="dxa"/>
            <w:tcBorders>
              <w:top w:val="nil"/>
              <w:left w:val="nil"/>
              <w:bottom w:val="single" w:sz="4" w:space="0" w:color="auto"/>
              <w:right w:val="single" w:sz="4" w:space="0" w:color="auto"/>
            </w:tcBorders>
          </w:tcPr>
          <w:p w14:paraId="61EE4F8B" w14:textId="77777777" w:rsidR="0005585B" w:rsidRPr="00C54C86" w:rsidRDefault="0005585B"/>
        </w:tc>
        <w:tc>
          <w:tcPr>
            <w:tcW w:w="4536" w:type="dxa"/>
            <w:gridSpan w:val="2"/>
            <w:tcBorders>
              <w:top w:val="nil"/>
              <w:left w:val="nil"/>
              <w:bottom w:val="single" w:sz="4" w:space="0" w:color="auto"/>
              <w:right w:val="single" w:sz="4" w:space="0" w:color="auto"/>
            </w:tcBorders>
          </w:tcPr>
          <w:p w14:paraId="0E6E617D" w14:textId="77777777" w:rsidR="0005585B" w:rsidRPr="00C54C86" w:rsidRDefault="0005585B"/>
        </w:tc>
        <w:tc>
          <w:tcPr>
            <w:tcW w:w="283" w:type="dxa"/>
            <w:tcBorders>
              <w:left w:val="nil"/>
            </w:tcBorders>
          </w:tcPr>
          <w:p w14:paraId="3B9EB1A8" w14:textId="77777777" w:rsidR="0005585B" w:rsidRPr="00C54C86" w:rsidRDefault="0005585B"/>
        </w:tc>
      </w:tr>
      <w:tr w:rsidR="0005585B" w:rsidRPr="00C54C86" w14:paraId="60B8849E" w14:textId="77777777">
        <w:tc>
          <w:tcPr>
            <w:tcW w:w="284" w:type="dxa"/>
          </w:tcPr>
          <w:p w14:paraId="22DAF2B0" w14:textId="77777777" w:rsidR="0005585B" w:rsidRPr="00C54C86" w:rsidRDefault="0005585B"/>
        </w:tc>
        <w:tc>
          <w:tcPr>
            <w:tcW w:w="3828" w:type="dxa"/>
            <w:tcBorders>
              <w:top w:val="nil"/>
            </w:tcBorders>
          </w:tcPr>
          <w:p w14:paraId="449D0EA6" w14:textId="77777777" w:rsidR="0005585B" w:rsidRPr="00C54C86" w:rsidRDefault="0005585B"/>
        </w:tc>
        <w:tc>
          <w:tcPr>
            <w:tcW w:w="798" w:type="dxa"/>
            <w:tcBorders>
              <w:top w:val="nil"/>
            </w:tcBorders>
          </w:tcPr>
          <w:p w14:paraId="5847BF6F" w14:textId="77777777" w:rsidR="0005585B" w:rsidRPr="00C54C86" w:rsidRDefault="0005585B"/>
        </w:tc>
        <w:tc>
          <w:tcPr>
            <w:tcW w:w="761" w:type="dxa"/>
            <w:tcBorders>
              <w:top w:val="nil"/>
            </w:tcBorders>
          </w:tcPr>
          <w:p w14:paraId="5387E9F4" w14:textId="77777777" w:rsidR="0005585B" w:rsidRPr="00C54C86" w:rsidRDefault="0005585B"/>
        </w:tc>
        <w:tc>
          <w:tcPr>
            <w:tcW w:w="4536" w:type="dxa"/>
            <w:gridSpan w:val="2"/>
            <w:tcBorders>
              <w:top w:val="nil"/>
            </w:tcBorders>
          </w:tcPr>
          <w:p w14:paraId="20270D4F" w14:textId="77777777" w:rsidR="0005585B" w:rsidRPr="00C54C86" w:rsidRDefault="0005585B"/>
        </w:tc>
        <w:tc>
          <w:tcPr>
            <w:tcW w:w="283" w:type="dxa"/>
          </w:tcPr>
          <w:p w14:paraId="1536571C" w14:textId="77777777" w:rsidR="0005585B" w:rsidRPr="00C54C86" w:rsidRDefault="0005585B"/>
        </w:tc>
      </w:tr>
      <w:tr w:rsidR="0005585B" w:rsidRPr="00C54C86" w14:paraId="2C04C219" w14:textId="77777777">
        <w:tc>
          <w:tcPr>
            <w:tcW w:w="284" w:type="dxa"/>
          </w:tcPr>
          <w:p w14:paraId="21C48B20" w14:textId="77777777" w:rsidR="0005585B" w:rsidRPr="00C54C86" w:rsidRDefault="0005585B"/>
        </w:tc>
        <w:tc>
          <w:tcPr>
            <w:tcW w:w="3828" w:type="dxa"/>
          </w:tcPr>
          <w:p w14:paraId="0C1A096B" w14:textId="77777777" w:rsidR="0005585B" w:rsidRPr="00C54C86" w:rsidRDefault="0005585B"/>
        </w:tc>
        <w:tc>
          <w:tcPr>
            <w:tcW w:w="798" w:type="dxa"/>
          </w:tcPr>
          <w:p w14:paraId="5DE80996" w14:textId="77777777" w:rsidR="0005585B" w:rsidRPr="00C54C86" w:rsidRDefault="0005585B"/>
        </w:tc>
        <w:tc>
          <w:tcPr>
            <w:tcW w:w="761" w:type="dxa"/>
          </w:tcPr>
          <w:p w14:paraId="29C4B6C8" w14:textId="77777777" w:rsidR="0005585B" w:rsidRPr="00C54C86" w:rsidRDefault="0005585B"/>
        </w:tc>
        <w:tc>
          <w:tcPr>
            <w:tcW w:w="4536" w:type="dxa"/>
            <w:gridSpan w:val="2"/>
          </w:tcPr>
          <w:p w14:paraId="7AA4D0B9" w14:textId="77777777" w:rsidR="0005585B" w:rsidRPr="00C54C86" w:rsidRDefault="0005585B"/>
        </w:tc>
        <w:tc>
          <w:tcPr>
            <w:tcW w:w="283" w:type="dxa"/>
          </w:tcPr>
          <w:p w14:paraId="1FE840A5" w14:textId="77777777" w:rsidR="0005585B" w:rsidRPr="00C54C86" w:rsidRDefault="0005585B"/>
        </w:tc>
      </w:tr>
    </w:tbl>
    <w:p w14:paraId="4D970FD9" w14:textId="77777777" w:rsidR="0005585B" w:rsidRPr="00C54C86" w:rsidRDefault="0005585B"/>
    <w:p w14:paraId="3747DEB6" w14:textId="77777777" w:rsidR="0005585B" w:rsidRPr="00C54C86" w:rsidRDefault="0005585B"/>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2694"/>
        <w:gridCol w:w="141"/>
        <w:gridCol w:w="1134"/>
        <w:gridCol w:w="284"/>
        <w:gridCol w:w="466"/>
        <w:gridCol w:w="243"/>
        <w:gridCol w:w="365"/>
        <w:gridCol w:w="627"/>
        <w:gridCol w:w="425"/>
        <w:gridCol w:w="284"/>
        <w:gridCol w:w="425"/>
        <w:gridCol w:w="1134"/>
        <w:gridCol w:w="1701"/>
        <w:gridCol w:w="283"/>
      </w:tblGrid>
      <w:tr w:rsidR="0005585B" w:rsidRPr="00C54C86" w14:paraId="079320AC" w14:textId="77777777">
        <w:tc>
          <w:tcPr>
            <w:tcW w:w="284" w:type="dxa"/>
          </w:tcPr>
          <w:p w14:paraId="5B37AEA7" w14:textId="77777777" w:rsidR="0005585B" w:rsidRPr="00C54C86" w:rsidRDefault="0005585B"/>
        </w:tc>
        <w:tc>
          <w:tcPr>
            <w:tcW w:w="4962" w:type="dxa"/>
            <w:gridSpan w:val="6"/>
          </w:tcPr>
          <w:p w14:paraId="023421E6" w14:textId="77777777" w:rsidR="0005585B" w:rsidRPr="00C54C86" w:rsidRDefault="0005585B"/>
        </w:tc>
        <w:tc>
          <w:tcPr>
            <w:tcW w:w="992" w:type="dxa"/>
            <w:gridSpan w:val="2"/>
          </w:tcPr>
          <w:p w14:paraId="2505373E" w14:textId="77777777" w:rsidR="0005585B" w:rsidRPr="00C54C86" w:rsidRDefault="0005585B"/>
        </w:tc>
        <w:tc>
          <w:tcPr>
            <w:tcW w:w="1134" w:type="dxa"/>
            <w:gridSpan w:val="3"/>
          </w:tcPr>
          <w:p w14:paraId="54251254" w14:textId="77777777" w:rsidR="0005585B" w:rsidRPr="00C54C86" w:rsidRDefault="0005585B"/>
        </w:tc>
        <w:tc>
          <w:tcPr>
            <w:tcW w:w="1134" w:type="dxa"/>
          </w:tcPr>
          <w:p w14:paraId="2D3CF1F7" w14:textId="77777777" w:rsidR="0005585B" w:rsidRPr="00C54C86" w:rsidRDefault="0005585B"/>
        </w:tc>
        <w:tc>
          <w:tcPr>
            <w:tcW w:w="1701" w:type="dxa"/>
          </w:tcPr>
          <w:p w14:paraId="161B5538" w14:textId="77777777" w:rsidR="0005585B" w:rsidRPr="00C54C86" w:rsidRDefault="0005585B"/>
        </w:tc>
        <w:tc>
          <w:tcPr>
            <w:tcW w:w="283" w:type="dxa"/>
          </w:tcPr>
          <w:p w14:paraId="31A0F992" w14:textId="77777777" w:rsidR="0005585B" w:rsidRPr="00C54C86" w:rsidRDefault="0005585B"/>
        </w:tc>
      </w:tr>
      <w:tr w:rsidR="0005585B" w:rsidRPr="00C54C86" w14:paraId="74907FF7" w14:textId="77777777">
        <w:tc>
          <w:tcPr>
            <w:tcW w:w="284" w:type="dxa"/>
          </w:tcPr>
          <w:p w14:paraId="325916AA" w14:textId="77777777" w:rsidR="0005585B" w:rsidRPr="00C54C86" w:rsidRDefault="0005585B"/>
        </w:tc>
        <w:tc>
          <w:tcPr>
            <w:tcW w:w="4962" w:type="dxa"/>
            <w:gridSpan w:val="6"/>
          </w:tcPr>
          <w:p w14:paraId="1EC749BB" w14:textId="77777777" w:rsidR="0005585B" w:rsidRPr="00C25424" w:rsidRDefault="00A33649">
            <w:pPr>
              <w:rPr>
                <w:b/>
              </w:rPr>
            </w:pPr>
            <w:r w:rsidRPr="00C25424">
              <w:rPr>
                <w:b/>
              </w:rPr>
              <w:t>5</w:t>
            </w:r>
            <w:r w:rsidR="00C54C86" w:rsidRPr="00C25424">
              <w:rPr>
                <w:b/>
              </w:rPr>
              <w:t>. I</w:t>
            </w:r>
            <w:r w:rsidR="0005585B" w:rsidRPr="00C25424">
              <w:rPr>
                <w:b/>
              </w:rPr>
              <w:t>T Experience</w:t>
            </w:r>
          </w:p>
        </w:tc>
        <w:tc>
          <w:tcPr>
            <w:tcW w:w="992" w:type="dxa"/>
            <w:gridSpan w:val="2"/>
          </w:tcPr>
          <w:p w14:paraId="5E6459D5" w14:textId="77777777" w:rsidR="0005585B" w:rsidRPr="00C54C86" w:rsidRDefault="0005585B"/>
        </w:tc>
        <w:tc>
          <w:tcPr>
            <w:tcW w:w="1134" w:type="dxa"/>
            <w:gridSpan w:val="3"/>
          </w:tcPr>
          <w:p w14:paraId="4AD7247C" w14:textId="77777777" w:rsidR="0005585B" w:rsidRPr="00C54C86" w:rsidRDefault="0005585B"/>
        </w:tc>
        <w:tc>
          <w:tcPr>
            <w:tcW w:w="1134" w:type="dxa"/>
          </w:tcPr>
          <w:p w14:paraId="3A9F764C" w14:textId="77777777" w:rsidR="0005585B" w:rsidRPr="00C54C86" w:rsidRDefault="0005585B"/>
        </w:tc>
        <w:tc>
          <w:tcPr>
            <w:tcW w:w="1701" w:type="dxa"/>
          </w:tcPr>
          <w:p w14:paraId="128A25DE" w14:textId="77777777" w:rsidR="0005585B" w:rsidRPr="00C54C86" w:rsidRDefault="0005585B"/>
        </w:tc>
        <w:tc>
          <w:tcPr>
            <w:tcW w:w="283" w:type="dxa"/>
          </w:tcPr>
          <w:p w14:paraId="58DB6A79" w14:textId="77777777" w:rsidR="0005585B" w:rsidRPr="00C54C86" w:rsidRDefault="0005585B"/>
        </w:tc>
      </w:tr>
      <w:tr w:rsidR="0005585B" w:rsidRPr="00C54C86" w14:paraId="3919B837" w14:textId="77777777">
        <w:trPr>
          <w:cantSplit/>
        </w:trPr>
        <w:tc>
          <w:tcPr>
            <w:tcW w:w="284" w:type="dxa"/>
          </w:tcPr>
          <w:p w14:paraId="668A2907" w14:textId="77777777" w:rsidR="0005585B" w:rsidRPr="00C54C86" w:rsidRDefault="0005585B"/>
        </w:tc>
        <w:tc>
          <w:tcPr>
            <w:tcW w:w="9923" w:type="dxa"/>
            <w:gridSpan w:val="13"/>
          </w:tcPr>
          <w:p w14:paraId="5D54ECF3" w14:textId="77777777" w:rsidR="0005585B" w:rsidRPr="00C54C86" w:rsidRDefault="0005585B"/>
          <w:p w14:paraId="1E130656" w14:textId="77777777" w:rsidR="0005585B" w:rsidRDefault="004A36D2">
            <w:r>
              <w:t xml:space="preserve">Please </w:t>
            </w:r>
            <w:r w:rsidR="00071975">
              <w:t>give</w:t>
            </w:r>
            <w:r>
              <w:t xml:space="preserve"> your experience</w:t>
            </w:r>
            <w:r w:rsidR="00071975">
              <w:t>/ competency</w:t>
            </w:r>
            <w:r>
              <w:t xml:space="preserve"> level for each product listed</w:t>
            </w:r>
            <w:r w:rsidR="00197CA7">
              <w:t xml:space="preserve"> (no knowledge/basic/intermediate/advanced)</w:t>
            </w:r>
            <w:r w:rsidR="00071975">
              <w:t>:</w:t>
            </w:r>
          </w:p>
          <w:p w14:paraId="5AE6E5D6" w14:textId="77777777" w:rsidR="004A36D2" w:rsidRPr="00C54C86" w:rsidRDefault="004A3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5836"/>
            </w:tblGrid>
            <w:tr w:rsidR="004A36D2" w14:paraId="5BC94CD1" w14:textId="77777777" w:rsidTr="00843915">
              <w:tc>
                <w:tcPr>
                  <w:tcW w:w="3856" w:type="dxa"/>
                  <w:shd w:val="clear" w:color="auto" w:fill="auto"/>
                </w:tcPr>
                <w:p w14:paraId="670C1F5A" w14:textId="77777777" w:rsidR="004A36D2" w:rsidRDefault="004A36D2">
                  <w:r w:rsidRPr="00C54C86">
                    <w:t>MS Excel</w:t>
                  </w:r>
                </w:p>
              </w:tc>
              <w:tc>
                <w:tcPr>
                  <w:tcW w:w="5836" w:type="dxa"/>
                  <w:shd w:val="clear" w:color="auto" w:fill="auto"/>
                </w:tcPr>
                <w:p w14:paraId="571BAD04" w14:textId="77777777" w:rsidR="004A36D2" w:rsidRDefault="004A36D2"/>
              </w:tc>
            </w:tr>
            <w:tr w:rsidR="004A36D2" w14:paraId="619D827C" w14:textId="77777777" w:rsidTr="00843915">
              <w:tc>
                <w:tcPr>
                  <w:tcW w:w="3856" w:type="dxa"/>
                  <w:shd w:val="clear" w:color="auto" w:fill="auto"/>
                </w:tcPr>
                <w:p w14:paraId="5494CA03" w14:textId="77777777" w:rsidR="004A36D2" w:rsidRDefault="004A36D2">
                  <w:r w:rsidRPr="00C54C86">
                    <w:t>MS Word</w:t>
                  </w:r>
                </w:p>
              </w:tc>
              <w:tc>
                <w:tcPr>
                  <w:tcW w:w="5836" w:type="dxa"/>
                  <w:shd w:val="clear" w:color="auto" w:fill="auto"/>
                </w:tcPr>
                <w:p w14:paraId="6B16B7FE" w14:textId="77777777" w:rsidR="004A36D2" w:rsidRDefault="004A36D2"/>
              </w:tc>
            </w:tr>
            <w:tr w:rsidR="009E6C91" w14:paraId="634716B1" w14:textId="77777777" w:rsidTr="00843915">
              <w:tc>
                <w:tcPr>
                  <w:tcW w:w="3856" w:type="dxa"/>
                  <w:shd w:val="clear" w:color="auto" w:fill="auto"/>
                </w:tcPr>
                <w:p w14:paraId="72A3A895" w14:textId="77777777" w:rsidR="009E6C91" w:rsidRDefault="009E6C91" w:rsidP="00F17445">
                  <w:r w:rsidRPr="00C54C86">
                    <w:t xml:space="preserve">MS </w:t>
                  </w:r>
                  <w:proofErr w:type="spellStart"/>
                  <w:r w:rsidRPr="00C54C86">
                    <w:t>Powerpoint</w:t>
                  </w:r>
                  <w:proofErr w:type="spellEnd"/>
                </w:p>
              </w:tc>
              <w:tc>
                <w:tcPr>
                  <w:tcW w:w="5836" w:type="dxa"/>
                  <w:shd w:val="clear" w:color="auto" w:fill="auto"/>
                </w:tcPr>
                <w:p w14:paraId="0B875EA8" w14:textId="77777777" w:rsidR="009E6C91" w:rsidRDefault="009E6C91"/>
              </w:tc>
            </w:tr>
            <w:tr w:rsidR="009E6C91" w14:paraId="012F97F1" w14:textId="77777777" w:rsidTr="00843915">
              <w:tc>
                <w:tcPr>
                  <w:tcW w:w="3856" w:type="dxa"/>
                  <w:shd w:val="clear" w:color="auto" w:fill="auto"/>
                </w:tcPr>
                <w:p w14:paraId="393E5EF7" w14:textId="77777777" w:rsidR="009E6C91" w:rsidRPr="00C54C86" w:rsidRDefault="009E6C91" w:rsidP="00F17445">
                  <w:r w:rsidRPr="00C54C86">
                    <w:t>MS Outlook</w:t>
                  </w:r>
                </w:p>
              </w:tc>
              <w:tc>
                <w:tcPr>
                  <w:tcW w:w="5836" w:type="dxa"/>
                  <w:shd w:val="clear" w:color="auto" w:fill="auto"/>
                </w:tcPr>
                <w:p w14:paraId="28CDFB54" w14:textId="77777777" w:rsidR="009E6C91" w:rsidRDefault="009E6C91"/>
              </w:tc>
            </w:tr>
            <w:tr w:rsidR="009E6C91" w14:paraId="0FDFEECE" w14:textId="77777777" w:rsidTr="00843915">
              <w:tc>
                <w:tcPr>
                  <w:tcW w:w="3856" w:type="dxa"/>
                  <w:shd w:val="clear" w:color="auto" w:fill="auto"/>
                </w:tcPr>
                <w:p w14:paraId="53B8F7B8" w14:textId="77777777" w:rsidR="009E6C91" w:rsidRPr="00C54C86" w:rsidRDefault="009E6C91">
                  <w:r>
                    <w:t>Other (please specify)</w:t>
                  </w:r>
                </w:p>
              </w:tc>
              <w:tc>
                <w:tcPr>
                  <w:tcW w:w="5836" w:type="dxa"/>
                  <w:shd w:val="clear" w:color="auto" w:fill="auto"/>
                </w:tcPr>
                <w:p w14:paraId="7A043E88" w14:textId="77777777" w:rsidR="009E6C91" w:rsidRDefault="009E6C91"/>
              </w:tc>
            </w:tr>
            <w:tr w:rsidR="009E6C91" w14:paraId="72F71F00" w14:textId="77777777" w:rsidTr="00843915">
              <w:tc>
                <w:tcPr>
                  <w:tcW w:w="3856" w:type="dxa"/>
                  <w:shd w:val="clear" w:color="auto" w:fill="auto"/>
                </w:tcPr>
                <w:p w14:paraId="1CD91101" w14:textId="77777777" w:rsidR="009E6C91" w:rsidRDefault="009E6C91">
                  <w:r>
                    <w:t>Other (please specify)</w:t>
                  </w:r>
                </w:p>
              </w:tc>
              <w:tc>
                <w:tcPr>
                  <w:tcW w:w="5836" w:type="dxa"/>
                  <w:shd w:val="clear" w:color="auto" w:fill="auto"/>
                </w:tcPr>
                <w:p w14:paraId="4E6E27BB" w14:textId="77777777" w:rsidR="009E6C91" w:rsidRDefault="009E6C91"/>
              </w:tc>
            </w:tr>
          </w:tbl>
          <w:p w14:paraId="0D6D3CB0" w14:textId="77777777" w:rsidR="0005585B" w:rsidRPr="00C54C86" w:rsidRDefault="0005585B"/>
        </w:tc>
        <w:tc>
          <w:tcPr>
            <w:tcW w:w="283" w:type="dxa"/>
          </w:tcPr>
          <w:p w14:paraId="32BDDED1" w14:textId="77777777" w:rsidR="0005585B" w:rsidRPr="00C54C86" w:rsidRDefault="0005585B"/>
        </w:tc>
      </w:tr>
      <w:tr w:rsidR="0005585B" w:rsidRPr="00C54C86" w14:paraId="0ABB8354" w14:textId="77777777">
        <w:tc>
          <w:tcPr>
            <w:tcW w:w="284" w:type="dxa"/>
          </w:tcPr>
          <w:p w14:paraId="2ABCE9FA" w14:textId="77777777" w:rsidR="0005585B" w:rsidRPr="00C54C86" w:rsidRDefault="0005585B"/>
        </w:tc>
        <w:tc>
          <w:tcPr>
            <w:tcW w:w="4962" w:type="dxa"/>
            <w:gridSpan w:val="6"/>
          </w:tcPr>
          <w:p w14:paraId="2C68E70D" w14:textId="77777777" w:rsidR="0005585B" w:rsidRDefault="0005585B" w:rsidP="004A36D2">
            <w:pPr>
              <w:jc w:val="right"/>
            </w:pPr>
          </w:p>
          <w:p w14:paraId="4F749F49" w14:textId="77777777" w:rsidR="002C426D" w:rsidRDefault="002C426D" w:rsidP="004A36D2">
            <w:pPr>
              <w:jc w:val="right"/>
            </w:pPr>
          </w:p>
          <w:p w14:paraId="480F8AE3" w14:textId="77777777" w:rsidR="002C426D" w:rsidRDefault="002C426D" w:rsidP="004A36D2">
            <w:pPr>
              <w:jc w:val="right"/>
            </w:pPr>
          </w:p>
          <w:p w14:paraId="174FF85D" w14:textId="77777777" w:rsidR="002C426D" w:rsidRDefault="002C426D" w:rsidP="004A36D2">
            <w:pPr>
              <w:jc w:val="right"/>
            </w:pPr>
          </w:p>
          <w:p w14:paraId="71F7CFB7" w14:textId="77777777" w:rsidR="002C426D" w:rsidRPr="00C54C86" w:rsidRDefault="002C426D" w:rsidP="004A36D2">
            <w:pPr>
              <w:jc w:val="right"/>
            </w:pPr>
          </w:p>
        </w:tc>
        <w:tc>
          <w:tcPr>
            <w:tcW w:w="992" w:type="dxa"/>
            <w:gridSpan w:val="2"/>
          </w:tcPr>
          <w:p w14:paraId="4AE887B5" w14:textId="77777777" w:rsidR="0005585B" w:rsidRPr="00C54C86" w:rsidRDefault="0005585B">
            <w:pPr>
              <w:jc w:val="center"/>
            </w:pPr>
          </w:p>
        </w:tc>
        <w:tc>
          <w:tcPr>
            <w:tcW w:w="1134" w:type="dxa"/>
            <w:gridSpan w:val="3"/>
          </w:tcPr>
          <w:p w14:paraId="55AAF7B4" w14:textId="77777777" w:rsidR="0005585B" w:rsidRPr="00C54C86" w:rsidRDefault="0005585B">
            <w:pPr>
              <w:jc w:val="center"/>
            </w:pPr>
          </w:p>
        </w:tc>
        <w:tc>
          <w:tcPr>
            <w:tcW w:w="1134" w:type="dxa"/>
          </w:tcPr>
          <w:p w14:paraId="1AEDA323" w14:textId="77777777" w:rsidR="0005585B" w:rsidRPr="00C54C86" w:rsidRDefault="0005585B">
            <w:pPr>
              <w:jc w:val="center"/>
            </w:pPr>
          </w:p>
        </w:tc>
        <w:tc>
          <w:tcPr>
            <w:tcW w:w="1701" w:type="dxa"/>
          </w:tcPr>
          <w:p w14:paraId="29983B06" w14:textId="77777777" w:rsidR="0005585B" w:rsidRPr="00C54C86" w:rsidRDefault="0005585B">
            <w:pPr>
              <w:jc w:val="center"/>
            </w:pPr>
          </w:p>
        </w:tc>
        <w:tc>
          <w:tcPr>
            <w:tcW w:w="283" w:type="dxa"/>
          </w:tcPr>
          <w:p w14:paraId="501D2FB1" w14:textId="77777777" w:rsidR="0005585B" w:rsidRPr="00C54C86" w:rsidRDefault="0005585B"/>
        </w:tc>
      </w:tr>
      <w:tr w:rsidR="0005585B" w:rsidRPr="00C54C86" w14:paraId="48FD5244" w14:textId="77777777">
        <w:tc>
          <w:tcPr>
            <w:tcW w:w="284" w:type="dxa"/>
          </w:tcPr>
          <w:p w14:paraId="56A9E1D1" w14:textId="77777777" w:rsidR="0005585B" w:rsidRPr="00C54C86" w:rsidRDefault="0005585B"/>
        </w:tc>
        <w:tc>
          <w:tcPr>
            <w:tcW w:w="4962" w:type="dxa"/>
            <w:gridSpan w:val="6"/>
          </w:tcPr>
          <w:p w14:paraId="4E48E086" w14:textId="77777777" w:rsidR="0005585B" w:rsidRPr="00C54C86" w:rsidRDefault="0005585B"/>
        </w:tc>
        <w:tc>
          <w:tcPr>
            <w:tcW w:w="992" w:type="dxa"/>
            <w:gridSpan w:val="2"/>
          </w:tcPr>
          <w:p w14:paraId="5CDA4719" w14:textId="77777777" w:rsidR="0005585B" w:rsidRPr="00C54C86" w:rsidRDefault="0005585B">
            <w:pPr>
              <w:jc w:val="center"/>
              <w:rPr>
                <w:sz w:val="28"/>
              </w:rPr>
            </w:pPr>
          </w:p>
        </w:tc>
        <w:tc>
          <w:tcPr>
            <w:tcW w:w="1134" w:type="dxa"/>
            <w:gridSpan w:val="3"/>
          </w:tcPr>
          <w:p w14:paraId="3CE682CB" w14:textId="77777777" w:rsidR="0005585B" w:rsidRPr="00C54C86" w:rsidRDefault="0005585B">
            <w:pPr>
              <w:jc w:val="center"/>
              <w:rPr>
                <w:sz w:val="28"/>
              </w:rPr>
            </w:pPr>
          </w:p>
        </w:tc>
        <w:tc>
          <w:tcPr>
            <w:tcW w:w="1134" w:type="dxa"/>
          </w:tcPr>
          <w:p w14:paraId="7234711F" w14:textId="77777777" w:rsidR="0005585B" w:rsidRPr="00C54C86" w:rsidRDefault="0005585B">
            <w:pPr>
              <w:jc w:val="center"/>
              <w:rPr>
                <w:sz w:val="28"/>
              </w:rPr>
            </w:pPr>
          </w:p>
        </w:tc>
        <w:tc>
          <w:tcPr>
            <w:tcW w:w="1701" w:type="dxa"/>
          </w:tcPr>
          <w:p w14:paraId="60E4A81F" w14:textId="77777777" w:rsidR="0005585B" w:rsidRPr="00C54C86" w:rsidRDefault="0005585B">
            <w:pPr>
              <w:jc w:val="center"/>
              <w:rPr>
                <w:sz w:val="28"/>
              </w:rPr>
            </w:pPr>
          </w:p>
        </w:tc>
        <w:tc>
          <w:tcPr>
            <w:tcW w:w="283" w:type="dxa"/>
          </w:tcPr>
          <w:p w14:paraId="3F12A2D3" w14:textId="77777777" w:rsidR="0005585B" w:rsidRPr="00C54C86" w:rsidRDefault="0005585B"/>
        </w:tc>
      </w:tr>
      <w:tr w:rsidR="0005585B" w:rsidRPr="00C54C86" w14:paraId="6E32D375" w14:textId="77777777">
        <w:trPr>
          <w:cantSplit/>
        </w:trPr>
        <w:tc>
          <w:tcPr>
            <w:tcW w:w="284" w:type="dxa"/>
          </w:tcPr>
          <w:p w14:paraId="3949DDD6" w14:textId="77777777" w:rsidR="0005585B" w:rsidRPr="00C54C86" w:rsidRDefault="0005585B"/>
        </w:tc>
        <w:tc>
          <w:tcPr>
            <w:tcW w:w="9923" w:type="dxa"/>
            <w:gridSpan w:val="13"/>
          </w:tcPr>
          <w:p w14:paraId="61D01A21" w14:textId="77777777" w:rsidR="0005585B" w:rsidRPr="00C25424" w:rsidRDefault="004A36D2">
            <w:pPr>
              <w:rPr>
                <w:b/>
              </w:rPr>
            </w:pPr>
            <w:r w:rsidRPr="00C25424">
              <w:rPr>
                <w:b/>
              </w:rPr>
              <w:t>6</w:t>
            </w:r>
            <w:r w:rsidR="0005585B" w:rsidRPr="00C25424">
              <w:rPr>
                <w:b/>
              </w:rPr>
              <w:t>. Employment Record: Present Employer</w:t>
            </w:r>
          </w:p>
        </w:tc>
        <w:tc>
          <w:tcPr>
            <w:tcW w:w="283" w:type="dxa"/>
          </w:tcPr>
          <w:p w14:paraId="07875775" w14:textId="77777777" w:rsidR="0005585B" w:rsidRPr="00C54C86" w:rsidRDefault="0005585B"/>
        </w:tc>
      </w:tr>
      <w:tr w:rsidR="0005585B" w:rsidRPr="00C54C86" w14:paraId="4A7316B8" w14:textId="77777777">
        <w:tc>
          <w:tcPr>
            <w:tcW w:w="284" w:type="dxa"/>
          </w:tcPr>
          <w:p w14:paraId="2EE712EF" w14:textId="77777777" w:rsidR="0005585B" w:rsidRPr="00C54C86" w:rsidRDefault="0005585B"/>
        </w:tc>
        <w:tc>
          <w:tcPr>
            <w:tcW w:w="3969" w:type="dxa"/>
            <w:gridSpan w:val="3"/>
            <w:tcBorders>
              <w:bottom w:val="nil"/>
            </w:tcBorders>
          </w:tcPr>
          <w:p w14:paraId="71CE3629" w14:textId="77777777" w:rsidR="0005585B" w:rsidRPr="00C54C86" w:rsidRDefault="0005585B"/>
        </w:tc>
        <w:tc>
          <w:tcPr>
            <w:tcW w:w="5954" w:type="dxa"/>
            <w:gridSpan w:val="10"/>
            <w:tcBorders>
              <w:bottom w:val="nil"/>
            </w:tcBorders>
          </w:tcPr>
          <w:p w14:paraId="0F00ACD9" w14:textId="77777777" w:rsidR="0005585B" w:rsidRPr="00C54C86" w:rsidRDefault="0005585B"/>
        </w:tc>
        <w:tc>
          <w:tcPr>
            <w:tcW w:w="283" w:type="dxa"/>
          </w:tcPr>
          <w:p w14:paraId="27F3AE51" w14:textId="77777777" w:rsidR="0005585B" w:rsidRPr="00C54C86" w:rsidRDefault="0005585B"/>
        </w:tc>
      </w:tr>
      <w:tr w:rsidR="0005585B" w:rsidRPr="00C54C86" w14:paraId="3FAEC79B" w14:textId="77777777">
        <w:tc>
          <w:tcPr>
            <w:tcW w:w="284" w:type="dxa"/>
            <w:tcBorders>
              <w:right w:val="nil"/>
            </w:tcBorders>
          </w:tcPr>
          <w:p w14:paraId="3C3B5AA6" w14:textId="77777777" w:rsidR="0005585B" w:rsidRPr="00C54C86" w:rsidRDefault="0005585B"/>
        </w:tc>
        <w:tc>
          <w:tcPr>
            <w:tcW w:w="3969" w:type="dxa"/>
            <w:gridSpan w:val="3"/>
            <w:tcBorders>
              <w:top w:val="single" w:sz="4" w:space="0" w:color="auto"/>
              <w:left w:val="single" w:sz="4" w:space="0" w:color="auto"/>
              <w:bottom w:val="single" w:sz="4" w:space="0" w:color="auto"/>
              <w:right w:val="single" w:sz="4" w:space="0" w:color="auto"/>
            </w:tcBorders>
          </w:tcPr>
          <w:p w14:paraId="4C1168EC" w14:textId="77777777" w:rsidR="0005585B" w:rsidRPr="00C54C86" w:rsidRDefault="0005585B">
            <w:r w:rsidRPr="00C54C86">
              <w:t>Name, Address and Type of Business</w:t>
            </w:r>
          </w:p>
        </w:tc>
        <w:tc>
          <w:tcPr>
            <w:tcW w:w="5954" w:type="dxa"/>
            <w:gridSpan w:val="10"/>
            <w:tcBorders>
              <w:top w:val="single" w:sz="4" w:space="0" w:color="auto"/>
              <w:left w:val="single" w:sz="4" w:space="0" w:color="auto"/>
              <w:bottom w:val="single" w:sz="4" w:space="0" w:color="auto"/>
              <w:right w:val="single" w:sz="4" w:space="0" w:color="auto"/>
            </w:tcBorders>
          </w:tcPr>
          <w:p w14:paraId="52F2FEAC" w14:textId="77777777" w:rsidR="0005585B" w:rsidRPr="00C54C86" w:rsidRDefault="0005585B">
            <w:r w:rsidRPr="00C54C86">
              <w:t>Post held and brief description of duties</w:t>
            </w:r>
          </w:p>
        </w:tc>
        <w:tc>
          <w:tcPr>
            <w:tcW w:w="283" w:type="dxa"/>
            <w:tcBorders>
              <w:left w:val="nil"/>
            </w:tcBorders>
          </w:tcPr>
          <w:p w14:paraId="4F20FDA0" w14:textId="77777777" w:rsidR="0005585B" w:rsidRPr="00C54C86" w:rsidRDefault="0005585B"/>
        </w:tc>
      </w:tr>
      <w:tr w:rsidR="0005585B" w:rsidRPr="00C54C86" w14:paraId="28CBD50B" w14:textId="77777777">
        <w:tc>
          <w:tcPr>
            <w:tcW w:w="284" w:type="dxa"/>
            <w:tcBorders>
              <w:right w:val="nil"/>
            </w:tcBorders>
          </w:tcPr>
          <w:p w14:paraId="2F2C4F0A" w14:textId="77777777" w:rsidR="0005585B" w:rsidRPr="00C54C86" w:rsidRDefault="0005585B"/>
        </w:tc>
        <w:tc>
          <w:tcPr>
            <w:tcW w:w="3969" w:type="dxa"/>
            <w:gridSpan w:val="3"/>
            <w:tcBorders>
              <w:top w:val="single" w:sz="4" w:space="0" w:color="auto"/>
              <w:left w:val="single" w:sz="4" w:space="0" w:color="auto"/>
              <w:bottom w:val="single" w:sz="4" w:space="0" w:color="auto"/>
              <w:right w:val="single" w:sz="4" w:space="0" w:color="auto"/>
            </w:tcBorders>
          </w:tcPr>
          <w:p w14:paraId="51E10248" w14:textId="77777777" w:rsidR="0005585B" w:rsidRPr="00C54C86" w:rsidRDefault="0005585B"/>
          <w:p w14:paraId="40216138" w14:textId="77777777" w:rsidR="0005585B" w:rsidRPr="00C54C86" w:rsidRDefault="0005585B"/>
          <w:p w14:paraId="5B9B6BBF" w14:textId="77777777" w:rsidR="0005585B" w:rsidRPr="00C54C86" w:rsidRDefault="0005585B"/>
          <w:p w14:paraId="74816662" w14:textId="77777777" w:rsidR="0005585B" w:rsidRPr="00C54C86" w:rsidRDefault="0005585B"/>
          <w:p w14:paraId="2341C24D" w14:textId="77777777" w:rsidR="0005585B" w:rsidRPr="00C54C86" w:rsidRDefault="0005585B"/>
          <w:p w14:paraId="2CC7D1D3" w14:textId="77777777" w:rsidR="0005585B" w:rsidRPr="00C54C86" w:rsidRDefault="0005585B"/>
          <w:p w14:paraId="08C95AEE" w14:textId="77777777" w:rsidR="0005585B" w:rsidRPr="00C54C86" w:rsidRDefault="0005585B"/>
          <w:p w14:paraId="2FB216AE" w14:textId="77777777" w:rsidR="0005585B" w:rsidRPr="00C54C86" w:rsidRDefault="0005585B"/>
          <w:p w14:paraId="5E1CF038" w14:textId="77777777" w:rsidR="0005585B" w:rsidRPr="00C54C86" w:rsidRDefault="0005585B"/>
          <w:p w14:paraId="17387A79" w14:textId="77777777" w:rsidR="0005585B" w:rsidRPr="00C54C86" w:rsidRDefault="0005585B"/>
          <w:p w14:paraId="6CBF3D89" w14:textId="77777777" w:rsidR="0005585B" w:rsidRPr="00C54C86" w:rsidRDefault="0005585B"/>
          <w:p w14:paraId="7FA898D7" w14:textId="77777777" w:rsidR="0005585B" w:rsidRPr="00C54C86" w:rsidRDefault="0005585B"/>
        </w:tc>
        <w:tc>
          <w:tcPr>
            <w:tcW w:w="5954" w:type="dxa"/>
            <w:gridSpan w:val="10"/>
            <w:tcBorders>
              <w:top w:val="single" w:sz="4" w:space="0" w:color="auto"/>
              <w:left w:val="single" w:sz="4" w:space="0" w:color="auto"/>
              <w:bottom w:val="single" w:sz="4" w:space="0" w:color="auto"/>
              <w:right w:val="single" w:sz="4" w:space="0" w:color="auto"/>
            </w:tcBorders>
          </w:tcPr>
          <w:p w14:paraId="01FC7BDA" w14:textId="77777777" w:rsidR="0005585B" w:rsidRDefault="0005585B"/>
          <w:p w14:paraId="4E280487" w14:textId="77777777" w:rsidR="00C54C86" w:rsidRDefault="00C54C86"/>
          <w:p w14:paraId="7042A0EF" w14:textId="77777777" w:rsidR="00C54C86" w:rsidRDefault="00C54C86"/>
          <w:p w14:paraId="4724E543" w14:textId="77777777" w:rsidR="00C54C86" w:rsidRDefault="00C54C86"/>
          <w:p w14:paraId="6D7C1FAB" w14:textId="77777777" w:rsidR="00C54C86" w:rsidRDefault="00C54C86"/>
          <w:p w14:paraId="4DD7C547" w14:textId="77777777" w:rsidR="00C54C86" w:rsidRDefault="00C54C86"/>
          <w:p w14:paraId="69B80CD5" w14:textId="77777777" w:rsidR="00C54C86" w:rsidRDefault="00C54C86"/>
          <w:p w14:paraId="54D131A0" w14:textId="77777777" w:rsidR="00C54C86" w:rsidRDefault="00C54C86"/>
          <w:p w14:paraId="7869B6B1" w14:textId="77777777" w:rsidR="00C54C86" w:rsidRDefault="00C54C86"/>
          <w:p w14:paraId="0A928FE7" w14:textId="77777777" w:rsidR="00C54C86" w:rsidRDefault="00C54C86"/>
          <w:p w14:paraId="33A73E1A" w14:textId="77777777" w:rsidR="00C54C86" w:rsidRDefault="00C54C86"/>
          <w:p w14:paraId="3206333A" w14:textId="77777777" w:rsidR="00C54C86" w:rsidRDefault="00C54C86"/>
          <w:p w14:paraId="32E8125C" w14:textId="77777777" w:rsidR="00C54C86" w:rsidRDefault="00C54C86"/>
          <w:p w14:paraId="0C15288B" w14:textId="77777777" w:rsidR="00C54C86" w:rsidRDefault="00C54C86"/>
          <w:p w14:paraId="22C11D29" w14:textId="77777777" w:rsidR="00C54C86" w:rsidRDefault="00C54C86"/>
          <w:p w14:paraId="65887E5E" w14:textId="77777777" w:rsidR="00C54C86" w:rsidRDefault="00C54C86"/>
          <w:p w14:paraId="4064B922" w14:textId="77777777" w:rsidR="00C54C86" w:rsidRDefault="00C54C86"/>
          <w:p w14:paraId="731F3726" w14:textId="77777777" w:rsidR="00C54C86" w:rsidRDefault="00C54C86"/>
          <w:p w14:paraId="0F9398EE" w14:textId="77777777" w:rsidR="00C54C86" w:rsidRDefault="00C54C86"/>
          <w:p w14:paraId="2C5E9A22" w14:textId="77777777" w:rsidR="00C54C86" w:rsidRDefault="00C54C86"/>
          <w:p w14:paraId="444BE29E" w14:textId="77777777" w:rsidR="00C54C86" w:rsidRDefault="00C54C86"/>
          <w:p w14:paraId="2E41A031" w14:textId="77777777" w:rsidR="00C54C86" w:rsidRDefault="00C54C86"/>
          <w:p w14:paraId="26AB34A5" w14:textId="77777777" w:rsidR="004A36D2" w:rsidRDefault="004A36D2"/>
          <w:p w14:paraId="110F644D" w14:textId="77777777" w:rsidR="004A36D2" w:rsidRDefault="004A36D2"/>
          <w:p w14:paraId="1687A6F5" w14:textId="77777777" w:rsidR="004A36D2" w:rsidRDefault="004A36D2"/>
          <w:p w14:paraId="6D1CB555" w14:textId="77777777" w:rsidR="00C54C86" w:rsidRPr="00C54C86" w:rsidRDefault="00C54C86"/>
        </w:tc>
        <w:tc>
          <w:tcPr>
            <w:tcW w:w="283" w:type="dxa"/>
            <w:tcBorders>
              <w:left w:val="nil"/>
            </w:tcBorders>
          </w:tcPr>
          <w:p w14:paraId="01655DCB" w14:textId="77777777" w:rsidR="0005585B" w:rsidRPr="00C54C86" w:rsidRDefault="0005585B"/>
        </w:tc>
      </w:tr>
      <w:tr w:rsidR="0005585B" w:rsidRPr="00C54C86" w14:paraId="0469085B" w14:textId="77777777">
        <w:tc>
          <w:tcPr>
            <w:tcW w:w="284" w:type="dxa"/>
          </w:tcPr>
          <w:p w14:paraId="2EB8C57D" w14:textId="77777777" w:rsidR="0005585B" w:rsidRPr="00C54C86" w:rsidRDefault="0005585B"/>
        </w:tc>
        <w:tc>
          <w:tcPr>
            <w:tcW w:w="3969" w:type="dxa"/>
            <w:gridSpan w:val="3"/>
            <w:tcBorders>
              <w:top w:val="nil"/>
            </w:tcBorders>
          </w:tcPr>
          <w:p w14:paraId="017D1E20" w14:textId="77777777" w:rsidR="0005585B" w:rsidRPr="00C54C86" w:rsidRDefault="0005585B"/>
        </w:tc>
        <w:tc>
          <w:tcPr>
            <w:tcW w:w="5954" w:type="dxa"/>
            <w:gridSpan w:val="10"/>
            <w:tcBorders>
              <w:top w:val="nil"/>
            </w:tcBorders>
          </w:tcPr>
          <w:p w14:paraId="37F954F4" w14:textId="77777777" w:rsidR="0005585B" w:rsidRPr="00C54C86" w:rsidRDefault="0005585B"/>
        </w:tc>
        <w:tc>
          <w:tcPr>
            <w:tcW w:w="283" w:type="dxa"/>
          </w:tcPr>
          <w:p w14:paraId="733CF3FC" w14:textId="77777777" w:rsidR="0005585B" w:rsidRPr="00C54C86" w:rsidRDefault="0005585B"/>
        </w:tc>
      </w:tr>
      <w:tr w:rsidR="0005585B" w:rsidRPr="00C54C86" w14:paraId="59FE71C5" w14:textId="77777777">
        <w:tc>
          <w:tcPr>
            <w:tcW w:w="284" w:type="dxa"/>
          </w:tcPr>
          <w:p w14:paraId="4C723DA2" w14:textId="77777777" w:rsidR="0005585B" w:rsidRPr="00C54C86" w:rsidRDefault="0005585B"/>
        </w:tc>
        <w:tc>
          <w:tcPr>
            <w:tcW w:w="2835" w:type="dxa"/>
            <w:gridSpan w:val="2"/>
            <w:tcBorders>
              <w:bottom w:val="nil"/>
            </w:tcBorders>
          </w:tcPr>
          <w:p w14:paraId="55B360FE" w14:textId="77777777" w:rsidR="0005585B" w:rsidRPr="00C54C86" w:rsidRDefault="0005585B"/>
        </w:tc>
        <w:tc>
          <w:tcPr>
            <w:tcW w:w="1884" w:type="dxa"/>
            <w:gridSpan w:val="3"/>
            <w:tcBorders>
              <w:bottom w:val="nil"/>
            </w:tcBorders>
          </w:tcPr>
          <w:p w14:paraId="5D9CD4C0" w14:textId="77777777" w:rsidR="0005585B" w:rsidRPr="00C54C86" w:rsidRDefault="0005585B"/>
        </w:tc>
        <w:tc>
          <w:tcPr>
            <w:tcW w:w="1944" w:type="dxa"/>
            <w:gridSpan w:val="5"/>
            <w:tcBorders>
              <w:bottom w:val="nil"/>
            </w:tcBorders>
          </w:tcPr>
          <w:p w14:paraId="649AB9D7" w14:textId="77777777" w:rsidR="0005585B" w:rsidRPr="00C54C86" w:rsidRDefault="0005585B"/>
        </w:tc>
        <w:tc>
          <w:tcPr>
            <w:tcW w:w="3260" w:type="dxa"/>
            <w:gridSpan w:val="3"/>
            <w:tcBorders>
              <w:bottom w:val="nil"/>
            </w:tcBorders>
          </w:tcPr>
          <w:p w14:paraId="1ED8631F" w14:textId="77777777" w:rsidR="0005585B" w:rsidRPr="00C54C86" w:rsidRDefault="0005585B"/>
        </w:tc>
        <w:tc>
          <w:tcPr>
            <w:tcW w:w="283" w:type="dxa"/>
          </w:tcPr>
          <w:p w14:paraId="6E5F52F5" w14:textId="77777777" w:rsidR="0005585B" w:rsidRPr="00C54C86" w:rsidRDefault="0005585B"/>
        </w:tc>
      </w:tr>
      <w:tr w:rsidR="0005585B" w:rsidRPr="00C54C86" w14:paraId="71A7BBBF" w14:textId="77777777">
        <w:tc>
          <w:tcPr>
            <w:tcW w:w="284" w:type="dxa"/>
            <w:tcBorders>
              <w:right w:val="nil"/>
            </w:tcBorders>
          </w:tcPr>
          <w:p w14:paraId="115F7AA5" w14:textId="77777777" w:rsidR="0005585B" w:rsidRPr="00C54C86" w:rsidRDefault="0005585B"/>
        </w:tc>
        <w:tc>
          <w:tcPr>
            <w:tcW w:w="2835" w:type="dxa"/>
            <w:gridSpan w:val="2"/>
            <w:tcBorders>
              <w:top w:val="single" w:sz="4" w:space="0" w:color="auto"/>
              <w:left w:val="single" w:sz="4" w:space="0" w:color="auto"/>
              <w:bottom w:val="single" w:sz="4" w:space="0" w:color="auto"/>
              <w:right w:val="single" w:sz="4" w:space="0" w:color="auto"/>
            </w:tcBorders>
          </w:tcPr>
          <w:p w14:paraId="16F0CAE2" w14:textId="77777777" w:rsidR="0005585B" w:rsidRPr="00C54C86" w:rsidRDefault="0005585B">
            <w:r w:rsidRPr="00C54C86">
              <w:t>Date Commenced</w:t>
            </w:r>
          </w:p>
        </w:tc>
        <w:tc>
          <w:tcPr>
            <w:tcW w:w="1884" w:type="dxa"/>
            <w:gridSpan w:val="3"/>
            <w:tcBorders>
              <w:top w:val="single" w:sz="4" w:space="0" w:color="auto"/>
              <w:left w:val="single" w:sz="4" w:space="0" w:color="auto"/>
              <w:bottom w:val="single" w:sz="4" w:space="0" w:color="auto"/>
              <w:right w:val="single" w:sz="4" w:space="0" w:color="auto"/>
            </w:tcBorders>
          </w:tcPr>
          <w:p w14:paraId="2EA409C2" w14:textId="77777777" w:rsidR="0005585B" w:rsidRPr="00C54C86" w:rsidRDefault="0005585B">
            <w:r w:rsidRPr="00C54C86">
              <w:t>Present Basic Salary</w:t>
            </w:r>
          </w:p>
        </w:tc>
        <w:tc>
          <w:tcPr>
            <w:tcW w:w="1944" w:type="dxa"/>
            <w:gridSpan w:val="5"/>
            <w:tcBorders>
              <w:top w:val="single" w:sz="4" w:space="0" w:color="auto"/>
              <w:left w:val="single" w:sz="4" w:space="0" w:color="auto"/>
              <w:bottom w:val="single" w:sz="4" w:space="0" w:color="auto"/>
              <w:right w:val="single" w:sz="4" w:space="0" w:color="auto"/>
            </w:tcBorders>
          </w:tcPr>
          <w:p w14:paraId="66172028" w14:textId="77777777" w:rsidR="0005585B" w:rsidRPr="00C54C86" w:rsidRDefault="0005585B">
            <w:r w:rsidRPr="00C54C86">
              <w:t>Notice Required</w:t>
            </w:r>
          </w:p>
        </w:tc>
        <w:tc>
          <w:tcPr>
            <w:tcW w:w="3260" w:type="dxa"/>
            <w:gridSpan w:val="3"/>
            <w:tcBorders>
              <w:top w:val="single" w:sz="4" w:space="0" w:color="auto"/>
              <w:left w:val="single" w:sz="4" w:space="0" w:color="auto"/>
              <w:bottom w:val="single" w:sz="4" w:space="0" w:color="auto"/>
              <w:right w:val="single" w:sz="4" w:space="0" w:color="auto"/>
            </w:tcBorders>
          </w:tcPr>
          <w:p w14:paraId="20397FB7" w14:textId="77777777" w:rsidR="0005585B" w:rsidRPr="00C54C86" w:rsidRDefault="0005585B">
            <w:r w:rsidRPr="00C54C86">
              <w:t>Grade/Benefits</w:t>
            </w:r>
            <w:r w:rsidR="003A5A98">
              <w:t>*</w:t>
            </w:r>
          </w:p>
        </w:tc>
        <w:tc>
          <w:tcPr>
            <w:tcW w:w="283" w:type="dxa"/>
            <w:tcBorders>
              <w:left w:val="nil"/>
            </w:tcBorders>
          </w:tcPr>
          <w:p w14:paraId="58E55982" w14:textId="77777777" w:rsidR="0005585B" w:rsidRPr="00C54C86" w:rsidRDefault="0005585B"/>
        </w:tc>
      </w:tr>
      <w:tr w:rsidR="0005585B" w:rsidRPr="00C54C86" w14:paraId="3A833E21" w14:textId="77777777">
        <w:tc>
          <w:tcPr>
            <w:tcW w:w="284" w:type="dxa"/>
            <w:tcBorders>
              <w:right w:val="nil"/>
            </w:tcBorders>
          </w:tcPr>
          <w:p w14:paraId="4ADA8154" w14:textId="77777777" w:rsidR="0005585B" w:rsidRPr="00C54C86" w:rsidRDefault="0005585B"/>
        </w:tc>
        <w:tc>
          <w:tcPr>
            <w:tcW w:w="2835" w:type="dxa"/>
            <w:gridSpan w:val="2"/>
            <w:tcBorders>
              <w:top w:val="single" w:sz="4" w:space="0" w:color="auto"/>
              <w:left w:val="single" w:sz="4" w:space="0" w:color="auto"/>
              <w:bottom w:val="single" w:sz="4" w:space="0" w:color="auto"/>
              <w:right w:val="single" w:sz="4" w:space="0" w:color="auto"/>
            </w:tcBorders>
          </w:tcPr>
          <w:p w14:paraId="3BA03F92" w14:textId="77777777" w:rsidR="0005585B" w:rsidRPr="00C54C86" w:rsidRDefault="0005585B"/>
          <w:p w14:paraId="0DB38588" w14:textId="77777777" w:rsidR="0005585B" w:rsidRPr="00C54C86" w:rsidRDefault="0005585B"/>
          <w:p w14:paraId="3B165C71" w14:textId="77777777" w:rsidR="0005585B" w:rsidRPr="00C54C86" w:rsidRDefault="0005585B"/>
          <w:p w14:paraId="63E53111" w14:textId="77777777" w:rsidR="0005585B" w:rsidRPr="00C54C86" w:rsidRDefault="0005585B"/>
          <w:p w14:paraId="6A984718" w14:textId="77777777" w:rsidR="0005585B" w:rsidRPr="00C54C86" w:rsidRDefault="0005585B"/>
          <w:p w14:paraId="6EEC4F77" w14:textId="77777777" w:rsidR="0005585B" w:rsidRPr="00C54C86" w:rsidRDefault="0005585B"/>
        </w:tc>
        <w:tc>
          <w:tcPr>
            <w:tcW w:w="1884" w:type="dxa"/>
            <w:gridSpan w:val="3"/>
            <w:tcBorders>
              <w:top w:val="single" w:sz="4" w:space="0" w:color="auto"/>
              <w:left w:val="single" w:sz="4" w:space="0" w:color="auto"/>
              <w:bottom w:val="single" w:sz="4" w:space="0" w:color="auto"/>
              <w:right w:val="single" w:sz="4" w:space="0" w:color="auto"/>
            </w:tcBorders>
          </w:tcPr>
          <w:p w14:paraId="7AB169B5" w14:textId="77777777" w:rsidR="0005585B" w:rsidRPr="00C54C86" w:rsidRDefault="0005585B"/>
        </w:tc>
        <w:tc>
          <w:tcPr>
            <w:tcW w:w="1944" w:type="dxa"/>
            <w:gridSpan w:val="5"/>
            <w:tcBorders>
              <w:top w:val="single" w:sz="4" w:space="0" w:color="auto"/>
              <w:left w:val="single" w:sz="4" w:space="0" w:color="auto"/>
              <w:bottom w:val="single" w:sz="4" w:space="0" w:color="auto"/>
              <w:right w:val="single" w:sz="4" w:space="0" w:color="auto"/>
            </w:tcBorders>
          </w:tcPr>
          <w:p w14:paraId="03315119" w14:textId="77777777" w:rsidR="0005585B" w:rsidRPr="00C54C86" w:rsidRDefault="0005585B"/>
        </w:tc>
        <w:tc>
          <w:tcPr>
            <w:tcW w:w="3260" w:type="dxa"/>
            <w:gridSpan w:val="3"/>
            <w:tcBorders>
              <w:top w:val="single" w:sz="4" w:space="0" w:color="auto"/>
              <w:left w:val="single" w:sz="4" w:space="0" w:color="auto"/>
              <w:bottom w:val="single" w:sz="4" w:space="0" w:color="auto"/>
              <w:right w:val="single" w:sz="4" w:space="0" w:color="auto"/>
            </w:tcBorders>
          </w:tcPr>
          <w:p w14:paraId="1600E7CE" w14:textId="77777777" w:rsidR="0005585B" w:rsidRPr="00C54C86" w:rsidRDefault="0005585B"/>
        </w:tc>
        <w:tc>
          <w:tcPr>
            <w:tcW w:w="283" w:type="dxa"/>
            <w:tcBorders>
              <w:left w:val="nil"/>
            </w:tcBorders>
          </w:tcPr>
          <w:p w14:paraId="3BC97466" w14:textId="77777777" w:rsidR="0005585B" w:rsidRPr="00C54C86" w:rsidRDefault="0005585B"/>
        </w:tc>
      </w:tr>
      <w:tr w:rsidR="0005585B" w:rsidRPr="00C54C86" w14:paraId="7AEE810E" w14:textId="77777777">
        <w:tc>
          <w:tcPr>
            <w:tcW w:w="284" w:type="dxa"/>
          </w:tcPr>
          <w:p w14:paraId="57F33FFE" w14:textId="77777777" w:rsidR="0005585B" w:rsidRPr="00C54C86" w:rsidRDefault="0005585B"/>
        </w:tc>
        <w:tc>
          <w:tcPr>
            <w:tcW w:w="2835" w:type="dxa"/>
            <w:gridSpan w:val="2"/>
            <w:tcBorders>
              <w:top w:val="nil"/>
            </w:tcBorders>
          </w:tcPr>
          <w:p w14:paraId="29EAE278" w14:textId="77777777" w:rsidR="0005585B" w:rsidRPr="00C54C86" w:rsidRDefault="0005585B"/>
        </w:tc>
        <w:tc>
          <w:tcPr>
            <w:tcW w:w="1884" w:type="dxa"/>
            <w:gridSpan w:val="3"/>
            <w:tcBorders>
              <w:top w:val="nil"/>
            </w:tcBorders>
          </w:tcPr>
          <w:p w14:paraId="32FEDE5A" w14:textId="77777777" w:rsidR="0005585B" w:rsidRPr="00C54C86" w:rsidRDefault="0005585B"/>
        </w:tc>
        <w:tc>
          <w:tcPr>
            <w:tcW w:w="1944" w:type="dxa"/>
            <w:gridSpan w:val="5"/>
            <w:tcBorders>
              <w:top w:val="nil"/>
            </w:tcBorders>
          </w:tcPr>
          <w:p w14:paraId="76A4E47B" w14:textId="77777777" w:rsidR="0005585B" w:rsidRPr="00C54C86" w:rsidRDefault="0005585B"/>
        </w:tc>
        <w:tc>
          <w:tcPr>
            <w:tcW w:w="3260" w:type="dxa"/>
            <w:gridSpan w:val="3"/>
            <w:tcBorders>
              <w:top w:val="nil"/>
            </w:tcBorders>
          </w:tcPr>
          <w:p w14:paraId="2EDE2EF5" w14:textId="77777777" w:rsidR="0005585B" w:rsidRPr="00C54C86" w:rsidRDefault="0005585B"/>
        </w:tc>
        <w:tc>
          <w:tcPr>
            <w:tcW w:w="283" w:type="dxa"/>
          </w:tcPr>
          <w:p w14:paraId="1CBC329D" w14:textId="77777777" w:rsidR="0005585B" w:rsidRPr="00C54C86" w:rsidRDefault="0005585B"/>
        </w:tc>
      </w:tr>
      <w:tr w:rsidR="003A5A98" w:rsidRPr="00C54C86" w14:paraId="4C6894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90" w:type="dxa"/>
            <w:gridSpan w:val="15"/>
          </w:tcPr>
          <w:p w14:paraId="2AD9F5FD" w14:textId="77777777" w:rsidR="003A5A98" w:rsidRPr="003A5A98" w:rsidRDefault="003A5A98" w:rsidP="003A5A98">
            <w:pPr>
              <w:ind w:left="90"/>
              <w:rPr>
                <w:i/>
              </w:rPr>
            </w:pPr>
            <w:r w:rsidRPr="003A5A98">
              <w:rPr>
                <w:i/>
              </w:rPr>
              <w:t xml:space="preserve">* Applicants should note that, if successful, working for a small charity means you may not receive some of the benefits you may have </w:t>
            </w:r>
            <w:r w:rsidR="00071975">
              <w:rPr>
                <w:i/>
              </w:rPr>
              <w:t>enjoyed</w:t>
            </w:r>
            <w:r w:rsidRPr="003A5A98">
              <w:rPr>
                <w:i/>
              </w:rPr>
              <w:t xml:space="preserve"> if you have worked previously for a large company. </w:t>
            </w:r>
            <w:r w:rsidR="00071975">
              <w:rPr>
                <w:i/>
              </w:rPr>
              <w:t xml:space="preserve">For example, </w:t>
            </w:r>
            <w:r w:rsidRPr="003A5A98">
              <w:rPr>
                <w:i/>
              </w:rPr>
              <w:t>you would only receive statutory sick pay in the case of long term sickness absence</w:t>
            </w:r>
            <w:r w:rsidR="002C426D">
              <w:rPr>
                <w:i/>
              </w:rPr>
              <w:t xml:space="preserve"> following successful completion of a probationary period</w:t>
            </w:r>
            <w:r w:rsidR="00DF485E">
              <w:rPr>
                <w:i/>
              </w:rPr>
              <w:t>; we cannot guarantee any future pay increase beyond the advertised salary for this post</w:t>
            </w:r>
            <w:r w:rsidRPr="003A5A98">
              <w:rPr>
                <w:i/>
              </w:rPr>
              <w:t xml:space="preserve">. Please note also we do not have a staff car park – you would need to use nearby ‘pay &amp; display’ car parks if travelling by car.  </w:t>
            </w:r>
            <w:r w:rsidR="00071975">
              <w:rPr>
                <w:i/>
              </w:rPr>
              <w:t xml:space="preserve">Your application to us indicates you are prepared to accept these terms and conditions. </w:t>
            </w:r>
            <w:r w:rsidRPr="003A5A98">
              <w:rPr>
                <w:i/>
              </w:rPr>
              <w:t>Do ask for further explanation or telephone for an informal discussion prior to a</w:t>
            </w:r>
            <w:r w:rsidR="00071975">
              <w:rPr>
                <w:i/>
              </w:rPr>
              <w:t xml:space="preserve">pplying if you have any concerns. </w:t>
            </w:r>
          </w:p>
          <w:p w14:paraId="06BEC727" w14:textId="77777777" w:rsidR="003A5A98" w:rsidRDefault="003A5A98" w:rsidP="003A5A98">
            <w:pPr>
              <w:ind w:left="90"/>
            </w:pPr>
          </w:p>
          <w:p w14:paraId="5FEAC748" w14:textId="77777777" w:rsidR="002C426D" w:rsidRDefault="002C426D" w:rsidP="003A5A98">
            <w:pPr>
              <w:ind w:left="90"/>
            </w:pPr>
          </w:p>
          <w:p w14:paraId="4CEC0420" w14:textId="77777777" w:rsidR="002C426D" w:rsidRDefault="002C426D" w:rsidP="003A5A98">
            <w:pPr>
              <w:ind w:left="90"/>
            </w:pPr>
          </w:p>
          <w:p w14:paraId="156719D7" w14:textId="77777777" w:rsidR="002C426D" w:rsidRDefault="002C426D" w:rsidP="003A5A98">
            <w:pPr>
              <w:ind w:left="90"/>
            </w:pPr>
          </w:p>
          <w:p w14:paraId="2F571B42" w14:textId="77777777" w:rsidR="002C426D" w:rsidRDefault="002C426D" w:rsidP="003A5A98">
            <w:pPr>
              <w:ind w:left="90"/>
            </w:pPr>
          </w:p>
          <w:p w14:paraId="3BBD77C3" w14:textId="77777777" w:rsidR="002C426D" w:rsidRDefault="002C426D" w:rsidP="003A5A98">
            <w:pPr>
              <w:ind w:left="90"/>
            </w:pPr>
          </w:p>
          <w:p w14:paraId="6EA843F0" w14:textId="77777777" w:rsidR="002C426D" w:rsidRDefault="002C426D" w:rsidP="003A5A98">
            <w:pPr>
              <w:ind w:left="90"/>
            </w:pPr>
          </w:p>
          <w:p w14:paraId="48432EB2" w14:textId="77777777" w:rsidR="002C426D" w:rsidRDefault="002C426D" w:rsidP="003A5A98">
            <w:pPr>
              <w:ind w:left="90"/>
            </w:pPr>
          </w:p>
          <w:p w14:paraId="54633AB4" w14:textId="77777777" w:rsidR="002C426D" w:rsidRDefault="002C426D" w:rsidP="003A5A98">
            <w:pPr>
              <w:ind w:left="90"/>
            </w:pPr>
          </w:p>
          <w:p w14:paraId="7DCFF5A3" w14:textId="77777777" w:rsidR="002C426D" w:rsidRDefault="002C426D" w:rsidP="003A5A98">
            <w:pPr>
              <w:ind w:left="90"/>
            </w:pPr>
          </w:p>
          <w:p w14:paraId="2E0F5DC9" w14:textId="77777777" w:rsidR="002C426D" w:rsidRDefault="002C426D" w:rsidP="003A5A98">
            <w:pPr>
              <w:ind w:left="90"/>
            </w:pPr>
          </w:p>
          <w:p w14:paraId="1E8DAD55" w14:textId="77777777" w:rsidR="002C426D" w:rsidRDefault="002C426D" w:rsidP="003A5A98">
            <w:pPr>
              <w:ind w:left="90"/>
            </w:pPr>
          </w:p>
          <w:p w14:paraId="3C3F4A08" w14:textId="77777777" w:rsidR="002C426D" w:rsidRDefault="002C426D" w:rsidP="003A5A98">
            <w:pPr>
              <w:ind w:left="90"/>
            </w:pPr>
          </w:p>
          <w:p w14:paraId="6307D891" w14:textId="77777777" w:rsidR="002C426D" w:rsidRDefault="002C426D" w:rsidP="003A5A98">
            <w:pPr>
              <w:ind w:left="90"/>
            </w:pPr>
          </w:p>
          <w:p w14:paraId="3F0C0D57" w14:textId="77777777" w:rsidR="002C426D" w:rsidRPr="00C54C86" w:rsidRDefault="002C426D" w:rsidP="003A5A98">
            <w:pPr>
              <w:ind w:left="90"/>
            </w:pPr>
          </w:p>
        </w:tc>
      </w:tr>
      <w:tr w:rsidR="0005585B" w:rsidRPr="00C54C86" w14:paraId="18A3C2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630A614F" w14:textId="77777777" w:rsidR="0005585B" w:rsidRPr="00C54C86" w:rsidRDefault="0005585B"/>
        </w:tc>
        <w:tc>
          <w:tcPr>
            <w:tcW w:w="9923" w:type="dxa"/>
            <w:gridSpan w:val="13"/>
          </w:tcPr>
          <w:p w14:paraId="20440C69" w14:textId="77777777" w:rsidR="004A36D2" w:rsidRPr="00C25424" w:rsidRDefault="004A36D2">
            <w:pPr>
              <w:rPr>
                <w:b/>
              </w:rPr>
            </w:pPr>
            <w:r w:rsidRPr="00C25424">
              <w:rPr>
                <w:b/>
              </w:rPr>
              <w:t>7</w:t>
            </w:r>
            <w:r w:rsidR="0005585B" w:rsidRPr="00C25424">
              <w:rPr>
                <w:b/>
              </w:rPr>
              <w:t>. Pr</w:t>
            </w:r>
            <w:r w:rsidRPr="00C25424">
              <w:rPr>
                <w:b/>
              </w:rPr>
              <w:t xml:space="preserve">evious Employment </w:t>
            </w:r>
          </w:p>
          <w:p w14:paraId="6D9CE385" w14:textId="77777777" w:rsidR="0005585B" w:rsidRPr="00C54C86" w:rsidRDefault="00C54C86">
            <w:r>
              <w:t>P</w:t>
            </w:r>
            <w:r w:rsidR="0005585B" w:rsidRPr="00C54C86">
              <w:t>lease list previous employment history, starting with the most recent and including any volunteer/community experience</w:t>
            </w:r>
            <w:r>
              <w:t>,</w:t>
            </w:r>
            <w:r w:rsidR="0005585B" w:rsidRPr="00C54C86">
              <w:t xml:space="preserve"> paid or unpaid. Continue on another sheet if necessary.</w:t>
            </w:r>
          </w:p>
        </w:tc>
        <w:tc>
          <w:tcPr>
            <w:tcW w:w="283" w:type="dxa"/>
          </w:tcPr>
          <w:p w14:paraId="36D15B2E" w14:textId="77777777" w:rsidR="0005585B" w:rsidRPr="00C54C86" w:rsidRDefault="0005585B"/>
        </w:tc>
      </w:tr>
      <w:tr w:rsidR="0005585B" w:rsidRPr="00C54C86" w14:paraId="2B47DB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4" w:type="dxa"/>
          </w:tcPr>
          <w:p w14:paraId="5D793E42" w14:textId="77777777" w:rsidR="0005585B" w:rsidRPr="00C54C86" w:rsidRDefault="0005585B"/>
        </w:tc>
        <w:tc>
          <w:tcPr>
            <w:tcW w:w="2694" w:type="dxa"/>
          </w:tcPr>
          <w:p w14:paraId="0F564D1C" w14:textId="77777777" w:rsidR="0005585B" w:rsidRPr="00C54C86" w:rsidRDefault="0005585B"/>
        </w:tc>
        <w:tc>
          <w:tcPr>
            <w:tcW w:w="1559" w:type="dxa"/>
            <w:gridSpan w:val="3"/>
          </w:tcPr>
          <w:p w14:paraId="7CD8EA8F" w14:textId="77777777" w:rsidR="0005585B" w:rsidRPr="00C54C86" w:rsidRDefault="0005585B"/>
        </w:tc>
        <w:tc>
          <w:tcPr>
            <w:tcW w:w="1074" w:type="dxa"/>
            <w:gridSpan w:val="3"/>
          </w:tcPr>
          <w:p w14:paraId="28AB636A" w14:textId="77777777" w:rsidR="0005585B" w:rsidRPr="00C54C86" w:rsidRDefault="0005585B"/>
        </w:tc>
        <w:tc>
          <w:tcPr>
            <w:tcW w:w="1052" w:type="dxa"/>
            <w:gridSpan w:val="2"/>
          </w:tcPr>
          <w:p w14:paraId="5211AFE6" w14:textId="77777777" w:rsidR="0005585B" w:rsidRPr="00C54C86" w:rsidRDefault="0005585B"/>
        </w:tc>
        <w:tc>
          <w:tcPr>
            <w:tcW w:w="3544" w:type="dxa"/>
            <w:gridSpan w:val="4"/>
          </w:tcPr>
          <w:p w14:paraId="0B95F4F5" w14:textId="77777777" w:rsidR="0005585B" w:rsidRPr="00C54C86" w:rsidRDefault="0005585B"/>
        </w:tc>
        <w:tc>
          <w:tcPr>
            <w:tcW w:w="283" w:type="dxa"/>
          </w:tcPr>
          <w:p w14:paraId="12E30BC9" w14:textId="77777777" w:rsidR="0005585B" w:rsidRPr="00C54C86" w:rsidRDefault="0005585B"/>
        </w:tc>
      </w:tr>
      <w:tr w:rsidR="0005585B" w:rsidRPr="00C54C86" w14:paraId="63C436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7EA9D661" w14:textId="77777777" w:rsidR="0005585B" w:rsidRPr="00C54C86" w:rsidRDefault="0005585B"/>
        </w:tc>
        <w:tc>
          <w:tcPr>
            <w:tcW w:w="2694" w:type="dxa"/>
            <w:vMerge w:val="restart"/>
            <w:tcBorders>
              <w:top w:val="single" w:sz="4" w:space="0" w:color="auto"/>
              <w:left w:val="single" w:sz="4" w:space="0" w:color="auto"/>
              <w:bottom w:val="nil"/>
              <w:right w:val="single" w:sz="4" w:space="0" w:color="auto"/>
            </w:tcBorders>
          </w:tcPr>
          <w:p w14:paraId="549254B4" w14:textId="77777777" w:rsidR="0005585B" w:rsidRPr="00C54C86" w:rsidRDefault="0005585B">
            <w:r w:rsidRPr="00C54C86">
              <w:t>Name, Address and type of Business</w:t>
            </w:r>
          </w:p>
        </w:tc>
        <w:tc>
          <w:tcPr>
            <w:tcW w:w="1559" w:type="dxa"/>
            <w:gridSpan w:val="3"/>
            <w:vMerge w:val="restart"/>
            <w:tcBorders>
              <w:top w:val="single" w:sz="4" w:space="0" w:color="auto"/>
              <w:left w:val="single" w:sz="4" w:space="0" w:color="auto"/>
              <w:bottom w:val="nil"/>
              <w:right w:val="single" w:sz="4" w:space="0" w:color="auto"/>
            </w:tcBorders>
          </w:tcPr>
          <w:p w14:paraId="0CC854D6" w14:textId="77777777" w:rsidR="0005585B" w:rsidRPr="00C54C86" w:rsidRDefault="0005585B">
            <w:r w:rsidRPr="00C54C86">
              <w:t>Post held</w:t>
            </w:r>
          </w:p>
        </w:tc>
        <w:tc>
          <w:tcPr>
            <w:tcW w:w="2126" w:type="dxa"/>
            <w:gridSpan w:val="5"/>
            <w:tcBorders>
              <w:top w:val="single" w:sz="4" w:space="0" w:color="auto"/>
              <w:left w:val="single" w:sz="4" w:space="0" w:color="auto"/>
              <w:bottom w:val="single" w:sz="4" w:space="0" w:color="auto"/>
              <w:right w:val="single" w:sz="4" w:space="0" w:color="auto"/>
            </w:tcBorders>
          </w:tcPr>
          <w:p w14:paraId="7C6B483E" w14:textId="77777777" w:rsidR="0005585B" w:rsidRPr="00C54C86" w:rsidRDefault="0005585B">
            <w:r w:rsidRPr="00C54C86">
              <w:t>Dates of  employment</w:t>
            </w:r>
          </w:p>
        </w:tc>
        <w:tc>
          <w:tcPr>
            <w:tcW w:w="3544" w:type="dxa"/>
            <w:gridSpan w:val="4"/>
            <w:vMerge w:val="restart"/>
            <w:tcBorders>
              <w:top w:val="single" w:sz="4" w:space="0" w:color="auto"/>
              <w:left w:val="single" w:sz="4" w:space="0" w:color="auto"/>
              <w:bottom w:val="nil"/>
              <w:right w:val="single" w:sz="4" w:space="0" w:color="auto"/>
            </w:tcBorders>
          </w:tcPr>
          <w:p w14:paraId="3ABF5CB3" w14:textId="77777777" w:rsidR="0005585B" w:rsidRPr="00C54C86" w:rsidRDefault="0005585B">
            <w:r w:rsidRPr="00C54C86">
              <w:t>Reason(s) for leaving</w:t>
            </w:r>
          </w:p>
        </w:tc>
        <w:tc>
          <w:tcPr>
            <w:tcW w:w="283" w:type="dxa"/>
            <w:tcBorders>
              <w:left w:val="nil"/>
            </w:tcBorders>
          </w:tcPr>
          <w:p w14:paraId="5A540156" w14:textId="77777777" w:rsidR="0005585B" w:rsidRPr="00C54C86" w:rsidRDefault="0005585B"/>
        </w:tc>
      </w:tr>
      <w:tr w:rsidR="0005585B" w:rsidRPr="00C54C86" w14:paraId="79C8A2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797C1782" w14:textId="77777777" w:rsidR="0005585B" w:rsidRPr="00C54C86" w:rsidRDefault="0005585B"/>
        </w:tc>
        <w:tc>
          <w:tcPr>
            <w:tcW w:w="2694" w:type="dxa"/>
            <w:vMerge/>
            <w:tcBorders>
              <w:top w:val="nil"/>
              <w:left w:val="single" w:sz="4" w:space="0" w:color="auto"/>
              <w:bottom w:val="single" w:sz="4" w:space="0" w:color="auto"/>
              <w:right w:val="single" w:sz="4" w:space="0" w:color="auto"/>
            </w:tcBorders>
          </w:tcPr>
          <w:p w14:paraId="289EC845" w14:textId="77777777" w:rsidR="0005585B" w:rsidRPr="00C54C86" w:rsidRDefault="0005585B"/>
        </w:tc>
        <w:tc>
          <w:tcPr>
            <w:tcW w:w="1559" w:type="dxa"/>
            <w:gridSpan w:val="3"/>
            <w:vMerge/>
            <w:tcBorders>
              <w:top w:val="nil"/>
              <w:left w:val="single" w:sz="4" w:space="0" w:color="auto"/>
              <w:bottom w:val="single" w:sz="4" w:space="0" w:color="auto"/>
              <w:right w:val="single" w:sz="4" w:space="0" w:color="auto"/>
            </w:tcBorders>
          </w:tcPr>
          <w:p w14:paraId="6E75C439" w14:textId="77777777" w:rsidR="0005585B" w:rsidRPr="00C54C86" w:rsidRDefault="0005585B"/>
        </w:tc>
        <w:tc>
          <w:tcPr>
            <w:tcW w:w="1074" w:type="dxa"/>
            <w:gridSpan w:val="3"/>
            <w:tcBorders>
              <w:top w:val="single" w:sz="4" w:space="0" w:color="auto"/>
              <w:left w:val="single" w:sz="4" w:space="0" w:color="auto"/>
              <w:bottom w:val="single" w:sz="4" w:space="0" w:color="auto"/>
              <w:right w:val="single" w:sz="4" w:space="0" w:color="auto"/>
            </w:tcBorders>
          </w:tcPr>
          <w:p w14:paraId="36F5B1A6" w14:textId="77777777" w:rsidR="0005585B" w:rsidRPr="00C54C86" w:rsidRDefault="0005585B">
            <w:r w:rsidRPr="00C54C86">
              <w:t>from</w:t>
            </w:r>
          </w:p>
        </w:tc>
        <w:tc>
          <w:tcPr>
            <w:tcW w:w="1052" w:type="dxa"/>
            <w:gridSpan w:val="2"/>
            <w:tcBorders>
              <w:top w:val="single" w:sz="4" w:space="0" w:color="auto"/>
              <w:left w:val="single" w:sz="4" w:space="0" w:color="auto"/>
              <w:bottom w:val="single" w:sz="4" w:space="0" w:color="auto"/>
              <w:right w:val="single" w:sz="4" w:space="0" w:color="auto"/>
            </w:tcBorders>
          </w:tcPr>
          <w:p w14:paraId="0AACF95C" w14:textId="77777777" w:rsidR="0005585B" w:rsidRPr="00C54C86" w:rsidRDefault="0005585B">
            <w:r w:rsidRPr="00C54C86">
              <w:t>to</w:t>
            </w:r>
          </w:p>
        </w:tc>
        <w:tc>
          <w:tcPr>
            <w:tcW w:w="3544" w:type="dxa"/>
            <w:gridSpan w:val="4"/>
            <w:vMerge/>
            <w:tcBorders>
              <w:top w:val="nil"/>
              <w:left w:val="single" w:sz="4" w:space="0" w:color="auto"/>
              <w:bottom w:val="single" w:sz="4" w:space="0" w:color="auto"/>
              <w:right w:val="single" w:sz="4" w:space="0" w:color="auto"/>
            </w:tcBorders>
          </w:tcPr>
          <w:p w14:paraId="28E6FFE9" w14:textId="77777777" w:rsidR="0005585B" w:rsidRPr="00C54C86" w:rsidRDefault="0005585B"/>
        </w:tc>
        <w:tc>
          <w:tcPr>
            <w:tcW w:w="283" w:type="dxa"/>
            <w:tcBorders>
              <w:left w:val="nil"/>
            </w:tcBorders>
          </w:tcPr>
          <w:p w14:paraId="40F45E0B" w14:textId="77777777" w:rsidR="0005585B" w:rsidRPr="00C54C86" w:rsidRDefault="0005585B"/>
        </w:tc>
      </w:tr>
      <w:tr w:rsidR="0005585B" w:rsidRPr="00C54C86" w14:paraId="5604071A" w14:textId="77777777" w:rsidTr="00041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41"/>
        </w:trPr>
        <w:tc>
          <w:tcPr>
            <w:tcW w:w="284" w:type="dxa"/>
          </w:tcPr>
          <w:p w14:paraId="20FC3B03" w14:textId="77777777" w:rsidR="0005585B" w:rsidRPr="00C54C86" w:rsidRDefault="0005585B"/>
        </w:tc>
        <w:tc>
          <w:tcPr>
            <w:tcW w:w="2694" w:type="dxa"/>
            <w:tcBorders>
              <w:top w:val="single" w:sz="4" w:space="0" w:color="auto"/>
              <w:left w:val="single" w:sz="4" w:space="0" w:color="auto"/>
              <w:bottom w:val="single" w:sz="4" w:space="0" w:color="auto"/>
              <w:right w:val="single" w:sz="4" w:space="0" w:color="auto"/>
            </w:tcBorders>
          </w:tcPr>
          <w:p w14:paraId="0770A78D" w14:textId="77777777" w:rsidR="0005585B" w:rsidRPr="00C54C86" w:rsidRDefault="0005585B"/>
          <w:p w14:paraId="07D88E50" w14:textId="77777777" w:rsidR="0005585B" w:rsidRPr="00C54C86" w:rsidRDefault="0005585B"/>
          <w:p w14:paraId="19D84E7C" w14:textId="77777777" w:rsidR="0005585B" w:rsidRPr="00C54C86" w:rsidRDefault="0005585B"/>
          <w:p w14:paraId="1A47A019" w14:textId="77777777" w:rsidR="0005585B" w:rsidRPr="00C54C86" w:rsidRDefault="0005585B"/>
          <w:p w14:paraId="48D5A9A3" w14:textId="77777777" w:rsidR="0005585B" w:rsidRPr="00C54C86" w:rsidRDefault="0005585B"/>
          <w:p w14:paraId="47D9A1CA" w14:textId="77777777" w:rsidR="0005585B" w:rsidRPr="00C54C86" w:rsidRDefault="0005585B"/>
          <w:p w14:paraId="0320987B" w14:textId="77777777" w:rsidR="0005585B" w:rsidRPr="00C54C86" w:rsidRDefault="0005585B"/>
          <w:p w14:paraId="14864ED9" w14:textId="77777777" w:rsidR="0005585B" w:rsidRPr="00C54C86" w:rsidRDefault="0005585B"/>
          <w:p w14:paraId="7F8B9C18" w14:textId="77777777" w:rsidR="0005585B" w:rsidRPr="00C54C86" w:rsidRDefault="0005585B"/>
          <w:p w14:paraId="29F03D94" w14:textId="77777777" w:rsidR="0005585B" w:rsidRPr="00C54C86" w:rsidRDefault="0005585B"/>
          <w:p w14:paraId="00773029" w14:textId="77777777" w:rsidR="0005585B" w:rsidRPr="00C54C86" w:rsidRDefault="0005585B"/>
          <w:p w14:paraId="777F3CC1" w14:textId="77777777" w:rsidR="0005585B" w:rsidRPr="00C54C86" w:rsidRDefault="0005585B"/>
          <w:p w14:paraId="674AAA3A" w14:textId="77777777" w:rsidR="0005585B" w:rsidRPr="00C54C86" w:rsidRDefault="0005585B"/>
          <w:p w14:paraId="36717107" w14:textId="77777777" w:rsidR="0005585B" w:rsidRPr="00C54C86" w:rsidRDefault="0005585B"/>
          <w:p w14:paraId="3909D9FB" w14:textId="77777777" w:rsidR="0005585B" w:rsidRPr="00C54C86" w:rsidRDefault="0005585B"/>
          <w:p w14:paraId="49FC541D" w14:textId="77777777" w:rsidR="0005585B" w:rsidRPr="00C54C86" w:rsidRDefault="0005585B"/>
          <w:p w14:paraId="7033C5E2" w14:textId="77777777" w:rsidR="0005585B" w:rsidRPr="00C54C86" w:rsidRDefault="0005585B"/>
          <w:p w14:paraId="0D3B57C8" w14:textId="77777777" w:rsidR="0005585B" w:rsidRPr="00C54C86" w:rsidRDefault="0005585B"/>
          <w:p w14:paraId="38A33DB1" w14:textId="77777777" w:rsidR="0005585B" w:rsidRPr="00C54C86" w:rsidRDefault="0005585B"/>
        </w:tc>
        <w:tc>
          <w:tcPr>
            <w:tcW w:w="1559" w:type="dxa"/>
            <w:gridSpan w:val="3"/>
            <w:tcBorders>
              <w:top w:val="single" w:sz="4" w:space="0" w:color="auto"/>
              <w:left w:val="single" w:sz="4" w:space="0" w:color="auto"/>
              <w:bottom w:val="single" w:sz="4" w:space="0" w:color="auto"/>
              <w:right w:val="single" w:sz="4" w:space="0" w:color="auto"/>
            </w:tcBorders>
          </w:tcPr>
          <w:p w14:paraId="69828551" w14:textId="77777777" w:rsidR="0005585B" w:rsidRPr="00C54C86" w:rsidRDefault="0005585B"/>
        </w:tc>
        <w:tc>
          <w:tcPr>
            <w:tcW w:w="1074" w:type="dxa"/>
            <w:gridSpan w:val="3"/>
            <w:tcBorders>
              <w:top w:val="single" w:sz="4" w:space="0" w:color="auto"/>
              <w:left w:val="single" w:sz="4" w:space="0" w:color="auto"/>
              <w:bottom w:val="single" w:sz="4" w:space="0" w:color="auto"/>
              <w:right w:val="single" w:sz="4" w:space="0" w:color="auto"/>
            </w:tcBorders>
          </w:tcPr>
          <w:p w14:paraId="4F416258" w14:textId="77777777" w:rsidR="0005585B" w:rsidRPr="00C54C86" w:rsidRDefault="0005585B"/>
        </w:tc>
        <w:tc>
          <w:tcPr>
            <w:tcW w:w="1052" w:type="dxa"/>
            <w:gridSpan w:val="2"/>
            <w:tcBorders>
              <w:top w:val="single" w:sz="4" w:space="0" w:color="auto"/>
              <w:left w:val="single" w:sz="4" w:space="0" w:color="auto"/>
              <w:bottom w:val="single" w:sz="4" w:space="0" w:color="auto"/>
              <w:right w:val="single" w:sz="4" w:space="0" w:color="auto"/>
            </w:tcBorders>
          </w:tcPr>
          <w:p w14:paraId="1A66B5B8" w14:textId="77777777" w:rsidR="0005585B" w:rsidRPr="00C54C86" w:rsidRDefault="0005585B"/>
        </w:tc>
        <w:tc>
          <w:tcPr>
            <w:tcW w:w="3544" w:type="dxa"/>
            <w:gridSpan w:val="4"/>
            <w:tcBorders>
              <w:top w:val="single" w:sz="4" w:space="0" w:color="auto"/>
              <w:left w:val="single" w:sz="4" w:space="0" w:color="auto"/>
              <w:bottom w:val="single" w:sz="4" w:space="0" w:color="auto"/>
              <w:right w:val="single" w:sz="4" w:space="0" w:color="auto"/>
            </w:tcBorders>
          </w:tcPr>
          <w:p w14:paraId="71560EF6" w14:textId="77777777" w:rsidR="0005585B" w:rsidRPr="00C54C86" w:rsidRDefault="0005585B"/>
        </w:tc>
        <w:tc>
          <w:tcPr>
            <w:tcW w:w="283" w:type="dxa"/>
            <w:tcBorders>
              <w:left w:val="nil"/>
            </w:tcBorders>
          </w:tcPr>
          <w:p w14:paraId="0D88D946" w14:textId="77777777" w:rsidR="0005585B" w:rsidRPr="00C54C86" w:rsidRDefault="0005585B"/>
        </w:tc>
      </w:tr>
      <w:tr w:rsidR="0005585B" w:rsidRPr="00C54C86" w14:paraId="5F6ADB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
        </w:trPr>
        <w:tc>
          <w:tcPr>
            <w:tcW w:w="284" w:type="dxa"/>
          </w:tcPr>
          <w:p w14:paraId="739164E2" w14:textId="77777777" w:rsidR="0005585B" w:rsidRPr="00C54C86" w:rsidRDefault="0005585B"/>
        </w:tc>
        <w:tc>
          <w:tcPr>
            <w:tcW w:w="2694" w:type="dxa"/>
          </w:tcPr>
          <w:p w14:paraId="2BD81648" w14:textId="77777777" w:rsidR="0005585B" w:rsidRPr="00C54C86" w:rsidRDefault="0005585B"/>
        </w:tc>
        <w:tc>
          <w:tcPr>
            <w:tcW w:w="1559" w:type="dxa"/>
            <w:gridSpan w:val="3"/>
          </w:tcPr>
          <w:p w14:paraId="1BDB9C74" w14:textId="77777777" w:rsidR="0005585B" w:rsidRPr="00C54C86" w:rsidRDefault="0005585B"/>
        </w:tc>
        <w:tc>
          <w:tcPr>
            <w:tcW w:w="1074" w:type="dxa"/>
            <w:gridSpan w:val="3"/>
          </w:tcPr>
          <w:p w14:paraId="530DCEE1" w14:textId="77777777" w:rsidR="0005585B" w:rsidRPr="00C54C86" w:rsidRDefault="0005585B"/>
        </w:tc>
        <w:tc>
          <w:tcPr>
            <w:tcW w:w="1052" w:type="dxa"/>
            <w:gridSpan w:val="2"/>
          </w:tcPr>
          <w:p w14:paraId="53C6652E" w14:textId="77777777" w:rsidR="0005585B" w:rsidRPr="00C54C86" w:rsidRDefault="0005585B"/>
        </w:tc>
        <w:tc>
          <w:tcPr>
            <w:tcW w:w="3544" w:type="dxa"/>
            <w:gridSpan w:val="4"/>
          </w:tcPr>
          <w:p w14:paraId="7D246E93" w14:textId="77777777" w:rsidR="0005585B" w:rsidRPr="00C54C86" w:rsidRDefault="0005585B"/>
        </w:tc>
        <w:tc>
          <w:tcPr>
            <w:tcW w:w="283" w:type="dxa"/>
          </w:tcPr>
          <w:p w14:paraId="79B2E793" w14:textId="77777777" w:rsidR="0005585B" w:rsidRPr="00C54C86" w:rsidRDefault="0005585B"/>
        </w:tc>
      </w:tr>
    </w:tbl>
    <w:p w14:paraId="21635EAA" w14:textId="77777777" w:rsidR="0005585B" w:rsidRPr="00C54C86" w:rsidRDefault="0005585B">
      <w:pPr>
        <w:rPr>
          <w:b/>
        </w:rPr>
      </w:pPr>
      <w:r w:rsidRPr="00C54C86">
        <w:rPr>
          <w:b/>
        </w:rPr>
        <w:t>General</w:t>
      </w:r>
    </w:p>
    <w:p w14:paraId="7C3375C6" w14:textId="77777777" w:rsidR="0005585B" w:rsidRPr="00C54C86" w:rsidRDefault="0005585B"/>
    <w:p w14:paraId="5D3A1AD9" w14:textId="1219A0E5" w:rsidR="0005585B" w:rsidRPr="00C54C86" w:rsidRDefault="00A7620D">
      <w:r>
        <w:rPr>
          <w:noProof/>
        </w:rPr>
        <mc:AlternateContent>
          <mc:Choice Requires="wps">
            <w:drawing>
              <wp:anchor distT="0" distB="0" distL="114300" distR="114300" simplePos="0" relativeHeight="251633664" behindDoc="0" locked="0" layoutInCell="0" allowOverlap="1" wp14:anchorId="66C74E1C" wp14:editId="327A1F90">
                <wp:simplePos x="0" y="0"/>
                <wp:positionH relativeFrom="column">
                  <wp:posOffset>-411480</wp:posOffset>
                </wp:positionH>
                <wp:positionV relativeFrom="paragraph">
                  <wp:posOffset>19050</wp:posOffset>
                </wp:positionV>
                <wp:extent cx="6309360" cy="219456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194560"/>
                        </a:xfrm>
                        <a:prstGeom prst="rect">
                          <a:avLst/>
                        </a:prstGeom>
                        <a:solidFill>
                          <a:srgbClr val="FFFFFF"/>
                        </a:solidFill>
                        <a:ln w="9525">
                          <a:solidFill>
                            <a:srgbClr val="000000"/>
                          </a:solidFill>
                          <a:miter lim="800000"/>
                          <a:headEnd/>
                          <a:tailEnd/>
                        </a:ln>
                      </wps:spPr>
                      <wps:txbx>
                        <w:txbxContent>
                          <w:p w14:paraId="0E762DCA" w14:textId="77777777" w:rsidR="0005585B" w:rsidRDefault="004A36D2">
                            <w:r>
                              <w:t>8</w:t>
                            </w:r>
                            <w:r w:rsidR="0005585B">
                              <w:t>. Interest</w:t>
                            </w:r>
                            <w:r w:rsidR="00500071">
                              <w:t>s</w:t>
                            </w:r>
                            <w:r w:rsidR="0005585B">
                              <w:t>/hobbies/sports/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4E1C" id="_x0000_t202" coordsize="21600,21600" o:spt="202" path="m,l,21600r21600,l21600,xe">
                <v:stroke joinstyle="miter"/>
                <v:path gradientshapeok="t" o:connecttype="rect"/>
              </v:shapetype>
              <v:shape id="Text Box 5" o:spid="_x0000_s1026" type="#_x0000_t202" style="position:absolute;margin-left:-32.4pt;margin-top:1.5pt;width:496.8pt;height:17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iQKgIAAFI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" o:allowincell="f">
                <v:textbox>
                  <w:txbxContent>
                    <w:p w14:paraId="0E762DCA" w14:textId="77777777" w:rsidR="0005585B" w:rsidRDefault="004A36D2">
                      <w:r>
                        <w:t>8</w:t>
                      </w:r>
                      <w:r w:rsidR="0005585B">
                        <w:t>. Interest</w:t>
                      </w:r>
                      <w:r w:rsidR="00500071">
                        <w:t>s</w:t>
                      </w:r>
                      <w:r w:rsidR="0005585B">
                        <w:t>/hobbies/sports/etc.</w:t>
                      </w:r>
                    </w:p>
                  </w:txbxContent>
                </v:textbox>
              </v:shape>
            </w:pict>
          </mc:Fallback>
        </mc:AlternateContent>
      </w:r>
    </w:p>
    <w:p w14:paraId="05269014" w14:textId="77777777" w:rsidR="0005585B" w:rsidRPr="00C54C86" w:rsidRDefault="0005585B"/>
    <w:p w14:paraId="33720AC3" w14:textId="77777777" w:rsidR="0005585B" w:rsidRPr="00C54C86" w:rsidRDefault="0005585B"/>
    <w:p w14:paraId="391396DC" w14:textId="77777777" w:rsidR="0005585B" w:rsidRPr="00C54C86" w:rsidRDefault="0005585B"/>
    <w:p w14:paraId="3F8F3C5B" w14:textId="77777777" w:rsidR="0005585B" w:rsidRPr="00C54C86" w:rsidRDefault="0005585B"/>
    <w:p w14:paraId="750B3F01" w14:textId="77777777" w:rsidR="0005585B" w:rsidRPr="00C54C86" w:rsidRDefault="0005585B"/>
    <w:p w14:paraId="4B7D024C" w14:textId="77777777" w:rsidR="0005585B" w:rsidRPr="00C54C86" w:rsidRDefault="0005585B"/>
    <w:p w14:paraId="15CDFE0C" w14:textId="77777777" w:rsidR="0005585B" w:rsidRPr="00C54C86" w:rsidRDefault="0005585B"/>
    <w:p w14:paraId="1A97BD12" w14:textId="77777777" w:rsidR="0005585B" w:rsidRPr="00C54C86" w:rsidRDefault="0005585B"/>
    <w:p w14:paraId="4A3D238B" w14:textId="77777777" w:rsidR="0005585B" w:rsidRPr="00C54C86" w:rsidRDefault="0005585B"/>
    <w:p w14:paraId="26897AB1" w14:textId="77777777" w:rsidR="0005585B" w:rsidRPr="00C54C86" w:rsidRDefault="0005585B"/>
    <w:p w14:paraId="0334A10F" w14:textId="77777777" w:rsidR="0005585B" w:rsidRPr="00C54C86" w:rsidRDefault="0005585B"/>
    <w:p w14:paraId="15137E3D" w14:textId="77777777" w:rsidR="0005585B" w:rsidRPr="00C54C86" w:rsidRDefault="0005585B"/>
    <w:p w14:paraId="27DEB013" w14:textId="77777777" w:rsidR="0005585B" w:rsidRPr="00C54C86" w:rsidRDefault="0005585B"/>
    <w:p w14:paraId="25157F14" w14:textId="77777777" w:rsidR="0005585B" w:rsidRPr="00C54C86" w:rsidRDefault="0005585B"/>
    <w:p w14:paraId="44B8E241" w14:textId="77777777" w:rsidR="0005585B" w:rsidRPr="00C54C86" w:rsidRDefault="0005585B"/>
    <w:p w14:paraId="03CCB61A" w14:textId="77777777" w:rsidR="0005585B" w:rsidRPr="00C54C86" w:rsidRDefault="0005585B"/>
    <w:p w14:paraId="5F72B8CB" w14:textId="6DA98E96" w:rsidR="0005585B" w:rsidRPr="00C54C86" w:rsidRDefault="00A7620D">
      <w:r>
        <w:rPr>
          <w:noProof/>
        </w:rPr>
        <mc:AlternateContent>
          <mc:Choice Requires="wps">
            <w:drawing>
              <wp:anchor distT="0" distB="0" distL="114300" distR="114300" simplePos="0" relativeHeight="251634688" behindDoc="0" locked="0" layoutInCell="0" allowOverlap="1" wp14:anchorId="4DC9A198" wp14:editId="17D551A3">
                <wp:simplePos x="0" y="0"/>
                <wp:positionH relativeFrom="column">
                  <wp:posOffset>-411480</wp:posOffset>
                </wp:positionH>
                <wp:positionV relativeFrom="paragraph">
                  <wp:posOffset>115570</wp:posOffset>
                </wp:positionV>
                <wp:extent cx="6309360" cy="1280160"/>
                <wp:effectExtent l="0" t="0" r="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80160"/>
                        </a:xfrm>
                        <a:prstGeom prst="rect">
                          <a:avLst/>
                        </a:prstGeom>
                        <a:solidFill>
                          <a:srgbClr val="FFFFFF"/>
                        </a:solidFill>
                        <a:ln w="9525">
                          <a:solidFill>
                            <a:srgbClr val="000000"/>
                          </a:solidFill>
                          <a:miter lim="800000"/>
                          <a:headEnd/>
                          <a:tailEnd/>
                        </a:ln>
                      </wps:spPr>
                      <wps:txbx>
                        <w:txbxContent>
                          <w:p w14:paraId="794B0347" w14:textId="77777777" w:rsidR="0005585B" w:rsidRDefault="004A36D2" w:rsidP="004A36D2">
                            <w:r>
                              <w:t xml:space="preserve">9. </w:t>
                            </w:r>
                            <w:r w:rsidR="0005585B">
                              <w:t>If offered this position will you continue to work in any other paid employment?</w:t>
                            </w:r>
                            <w:r>
                              <w:t xml:space="preserve">   </w:t>
                            </w:r>
                            <w:r w:rsidR="0005585B">
                              <w:t>(</w:t>
                            </w:r>
                            <w:r w:rsidR="002C426D">
                              <w:t xml:space="preserve">please </w:t>
                            </w:r>
                            <w:r w:rsidR="0005585B">
                              <w:t>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A198" id="Text Box 7" o:spid="_x0000_s1027" type="#_x0000_t202" style="position:absolute;margin-left:-32.4pt;margin-top:9.1pt;width:496.8pt;height:10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cyLQ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" o:allowincell="f">
                <v:textbox>
                  <w:txbxContent>
                    <w:p w14:paraId="794B0347" w14:textId="77777777" w:rsidR="0005585B" w:rsidRDefault="004A36D2" w:rsidP="004A36D2">
                      <w:r>
                        <w:t xml:space="preserve">9. </w:t>
                      </w:r>
                      <w:r w:rsidR="0005585B">
                        <w:t>If offered this position will you continue to work in any other paid employment?</w:t>
                      </w:r>
                      <w:r>
                        <w:t xml:space="preserve">   </w:t>
                      </w:r>
                      <w:r w:rsidR="0005585B">
                        <w:t>(</w:t>
                      </w:r>
                      <w:r w:rsidR="002C426D">
                        <w:t xml:space="preserve">please </w:t>
                      </w:r>
                      <w:r w:rsidR="0005585B">
                        <w:t>give details)</w:t>
                      </w:r>
                    </w:p>
                  </w:txbxContent>
                </v:textbox>
              </v:shape>
            </w:pict>
          </mc:Fallback>
        </mc:AlternateContent>
      </w:r>
    </w:p>
    <w:p w14:paraId="50496927" w14:textId="77777777" w:rsidR="0005585B" w:rsidRPr="00C54C86" w:rsidRDefault="0005585B"/>
    <w:p w14:paraId="2B53E5D8" w14:textId="77777777" w:rsidR="0005585B" w:rsidRPr="00C54C86" w:rsidRDefault="0005585B"/>
    <w:p w14:paraId="4CA55FCB" w14:textId="77777777" w:rsidR="0005585B" w:rsidRPr="00C54C86" w:rsidRDefault="0005585B"/>
    <w:p w14:paraId="7F58BDCB" w14:textId="77777777" w:rsidR="0005585B" w:rsidRPr="00C54C86" w:rsidRDefault="0005585B"/>
    <w:p w14:paraId="0A7606CA" w14:textId="77777777" w:rsidR="0005585B" w:rsidRPr="00C54C86" w:rsidRDefault="0005585B"/>
    <w:p w14:paraId="6CEF388A" w14:textId="77777777" w:rsidR="0005585B" w:rsidRPr="00C54C86" w:rsidRDefault="0005585B"/>
    <w:p w14:paraId="3058F913" w14:textId="77777777" w:rsidR="000418B3" w:rsidRDefault="000418B3"/>
    <w:p w14:paraId="605819F4" w14:textId="77777777" w:rsidR="000418B3" w:rsidRPr="00C54C86" w:rsidRDefault="000418B3"/>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2268"/>
        <w:gridCol w:w="1599"/>
        <w:gridCol w:w="953"/>
        <w:gridCol w:w="751"/>
        <w:gridCol w:w="1800"/>
        <w:gridCol w:w="2552"/>
        <w:gridCol w:w="283"/>
      </w:tblGrid>
      <w:tr w:rsidR="0005585B" w:rsidRPr="00C54C86" w14:paraId="4B852D61" w14:textId="77777777">
        <w:tc>
          <w:tcPr>
            <w:tcW w:w="284" w:type="dxa"/>
          </w:tcPr>
          <w:p w14:paraId="2EE88D7E" w14:textId="77777777" w:rsidR="0005585B" w:rsidRPr="00C54C86" w:rsidRDefault="0005585B"/>
        </w:tc>
        <w:tc>
          <w:tcPr>
            <w:tcW w:w="3867" w:type="dxa"/>
            <w:gridSpan w:val="2"/>
          </w:tcPr>
          <w:p w14:paraId="2A88EB2C" w14:textId="77777777" w:rsidR="0005585B" w:rsidRPr="00C54C86" w:rsidRDefault="0005585B"/>
        </w:tc>
        <w:tc>
          <w:tcPr>
            <w:tcW w:w="1704" w:type="dxa"/>
            <w:gridSpan w:val="2"/>
          </w:tcPr>
          <w:p w14:paraId="61B2CD00" w14:textId="77777777" w:rsidR="0005585B" w:rsidRPr="00C54C86" w:rsidRDefault="0005585B"/>
        </w:tc>
        <w:tc>
          <w:tcPr>
            <w:tcW w:w="4352" w:type="dxa"/>
            <w:gridSpan w:val="2"/>
          </w:tcPr>
          <w:p w14:paraId="236F66EC" w14:textId="77777777" w:rsidR="0005585B" w:rsidRPr="00C54C86" w:rsidRDefault="0005585B"/>
        </w:tc>
        <w:tc>
          <w:tcPr>
            <w:tcW w:w="283" w:type="dxa"/>
          </w:tcPr>
          <w:p w14:paraId="03CC311F" w14:textId="77777777" w:rsidR="0005585B" w:rsidRPr="00C54C86" w:rsidRDefault="0005585B"/>
        </w:tc>
      </w:tr>
      <w:tr w:rsidR="0005585B" w:rsidRPr="00C54C86" w14:paraId="0B8B5970" w14:textId="77777777">
        <w:trPr>
          <w:cantSplit/>
        </w:trPr>
        <w:tc>
          <w:tcPr>
            <w:tcW w:w="284" w:type="dxa"/>
          </w:tcPr>
          <w:p w14:paraId="4F2AC824" w14:textId="77777777" w:rsidR="0005585B" w:rsidRPr="00C54C86" w:rsidRDefault="0005585B"/>
        </w:tc>
        <w:tc>
          <w:tcPr>
            <w:tcW w:w="9923" w:type="dxa"/>
            <w:gridSpan w:val="6"/>
          </w:tcPr>
          <w:p w14:paraId="374CE81E" w14:textId="77777777" w:rsidR="00500071" w:rsidRDefault="0005585B">
            <w:r w:rsidRPr="00C54C86">
              <w:t>1</w:t>
            </w:r>
            <w:r w:rsidR="004A36D2">
              <w:t>0</w:t>
            </w:r>
            <w:r w:rsidRPr="00C54C86">
              <w:t>. Please give names and addresses of t</w:t>
            </w:r>
            <w:r w:rsidR="008456EB">
              <w:t>hree</w:t>
            </w:r>
            <w:r w:rsidRPr="00C54C86">
              <w:t xml:space="preserve"> persons</w:t>
            </w:r>
            <w:r w:rsidR="00912E3B">
              <w:t xml:space="preserve"> (not relatives)</w:t>
            </w:r>
            <w:r w:rsidRPr="00C54C86">
              <w:t xml:space="preserve">, one of whom must be your current or most recent employer (or personal tutor in the case of a student) from whom confidential references may be obtained. </w:t>
            </w:r>
          </w:p>
          <w:p w14:paraId="1C7194FA" w14:textId="77777777" w:rsidR="0005585B" w:rsidRPr="002F5A40" w:rsidRDefault="00500071">
            <w:pPr>
              <w:rPr>
                <w:b/>
              </w:rPr>
            </w:pPr>
            <w:r w:rsidRPr="002F5A40">
              <w:rPr>
                <w:b/>
              </w:rPr>
              <w:t xml:space="preserve">Please note that referees will be contacted should you be short listed for interview, unless you request otherwise. </w:t>
            </w:r>
          </w:p>
        </w:tc>
        <w:tc>
          <w:tcPr>
            <w:tcW w:w="283" w:type="dxa"/>
          </w:tcPr>
          <w:p w14:paraId="4C6CF8A3" w14:textId="77777777" w:rsidR="0005585B" w:rsidRPr="00C54C86" w:rsidRDefault="0005585B"/>
        </w:tc>
      </w:tr>
      <w:tr w:rsidR="0005585B" w:rsidRPr="00C54C86" w14:paraId="0B7AC52E" w14:textId="77777777">
        <w:tc>
          <w:tcPr>
            <w:tcW w:w="284" w:type="dxa"/>
          </w:tcPr>
          <w:p w14:paraId="7BF2D774" w14:textId="77777777" w:rsidR="0005585B" w:rsidRPr="00C54C86" w:rsidRDefault="0005585B"/>
        </w:tc>
        <w:tc>
          <w:tcPr>
            <w:tcW w:w="2268" w:type="dxa"/>
            <w:tcBorders>
              <w:bottom w:val="nil"/>
            </w:tcBorders>
          </w:tcPr>
          <w:p w14:paraId="2E407F11" w14:textId="77777777" w:rsidR="0005585B" w:rsidRPr="00C54C86" w:rsidRDefault="0005585B"/>
        </w:tc>
        <w:tc>
          <w:tcPr>
            <w:tcW w:w="2552" w:type="dxa"/>
            <w:gridSpan w:val="2"/>
            <w:tcBorders>
              <w:bottom w:val="nil"/>
            </w:tcBorders>
          </w:tcPr>
          <w:p w14:paraId="7B5787D0" w14:textId="77777777" w:rsidR="0005585B" w:rsidRPr="00C54C86" w:rsidRDefault="0005585B"/>
        </w:tc>
        <w:tc>
          <w:tcPr>
            <w:tcW w:w="5103" w:type="dxa"/>
            <w:gridSpan w:val="3"/>
            <w:tcBorders>
              <w:bottom w:val="nil"/>
            </w:tcBorders>
          </w:tcPr>
          <w:p w14:paraId="68023231" w14:textId="77777777" w:rsidR="0005585B" w:rsidRPr="00C54C86" w:rsidRDefault="0005585B"/>
        </w:tc>
        <w:tc>
          <w:tcPr>
            <w:tcW w:w="283" w:type="dxa"/>
          </w:tcPr>
          <w:p w14:paraId="374C76EA" w14:textId="77777777" w:rsidR="0005585B" w:rsidRPr="00C54C86" w:rsidRDefault="0005585B"/>
        </w:tc>
      </w:tr>
      <w:tr w:rsidR="00072696" w:rsidRPr="00C54C86" w14:paraId="01C9E0A5" w14:textId="77777777">
        <w:tc>
          <w:tcPr>
            <w:tcW w:w="284" w:type="dxa"/>
            <w:tcBorders>
              <w:right w:val="nil"/>
            </w:tcBorders>
          </w:tcPr>
          <w:p w14:paraId="7FEB24D6"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7AF12F9B" w14:textId="77777777" w:rsidR="00072696" w:rsidRPr="00C54C86" w:rsidRDefault="00072696">
            <w:r w:rsidRPr="00C54C86">
              <w:t>Name</w:t>
            </w:r>
          </w:p>
        </w:tc>
        <w:tc>
          <w:tcPr>
            <w:tcW w:w="2552" w:type="dxa"/>
            <w:gridSpan w:val="2"/>
            <w:tcBorders>
              <w:top w:val="single" w:sz="4" w:space="0" w:color="auto"/>
              <w:left w:val="single" w:sz="4" w:space="0" w:color="auto"/>
              <w:bottom w:val="single" w:sz="4" w:space="0" w:color="auto"/>
              <w:right w:val="single" w:sz="4" w:space="0" w:color="auto"/>
            </w:tcBorders>
          </w:tcPr>
          <w:p w14:paraId="11BC55E8" w14:textId="77777777" w:rsidR="00072696" w:rsidRPr="00C54C86" w:rsidRDefault="00072696">
            <w:r w:rsidRPr="00C54C86">
              <w:t>Occupation</w:t>
            </w:r>
            <w:r w:rsidR="00912E3B">
              <w:t xml:space="preserve"> </w:t>
            </w:r>
            <w:r w:rsidR="00A86B45">
              <w:t>/ Job Title</w:t>
            </w:r>
          </w:p>
        </w:tc>
        <w:tc>
          <w:tcPr>
            <w:tcW w:w="2551" w:type="dxa"/>
            <w:gridSpan w:val="2"/>
            <w:tcBorders>
              <w:top w:val="single" w:sz="4" w:space="0" w:color="auto"/>
              <w:left w:val="single" w:sz="4" w:space="0" w:color="auto"/>
              <w:bottom w:val="single" w:sz="4" w:space="0" w:color="auto"/>
              <w:right w:val="single" w:sz="4" w:space="0" w:color="auto"/>
            </w:tcBorders>
          </w:tcPr>
          <w:p w14:paraId="01385DDB" w14:textId="77777777" w:rsidR="00072696" w:rsidRPr="00C54C86" w:rsidRDefault="00072696">
            <w:r w:rsidRPr="00C54C86">
              <w:t xml:space="preserve">Address  </w:t>
            </w:r>
          </w:p>
        </w:tc>
        <w:tc>
          <w:tcPr>
            <w:tcW w:w="2552" w:type="dxa"/>
            <w:tcBorders>
              <w:top w:val="single" w:sz="4" w:space="0" w:color="auto"/>
              <w:left w:val="single" w:sz="4" w:space="0" w:color="auto"/>
              <w:bottom w:val="single" w:sz="4" w:space="0" w:color="auto"/>
              <w:right w:val="single" w:sz="4" w:space="0" w:color="auto"/>
            </w:tcBorders>
          </w:tcPr>
          <w:p w14:paraId="6A75535A" w14:textId="77777777" w:rsidR="00072696" w:rsidRPr="00C54C86" w:rsidRDefault="00072696" w:rsidP="00072696">
            <w:r>
              <w:t xml:space="preserve">Email &amp; Telephone </w:t>
            </w:r>
          </w:p>
        </w:tc>
        <w:tc>
          <w:tcPr>
            <w:tcW w:w="283" w:type="dxa"/>
            <w:tcBorders>
              <w:left w:val="nil"/>
            </w:tcBorders>
          </w:tcPr>
          <w:p w14:paraId="320B97C3" w14:textId="77777777" w:rsidR="00072696" w:rsidRPr="00C54C86" w:rsidRDefault="00072696"/>
        </w:tc>
      </w:tr>
      <w:tr w:rsidR="00072696" w:rsidRPr="00C54C86" w14:paraId="386C00C7" w14:textId="77777777">
        <w:tc>
          <w:tcPr>
            <w:tcW w:w="284" w:type="dxa"/>
            <w:tcBorders>
              <w:right w:val="nil"/>
            </w:tcBorders>
          </w:tcPr>
          <w:p w14:paraId="38BBD463"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18CFA785" w14:textId="77777777" w:rsidR="00072696" w:rsidRPr="00C54C86" w:rsidRDefault="00072696"/>
          <w:p w14:paraId="715A63B8" w14:textId="77777777" w:rsidR="00072696" w:rsidRPr="00C54C86" w:rsidRDefault="00072696"/>
          <w:p w14:paraId="33B071D8" w14:textId="77777777" w:rsidR="00072696" w:rsidRPr="00C54C86" w:rsidRDefault="00072696"/>
          <w:p w14:paraId="130C49CE" w14:textId="77777777" w:rsidR="00072696" w:rsidRPr="00C54C86" w:rsidRDefault="00072696"/>
          <w:p w14:paraId="5978319C" w14:textId="77777777" w:rsidR="00072696" w:rsidRPr="00C54C86" w:rsidRDefault="00072696"/>
          <w:p w14:paraId="73141C57" w14:textId="77777777" w:rsidR="00072696" w:rsidRPr="00C54C86" w:rsidRDefault="00072696"/>
          <w:p w14:paraId="65901A4F" w14:textId="77777777" w:rsidR="00072696" w:rsidRPr="00C54C86" w:rsidRDefault="00072696"/>
          <w:p w14:paraId="644E2755" w14:textId="77777777" w:rsidR="00072696" w:rsidRPr="00C54C86" w:rsidRDefault="00072696"/>
        </w:tc>
        <w:tc>
          <w:tcPr>
            <w:tcW w:w="2552" w:type="dxa"/>
            <w:gridSpan w:val="2"/>
            <w:tcBorders>
              <w:top w:val="single" w:sz="4" w:space="0" w:color="auto"/>
              <w:left w:val="single" w:sz="4" w:space="0" w:color="auto"/>
              <w:bottom w:val="single" w:sz="4" w:space="0" w:color="auto"/>
              <w:right w:val="single" w:sz="4" w:space="0" w:color="auto"/>
            </w:tcBorders>
          </w:tcPr>
          <w:p w14:paraId="2547D188" w14:textId="77777777" w:rsidR="00072696" w:rsidRPr="00C54C86" w:rsidRDefault="00072696"/>
        </w:tc>
        <w:tc>
          <w:tcPr>
            <w:tcW w:w="2551" w:type="dxa"/>
            <w:gridSpan w:val="2"/>
            <w:tcBorders>
              <w:top w:val="single" w:sz="4" w:space="0" w:color="auto"/>
              <w:left w:val="single" w:sz="4" w:space="0" w:color="auto"/>
              <w:bottom w:val="single" w:sz="4" w:space="0" w:color="auto"/>
              <w:right w:val="single" w:sz="4" w:space="0" w:color="auto"/>
            </w:tcBorders>
          </w:tcPr>
          <w:p w14:paraId="4F3E063A" w14:textId="77777777" w:rsidR="00072696" w:rsidRPr="00C54C86" w:rsidRDefault="00072696"/>
        </w:tc>
        <w:tc>
          <w:tcPr>
            <w:tcW w:w="2552" w:type="dxa"/>
            <w:tcBorders>
              <w:top w:val="single" w:sz="4" w:space="0" w:color="auto"/>
              <w:left w:val="single" w:sz="4" w:space="0" w:color="auto"/>
              <w:bottom w:val="single" w:sz="4" w:space="0" w:color="auto"/>
              <w:right w:val="single" w:sz="4" w:space="0" w:color="auto"/>
            </w:tcBorders>
          </w:tcPr>
          <w:p w14:paraId="1981C546" w14:textId="77777777" w:rsidR="00072696" w:rsidRPr="00C54C86" w:rsidRDefault="00072696"/>
        </w:tc>
        <w:tc>
          <w:tcPr>
            <w:tcW w:w="283" w:type="dxa"/>
            <w:tcBorders>
              <w:left w:val="nil"/>
            </w:tcBorders>
          </w:tcPr>
          <w:p w14:paraId="2279DEFB" w14:textId="77777777" w:rsidR="00072696" w:rsidRPr="00C54C86" w:rsidRDefault="00072696"/>
        </w:tc>
      </w:tr>
      <w:tr w:rsidR="008456EB" w:rsidRPr="00C54C86" w14:paraId="0A82A2F0" w14:textId="77777777">
        <w:tc>
          <w:tcPr>
            <w:tcW w:w="284" w:type="dxa"/>
            <w:tcBorders>
              <w:right w:val="nil"/>
            </w:tcBorders>
          </w:tcPr>
          <w:p w14:paraId="2266919C" w14:textId="77777777" w:rsidR="008456EB" w:rsidRPr="00C54C86" w:rsidRDefault="008456EB"/>
        </w:tc>
        <w:tc>
          <w:tcPr>
            <w:tcW w:w="2268" w:type="dxa"/>
            <w:tcBorders>
              <w:top w:val="single" w:sz="4" w:space="0" w:color="auto"/>
              <w:left w:val="single" w:sz="4" w:space="0" w:color="auto"/>
              <w:bottom w:val="single" w:sz="4" w:space="0" w:color="auto"/>
              <w:right w:val="single" w:sz="4" w:space="0" w:color="auto"/>
            </w:tcBorders>
          </w:tcPr>
          <w:p w14:paraId="53ECD3CE" w14:textId="77777777" w:rsidR="008456EB" w:rsidRPr="00C54C86" w:rsidRDefault="008456EB"/>
        </w:tc>
        <w:tc>
          <w:tcPr>
            <w:tcW w:w="2552" w:type="dxa"/>
            <w:gridSpan w:val="2"/>
            <w:tcBorders>
              <w:top w:val="single" w:sz="4" w:space="0" w:color="auto"/>
              <w:left w:val="single" w:sz="4" w:space="0" w:color="auto"/>
              <w:bottom w:val="single" w:sz="4" w:space="0" w:color="auto"/>
              <w:right w:val="single" w:sz="4" w:space="0" w:color="auto"/>
            </w:tcBorders>
          </w:tcPr>
          <w:p w14:paraId="3F866046" w14:textId="77777777" w:rsidR="008456EB" w:rsidRPr="00C54C86" w:rsidRDefault="008456EB"/>
        </w:tc>
        <w:tc>
          <w:tcPr>
            <w:tcW w:w="2551" w:type="dxa"/>
            <w:gridSpan w:val="2"/>
            <w:tcBorders>
              <w:top w:val="single" w:sz="4" w:space="0" w:color="auto"/>
              <w:left w:val="single" w:sz="4" w:space="0" w:color="auto"/>
              <w:bottom w:val="single" w:sz="4" w:space="0" w:color="auto"/>
              <w:right w:val="single" w:sz="4" w:space="0" w:color="auto"/>
            </w:tcBorders>
          </w:tcPr>
          <w:p w14:paraId="2128407D" w14:textId="77777777" w:rsidR="008456EB" w:rsidRDefault="008456EB"/>
          <w:p w14:paraId="203EB3D5" w14:textId="77777777" w:rsidR="008456EB" w:rsidRDefault="008456EB"/>
          <w:p w14:paraId="2085C39A" w14:textId="77777777" w:rsidR="008456EB" w:rsidRDefault="008456EB"/>
          <w:p w14:paraId="46ADC0E3" w14:textId="77777777" w:rsidR="008456EB" w:rsidRDefault="008456EB"/>
          <w:p w14:paraId="12CDAB6B" w14:textId="77777777" w:rsidR="008456EB" w:rsidRDefault="008456EB"/>
          <w:p w14:paraId="7735F15F" w14:textId="77777777" w:rsidR="008456EB" w:rsidRDefault="008456EB"/>
          <w:p w14:paraId="6B79D0FB" w14:textId="77777777" w:rsidR="008456EB" w:rsidRDefault="008456EB"/>
          <w:p w14:paraId="3B53169C" w14:textId="77777777" w:rsidR="008456EB" w:rsidRPr="00C54C86" w:rsidRDefault="008456EB"/>
        </w:tc>
        <w:tc>
          <w:tcPr>
            <w:tcW w:w="2552" w:type="dxa"/>
            <w:tcBorders>
              <w:top w:val="single" w:sz="4" w:space="0" w:color="auto"/>
              <w:left w:val="single" w:sz="4" w:space="0" w:color="auto"/>
              <w:bottom w:val="single" w:sz="4" w:space="0" w:color="auto"/>
              <w:right w:val="single" w:sz="4" w:space="0" w:color="auto"/>
            </w:tcBorders>
          </w:tcPr>
          <w:p w14:paraId="7D972806" w14:textId="77777777" w:rsidR="008456EB" w:rsidRPr="00C54C86" w:rsidRDefault="008456EB"/>
        </w:tc>
        <w:tc>
          <w:tcPr>
            <w:tcW w:w="283" w:type="dxa"/>
            <w:tcBorders>
              <w:left w:val="nil"/>
            </w:tcBorders>
          </w:tcPr>
          <w:p w14:paraId="2AE767B7" w14:textId="77777777" w:rsidR="008456EB" w:rsidRPr="00C54C86" w:rsidRDefault="008456EB"/>
        </w:tc>
      </w:tr>
      <w:tr w:rsidR="00072696" w:rsidRPr="00C54C86" w14:paraId="022CF5C4" w14:textId="77777777">
        <w:tc>
          <w:tcPr>
            <w:tcW w:w="284" w:type="dxa"/>
            <w:tcBorders>
              <w:right w:val="nil"/>
            </w:tcBorders>
          </w:tcPr>
          <w:p w14:paraId="50B1814A"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44B9E540" w14:textId="77777777" w:rsidR="00072696" w:rsidRPr="00C54C86" w:rsidRDefault="00072696"/>
          <w:p w14:paraId="2A9C9B46" w14:textId="77777777" w:rsidR="00072696" w:rsidRPr="00C54C86" w:rsidRDefault="00072696"/>
          <w:p w14:paraId="54FD89CC" w14:textId="77777777" w:rsidR="00072696" w:rsidRPr="00C54C86" w:rsidRDefault="00072696"/>
          <w:p w14:paraId="1D9C27E2" w14:textId="77777777" w:rsidR="00072696" w:rsidRPr="00C54C86" w:rsidRDefault="00072696"/>
          <w:p w14:paraId="0AB2DB9A" w14:textId="77777777" w:rsidR="00072696" w:rsidRPr="00C54C86" w:rsidRDefault="00072696"/>
          <w:p w14:paraId="0A9F55E6" w14:textId="77777777" w:rsidR="00072696" w:rsidRPr="00C54C86" w:rsidRDefault="00072696"/>
          <w:p w14:paraId="1DAF1FD0" w14:textId="77777777" w:rsidR="00072696" w:rsidRPr="00C54C86" w:rsidRDefault="00072696"/>
          <w:p w14:paraId="62643E6F" w14:textId="77777777" w:rsidR="00072696" w:rsidRPr="00C54C86" w:rsidRDefault="00072696"/>
          <w:p w14:paraId="3ABC1A4A" w14:textId="77777777" w:rsidR="00072696" w:rsidRPr="00C54C86" w:rsidRDefault="00072696"/>
        </w:tc>
        <w:tc>
          <w:tcPr>
            <w:tcW w:w="2552" w:type="dxa"/>
            <w:gridSpan w:val="2"/>
            <w:tcBorders>
              <w:top w:val="single" w:sz="4" w:space="0" w:color="auto"/>
              <w:left w:val="single" w:sz="4" w:space="0" w:color="auto"/>
              <w:bottom w:val="single" w:sz="4" w:space="0" w:color="auto"/>
              <w:right w:val="single" w:sz="4" w:space="0" w:color="auto"/>
            </w:tcBorders>
          </w:tcPr>
          <w:p w14:paraId="5D496D49" w14:textId="77777777" w:rsidR="00072696" w:rsidRPr="00C54C86" w:rsidRDefault="00072696"/>
        </w:tc>
        <w:tc>
          <w:tcPr>
            <w:tcW w:w="2551" w:type="dxa"/>
            <w:gridSpan w:val="2"/>
            <w:tcBorders>
              <w:top w:val="single" w:sz="4" w:space="0" w:color="auto"/>
              <w:left w:val="single" w:sz="4" w:space="0" w:color="auto"/>
              <w:bottom w:val="single" w:sz="4" w:space="0" w:color="auto"/>
              <w:right w:val="single" w:sz="4" w:space="0" w:color="auto"/>
            </w:tcBorders>
          </w:tcPr>
          <w:p w14:paraId="64F272A4" w14:textId="77777777" w:rsidR="00072696" w:rsidRPr="00C54C86" w:rsidRDefault="00072696"/>
        </w:tc>
        <w:tc>
          <w:tcPr>
            <w:tcW w:w="2552" w:type="dxa"/>
            <w:tcBorders>
              <w:top w:val="single" w:sz="4" w:space="0" w:color="auto"/>
              <w:left w:val="single" w:sz="4" w:space="0" w:color="auto"/>
              <w:bottom w:val="single" w:sz="4" w:space="0" w:color="auto"/>
              <w:right w:val="single" w:sz="4" w:space="0" w:color="auto"/>
            </w:tcBorders>
          </w:tcPr>
          <w:p w14:paraId="4424F7B6" w14:textId="77777777" w:rsidR="00072696" w:rsidRPr="00C54C86" w:rsidRDefault="00072696"/>
        </w:tc>
        <w:tc>
          <w:tcPr>
            <w:tcW w:w="283" w:type="dxa"/>
            <w:tcBorders>
              <w:left w:val="nil"/>
            </w:tcBorders>
          </w:tcPr>
          <w:p w14:paraId="593FDDCD" w14:textId="77777777" w:rsidR="00072696" w:rsidRPr="00C54C86" w:rsidRDefault="00072696"/>
        </w:tc>
      </w:tr>
      <w:tr w:rsidR="0005585B" w:rsidRPr="00C54C86" w14:paraId="311977B4" w14:textId="77777777">
        <w:tc>
          <w:tcPr>
            <w:tcW w:w="284" w:type="dxa"/>
          </w:tcPr>
          <w:p w14:paraId="11DD1016" w14:textId="77777777" w:rsidR="0005585B" w:rsidRPr="00C54C86" w:rsidRDefault="0005585B"/>
        </w:tc>
        <w:tc>
          <w:tcPr>
            <w:tcW w:w="2268" w:type="dxa"/>
            <w:tcBorders>
              <w:top w:val="nil"/>
            </w:tcBorders>
          </w:tcPr>
          <w:p w14:paraId="68BED217" w14:textId="77777777" w:rsidR="0005585B" w:rsidRPr="00C54C86" w:rsidRDefault="0005585B"/>
        </w:tc>
        <w:tc>
          <w:tcPr>
            <w:tcW w:w="2552" w:type="dxa"/>
            <w:gridSpan w:val="2"/>
            <w:tcBorders>
              <w:top w:val="nil"/>
            </w:tcBorders>
          </w:tcPr>
          <w:p w14:paraId="7B8EB2BD" w14:textId="77777777" w:rsidR="0005585B" w:rsidRPr="00C54C86" w:rsidRDefault="0005585B"/>
        </w:tc>
        <w:tc>
          <w:tcPr>
            <w:tcW w:w="5103" w:type="dxa"/>
            <w:gridSpan w:val="3"/>
            <w:tcBorders>
              <w:top w:val="nil"/>
            </w:tcBorders>
          </w:tcPr>
          <w:p w14:paraId="2C6BFC90" w14:textId="77777777" w:rsidR="0005585B" w:rsidRPr="00C54C86" w:rsidRDefault="0005585B"/>
        </w:tc>
        <w:tc>
          <w:tcPr>
            <w:tcW w:w="283" w:type="dxa"/>
          </w:tcPr>
          <w:p w14:paraId="45C4FC8D" w14:textId="77777777" w:rsidR="0005585B" w:rsidRPr="00C54C86" w:rsidRDefault="0005585B"/>
        </w:tc>
      </w:tr>
    </w:tbl>
    <w:p w14:paraId="3911FCFF" w14:textId="77777777" w:rsidR="0005585B" w:rsidRPr="00C54C86" w:rsidRDefault="0005585B"/>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356"/>
      </w:tblGrid>
      <w:tr w:rsidR="0005585B" w:rsidRPr="00C54C86" w14:paraId="4D854964" w14:textId="77777777">
        <w:tc>
          <w:tcPr>
            <w:tcW w:w="567" w:type="dxa"/>
          </w:tcPr>
          <w:p w14:paraId="02239CDB" w14:textId="77777777" w:rsidR="0005585B" w:rsidRPr="00C54C86" w:rsidRDefault="0005585B"/>
          <w:p w14:paraId="2B452559" w14:textId="77777777" w:rsidR="0005585B" w:rsidRPr="00C54C86" w:rsidRDefault="0005585B">
            <w:r w:rsidRPr="00C54C86">
              <w:t>1</w:t>
            </w:r>
            <w:r w:rsidR="004A36D2">
              <w:t>1</w:t>
            </w:r>
            <w:r w:rsidRPr="00C54C86">
              <w:t>.</w:t>
            </w:r>
          </w:p>
        </w:tc>
        <w:tc>
          <w:tcPr>
            <w:tcW w:w="9356" w:type="dxa"/>
          </w:tcPr>
          <w:p w14:paraId="16B68C1F" w14:textId="77777777" w:rsidR="0005585B" w:rsidRPr="00C54C86" w:rsidRDefault="0005585B"/>
          <w:p w14:paraId="742A41FF" w14:textId="77777777" w:rsidR="0005585B" w:rsidRPr="00C54C86" w:rsidRDefault="0005585B">
            <w:r w:rsidRPr="00C54C86">
              <w:t xml:space="preserve">Using the </w:t>
            </w:r>
            <w:r w:rsidR="009E7D86">
              <w:t>skills and experiences marked</w:t>
            </w:r>
            <w:r w:rsidR="00DC3752">
              <w:t xml:space="preserve"> with *</w:t>
            </w:r>
            <w:r w:rsidR="009E7D86">
              <w:t xml:space="preserve"> in the ‘Person Specification’ </w:t>
            </w:r>
            <w:r w:rsidRPr="00C54C86">
              <w:t>explain your suitability for this post</w:t>
            </w:r>
            <w:r w:rsidR="004A36D2">
              <w:t xml:space="preserve">. </w:t>
            </w:r>
            <w:r w:rsidR="0021751F">
              <w:t xml:space="preserve">For your application to be short-listed you will need to take each point </w:t>
            </w:r>
            <w:r w:rsidR="00DC3752">
              <w:t xml:space="preserve">marked with an </w:t>
            </w:r>
            <w:proofErr w:type="spellStart"/>
            <w:r w:rsidR="00DC3752">
              <w:t>asterix</w:t>
            </w:r>
            <w:proofErr w:type="spellEnd"/>
            <w:r w:rsidR="00DC3752">
              <w:t xml:space="preserve"> </w:t>
            </w:r>
            <w:r w:rsidR="0021751F">
              <w:t xml:space="preserve">in turn and give examples of how you can show that you meet each requirement. (It is not enough to say “I have excellent </w:t>
            </w:r>
            <w:r w:rsidR="009E7D86">
              <w:t xml:space="preserve">written </w:t>
            </w:r>
            <w:r w:rsidR="0021751F">
              <w:t xml:space="preserve">communication skills”; you must demonstrate your experience in this area) </w:t>
            </w:r>
            <w:r w:rsidRPr="00C54C86">
              <w:t xml:space="preserve">Please continue on another </w:t>
            </w:r>
            <w:r w:rsidR="004A36D2">
              <w:t>sheet if necessary.</w:t>
            </w:r>
          </w:p>
          <w:p w14:paraId="1432D172" w14:textId="77777777" w:rsidR="0005585B" w:rsidRPr="00C54C86" w:rsidRDefault="0005585B"/>
          <w:p w14:paraId="7C99B4FD" w14:textId="77777777" w:rsidR="0005585B" w:rsidRPr="00C54C86" w:rsidRDefault="0005585B"/>
          <w:p w14:paraId="2FC13F0E" w14:textId="77777777" w:rsidR="0005585B" w:rsidRPr="00C54C86" w:rsidRDefault="0005585B"/>
          <w:p w14:paraId="239CBA5A" w14:textId="77777777" w:rsidR="0005585B" w:rsidRPr="00C54C86" w:rsidRDefault="0005585B"/>
          <w:p w14:paraId="4EA5E65C" w14:textId="77777777" w:rsidR="0005585B" w:rsidRPr="00C54C86" w:rsidRDefault="0005585B"/>
          <w:p w14:paraId="4D834531" w14:textId="77777777" w:rsidR="0005585B" w:rsidRPr="00C54C86" w:rsidRDefault="0005585B"/>
          <w:p w14:paraId="4002469C" w14:textId="77777777" w:rsidR="0005585B" w:rsidRPr="00C54C86" w:rsidRDefault="0005585B"/>
          <w:p w14:paraId="325BB866" w14:textId="77777777" w:rsidR="0005585B" w:rsidRPr="00C54C86" w:rsidRDefault="0005585B"/>
          <w:p w14:paraId="03BDDFD9" w14:textId="77777777" w:rsidR="0005585B" w:rsidRPr="00C54C86" w:rsidRDefault="0005585B"/>
          <w:p w14:paraId="2641438D" w14:textId="77777777" w:rsidR="0005585B" w:rsidRPr="00C54C86" w:rsidRDefault="0005585B"/>
          <w:p w14:paraId="30C94925" w14:textId="77777777" w:rsidR="0005585B" w:rsidRPr="00C54C86" w:rsidRDefault="0005585B"/>
          <w:p w14:paraId="3507F0E0" w14:textId="77777777" w:rsidR="0005585B" w:rsidRPr="00C54C86" w:rsidRDefault="0005585B"/>
          <w:p w14:paraId="0CB09273" w14:textId="77777777" w:rsidR="0005585B" w:rsidRPr="00C54C86" w:rsidRDefault="0005585B"/>
          <w:p w14:paraId="6CEF0DC8" w14:textId="77777777" w:rsidR="0005585B" w:rsidRPr="00C54C86" w:rsidRDefault="0005585B"/>
          <w:p w14:paraId="29F0A0DA" w14:textId="77777777" w:rsidR="0005585B" w:rsidRPr="00C54C86" w:rsidRDefault="0005585B"/>
          <w:p w14:paraId="0F5793F4" w14:textId="77777777" w:rsidR="0005585B" w:rsidRPr="00C54C86" w:rsidRDefault="0005585B"/>
          <w:p w14:paraId="2DD3B96E" w14:textId="77777777" w:rsidR="0005585B" w:rsidRPr="00C54C86" w:rsidRDefault="0005585B"/>
          <w:p w14:paraId="2E7D76DF" w14:textId="77777777" w:rsidR="0005585B" w:rsidRPr="00C54C86" w:rsidRDefault="0005585B"/>
          <w:p w14:paraId="1E460E8C" w14:textId="77777777" w:rsidR="0005585B" w:rsidRPr="00C54C86" w:rsidRDefault="0005585B"/>
          <w:p w14:paraId="00A8D9EB" w14:textId="77777777" w:rsidR="0005585B" w:rsidRPr="00C54C86" w:rsidRDefault="0005585B"/>
          <w:p w14:paraId="68BCC3AB" w14:textId="77777777" w:rsidR="0005585B" w:rsidRPr="00C54C86" w:rsidRDefault="0005585B"/>
          <w:p w14:paraId="2CAB52E9" w14:textId="77777777" w:rsidR="0005585B" w:rsidRPr="00C54C86" w:rsidRDefault="0005585B"/>
          <w:p w14:paraId="43988724" w14:textId="77777777" w:rsidR="0005585B" w:rsidRPr="00C54C86" w:rsidRDefault="0005585B"/>
        </w:tc>
      </w:tr>
    </w:tbl>
    <w:p w14:paraId="0D5D6EF4" w14:textId="77777777" w:rsidR="0005585B" w:rsidRPr="00C54C86" w:rsidRDefault="0005585B"/>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356"/>
      </w:tblGrid>
      <w:tr w:rsidR="0005585B" w:rsidRPr="00C54C86" w14:paraId="6DF9D7CD" w14:textId="77777777" w:rsidTr="002C426D">
        <w:trPr>
          <w:trHeight w:val="11673"/>
        </w:trPr>
        <w:tc>
          <w:tcPr>
            <w:tcW w:w="567" w:type="dxa"/>
          </w:tcPr>
          <w:p w14:paraId="54763026" w14:textId="77777777" w:rsidR="0005585B" w:rsidRPr="00C54C86" w:rsidRDefault="0005585B">
            <w:r w:rsidRPr="00C54C86">
              <w:lastRenderedPageBreak/>
              <w:br w:type="page"/>
            </w:r>
          </w:p>
          <w:p w14:paraId="552213C5" w14:textId="77777777" w:rsidR="0005585B" w:rsidRPr="00C54C86" w:rsidRDefault="0005585B">
            <w:r w:rsidRPr="00C54C86">
              <w:t>1</w:t>
            </w:r>
            <w:r w:rsidR="004A36D2">
              <w:t>2</w:t>
            </w:r>
            <w:r w:rsidRPr="00C54C86">
              <w:t>.</w:t>
            </w:r>
          </w:p>
        </w:tc>
        <w:tc>
          <w:tcPr>
            <w:tcW w:w="9356" w:type="dxa"/>
          </w:tcPr>
          <w:p w14:paraId="175D50F9" w14:textId="77777777" w:rsidR="0005585B" w:rsidRPr="00C54C86" w:rsidRDefault="0005585B"/>
          <w:p w14:paraId="71F82337" w14:textId="77777777" w:rsidR="0005585B" w:rsidRPr="00C54C86" w:rsidRDefault="0005585B">
            <w:r w:rsidRPr="00C54C86">
              <w:t xml:space="preserve">Please tell us </w:t>
            </w:r>
            <w:r w:rsidR="00D373FC">
              <w:t>why you are attracted to this post</w:t>
            </w:r>
            <w:r w:rsidRPr="00C54C86">
              <w:t xml:space="preserve">.  </w:t>
            </w:r>
          </w:p>
          <w:p w14:paraId="576BEF1D" w14:textId="77777777" w:rsidR="0005585B" w:rsidRPr="00C54C86" w:rsidRDefault="0005585B"/>
          <w:p w14:paraId="62C1085F" w14:textId="77777777" w:rsidR="0005585B" w:rsidRPr="00C54C86" w:rsidRDefault="0005585B"/>
          <w:p w14:paraId="226B0060" w14:textId="77777777" w:rsidR="0005585B" w:rsidRPr="00C54C86" w:rsidRDefault="0005585B"/>
          <w:p w14:paraId="7DFA30DF" w14:textId="77777777" w:rsidR="0005585B" w:rsidRPr="00C54C86" w:rsidRDefault="0005585B"/>
          <w:p w14:paraId="0231DE97" w14:textId="77777777" w:rsidR="0005585B" w:rsidRPr="00C54C86" w:rsidRDefault="0005585B"/>
          <w:p w14:paraId="4E34F8D5" w14:textId="77777777" w:rsidR="0005585B" w:rsidRPr="00C54C86" w:rsidRDefault="0005585B"/>
          <w:p w14:paraId="613AE323" w14:textId="77777777" w:rsidR="0005585B" w:rsidRPr="00C54C86" w:rsidRDefault="0005585B"/>
          <w:p w14:paraId="2B28ABCE" w14:textId="77777777" w:rsidR="0005585B" w:rsidRPr="00C54C86" w:rsidRDefault="0005585B"/>
          <w:p w14:paraId="5253BB80" w14:textId="77777777" w:rsidR="0005585B" w:rsidRPr="00C54C86" w:rsidRDefault="0005585B"/>
          <w:p w14:paraId="714D0A25" w14:textId="77777777" w:rsidR="0005585B" w:rsidRPr="00C54C86" w:rsidRDefault="0005585B"/>
          <w:p w14:paraId="338B15D1" w14:textId="77777777" w:rsidR="0005585B" w:rsidRPr="00C54C86" w:rsidRDefault="0005585B"/>
          <w:p w14:paraId="79D0CDD0" w14:textId="77777777" w:rsidR="0005585B" w:rsidRPr="00C54C86" w:rsidRDefault="0005585B"/>
          <w:p w14:paraId="5A748B10" w14:textId="77777777" w:rsidR="0005585B" w:rsidRPr="00C54C86" w:rsidRDefault="0005585B"/>
          <w:p w14:paraId="4407D13C" w14:textId="77777777" w:rsidR="0005585B" w:rsidRPr="00C54C86" w:rsidRDefault="0005585B"/>
          <w:p w14:paraId="7AF2BE44" w14:textId="77777777" w:rsidR="0005585B" w:rsidRPr="00C54C86" w:rsidRDefault="0005585B"/>
          <w:p w14:paraId="4D7A1DE1" w14:textId="77777777" w:rsidR="0005585B" w:rsidRPr="00C54C86" w:rsidRDefault="0005585B"/>
          <w:p w14:paraId="60D91F39" w14:textId="77777777" w:rsidR="0005585B" w:rsidRPr="00C54C86" w:rsidRDefault="0005585B"/>
          <w:p w14:paraId="048FA96C" w14:textId="77777777" w:rsidR="0005585B" w:rsidRPr="00C54C86" w:rsidRDefault="0005585B"/>
          <w:p w14:paraId="1663544D" w14:textId="77777777" w:rsidR="0005585B" w:rsidRPr="00C54C86" w:rsidRDefault="0005585B"/>
          <w:p w14:paraId="7BA5CD0F" w14:textId="77777777" w:rsidR="0005585B" w:rsidRPr="00C54C86" w:rsidRDefault="0005585B"/>
          <w:p w14:paraId="22B8B668" w14:textId="77777777" w:rsidR="0005585B" w:rsidRPr="00C54C86" w:rsidRDefault="0005585B"/>
          <w:p w14:paraId="233A744C" w14:textId="77777777" w:rsidR="0005585B" w:rsidRPr="00C54C86" w:rsidRDefault="0005585B"/>
          <w:p w14:paraId="148C4A26" w14:textId="77777777" w:rsidR="0005585B" w:rsidRPr="00C54C86" w:rsidRDefault="0005585B"/>
          <w:p w14:paraId="650552AB" w14:textId="77777777" w:rsidR="0005585B" w:rsidRPr="00C54C86" w:rsidRDefault="0005585B"/>
          <w:p w14:paraId="1841532C" w14:textId="77777777" w:rsidR="0005585B" w:rsidRPr="00C54C86" w:rsidRDefault="0005585B"/>
          <w:p w14:paraId="1D208BCA" w14:textId="77777777" w:rsidR="0005585B" w:rsidRPr="00C54C86" w:rsidRDefault="0005585B"/>
          <w:p w14:paraId="049F7ED5" w14:textId="77777777" w:rsidR="0005585B" w:rsidRPr="00C54C86" w:rsidRDefault="0005585B"/>
          <w:p w14:paraId="75D15890" w14:textId="77777777" w:rsidR="0005585B" w:rsidRPr="00C54C86" w:rsidRDefault="0005585B"/>
          <w:p w14:paraId="7B3F8C70" w14:textId="77777777" w:rsidR="0005585B" w:rsidRPr="00C54C86" w:rsidRDefault="0005585B"/>
          <w:p w14:paraId="4FFB95E7" w14:textId="77777777" w:rsidR="0005585B" w:rsidRPr="00C54C86" w:rsidRDefault="0005585B"/>
          <w:p w14:paraId="01B2AA72" w14:textId="77777777" w:rsidR="0005585B" w:rsidRPr="00C54C86" w:rsidRDefault="0005585B"/>
          <w:p w14:paraId="3E417DA1" w14:textId="77777777" w:rsidR="0005585B" w:rsidRPr="00C54C86" w:rsidRDefault="0005585B"/>
          <w:p w14:paraId="717D5564" w14:textId="77777777" w:rsidR="0005585B" w:rsidRPr="00C54C86" w:rsidRDefault="0005585B"/>
          <w:p w14:paraId="7041CE3E" w14:textId="77777777" w:rsidR="0005585B" w:rsidRPr="00C54C86" w:rsidRDefault="0005585B"/>
          <w:p w14:paraId="2792168A" w14:textId="77777777" w:rsidR="0005585B" w:rsidRPr="00C54C86" w:rsidRDefault="0005585B"/>
          <w:p w14:paraId="2A7762E8" w14:textId="77777777" w:rsidR="0005585B" w:rsidRPr="00C54C86" w:rsidRDefault="0005585B"/>
          <w:p w14:paraId="411A2FA7" w14:textId="77777777" w:rsidR="0005585B" w:rsidRPr="00C54C86" w:rsidRDefault="0005585B"/>
          <w:p w14:paraId="24A2FD8D" w14:textId="77777777" w:rsidR="0005585B" w:rsidRPr="00C54C86" w:rsidRDefault="0005585B"/>
          <w:p w14:paraId="1BE5C292" w14:textId="77777777" w:rsidR="0005585B" w:rsidRPr="00C54C86" w:rsidRDefault="0005585B"/>
          <w:p w14:paraId="5866254B" w14:textId="77777777" w:rsidR="0005585B" w:rsidRPr="00C54C86" w:rsidRDefault="0005585B"/>
          <w:p w14:paraId="61B1884F" w14:textId="77777777" w:rsidR="0005585B" w:rsidRPr="00C54C86" w:rsidRDefault="0005585B"/>
          <w:p w14:paraId="72C72546" w14:textId="77777777" w:rsidR="0005585B" w:rsidRPr="00C54C86" w:rsidRDefault="0005585B"/>
          <w:p w14:paraId="5CEDE1D1" w14:textId="77777777" w:rsidR="0005585B" w:rsidRPr="00C54C86" w:rsidRDefault="0005585B"/>
          <w:p w14:paraId="2CFD04A4" w14:textId="77777777" w:rsidR="0005585B" w:rsidRPr="00C54C86" w:rsidRDefault="0005585B"/>
          <w:p w14:paraId="01A7C8C5" w14:textId="77777777" w:rsidR="0005585B" w:rsidRPr="00C54C86" w:rsidRDefault="0005585B"/>
          <w:p w14:paraId="1CCDE218" w14:textId="77777777" w:rsidR="0005585B" w:rsidRPr="00C54C86" w:rsidRDefault="0005585B"/>
          <w:p w14:paraId="216772DC" w14:textId="77777777" w:rsidR="0005585B" w:rsidRPr="00C54C86" w:rsidRDefault="0005585B"/>
          <w:p w14:paraId="18AE337C" w14:textId="77777777" w:rsidR="0005585B" w:rsidRPr="00C54C86" w:rsidRDefault="0005585B"/>
        </w:tc>
      </w:tr>
      <w:tr w:rsidR="0005585B" w:rsidRPr="00C54C86" w14:paraId="425615C3" w14:textId="77777777" w:rsidTr="002C426D">
        <w:tc>
          <w:tcPr>
            <w:tcW w:w="567" w:type="dxa"/>
          </w:tcPr>
          <w:p w14:paraId="24D8BB10" w14:textId="77777777" w:rsidR="0005585B" w:rsidRPr="00C54C86" w:rsidRDefault="0005585B"/>
        </w:tc>
        <w:tc>
          <w:tcPr>
            <w:tcW w:w="9356" w:type="dxa"/>
          </w:tcPr>
          <w:p w14:paraId="298D201E" w14:textId="77777777" w:rsidR="0005585B" w:rsidRPr="00C54C86" w:rsidRDefault="0005585B">
            <w:r w:rsidRPr="00C54C86">
              <w:t>I certify that to the best of my knowledge this application is a true and accurate record and agree that any false statement may be a sufficient cause for rejection, or if employed, dismissal.</w:t>
            </w:r>
            <w:r w:rsidR="00442F20">
              <w:t xml:space="preserve"> I have read and understand the note on page 3 with respect to terms and conditions offered by </w:t>
            </w:r>
            <w:r w:rsidR="00C30E5A">
              <w:t>the Challenging Behaviour Foundation.</w:t>
            </w:r>
          </w:p>
          <w:p w14:paraId="2615E76E" w14:textId="77777777" w:rsidR="0005585B" w:rsidRPr="00C54C86" w:rsidRDefault="0005585B"/>
          <w:p w14:paraId="315C3A35" w14:textId="77777777" w:rsidR="0005585B" w:rsidRPr="00C54C86" w:rsidRDefault="0005585B">
            <w:r w:rsidRPr="00C54C86">
              <w:t>Signed ______________________________ Date ____________</w:t>
            </w:r>
          </w:p>
          <w:p w14:paraId="3A31D587" w14:textId="77777777" w:rsidR="0005585B" w:rsidRPr="00C54C86" w:rsidRDefault="0005585B"/>
          <w:p w14:paraId="24D96074" w14:textId="77777777" w:rsidR="0005585B" w:rsidRPr="00C54C86" w:rsidRDefault="0005585B"/>
        </w:tc>
      </w:tr>
    </w:tbl>
    <w:p w14:paraId="7B8DA896" w14:textId="77777777" w:rsidR="0005585B" w:rsidRPr="00C54C86" w:rsidRDefault="0005585B"/>
    <w:p w14:paraId="04897F07" w14:textId="77777777" w:rsidR="0005585B" w:rsidRDefault="0005585B"/>
    <w:p w14:paraId="29DADED3" w14:textId="77777777" w:rsidR="00063075" w:rsidRDefault="00063075"/>
    <w:p w14:paraId="4CA30FBB" w14:textId="77777777" w:rsidR="002C426D" w:rsidRDefault="002C426D"/>
    <w:p w14:paraId="269F52ED" w14:textId="77777777" w:rsidR="004B6D0F" w:rsidRPr="004B6D0F" w:rsidRDefault="004B6D0F" w:rsidP="004B6D0F">
      <w:pPr>
        <w:jc w:val="center"/>
      </w:pPr>
      <w:r w:rsidRPr="004B6D0F">
        <w:lastRenderedPageBreak/>
        <w:t>PRIVATE &amp; CONFIDENTIAL</w:t>
      </w:r>
    </w:p>
    <w:p w14:paraId="493D0758" w14:textId="77777777" w:rsidR="004B6D0F" w:rsidRPr="004B6D0F" w:rsidRDefault="004B6D0F" w:rsidP="004B6D0F">
      <w:pPr>
        <w:rPr>
          <w:b/>
          <w:sz w:val="24"/>
          <w:szCs w:val="24"/>
        </w:rPr>
      </w:pPr>
    </w:p>
    <w:p w14:paraId="454F8C1E" w14:textId="77777777" w:rsidR="00063075" w:rsidRPr="004B6D0F" w:rsidRDefault="00063075" w:rsidP="00063075">
      <w:pPr>
        <w:rPr>
          <w:sz w:val="24"/>
          <w:szCs w:val="24"/>
        </w:rPr>
      </w:pPr>
      <w:r w:rsidRPr="004B6D0F">
        <w:rPr>
          <w:sz w:val="24"/>
          <w:szCs w:val="24"/>
        </w:rPr>
        <w:t>EQUAL OPPORTUNITIES MONITORING</w:t>
      </w:r>
    </w:p>
    <w:p w14:paraId="17BF29E0" w14:textId="77777777" w:rsidR="00063075" w:rsidRPr="004B6D0F" w:rsidRDefault="00063075" w:rsidP="00063075">
      <w:pPr>
        <w:rPr>
          <w:sz w:val="24"/>
          <w:szCs w:val="24"/>
        </w:rPr>
      </w:pPr>
    </w:p>
    <w:p w14:paraId="1BB63B16" w14:textId="77777777" w:rsidR="004B6D0F" w:rsidRPr="004B6D0F" w:rsidRDefault="004B6D0F" w:rsidP="004B6D0F">
      <w:pPr>
        <w:rPr>
          <w:b/>
          <w:sz w:val="24"/>
          <w:szCs w:val="24"/>
        </w:rPr>
      </w:pPr>
      <w:r w:rsidRPr="004B6D0F">
        <w:rPr>
          <w:b/>
          <w:sz w:val="24"/>
          <w:szCs w:val="24"/>
        </w:rPr>
        <w:t>(This section of the application form is separated from your application and not made available during the shortlisting process)</w:t>
      </w:r>
    </w:p>
    <w:p w14:paraId="3905841F" w14:textId="77777777" w:rsidR="004B6D0F" w:rsidRPr="004B6D0F" w:rsidRDefault="004B6D0F" w:rsidP="004B6D0F">
      <w:pPr>
        <w:rPr>
          <w:b/>
          <w:sz w:val="24"/>
          <w:szCs w:val="24"/>
        </w:rPr>
      </w:pPr>
    </w:p>
    <w:p w14:paraId="23AA7DE4" w14:textId="3DD71788" w:rsidR="004B6D0F" w:rsidRPr="004B6D0F" w:rsidRDefault="004B6D0F" w:rsidP="004B6D0F">
      <w:pPr>
        <w:rPr>
          <w:sz w:val="24"/>
          <w:szCs w:val="24"/>
        </w:rPr>
      </w:pPr>
      <w:r w:rsidRPr="004B6D0F">
        <w:rPr>
          <w:b/>
          <w:sz w:val="24"/>
          <w:szCs w:val="24"/>
        </w:rPr>
        <w:t xml:space="preserve">Position (applied for) </w:t>
      </w:r>
      <w:r w:rsidRPr="004B6D0F">
        <w:rPr>
          <w:sz w:val="24"/>
          <w:szCs w:val="24"/>
        </w:rPr>
        <w:t>…</w:t>
      </w:r>
      <w:r w:rsidR="00C21BAA">
        <w:rPr>
          <w:sz w:val="24"/>
          <w:szCs w:val="24"/>
        </w:rPr>
        <w:t>………………………………………………………………</w:t>
      </w:r>
    </w:p>
    <w:p w14:paraId="5EAC6B7E" w14:textId="77777777" w:rsidR="004B6D0F" w:rsidRPr="004B6D0F" w:rsidRDefault="004B6D0F" w:rsidP="004B6D0F">
      <w:pPr>
        <w:rPr>
          <w:sz w:val="24"/>
          <w:szCs w:val="24"/>
        </w:rPr>
      </w:pPr>
    </w:p>
    <w:p w14:paraId="17A4AE8C" w14:textId="77777777" w:rsidR="004B6D0F" w:rsidRPr="004B6D0F" w:rsidRDefault="004B6D0F" w:rsidP="004B6D0F">
      <w:r w:rsidRPr="004B6D0F">
        <w:t>We are an equal opportunity employer.  The aim of our policy is to ensure that no job applicant or employee receives less favourable treatment because of age, disability, gender reassignment, marriage and civil partnership, pregnancy or maternity, race, religion or belief, gender or sexual orientation.</w:t>
      </w:r>
    </w:p>
    <w:p w14:paraId="23C8E84F" w14:textId="77777777" w:rsidR="004B6D0F" w:rsidRPr="004B6D0F" w:rsidRDefault="004B6D0F" w:rsidP="004B6D0F"/>
    <w:p w14:paraId="6D84E20F" w14:textId="77777777" w:rsidR="004B6D0F" w:rsidRPr="004B6D0F" w:rsidRDefault="004B6D0F" w:rsidP="004B6D0F">
      <w:r w:rsidRPr="004B6D0F">
        <w:t>Our selection criteria and procedures are frequently reviewed to ensure that individuals are selected, promoted and treated on the basis of their relevant merits and abilities and that no applicant or employee is disadvantaged by provisions, criteria or practices which cannot be shown to be justified.</w:t>
      </w:r>
    </w:p>
    <w:p w14:paraId="1DE13E9B" w14:textId="77777777" w:rsidR="004B6D0F" w:rsidRPr="004B6D0F" w:rsidRDefault="004B6D0F" w:rsidP="004B6D0F"/>
    <w:p w14:paraId="652B7C2D" w14:textId="77777777" w:rsidR="004B6D0F" w:rsidRPr="004B6D0F" w:rsidRDefault="004B6D0F" w:rsidP="004B6D0F">
      <w:r w:rsidRPr="004B6D0F">
        <w:t xml:space="preserve">To ensure that this policy is fully and fairly implemented and monitored, and for no other reason, would you please provide the following information:-  </w:t>
      </w:r>
    </w:p>
    <w:p w14:paraId="5047A935" w14:textId="77777777" w:rsidR="004B6D0F" w:rsidRPr="004B6D0F" w:rsidRDefault="004B6D0F" w:rsidP="004B6D0F"/>
    <w:p w14:paraId="68332E71" w14:textId="77777777" w:rsidR="004B6D0F" w:rsidRPr="004B6D0F" w:rsidRDefault="004B6D0F" w:rsidP="004B6D0F">
      <w:r w:rsidRPr="004B6D0F">
        <w:rPr>
          <w:b/>
        </w:rPr>
        <w:t>ETHNIC ORIGIN</w:t>
      </w:r>
      <w:r w:rsidRPr="004B6D0F">
        <w:t xml:space="preserve"> -  I would describe my ethnic origin as</w:t>
      </w:r>
      <w:r>
        <w:t xml:space="preserve"> (please tick ONE box from A – F</w:t>
      </w:r>
      <w:r w:rsidRPr="004B6D0F">
        <w:t>)</w:t>
      </w:r>
    </w:p>
    <w:p w14:paraId="0E899D3D" w14:textId="77777777" w:rsidR="004B6D0F" w:rsidRPr="004B6D0F" w:rsidRDefault="004B6D0F" w:rsidP="004B6D0F"/>
    <w:p w14:paraId="5061EE1F" w14:textId="77777777" w:rsidR="004B6D0F" w:rsidRPr="004B6D0F" w:rsidRDefault="004B6D0F" w:rsidP="004B6D0F">
      <w:pPr>
        <w:numPr>
          <w:ilvl w:val="0"/>
          <w:numId w:val="6"/>
        </w:numPr>
        <w:rPr>
          <w:b/>
        </w:rPr>
      </w:pPr>
      <w:r w:rsidRPr="004B6D0F">
        <w:rPr>
          <w:b/>
        </w:rPr>
        <w:t>White</w:t>
      </w:r>
    </w:p>
    <w:p w14:paraId="57F9079B" w14:textId="284FF57D"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7760" behindDoc="0" locked="0" layoutInCell="1" allowOverlap="1" wp14:anchorId="22A1AB25" wp14:editId="47C33EE0">
                <wp:simplePos x="0" y="0"/>
                <wp:positionH relativeFrom="column">
                  <wp:posOffset>2200275</wp:posOffset>
                </wp:positionH>
                <wp:positionV relativeFrom="paragraph">
                  <wp:posOffset>5080</wp:posOffset>
                </wp:positionV>
                <wp:extent cx="152400" cy="161925"/>
                <wp:effectExtent l="0" t="0" r="0"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895B7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1AB25" id="Text Box 4" o:spid="_x0000_s1028" type="#_x0000_t202" style="position:absolute;margin-left:173.25pt;margin-top:.4pt;width:12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ThZgIAAOA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" fillcolor="window" strokeweight=".5pt">
                <v:path arrowok="t"/>
                <v:textbox>
                  <w:txbxContent>
                    <w:p w14:paraId="7895B730"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01ECD614" wp14:editId="64B0D4FD">
                <wp:simplePos x="0" y="0"/>
                <wp:positionH relativeFrom="column">
                  <wp:posOffset>266700</wp:posOffset>
                </wp:positionH>
                <wp:positionV relativeFrom="paragraph">
                  <wp:posOffset>14605</wp:posOffset>
                </wp:positionV>
                <wp:extent cx="152400" cy="1619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803B969"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ECD614" id="Text Box 2" o:spid="_x0000_s1029" type="#_x0000_t202" style="position:absolute;margin-left:21pt;margin-top:1.15pt;width:12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GtZgIAAOA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" fillcolor="window" strokeweight=".5pt">
                <v:path arrowok="t"/>
                <v:textbox>
                  <w:txbxContent>
                    <w:p w14:paraId="3803B969" w14:textId="77777777" w:rsidR="004B6D0F" w:rsidRDefault="004B6D0F" w:rsidP="004B6D0F"/>
                  </w:txbxContent>
                </v:textbox>
              </v:shape>
            </w:pict>
          </mc:Fallback>
        </mc:AlternateContent>
      </w:r>
      <w:r w:rsidR="004B6D0F" w:rsidRPr="004B6D0F">
        <w:tab/>
      </w:r>
      <w:r w:rsidR="004B6D0F" w:rsidRPr="004B6D0F">
        <w:tab/>
        <w:t>English</w:t>
      </w:r>
      <w:r w:rsidR="004B6D0F" w:rsidRPr="004B6D0F">
        <w:tab/>
      </w:r>
      <w:r w:rsidR="004B6D0F" w:rsidRPr="004B6D0F">
        <w:tab/>
      </w:r>
      <w:r w:rsidR="004B6D0F" w:rsidRPr="004B6D0F">
        <w:tab/>
      </w:r>
      <w:r w:rsidR="004B6D0F" w:rsidRPr="004B6D0F">
        <w:tab/>
        <w:t>Scottish</w:t>
      </w:r>
    </w:p>
    <w:p w14:paraId="4955308E" w14:textId="46B55B29"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8784" behindDoc="0" locked="0" layoutInCell="1" allowOverlap="1" wp14:anchorId="224EDFF7" wp14:editId="2E6DD5F1">
                <wp:simplePos x="0" y="0"/>
                <wp:positionH relativeFrom="column">
                  <wp:posOffset>2200275</wp:posOffset>
                </wp:positionH>
                <wp:positionV relativeFrom="paragraph">
                  <wp:posOffset>18415</wp:posOffset>
                </wp:positionV>
                <wp:extent cx="152400" cy="161925"/>
                <wp:effectExtent l="0" t="0" r="0" b="9525"/>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77C9AE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EDFF7" id="_x0000_s1030" type="#_x0000_t202" style="position:absolute;margin-left:173.25pt;margin-top:1.45pt;width:12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" fillcolor="window" strokeweight=".5pt">
                <v:path arrowok="t"/>
                <v:textbox>
                  <w:txbxContent>
                    <w:p w14:paraId="177C9AE4"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FCF9487" wp14:editId="4D23A52A">
                <wp:simplePos x="0" y="0"/>
                <wp:positionH relativeFrom="column">
                  <wp:posOffset>266700</wp:posOffset>
                </wp:positionH>
                <wp:positionV relativeFrom="paragraph">
                  <wp:posOffset>18415</wp:posOffset>
                </wp:positionV>
                <wp:extent cx="152400" cy="161925"/>
                <wp:effectExtent l="0" t="0" r="0" b="952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28B949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F9487" id="Text Box 3" o:spid="_x0000_s1031" type="#_x0000_t202" style="position:absolute;margin-left:21pt;margin-top:1.45pt;width:12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EZAIAAOA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" fillcolor="window" strokeweight=".5pt">
                <v:path arrowok="t"/>
                <v:textbox>
                  <w:txbxContent>
                    <w:p w14:paraId="428B9493" w14:textId="77777777" w:rsidR="004B6D0F" w:rsidRDefault="004B6D0F" w:rsidP="004B6D0F"/>
                  </w:txbxContent>
                </v:textbox>
              </v:shape>
            </w:pict>
          </mc:Fallback>
        </mc:AlternateContent>
      </w:r>
      <w:r w:rsidR="004B6D0F" w:rsidRPr="004B6D0F">
        <w:tab/>
      </w:r>
      <w:r w:rsidR="004B6D0F" w:rsidRPr="004B6D0F">
        <w:tab/>
        <w:t>Welsh</w:t>
      </w:r>
      <w:r w:rsidR="004B6D0F" w:rsidRPr="004B6D0F">
        <w:tab/>
      </w:r>
      <w:r w:rsidR="004B6D0F" w:rsidRPr="004B6D0F">
        <w:tab/>
      </w:r>
      <w:r w:rsidR="004B6D0F" w:rsidRPr="004B6D0F">
        <w:tab/>
      </w:r>
      <w:r w:rsidR="004B6D0F" w:rsidRPr="004B6D0F">
        <w:tab/>
        <w:t>Irish</w:t>
      </w:r>
    </w:p>
    <w:p w14:paraId="6CC7D302" w14:textId="7B52DDC6"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9808" behindDoc="0" locked="0" layoutInCell="1" allowOverlap="1" wp14:anchorId="4AACD402" wp14:editId="02EDE410">
                <wp:simplePos x="0" y="0"/>
                <wp:positionH relativeFrom="column">
                  <wp:posOffset>266700</wp:posOffset>
                </wp:positionH>
                <wp:positionV relativeFrom="paragraph">
                  <wp:posOffset>41275</wp:posOffset>
                </wp:positionV>
                <wp:extent cx="152400" cy="161925"/>
                <wp:effectExtent l="0" t="0" r="0" b="952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E533F3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CD402" id="Text Box 6" o:spid="_x0000_s1032" type="#_x0000_t202" style="position:absolute;margin-left:21pt;margin-top:3.25pt;width:12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" fillcolor="window" strokeweight=".5pt">
                <v:path arrowok="t"/>
                <v:textbox>
                  <w:txbxContent>
                    <w:p w14:paraId="2E533F36" w14:textId="77777777" w:rsidR="004B6D0F" w:rsidRDefault="004B6D0F" w:rsidP="004B6D0F"/>
                  </w:txbxContent>
                </v:textbox>
              </v:shape>
            </w:pict>
          </mc:Fallback>
        </mc:AlternateContent>
      </w:r>
      <w:r w:rsidR="004B6D0F" w:rsidRPr="004B6D0F">
        <w:tab/>
      </w:r>
      <w:r w:rsidR="004B6D0F" w:rsidRPr="004B6D0F">
        <w:tab/>
        <w:t>Any other White background, please specify …………………………….</w:t>
      </w:r>
    </w:p>
    <w:p w14:paraId="47064265" w14:textId="77777777" w:rsidR="004B6D0F" w:rsidRPr="004B6D0F" w:rsidRDefault="004B6D0F" w:rsidP="004B6D0F">
      <w:pPr>
        <w:tabs>
          <w:tab w:val="left" w:pos="426"/>
          <w:tab w:val="left" w:pos="1134"/>
        </w:tabs>
        <w:spacing w:line="360" w:lineRule="auto"/>
      </w:pPr>
      <w:r w:rsidRPr="004B6D0F">
        <w:tab/>
      </w:r>
      <w:r w:rsidRPr="004B6D0F">
        <w:tab/>
      </w:r>
    </w:p>
    <w:p w14:paraId="562DE8AB" w14:textId="77777777" w:rsidR="004B6D0F" w:rsidRPr="004B6D0F" w:rsidRDefault="004B6D0F" w:rsidP="004B6D0F">
      <w:pPr>
        <w:pStyle w:val="ListParagraph"/>
        <w:numPr>
          <w:ilvl w:val="0"/>
          <w:numId w:val="6"/>
        </w:numPr>
        <w:spacing w:line="360" w:lineRule="auto"/>
        <w:rPr>
          <w:rFonts w:ascii="Times New Roman" w:hAnsi="Times New Roman"/>
          <w:b/>
          <w:sz w:val="20"/>
          <w:szCs w:val="20"/>
        </w:rPr>
      </w:pPr>
      <w:r w:rsidRPr="004B6D0F">
        <w:rPr>
          <w:rFonts w:ascii="Times New Roman" w:hAnsi="Times New Roman"/>
          <w:b/>
          <w:sz w:val="20"/>
          <w:szCs w:val="20"/>
        </w:rPr>
        <w:t>Mixed</w:t>
      </w:r>
    </w:p>
    <w:p w14:paraId="3A43C901" w14:textId="7A5CAC40"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2880" behindDoc="0" locked="0" layoutInCell="1" allowOverlap="1" wp14:anchorId="2D7EB739" wp14:editId="07F5C394">
                <wp:simplePos x="0" y="0"/>
                <wp:positionH relativeFrom="column">
                  <wp:posOffset>200025</wp:posOffset>
                </wp:positionH>
                <wp:positionV relativeFrom="paragraph">
                  <wp:posOffset>3175</wp:posOffset>
                </wp:positionV>
                <wp:extent cx="152400" cy="161925"/>
                <wp:effectExtent l="0" t="0" r="0" b="952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4CFA87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EB739" id="Text Box 9" o:spid="_x0000_s1033" type="#_x0000_t202" style="position:absolute;left:0;text-align:left;margin-left:15.75pt;margin-top:.25pt;width:12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" fillcolor="window" strokeweight=".5pt">
                <v:path arrowok="t"/>
                <v:textbox>
                  <w:txbxContent>
                    <w:p w14:paraId="04CFA878" w14:textId="77777777" w:rsidR="004B6D0F" w:rsidRDefault="004B6D0F" w:rsidP="004B6D0F"/>
                  </w:txbxContent>
                </v:textbox>
              </v:shape>
            </w:pict>
          </mc:Fallback>
        </mc:AlternateContent>
      </w:r>
      <w:r w:rsidR="004B6D0F" w:rsidRPr="004B6D0F">
        <w:rPr>
          <w:rFonts w:ascii="Times New Roman" w:hAnsi="Times New Roman"/>
          <w:sz w:val="20"/>
          <w:szCs w:val="20"/>
        </w:rPr>
        <w:t>White and Black Caribbean</w:t>
      </w:r>
    </w:p>
    <w:p w14:paraId="687567C9" w14:textId="430EE857"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0832" behindDoc="0" locked="0" layoutInCell="1" allowOverlap="1" wp14:anchorId="7FC71941" wp14:editId="7AA5BB49">
                <wp:simplePos x="0" y="0"/>
                <wp:positionH relativeFrom="column">
                  <wp:posOffset>200025</wp:posOffset>
                </wp:positionH>
                <wp:positionV relativeFrom="paragraph">
                  <wp:posOffset>27940</wp:posOffset>
                </wp:positionV>
                <wp:extent cx="152400" cy="161925"/>
                <wp:effectExtent l="0" t="0" r="0" b="952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96B988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71941" id="_x0000_s1034" type="#_x0000_t202" style="position:absolute;left:0;text-align:left;margin-left:15.75pt;margin-top:2.2pt;width:12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OfZgIAAOA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" fillcolor="window" strokeweight=".5pt">
                <v:path arrowok="t"/>
                <v:textbox>
                  <w:txbxContent>
                    <w:p w14:paraId="096B9887" w14:textId="77777777" w:rsidR="004B6D0F" w:rsidRDefault="004B6D0F" w:rsidP="004B6D0F"/>
                  </w:txbxContent>
                </v:textbox>
              </v:shape>
            </w:pict>
          </mc:Fallback>
        </mc:AlternateContent>
      </w:r>
      <w:r w:rsidR="004B6D0F" w:rsidRPr="004B6D0F">
        <w:rPr>
          <w:rFonts w:ascii="Times New Roman" w:hAnsi="Times New Roman"/>
          <w:sz w:val="20"/>
          <w:szCs w:val="20"/>
        </w:rPr>
        <w:t>White and Asian</w:t>
      </w:r>
    </w:p>
    <w:p w14:paraId="482DC5BA" w14:textId="12606098"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1856" behindDoc="0" locked="0" layoutInCell="1" allowOverlap="1" wp14:anchorId="61F2D769" wp14:editId="54105A2D">
                <wp:simplePos x="0" y="0"/>
                <wp:positionH relativeFrom="column">
                  <wp:posOffset>200025</wp:posOffset>
                </wp:positionH>
                <wp:positionV relativeFrom="paragraph">
                  <wp:posOffset>31750</wp:posOffset>
                </wp:positionV>
                <wp:extent cx="152400" cy="161925"/>
                <wp:effectExtent l="0" t="0" r="0" b="952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10257E5"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2D769" id="Text Box 8" o:spid="_x0000_s1035" type="#_x0000_t202" style="position:absolute;left:0;text-align:left;margin-left:15.75pt;margin-top:2.5pt;width:12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8ZgIAAOA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" fillcolor="window" strokeweight=".5pt">
                <v:path arrowok="t"/>
                <v:textbox>
                  <w:txbxContent>
                    <w:p w14:paraId="510257E5" w14:textId="77777777" w:rsidR="004B6D0F" w:rsidRDefault="004B6D0F" w:rsidP="004B6D0F"/>
                  </w:txbxContent>
                </v:textbox>
              </v:shape>
            </w:pict>
          </mc:Fallback>
        </mc:AlternateContent>
      </w:r>
      <w:r w:rsidR="004B6D0F" w:rsidRPr="004B6D0F">
        <w:rPr>
          <w:rFonts w:ascii="Times New Roman" w:hAnsi="Times New Roman"/>
          <w:sz w:val="20"/>
          <w:szCs w:val="20"/>
        </w:rPr>
        <w:t>Any other Mixed background, please specify …………………………….</w:t>
      </w:r>
    </w:p>
    <w:p w14:paraId="516DE7CA" w14:textId="77777777" w:rsidR="004B6D0F" w:rsidRPr="004B6D0F" w:rsidRDefault="004B6D0F" w:rsidP="004B6D0F">
      <w:pPr>
        <w:spacing w:line="360" w:lineRule="auto"/>
      </w:pPr>
    </w:p>
    <w:p w14:paraId="006208CD" w14:textId="23835EB7"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43904" behindDoc="0" locked="0" layoutInCell="1" allowOverlap="1" wp14:anchorId="22538165" wp14:editId="53028A60">
                <wp:simplePos x="0" y="0"/>
                <wp:positionH relativeFrom="column">
                  <wp:posOffset>190500</wp:posOffset>
                </wp:positionH>
                <wp:positionV relativeFrom="paragraph">
                  <wp:posOffset>247015</wp:posOffset>
                </wp:positionV>
                <wp:extent cx="152400" cy="161925"/>
                <wp:effectExtent l="0" t="0" r="0" b="952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A65113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38165" id="Text Box 11" o:spid="_x0000_s1036" type="#_x0000_t202" style="position:absolute;left:0;text-align:left;margin-left:15pt;margin-top:19.45pt;width:12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" fillcolor="window" strokeweight=".5pt">
                <v:path arrowok="t"/>
                <v:textbox>
                  <w:txbxContent>
                    <w:p w14:paraId="4A65113F" w14:textId="77777777" w:rsidR="004B6D0F" w:rsidRDefault="004B6D0F" w:rsidP="004B6D0F"/>
                  </w:txbxContent>
                </v:textbox>
              </v:shape>
            </w:pict>
          </mc:Fallback>
        </mc:AlternateContent>
      </w:r>
      <w:r w:rsidR="004B6D0F" w:rsidRPr="004B6D0F">
        <w:rPr>
          <w:rFonts w:ascii="Times New Roman" w:hAnsi="Times New Roman"/>
          <w:b/>
          <w:sz w:val="20"/>
          <w:szCs w:val="20"/>
        </w:rPr>
        <w:t>Asian, Asian British, Asian English, Asian Scottish or Asian Welsh</w:t>
      </w:r>
    </w:p>
    <w:p w14:paraId="70033BCE" w14:textId="441ED8A2" w:rsidR="004B6D0F" w:rsidRPr="004B6D0F" w:rsidRDefault="00A7620D" w:rsidP="004B6D0F">
      <w:pPr>
        <w:tabs>
          <w:tab w:val="left" w:pos="426"/>
          <w:tab w:val="left" w:pos="1134"/>
        </w:tabs>
        <w:spacing w:line="360" w:lineRule="auto"/>
        <w:ind w:left="720" w:firstLine="414"/>
      </w:pPr>
      <w:r>
        <w:rPr>
          <w:noProof/>
        </w:rPr>
        <mc:AlternateContent>
          <mc:Choice Requires="wps">
            <w:drawing>
              <wp:anchor distT="0" distB="0" distL="114300" distR="114300" simplePos="0" relativeHeight="251645952" behindDoc="0" locked="0" layoutInCell="1" allowOverlap="1" wp14:anchorId="3D36B7A2" wp14:editId="0EBEADD1">
                <wp:simplePos x="0" y="0"/>
                <wp:positionH relativeFrom="column">
                  <wp:posOffset>2295525</wp:posOffset>
                </wp:positionH>
                <wp:positionV relativeFrom="paragraph">
                  <wp:posOffset>3175</wp:posOffset>
                </wp:positionV>
                <wp:extent cx="152400" cy="161925"/>
                <wp:effectExtent l="0" t="0" r="0" b="952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311CEC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6B7A2" id="Text Box 13" o:spid="_x0000_s1037" type="#_x0000_t202" style="position:absolute;left:0;text-align:left;margin-left:180.75pt;margin-top:.25pt;width:12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" fillcolor="window" strokeweight=".5pt">
                <v:path arrowok="t"/>
                <v:textbox>
                  <w:txbxContent>
                    <w:p w14:paraId="6311CEC8" w14:textId="77777777" w:rsidR="004B6D0F" w:rsidRDefault="004B6D0F" w:rsidP="004B6D0F"/>
                  </w:txbxContent>
                </v:textbox>
              </v:shape>
            </w:pict>
          </mc:Fallback>
        </mc:AlternateContent>
      </w:r>
      <w:r w:rsidR="004B6D0F" w:rsidRPr="004B6D0F">
        <w:t>Indian</w:t>
      </w:r>
      <w:r w:rsidR="004B6D0F" w:rsidRPr="004B6D0F">
        <w:tab/>
      </w:r>
      <w:r w:rsidR="004B6D0F" w:rsidRPr="004B6D0F">
        <w:tab/>
      </w:r>
      <w:r w:rsidR="004B6D0F" w:rsidRPr="004B6D0F">
        <w:tab/>
      </w:r>
      <w:r w:rsidR="004B6D0F" w:rsidRPr="004B6D0F">
        <w:tab/>
        <w:t>Pakistani</w:t>
      </w:r>
    </w:p>
    <w:p w14:paraId="75752980" w14:textId="34B06655" w:rsidR="004B6D0F" w:rsidRPr="004B6D0F" w:rsidRDefault="00A7620D" w:rsidP="004B6D0F">
      <w:pPr>
        <w:tabs>
          <w:tab w:val="left" w:pos="426"/>
          <w:tab w:val="left" w:pos="709"/>
          <w:tab w:val="left" w:pos="1134"/>
        </w:tabs>
        <w:spacing w:line="360" w:lineRule="auto"/>
      </w:pPr>
      <w:r>
        <w:rPr>
          <w:noProof/>
        </w:rPr>
        <mc:AlternateContent>
          <mc:Choice Requires="wps">
            <w:drawing>
              <wp:anchor distT="0" distB="0" distL="114300" distR="114300" simplePos="0" relativeHeight="251644928" behindDoc="0" locked="0" layoutInCell="1" allowOverlap="1" wp14:anchorId="5CFE05F1" wp14:editId="3C055C3D">
                <wp:simplePos x="0" y="0"/>
                <wp:positionH relativeFrom="column">
                  <wp:posOffset>190500</wp:posOffset>
                </wp:positionH>
                <wp:positionV relativeFrom="paragraph">
                  <wp:posOffset>-2540</wp:posOffset>
                </wp:positionV>
                <wp:extent cx="152400" cy="161925"/>
                <wp:effectExtent l="0" t="0" r="0" b="952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0FF4B72"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E05F1" id="Text Box 12" o:spid="_x0000_s1038" type="#_x0000_t202" style="position:absolute;margin-left:15pt;margin-top:-.2pt;width:12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" fillcolor="window" strokeweight=".5pt">
                <v:path arrowok="t"/>
                <v:textbox>
                  <w:txbxContent>
                    <w:p w14:paraId="00FF4B72"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185D6B0" wp14:editId="3D7919D8">
                <wp:simplePos x="0" y="0"/>
                <wp:positionH relativeFrom="column">
                  <wp:posOffset>200025</wp:posOffset>
                </wp:positionH>
                <wp:positionV relativeFrom="paragraph">
                  <wp:posOffset>254635</wp:posOffset>
                </wp:positionV>
                <wp:extent cx="152400" cy="161925"/>
                <wp:effectExtent l="0" t="0" r="0" b="952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B24E58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5D6B0" id="Text Box 14" o:spid="_x0000_s1039" type="#_x0000_t202" style="position:absolute;margin-left:15.75pt;margin-top:20.05pt;width:12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" fillcolor="window" strokeweight=".5pt">
                <v:path arrowok="t"/>
                <v:textbox>
                  <w:txbxContent>
                    <w:p w14:paraId="4B24E584" w14:textId="77777777" w:rsidR="004B6D0F" w:rsidRDefault="004B6D0F" w:rsidP="004B6D0F"/>
                  </w:txbxContent>
                </v:textbox>
              </v:shape>
            </w:pict>
          </mc:Fallback>
        </mc:AlternateContent>
      </w:r>
      <w:r w:rsidR="004B6D0F" w:rsidRPr="004B6D0F">
        <w:tab/>
      </w:r>
      <w:r w:rsidR="004B6D0F" w:rsidRPr="004B6D0F">
        <w:tab/>
      </w:r>
      <w:r w:rsidR="004B6D0F" w:rsidRPr="004B6D0F">
        <w:tab/>
        <w:t>Bangladeshi</w:t>
      </w:r>
    </w:p>
    <w:p w14:paraId="57496F93" w14:textId="77777777" w:rsidR="004B6D0F" w:rsidRPr="004B6D0F" w:rsidRDefault="004B6D0F" w:rsidP="004B6D0F">
      <w:pPr>
        <w:tabs>
          <w:tab w:val="left" w:pos="426"/>
          <w:tab w:val="left" w:pos="709"/>
          <w:tab w:val="left" w:pos="1134"/>
        </w:tabs>
        <w:spacing w:line="360" w:lineRule="auto"/>
      </w:pPr>
      <w:r w:rsidRPr="004B6D0F">
        <w:tab/>
      </w:r>
      <w:r w:rsidRPr="004B6D0F">
        <w:tab/>
      </w:r>
      <w:r w:rsidRPr="004B6D0F">
        <w:tab/>
        <w:t>Any other Asian background, please specify …………………………….</w:t>
      </w:r>
    </w:p>
    <w:p w14:paraId="374A3C1C" w14:textId="77777777" w:rsidR="004B6D0F" w:rsidRPr="004B6D0F" w:rsidRDefault="004B6D0F" w:rsidP="004B6D0F">
      <w:pPr>
        <w:tabs>
          <w:tab w:val="left" w:pos="1134"/>
        </w:tabs>
        <w:ind w:left="1440"/>
      </w:pPr>
    </w:p>
    <w:p w14:paraId="35F0D29E" w14:textId="77777777" w:rsidR="004B6D0F" w:rsidRPr="004B6D0F" w:rsidRDefault="004B6D0F" w:rsidP="004B6D0F">
      <w:pPr>
        <w:pStyle w:val="ListParagraph"/>
        <w:numPr>
          <w:ilvl w:val="0"/>
          <w:numId w:val="6"/>
        </w:numPr>
        <w:spacing w:line="360" w:lineRule="auto"/>
        <w:ind w:left="426" w:hanging="426"/>
        <w:rPr>
          <w:rFonts w:ascii="Times New Roman" w:hAnsi="Times New Roman"/>
          <w:b/>
          <w:sz w:val="20"/>
          <w:szCs w:val="20"/>
        </w:rPr>
      </w:pPr>
      <w:r>
        <w:rPr>
          <w:rFonts w:ascii="Times New Roman" w:hAnsi="Times New Roman"/>
          <w:b/>
          <w:sz w:val="20"/>
          <w:szCs w:val="20"/>
        </w:rPr>
        <w:t xml:space="preserve">Black, Black </w:t>
      </w:r>
      <w:r w:rsidRPr="004B6D0F">
        <w:rPr>
          <w:rFonts w:ascii="Times New Roman" w:hAnsi="Times New Roman"/>
          <w:b/>
          <w:sz w:val="20"/>
          <w:szCs w:val="20"/>
        </w:rPr>
        <w:t xml:space="preserve">British, </w:t>
      </w:r>
      <w:r>
        <w:rPr>
          <w:rFonts w:ascii="Times New Roman" w:hAnsi="Times New Roman"/>
          <w:b/>
          <w:sz w:val="20"/>
          <w:szCs w:val="20"/>
        </w:rPr>
        <w:t>Black</w:t>
      </w:r>
      <w:r w:rsidRPr="004B6D0F">
        <w:rPr>
          <w:rFonts w:ascii="Times New Roman" w:hAnsi="Times New Roman"/>
          <w:b/>
          <w:sz w:val="20"/>
          <w:szCs w:val="20"/>
        </w:rPr>
        <w:t xml:space="preserve"> English, </w:t>
      </w:r>
      <w:r>
        <w:rPr>
          <w:rFonts w:ascii="Times New Roman" w:hAnsi="Times New Roman"/>
          <w:b/>
          <w:sz w:val="20"/>
          <w:szCs w:val="20"/>
        </w:rPr>
        <w:t>Black</w:t>
      </w:r>
      <w:r w:rsidRPr="004B6D0F">
        <w:rPr>
          <w:rFonts w:ascii="Times New Roman" w:hAnsi="Times New Roman"/>
          <w:b/>
          <w:sz w:val="20"/>
          <w:szCs w:val="20"/>
        </w:rPr>
        <w:t xml:space="preserve"> Scottish or </w:t>
      </w:r>
      <w:r>
        <w:rPr>
          <w:rFonts w:ascii="Times New Roman" w:hAnsi="Times New Roman"/>
          <w:b/>
          <w:sz w:val="20"/>
          <w:szCs w:val="20"/>
        </w:rPr>
        <w:t>Black</w:t>
      </w:r>
      <w:r w:rsidRPr="004B6D0F">
        <w:rPr>
          <w:rFonts w:ascii="Times New Roman" w:hAnsi="Times New Roman"/>
          <w:b/>
          <w:sz w:val="20"/>
          <w:szCs w:val="20"/>
        </w:rPr>
        <w:t xml:space="preserve"> Welsh</w:t>
      </w:r>
    </w:p>
    <w:p w14:paraId="72CCC612" w14:textId="77777777" w:rsidR="004B6D0F" w:rsidRPr="004B6D0F" w:rsidRDefault="004B6D0F" w:rsidP="004B6D0F">
      <w:pPr>
        <w:tabs>
          <w:tab w:val="left" w:pos="1134"/>
        </w:tabs>
      </w:pPr>
    </w:p>
    <w:p w14:paraId="34D7961A" w14:textId="619B1C58" w:rsidR="004B6D0F" w:rsidRPr="004B6D0F" w:rsidRDefault="00A7620D" w:rsidP="004B6D0F">
      <w:pPr>
        <w:tabs>
          <w:tab w:val="left" w:pos="1134"/>
        </w:tabs>
        <w:spacing w:line="360" w:lineRule="auto"/>
      </w:pPr>
      <w:r>
        <w:rPr>
          <w:noProof/>
        </w:rPr>
        <mc:AlternateContent>
          <mc:Choice Requires="wps">
            <w:drawing>
              <wp:anchor distT="0" distB="0" distL="114300" distR="114300" simplePos="0" relativeHeight="251649024" behindDoc="0" locked="0" layoutInCell="1" allowOverlap="1" wp14:anchorId="22DFD5B3" wp14:editId="2AF05935">
                <wp:simplePos x="0" y="0"/>
                <wp:positionH relativeFrom="column">
                  <wp:posOffset>2447925</wp:posOffset>
                </wp:positionH>
                <wp:positionV relativeFrom="paragraph">
                  <wp:posOffset>635</wp:posOffset>
                </wp:positionV>
                <wp:extent cx="152400" cy="1619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283BC6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FD5B3" id="Text Box 18" o:spid="_x0000_s1040" type="#_x0000_t202" style="position:absolute;margin-left:192.75pt;margin-top:.05pt;width:12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bKZQIAAOI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" fillcolor="window" strokeweight=".5pt">
                <v:path arrowok="t"/>
                <v:textbox>
                  <w:txbxContent>
                    <w:p w14:paraId="5283BC68"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665871C" wp14:editId="7DDF3D85">
                <wp:simplePos x="0" y="0"/>
                <wp:positionH relativeFrom="column">
                  <wp:posOffset>266700</wp:posOffset>
                </wp:positionH>
                <wp:positionV relativeFrom="paragraph">
                  <wp:posOffset>10160</wp:posOffset>
                </wp:positionV>
                <wp:extent cx="152400" cy="1619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B7E468E"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5871C" id="Text Box 19" o:spid="_x0000_s1041" type="#_x0000_t202" style="position:absolute;margin-left:21pt;margin-top:.8pt;width:12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" fillcolor="window" strokeweight=".5pt">
                <v:path arrowok="t"/>
                <v:textbox>
                  <w:txbxContent>
                    <w:p w14:paraId="4B7E468E" w14:textId="77777777" w:rsidR="004B6D0F" w:rsidRDefault="004B6D0F" w:rsidP="004B6D0F"/>
                  </w:txbxContent>
                </v:textbox>
              </v:shape>
            </w:pict>
          </mc:Fallback>
        </mc:AlternateContent>
      </w:r>
      <w:r w:rsidR="004B6D0F" w:rsidRPr="004B6D0F">
        <w:tab/>
        <w:t>Caribbean</w:t>
      </w:r>
      <w:r w:rsidR="004B6D0F" w:rsidRPr="004B6D0F">
        <w:tab/>
      </w:r>
      <w:r w:rsidR="004B6D0F" w:rsidRPr="004B6D0F">
        <w:tab/>
      </w:r>
      <w:r w:rsidR="004B6D0F" w:rsidRPr="004B6D0F">
        <w:tab/>
      </w:r>
      <w:r w:rsidR="004B6D0F" w:rsidRPr="004B6D0F">
        <w:tab/>
        <w:t>African</w:t>
      </w:r>
    </w:p>
    <w:p w14:paraId="6940B897" w14:textId="438D5AAA" w:rsidR="004B6D0F" w:rsidRPr="004B6D0F" w:rsidRDefault="00A7620D" w:rsidP="004B6D0F">
      <w:pPr>
        <w:tabs>
          <w:tab w:val="left" w:pos="1134"/>
        </w:tabs>
        <w:spacing w:line="360" w:lineRule="auto"/>
      </w:pPr>
      <w:r>
        <w:rPr>
          <w:noProof/>
        </w:rPr>
        <mc:AlternateContent>
          <mc:Choice Requires="wps">
            <w:drawing>
              <wp:anchor distT="0" distB="0" distL="114300" distR="114300" simplePos="0" relativeHeight="251648000" behindDoc="0" locked="0" layoutInCell="1" allowOverlap="1" wp14:anchorId="11E848D3" wp14:editId="39F9E9DB">
                <wp:simplePos x="0" y="0"/>
                <wp:positionH relativeFrom="column">
                  <wp:posOffset>266700</wp:posOffset>
                </wp:positionH>
                <wp:positionV relativeFrom="paragraph">
                  <wp:posOffset>23495</wp:posOffset>
                </wp:positionV>
                <wp:extent cx="152400" cy="1619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374C64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848D3" id="Text Box 17" o:spid="_x0000_s1042" type="#_x0000_t202" style="position:absolute;margin-left:21pt;margin-top:1.85pt;width:12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" fillcolor="window" strokeweight=".5pt">
                <v:path arrowok="t"/>
                <v:textbox>
                  <w:txbxContent>
                    <w:p w14:paraId="6374C64C" w14:textId="77777777" w:rsidR="004B6D0F" w:rsidRDefault="004B6D0F" w:rsidP="004B6D0F"/>
                  </w:txbxContent>
                </v:textbox>
              </v:shape>
            </w:pict>
          </mc:Fallback>
        </mc:AlternateContent>
      </w:r>
      <w:r w:rsidR="004B6D0F" w:rsidRPr="004B6D0F">
        <w:tab/>
        <w:t>Any other Black background, please specify ……………………………</w:t>
      </w:r>
    </w:p>
    <w:p w14:paraId="52D1B64E" w14:textId="77777777" w:rsidR="004B6D0F" w:rsidRPr="004B6D0F" w:rsidRDefault="004B6D0F" w:rsidP="004B6D0F">
      <w:pPr>
        <w:tabs>
          <w:tab w:val="left" w:pos="1134"/>
        </w:tabs>
        <w:spacing w:line="360" w:lineRule="auto"/>
      </w:pPr>
    </w:p>
    <w:p w14:paraId="524BBC54" w14:textId="77777777" w:rsidR="004B6D0F" w:rsidRPr="004B6D0F" w:rsidRDefault="004B6D0F" w:rsidP="004B6D0F">
      <w:pPr>
        <w:pStyle w:val="ListParagraph"/>
        <w:numPr>
          <w:ilvl w:val="0"/>
          <w:numId w:val="6"/>
        </w:numPr>
        <w:tabs>
          <w:tab w:val="left" w:pos="284"/>
        </w:tabs>
        <w:rPr>
          <w:rFonts w:ascii="Times New Roman" w:hAnsi="Times New Roman"/>
          <w:b/>
          <w:sz w:val="20"/>
          <w:szCs w:val="20"/>
        </w:rPr>
      </w:pPr>
      <w:r>
        <w:rPr>
          <w:rFonts w:ascii="Times New Roman" w:hAnsi="Times New Roman"/>
          <w:b/>
          <w:sz w:val="20"/>
          <w:szCs w:val="20"/>
        </w:rPr>
        <w:t xml:space="preserve">  </w:t>
      </w:r>
      <w:r w:rsidRPr="004B6D0F">
        <w:rPr>
          <w:rFonts w:ascii="Times New Roman" w:hAnsi="Times New Roman"/>
          <w:b/>
          <w:sz w:val="20"/>
          <w:szCs w:val="20"/>
        </w:rPr>
        <w:t xml:space="preserve">Chinese, Chinese British, Chinese English, Chinese Scottish, Chinese Welsh or other Ethnic </w:t>
      </w:r>
      <w:r>
        <w:rPr>
          <w:rFonts w:ascii="Times New Roman" w:hAnsi="Times New Roman"/>
          <w:b/>
          <w:sz w:val="20"/>
          <w:szCs w:val="20"/>
        </w:rPr>
        <w:t xml:space="preserve">  </w:t>
      </w:r>
      <w:r w:rsidRPr="004B6D0F">
        <w:rPr>
          <w:rFonts w:ascii="Times New Roman" w:hAnsi="Times New Roman"/>
          <w:b/>
          <w:sz w:val="20"/>
          <w:szCs w:val="20"/>
        </w:rPr>
        <w:t>Group</w:t>
      </w:r>
    </w:p>
    <w:p w14:paraId="3E84D53B" w14:textId="77777777" w:rsidR="004B6D0F" w:rsidRPr="004B6D0F" w:rsidRDefault="004B6D0F" w:rsidP="004B6D0F">
      <w:pPr>
        <w:tabs>
          <w:tab w:val="left" w:pos="1134"/>
        </w:tabs>
        <w:rPr>
          <w:b/>
        </w:rPr>
      </w:pPr>
    </w:p>
    <w:p w14:paraId="08F515CC" w14:textId="41E570B8" w:rsidR="004B6D0F" w:rsidRDefault="00A7620D" w:rsidP="004B6D0F">
      <w:pPr>
        <w:tabs>
          <w:tab w:val="left" w:pos="1134"/>
        </w:tabs>
      </w:pPr>
      <w:r>
        <w:rPr>
          <w:noProof/>
        </w:rPr>
        <mc:AlternateContent>
          <mc:Choice Requires="wps">
            <w:drawing>
              <wp:anchor distT="0" distB="0" distL="114300" distR="114300" simplePos="0" relativeHeight="251651072" behindDoc="0" locked="0" layoutInCell="1" allowOverlap="1" wp14:anchorId="3E09EE31" wp14:editId="4CE32A95">
                <wp:simplePos x="0" y="0"/>
                <wp:positionH relativeFrom="column">
                  <wp:posOffset>285750</wp:posOffset>
                </wp:positionH>
                <wp:positionV relativeFrom="paragraph">
                  <wp:posOffset>23495</wp:posOffset>
                </wp:positionV>
                <wp:extent cx="152400" cy="1619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BF2007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9EE31" id="Text Box 20" o:spid="_x0000_s1043" type="#_x0000_t202" style="position:absolute;margin-left:22.5pt;margin-top:1.85pt;width:12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" fillcolor="window" strokeweight=".5pt">
                <v:path arrowok="t"/>
                <v:textbox>
                  <w:txbxContent>
                    <w:p w14:paraId="6BF2007F" w14:textId="77777777" w:rsidR="004B6D0F" w:rsidRDefault="004B6D0F" w:rsidP="004B6D0F"/>
                  </w:txbxContent>
                </v:textbox>
              </v:shape>
            </w:pict>
          </mc:Fallback>
        </mc:AlternateContent>
      </w:r>
      <w:r w:rsidR="004B6D0F" w:rsidRPr="004B6D0F">
        <w:tab/>
        <w:t>Chinese</w:t>
      </w:r>
    </w:p>
    <w:p w14:paraId="09CDB816" w14:textId="77777777" w:rsidR="004B6D0F" w:rsidRPr="004B6D0F" w:rsidRDefault="004B6D0F" w:rsidP="004B6D0F">
      <w:pPr>
        <w:tabs>
          <w:tab w:val="left" w:pos="1134"/>
        </w:tabs>
      </w:pPr>
    </w:p>
    <w:p w14:paraId="341BDA51" w14:textId="3E0FCE38" w:rsidR="004B6D0F" w:rsidRDefault="00A7620D" w:rsidP="004B6D0F">
      <w:pPr>
        <w:tabs>
          <w:tab w:val="left" w:pos="1134"/>
        </w:tabs>
      </w:pPr>
      <w:r>
        <w:rPr>
          <w:noProof/>
        </w:rPr>
        <mc:AlternateContent>
          <mc:Choice Requires="wps">
            <w:drawing>
              <wp:anchor distT="0" distB="0" distL="114300" distR="114300" simplePos="0" relativeHeight="251652096" behindDoc="0" locked="0" layoutInCell="1" allowOverlap="1" wp14:anchorId="45A077B0" wp14:editId="12D2DA5D">
                <wp:simplePos x="0" y="0"/>
                <wp:positionH relativeFrom="column">
                  <wp:posOffset>285750</wp:posOffset>
                </wp:positionH>
                <wp:positionV relativeFrom="paragraph">
                  <wp:posOffset>17780</wp:posOffset>
                </wp:positionV>
                <wp:extent cx="152400" cy="161925"/>
                <wp:effectExtent l="0" t="0" r="0"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04A18A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077B0" id="Text Box 21" o:spid="_x0000_s1044" type="#_x0000_t202" style="position:absolute;margin-left:22.5pt;margin-top:1.4pt;width:12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" fillcolor="window" strokeweight=".5pt">
                <v:path arrowok="t"/>
                <v:textbox>
                  <w:txbxContent>
                    <w:p w14:paraId="504A18A6" w14:textId="77777777" w:rsidR="004B6D0F" w:rsidRDefault="004B6D0F" w:rsidP="004B6D0F"/>
                  </w:txbxContent>
                </v:textbox>
              </v:shape>
            </w:pict>
          </mc:Fallback>
        </mc:AlternateContent>
      </w:r>
      <w:r w:rsidR="004B6D0F" w:rsidRPr="004B6D0F">
        <w:tab/>
        <w:t>Any other background, please specify ………………………</w:t>
      </w:r>
    </w:p>
    <w:p w14:paraId="380918D6" w14:textId="77777777" w:rsidR="004B6D0F" w:rsidRDefault="004B6D0F" w:rsidP="004B6D0F">
      <w:pPr>
        <w:tabs>
          <w:tab w:val="left" w:pos="1134"/>
        </w:tabs>
      </w:pPr>
    </w:p>
    <w:p w14:paraId="500A8D54" w14:textId="52124B47" w:rsidR="004B6D0F" w:rsidRPr="004B6D0F" w:rsidRDefault="00A7620D" w:rsidP="00FC15B4">
      <w:pPr>
        <w:tabs>
          <w:tab w:val="left" w:pos="1134"/>
        </w:tabs>
        <w:ind w:left="360" w:firstLine="774"/>
      </w:pPr>
      <w:r>
        <w:rPr>
          <w:noProof/>
        </w:rPr>
        <mc:AlternateContent>
          <mc:Choice Requires="wps">
            <w:drawing>
              <wp:anchor distT="0" distB="0" distL="114300" distR="114300" simplePos="0" relativeHeight="251680768" behindDoc="0" locked="0" layoutInCell="1" allowOverlap="1" wp14:anchorId="455AF1C0" wp14:editId="111AF414">
                <wp:simplePos x="0" y="0"/>
                <wp:positionH relativeFrom="column">
                  <wp:posOffset>285750</wp:posOffset>
                </wp:positionH>
                <wp:positionV relativeFrom="paragraph">
                  <wp:posOffset>0</wp:posOffset>
                </wp:positionV>
                <wp:extent cx="152400" cy="1619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274C94A"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AF1C0" id="_x0000_s1045" type="#_x0000_t202" style="position:absolute;left:0;text-align:left;margin-left:22.5pt;margin-top:0;width:12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" fillcolor="window" strokeweight=".5pt">
                <v:path arrowok="t"/>
                <v:textbox>
                  <w:txbxContent>
                    <w:p w14:paraId="3274C94A" w14:textId="77777777" w:rsidR="004B6D0F" w:rsidRDefault="004B6D0F" w:rsidP="004B6D0F"/>
                  </w:txbxContent>
                </v:textbox>
              </v:shape>
            </w:pict>
          </mc:Fallback>
        </mc:AlternateContent>
      </w:r>
      <w:r w:rsidR="004B6D0F" w:rsidRPr="004B6D0F">
        <w:t>Prefer not to say</w:t>
      </w:r>
    </w:p>
    <w:p w14:paraId="0F1C23ED" w14:textId="77777777" w:rsidR="004B6D0F" w:rsidRDefault="004B6D0F" w:rsidP="004B6D0F">
      <w:pPr>
        <w:pStyle w:val="ListParagraph"/>
        <w:tabs>
          <w:tab w:val="left" w:pos="1134"/>
        </w:tabs>
        <w:ind w:left="360"/>
        <w:rPr>
          <w:rFonts w:ascii="Times New Roman" w:hAnsi="Times New Roman"/>
          <w:b/>
          <w:sz w:val="20"/>
          <w:szCs w:val="20"/>
        </w:rPr>
      </w:pPr>
    </w:p>
    <w:p w14:paraId="459AF577" w14:textId="77777777" w:rsidR="004B6D0F" w:rsidRPr="004B6D0F" w:rsidRDefault="004B6D0F" w:rsidP="004B6D0F">
      <w:pPr>
        <w:pStyle w:val="ListParagraph"/>
        <w:tabs>
          <w:tab w:val="left" w:pos="1134"/>
        </w:tabs>
        <w:ind w:left="360"/>
        <w:rPr>
          <w:rFonts w:ascii="Times New Roman" w:hAnsi="Times New Roman"/>
          <w:b/>
          <w:sz w:val="20"/>
          <w:szCs w:val="20"/>
        </w:rPr>
      </w:pPr>
    </w:p>
    <w:p w14:paraId="64C7C32D" w14:textId="77777777" w:rsidR="004B6D0F" w:rsidRPr="004B6D0F" w:rsidRDefault="004B6D0F" w:rsidP="004B6D0F">
      <w:pPr>
        <w:pStyle w:val="ListParagraph"/>
        <w:numPr>
          <w:ilvl w:val="0"/>
          <w:numId w:val="6"/>
        </w:numPr>
        <w:rPr>
          <w:rFonts w:ascii="Times New Roman" w:hAnsi="Times New Roman"/>
          <w:b/>
          <w:sz w:val="20"/>
          <w:szCs w:val="20"/>
        </w:rPr>
      </w:pPr>
      <w:r>
        <w:rPr>
          <w:rFonts w:ascii="Times New Roman" w:hAnsi="Times New Roman"/>
          <w:b/>
          <w:sz w:val="20"/>
          <w:szCs w:val="20"/>
        </w:rPr>
        <w:lastRenderedPageBreak/>
        <w:t>Gender</w:t>
      </w:r>
      <w:r w:rsidRPr="004B6D0F">
        <w:rPr>
          <w:rFonts w:ascii="Times New Roman" w:hAnsi="Times New Roman"/>
          <w:b/>
          <w:sz w:val="20"/>
          <w:szCs w:val="20"/>
        </w:rPr>
        <w:t xml:space="preserve"> – I am</w:t>
      </w:r>
    </w:p>
    <w:p w14:paraId="5E97733B" w14:textId="54ACFAAE" w:rsidR="004B6D0F" w:rsidRPr="004B6D0F" w:rsidRDefault="00A7620D" w:rsidP="004B6D0F">
      <w:r>
        <w:rPr>
          <w:noProof/>
        </w:rPr>
        <mc:AlternateContent>
          <mc:Choice Requires="wps">
            <w:drawing>
              <wp:anchor distT="0" distB="0" distL="114300" distR="114300" simplePos="0" relativeHeight="251654144" behindDoc="0" locked="0" layoutInCell="1" allowOverlap="1" wp14:anchorId="2BA2B2AF" wp14:editId="5C8425DA">
                <wp:simplePos x="0" y="0"/>
                <wp:positionH relativeFrom="column">
                  <wp:posOffset>266700</wp:posOffset>
                </wp:positionH>
                <wp:positionV relativeFrom="paragraph">
                  <wp:posOffset>172085</wp:posOffset>
                </wp:positionV>
                <wp:extent cx="152400" cy="161925"/>
                <wp:effectExtent l="0" t="0" r="0" b="952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4A8D291"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2B2AF" id="Text Box 23" o:spid="_x0000_s1046" type="#_x0000_t202" style="position:absolute;margin-left:21pt;margin-top:13.55pt;width:12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1tZg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" fillcolor="window" strokeweight=".5pt">
                <v:path arrowok="t"/>
                <v:textbox>
                  <w:txbxContent>
                    <w:p w14:paraId="14A8D291" w14:textId="77777777" w:rsidR="004B6D0F" w:rsidRDefault="004B6D0F" w:rsidP="004B6D0F"/>
                  </w:txbxContent>
                </v:textbox>
              </v:shape>
            </w:pict>
          </mc:Fallback>
        </mc:AlternateContent>
      </w:r>
    </w:p>
    <w:p w14:paraId="7090BC79" w14:textId="04AD9F23" w:rsidR="004B6D0F" w:rsidRDefault="00A7620D" w:rsidP="004B6D0F">
      <w:pPr>
        <w:ind w:left="1134"/>
      </w:pPr>
      <w:r>
        <w:rPr>
          <w:noProof/>
        </w:rPr>
        <mc:AlternateContent>
          <mc:Choice Requires="wps">
            <w:drawing>
              <wp:anchor distT="0" distB="0" distL="114300" distR="114300" simplePos="0" relativeHeight="251653120" behindDoc="0" locked="0" layoutInCell="1" allowOverlap="1" wp14:anchorId="39F8328A" wp14:editId="59BB620E">
                <wp:simplePos x="0" y="0"/>
                <wp:positionH relativeFrom="column">
                  <wp:posOffset>2505075</wp:posOffset>
                </wp:positionH>
                <wp:positionV relativeFrom="paragraph">
                  <wp:posOffset>25400</wp:posOffset>
                </wp:positionV>
                <wp:extent cx="152400" cy="161925"/>
                <wp:effectExtent l="0" t="0" r="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E98E0E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8328A" id="Text Box 22" o:spid="_x0000_s1047" type="#_x0000_t202" style="position:absolute;left:0;text-align:left;margin-left:197.25pt;margin-top:2pt;width:12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" fillcolor="window" strokeweight=".5pt">
                <v:path arrowok="t"/>
                <v:textbox>
                  <w:txbxContent>
                    <w:p w14:paraId="2E98E0E3" w14:textId="77777777" w:rsidR="004B6D0F" w:rsidRDefault="004B6D0F" w:rsidP="004B6D0F"/>
                  </w:txbxContent>
                </v:textbox>
              </v:shape>
            </w:pict>
          </mc:Fallback>
        </mc:AlternateContent>
      </w:r>
      <w:r w:rsidR="004B6D0F" w:rsidRPr="004B6D0F">
        <w:t>Male</w:t>
      </w:r>
      <w:r w:rsidR="004B6D0F" w:rsidRPr="004B6D0F">
        <w:tab/>
      </w:r>
      <w:r w:rsidR="004B6D0F" w:rsidRPr="004B6D0F">
        <w:tab/>
      </w:r>
      <w:r w:rsidR="004B6D0F" w:rsidRPr="004B6D0F">
        <w:tab/>
      </w:r>
      <w:r w:rsidR="004B6D0F" w:rsidRPr="004B6D0F">
        <w:tab/>
        <w:t>Female</w:t>
      </w:r>
    </w:p>
    <w:p w14:paraId="00C01D49" w14:textId="15C4454A" w:rsidR="004B6D0F" w:rsidRDefault="00A7620D" w:rsidP="004B6D0F">
      <w:pPr>
        <w:ind w:left="1134"/>
      </w:pPr>
      <w:r>
        <w:rPr>
          <w:noProof/>
        </w:rPr>
        <mc:AlternateContent>
          <mc:Choice Requires="wps">
            <w:drawing>
              <wp:anchor distT="0" distB="0" distL="114300" distR="114300" simplePos="0" relativeHeight="251682816" behindDoc="0" locked="0" layoutInCell="1" allowOverlap="1" wp14:anchorId="4850E53D" wp14:editId="43184963">
                <wp:simplePos x="0" y="0"/>
                <wp:positionH relativeFrom="column">
                  <wp:posOffset>2507615</wp:posOffset>
                </wp:positionH>
                <wp:positionV relativeFrom="paragraph">
                  <wp:posOffset>114935</wp:posOffset>
                </wp:positionV>
                <wp:extent cx="152400" cy="1619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9AE21BC" w14:textId="77777777" w:rsidR="00F86085" w:rsidRDefault="00F86085" w:rsidP="00F86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0E53D" id="_x0000_s1048" type="#_x0000_t202" style="position:absolute;left:0;text-align:left;margin-left:197.45pt;margin-top:9.05pt;width:12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" fillcolor="window" strokeweight=".5pt">
                <v:path arrowok="t"/>
                <v:textbox>
                  <w:txbxContent>
                    <w:p w14:paraId="19AE21BC" w14:textId="77777777" w:rsidR="00F86085" w:rsidRDefault="00F86085" w:rsidP="00F86085"/>
                  </w:txbxContent>
                </v:textbox>
              </v:shape>
            </w:pict>
          </mc:Fallback>
        </mc:AlternateContent>
      </w:r>
    </w:p>
    <w:p w14:paraId="131ECFFC" w14:textId="10D08CF7" w:rsidR="004B6D0F" w:rsidRPr="004B6D0F" w:rsidRDefault="00A7620D" w:rsidP="00F86085">
      <w:pPr>
        <w:pStyle w:val="ListParagraph"/>
        <w:tabs>
          <w:tab w:val="left" w:pos="1134"/>
          <w:tab w:val="left" w:pos="4339"/>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4624" behindDoc="0" locked="0" layoutInCell="1" allowOverlap="1" wp14:anchorId="3E204909" wp14:editId="5A62868C">
                <wp:simplePos x="0" y="0"/>
                <wp:positionH relativeFrom="column">
                  <wp:posOffset>266700</wp:posOffset>
                </wp:positionH>
                <wp:positionV relativeFrom="paragraph">
                  <wp:posOffset>5080</wp:posOffset>
                </wp:positionV>
                <wp:extent cx="152400" cy="161925"/>
                <wp:effectExtent l="0" t="0" r="0" b="952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C1148BC"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04909" id="_x0000_s1049" type="#_x0000_t202" style="position:absolute;left:0;text-align:left;margin-left:21pt;margin-top:.4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HSZQ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" fillcolor="window" strokeweight=".5pt">
                <v:path arrowok="t"/>
                <v:textbox>
                  <w:txbxContent>
                    <w:p w14:paraId="7C1148BC" w14:textId="77777777" w:rsidR="004B6D0F" w:rsidRDefault="004B6D0F" w:rsidP="004B6D0F">
                      <w:r>
                        <w:tab/>
                      </w:r>
                      <w:r>
                        <w:tab/>
                      </w:r>
                      <w:r>
                        <w:tab/>
                      </w:r>
                      <w:r>
                        <w:tab/>
                      </w:r>
                      <w:r>
                        <w:tab/>
                      </w:r>
                      <w:r>
                        <w:tab/>
                      </w:r>
                      <w:r>
                        <w:tab/>
                      </w:r>
                    </w:p>
                  </w:txbxContent>
                </v:textbox>
              </v:shape>
            </w:pict>
          </mc:Fallback>
        </mc:AlternateContent>
      </w:r>
      <w:r w:rsidR="004B6D0F" w:rsidRPr="004B6D0F">
        <w:rPr>
          <w:rFonts w:ascii="Times New Roman" w:hAnsi="Times New Roman"/>
          <w:sz w:val="20"/>
          <w:szCs w:val="20"/>
        </w:rPr>
        <w:t>Prefer not to say</w:t>
      </w:r>
      <w:r w:rsidR="00F86085">
        <w:rPr>
          <w:rFonts w:ascii="Times New Roman" w:hAnsi="Times New Roman"/>
          <w:sz w:val="20"/>
          <w:szCs w:val="20"/>
        </w:rPr>
        <w:tab/>
        <w:t>Transgender</w:t>
      </w:r>
      <w:r w:rsidR="00F86085">
        <w:rPr>
          <w:rFonts w:ascii="Times New Roman" w:hAnsi="Times New Roman"/>
          <w:sz w:val="20"/>
          <w:szCs w:val="20"/>
        </w:rPr>
        <w:tab/>
      </w:r>
    </w:p>
    <w:p w14:paraId="1F09DBD9" w14:textId="77777777" w:rsidR="004B6D0F" w:rsidRPr="004B6D0F" w:rsidRDefault="004B6D0F" w:rsidP="004B6D0F">
      <w:pPr>
        <w:ind w:left="1134"/>
        <w:rPr>
          <w:b/>
        </w:rPr>
      </w:pPr>
    </w:p>
    <w:p w14:paraId="5843C702" w14:textId="77777777" w:rsidR="004B6D0F" w:rsidRPr="004B6D0F" w:rsidRDefault="004B6D0F" w:rsidP="004B6D0F"/>
    <w:p w14:paraId="3B3673E4" w14:textId="77777777" w:rsidR="004B6D0F" w:rsidRPr="004B6D0F" w:rsidRDefault="004B6D0F" w:rsidP="004B6D0F">
      <w:pPr>
        <w:pStyle w:val="ListParagraph"/>
        <w:numPr>
          <w:ilvl w:val="0"/>
          <w:numId w:val="6"/>
        </w:numPr>
        <w:rPr>
          <w:rFonts w:ascii="Times New Roman" w:hAnsi="Times New Roman"/>
          <w:b/>
          <w:sz w:val="20"/>
          <w:szCs w:val="20"/>
        </w:rPr>
      </w:pPr>
      <w:r w:rsidRPr="004B6D0F">
        <w:rPr>
          <w:rFonts w:ascii="Times New Roman" w:hAnsi="Times New Roman"/>
          <w:b/>
          <w:sz w:val="20"/>
          <w:szCs w:val="20"/>
        </w:rPr>
        <w:t>Marital Status – I am</w:t>
      </w:r>
    </w:p>
    <w:p w14:paraId="3308B557" w14:textId="77777777" w:rsidR="004B6D0F" w:rsidRPr="004B6D0F" w:rsidRDefault="004B6D0F" w:rsidP="004B6D0F">
      <w:pPr>
        <w:ind w:left="426" w:hanging="426"/>
      </w:pPr>
    </w:p>
    <w:p w14:paraId="70219754" w14:textId="16926F99" w:rsidR="004B6D0F" w:rsidRDefault="00A7620D" w:rsidP="004B6D0F">
      <w:pPr>
        <w:tabs>
          <w:tab w:val="left" w:pos="1134"/>
        </w:tabs>
        <w:ind w:left="1134"/>
      </w:pPr>
      <w:r>
        <w:rPr>
          <w:noProof/>
        </w:rPr>
        <mc:AlternateContent>
          <mc:Choice Requires="wps">
            <w:drawing>
              <wp:anchor distT="0" distB="0" distL="114300" distR="114300" simplePos="0" relativeHeight="251658240" behindDoc="0" locked="0" layoutInCell="1" allowOverlap="1" wp14:anchorId="12889E16" wp14:editId="253C54EB">
                <wp:simplePos x="0" y="0"/>
                <wp:positionH relativeFrom="column">
                  <wp:posOffset>2505075</wp:posOffset>
                </wp:positionH>
                <wp:positionV relativeFrom="paragraph">
                  <wp:posOffset>-3175</wp:posOffset>
                </wp:positionV>
                <wp:extent cx="152400" cy="1619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01C8E3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89E16" id="Text Box 27" o:spid="_x0000_s1050" type="#_x0000_t202" style="position:absolute;left:0;text-align:left;margin-left:197.25pt;margin-top:-.25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" fillcolor="window" strokeweight=".5pt">
                <v:path arrowok="t"/>
                <v:textbox>
                  <w:txbxContent>
                    <w:p w14:paraId="701C8E36"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F050D6E" wp14:editId="4ABCD947">
                <wp:simplePos x="0" y="0"/>
                <wp:positionH relativeFrom="column">
                  <wp:posOffset>285750</wp:posOffset>
                </wp:positionH>
                <wp:positionV relativeFrom="paragraph">
                  <wp:posOffset>-3175</wp:posOffset>
                </wp:positionV>
                <wp:extent cx="152400" cy="1619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67559D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50D6E" id="Text Box 25" o:spid="_x0000_s1051" type="#_x0000_t202" style="position:absolute;left:0;text-align:left;margin-left:22.5pt;margin-top:-.25pt;width:12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" fillcolor="window" strokeweight=".5pt">
                <v:path arrowok="t"/>
                <v:textbox>
                  <w:txbxContent>
                    <w:p w14:paraId="267559DC" w14:textId="77777777" w:rsidR="004B6D0F" w:rsidRDefault="004B6D0F" w:rsidP="004B6D0F"/>
                  </w:txbxContent>
                </v:textbox>
              </v:shape>
            </w:pict>
          </mc:Fallback>
        </mc:AlternateContent>
      </w:r>
      <w:r w:rsidR="004B6D0F" w:rsidRPr="004B6D0F">
        <w:t>Married</w:t>
      </w:r>
      <w:r w:rsidR="004B6D0F" w:rsidRPr="004B6D0F">
        <w:tab/>
      </w:r>
      <w:r w:rsidR="004B6D0F" w:rsidRPr="004B6D0F">
        <w:tab/>
      </w:r>
      <w:r w:rsidR="004B6D0F" w:rsidRPr="004B6D0F">
        <w:tab/>
      </w:r>
      <w:r w:rsidR="004B6D0F" w:rsidRPr="004B6D0F">
        <w:tab/>
        <w:t>Single</w:t>
      </w:r>
    </w:p>
    <w:p w14:paraId="000323F0" w14:textId="77777777" w:rsidR="004B6D0F" w:rsidRPr="004B6D0F" w:rsidRDefault="004B6D0F" w:rsidP="004B6D0F">
      <w:pPr>
        <w:tabs>
          <w:tab w:val="left" w:pos="1134"/>
        </w:tabs>
        <w:ind w:left="1134"/>
      </w:pPr>
    </w:p>
    <w:p w14:paraId="138670F4" w14:textId="5A2D4544" w:rsidR="004B6D0F" w:rsidRDefault="00A7620D" w:rsidP="004B6D0F">
      <w:pPr>
        <w:tabs>
          <w:tab w:val="left" w:pos="1134"/>
        </w:tabs>
        <w:ind w:left="1134"/>
      </w:pPr>
      <w:r>
        <w:rPr>
          <w:noProof/>
        </w:rPr>
        <mc:AlternateContent>
          <mc:Choice Requires="wps">
            <w:drawing>
              <wp:anchor distT="0" distB="0" distL="114300" distR="114300" simplePos="0" relativeHeight="251657216" behindDoc="0" locked="0" layoutInCell="1" allowOverlap="1" wp14:anchorId="5E8060B3" wp14:editId="3C170526">
                <wp:simplePos x="0" y="0"/>
                <wp:positionH relativeFrom="column">
                  <wp:posOffset>2505075</wp:posOffset>
                </wp:positionH>
                <wp:positionV relativeFrom="paragraph">
                  <wp:posOffset>635</wp:posOffset>
                </wp:positionV>
                <wp:extent cx="152400" cy="1619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E1A356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060B3" id="Text Box 26" o:spid="_x0000_s1052" type="#_x0000_t202" style="position:absolute;left:0;text-align:left;margin-left:197.25pt;margin-top:.05pt;width:12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" fillcolor="window" strokeweight=".5pt">
                <v:path arrowok="t"/>
                <v:textbox>
                  <w:txbxContent>
                    <w:p w14:paraId="4E1A356C"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35CB41B" wp14:editId="32B57894">
                <wp:simplePos x="0" y="0"/>
                <wp:positionH relativeFrom="column">
                  <wp:posOffset>285750</wp:posOffset>
                </wp:positionH>
                <wp:positionV relativeFrom="paragraph">
                  <wp:posOffset>635</wp:posOffset>
                </wp:positionV>
                <wp:extent cx="152400" cy="1619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A7F5E9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CB41B" id="Text Box 24" o:spid="_x0000_s1053" type="#_x0000_t202" style="position:absolute;left:0;text-align:left;margin-left:22.5pt;margin-top:.05pt;width:12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" fillcolor="window" strokeweight=".5pt">
                <v:path arrowok="t"/>
                <v:textbox>
                  <w:txbxContent>
                    <w:p w14:paraId="4A7F5E97" w14:textId="77777777" w:rsidR="004B6D0F" w:rsidRDefault="004B6D0F" w:rsidP="004B6D0F"/>
                  </w:txbxContent>
                </v:textbox>
              </v:shape>
            </w:pict>
          </mc:Fallback>
        </mc:AlternateContent>
      </w:r>
      <w:r w:rsidR="004B6D0F" w:rsidRPr="004B6D0F">
        <w:t>Partnered</w:t>
      </w:r>
      <w:r w:rsidR="004B6D0F" w:rsidRPr="004B6D0F">
        <w:tab/>
      </w:r>
      <w:r w:rsidR="004B6D0F" w:rsidRPr="004B6D0F">
        <w:tab/>
      </w:r>
      <w:r w:rsidR="004B6D0F" w:rsidRPr="004B6D0F">
        <w:tab/>
      </w:r>
      <w:r w:rsidR="004B6D0F" w:rsidRPr="004B6D0F">
        <w:tab/>
        <w:t>Civil Partnership</w:t>
      </w:r>
    </w:p>
    <w:p w14:paraId="5C3D4450" w14:textId="77777777" w:rsidR="004B6D0F" w:rsidRDefault="004B6D0F" w:rsidP="004B6D0F">
      <w:pPr>
        <w:tabs>
          <w:tab w:val="left" w:pos="1134"/>
        </w:tabs>
        <w:ind w:left="1134"/>
      </w:pPr>
    </w:p>
    <w:p w14:paraId="35729398" w14:textId="2F627623" w:rsidR="004B6D0F" w:rsidRPr="004B6D0F" w:rsidRDefault="00A7620D" w:rsidP="004B6D0F">
      <w:pPr>
        <w:pStyle w:val="ListParagraph"/>
        <w:tabs>
          <w:tab w:val="left" w:pos="1134"/>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5648" behindDoc="0" locked="0" layoutInCell="1" allowOverlap="1" wp14:anchorId="51FC3D17" wp14:editId="069F7BF1">
                <wp:simplePos x="0" y="0"/>
                <wp:positionH relativeFrom="column">
                  <wp:posOffset>266700</wp:posOffset>
                </wp:positionH>
                <wp:positionV relativeFrom="paragraph">
                  <wp:posOffset>5080</wp:posOffset>
                </wp:positionV>
                <wp:extent cx="152400" cy="161925"/>
                <wp:effectExtent l="0" t="0" r="0" b="952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CE7C1A2"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C3D17" id="_x0000_s1054" type="#_x0000_t202" style="position:absolute;left:0;text-align:left;margin-left:21pt;margin-top:.4pt;width:12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" fillcolor="window" strokeweight=".5pt">
                <v:path arrowok="t"/>
                <v:textbox>
                  <w:txbxContent>
                    <w:p w14:paraId="2CE7C1A2" w14:textId="77777777" w:rsidR="004B6D0F" w:rsidRDefault="004B6D0F" w:rsidP="004B6D0F">
                      <w:r>
                        <w:tab/>
                      </w:r>
                      <w:r>
                        <w:tab/>
                      </w:r>
                      <w:r>
                        <w:tab/>
                      </w:r>
                      <w:r>
                        <w:tab/>
                      </w:r>
                      <w:r>
                        <w:tab/>
                      </w:r>
                      <w:r>
                        <w:tab/>
                      </w:r>
                      <w:r>
                        <w:tab/>
                      </w:r>
                    </w:p>
                  </w:txbxContent>
                </v:textbox>
              </v:shape>
            </w:pict>
          </mc:Fallback>
        </mc:AlternateContent>
      </w:r>
      <w:r w:rsidR="004B6D0F" w:rsidRPr="004B6D0F">
        <w:rPr>
          <w:rFonts w:ascii="Times New Roman" w:hAnsi="Times New Roman"/>
          <w:sz w:val="20"/>
          <w:szCs w:val="20"/>
        </w:rPr>
        <w:t>Prefer not to say</w:t>
      </w:r>
    </w:p>
    <w:p w14:paraId="78485AB8" w14:textId="77777777" w:rsidR="004B6D0F" w:rsidRPr="004B6D0F" w:rsidRDefault="004B6D0F" w:rsidP="004B6D0F">
      <w:pPr>
        <w:tabs>
          <w:tab w:val="left" w:pos="1134"/>
        </w:tabs>
        <w:ind w:left="1134"/>
      </w:pPr>
    </w:p>
    <w:p w14:paraId="0ACD3670" w14:textId="77777777" w:rsidR="004B6D0F" w:rsidRPr="004B6D0F" w:rsidRDefault="004B6D0F" w:rsidP="004B6D0F">
      <w:pPr>
        <w:tabs>
          <w:tab w:val="left" w:pos="1134"/>
        </w:tabs>
        <w:ind w:left="1134"/>
      </w:pPr>
    </w:p>
    <w:p w14:paraId="7DAE283F" w14:textId="77777777" w:rsidR="004B6D0F" w:rsidRPr="004B6D0F" w:rsidRDefault="004B6D0F" w:rsidP="004B6D0F">
      <w:pPr>
        <w:pStyle w:val="ListParagraph"/>
        <w:numPr>
          <w:ilvl w:val="0"/>
          <w:numId w:val="6"/>
        </w:numPr>
        <w:spacing w:line="360" w:lineRule="auto"/>
        <w:rPr>
          <w:rFonts w:ascii="Times New Roman" w:hAnsi="Times New Roman"/>
          <w:b/>
          <w:sz w:val="20"/>
          <w:szCs w:val="20"/>
        </w:rPr>
      </w:pPr>
      <w:r w:rsidRPr="004B6D0F">
        <w:rPr>
          <w:rFonts w:ascii="Times New Roman" w:hAnsi="Times New Roman"/>
          <w:b/>
          <w:sz w:val="20"/>
          <w:szCs w:val="20"/>
        </w:rPr>
        <w:t>Age – I am</w:t>
      </w:r>
    </w:p>
    <w:p w14:paraId="1D4AF69E" w14:textId="1905CD95"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36FEC8B4" wp14:editId="72754C87">
                <wp:simplePos x="0" y="0"/>
                <wp:positionH relativeFrom="column">
                  <wp:posOffset>2505075</wp:posOffset>
                </wp:positionH>
                <wp:positionV relativeFrom="paragraph">
                  <wp:posOffset>-3175</wp:posOffset>
                </wp:positionV>
                <wp:extent cx="152400" cy="1619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CE98E2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EC8B4" id="Text Box 29" o:spid="_x0000_s1055" type="#_x0000_t202" style="position:absolute;left:0;text-align:left;margin-left:197.25pt;margin-top:-.2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" fillcolor="window" strokeweight=".5pt">
                <v:path arrowok="t"/>
                <v:textbox>
                  <w:txbxContent>
                    <w:p w14:paraId="4CE98E24"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35410CD0" wp14:editId="1B2345E0">
                <wp:simplePos x="0" y="0"/>
                <wp:positionH relativeFrom="column">
                  <wp:posOffset>285750</wp:posOffset>
                </wp:positionH>
                <wp:positionV relativeFrom="paragraph">
                  <wp:posOffset>-3175</wp:posOffset>
                </wp:positionV>
                <wp:extent cx="152400" cy="1619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0818E6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10CD0" id="Text Box 31" o:spid="_x0000_s1056" type="#_x0000_t202" style="position:absolute;left:0;text-align:left;margin-left:22.5pt;margin-top:-.2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cbZQIAAOIEAAAOAAAAZHJzL2Uyb0RvYy54bWysVE1vGjEQvVfqf7B8bxYIpA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" fillcolor="window" strokeweight=".5pt">
                <v:path arrowok="t"/>
                <v:textbox>
                  <w:txbxContent>
                    <w:p w14:paraId="70818E68" w14:textId="77777777" w:rsidR="004B6D0F" w:rsidRDefault="004B6D0F" w:rsidP="004B6D0F"/>
                  </w:txbxContent>
                </v:textbox>
              </v:shape>
            </w:pict>
          </mc:Fallback>
        </mc:AlternateContent>
      </w:r>
      <w:r w:rsidR="004B6D0F" w:rsidRPr="004B6D0F">
        <w:rPr>
          <w:rFonts w:ascii="Times New Roman" w:hAnsi="Times New Roman"/>
          <w:sz w:val="20"/>
          <w:szCs w:val="20"/>
        </w:rPr>
        <w:t>Under 25</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t>25 – 34</w:t>
      </w:r>
    </w:p>
    <w:p w14:paraId="4E13EF16" w14:textId="24401611" w:rsidR="004B6D0F" w:rsidRDefault="00A7620D" w:rsidP="004B6D0F">
      <w:pPr>
        <w:pStyle w:val="ListParagraph"/>
        <w:numPr>
          <w:ilvl w:val="0"/>
          <w:numId w:val="7"/>
        </w:numPr>
        <w:spacing w:line="36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3871682" wp14:editId="3F39B777">
                <wp:simplePos x="0" y="0"/>
                <wp:positionH relativeFrom="column">
                  <wp:posOffset>2505075</wp:posOffset>
                </wp:positionH>
                <wp:positionV relativeFrom="paragraph">
                  <wp:posOffset>19685</wp:posOffset>
                </wp:positionV>
                <wp:extent cx="152400" cy="161925"/>
                <wp:effectExtent l="0" t="0" r="0" b="95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8BADB9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71682" id="Text Box 28" o:spid="_x0000_s1057" type="#_x0000_t202" style="position:absolute;left:0;text-align:left;margin-left:197.25pt;margin-top:1.5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oZgIAAOI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" fillcolor="window" strokeweight=".5pt">
                <v:path arrowok="t"/>
                <v:textbox>
                  <w:txbxContent>
                    <w:p w14:paraId="48BADB97"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31CC37AB" wp14:editId="4F4861E1">
                <wp:simplePos x="0" y="0"/>
                <wp:positionH relativeFrom="column">
                  <wp:posOffset>285750</wp:posOffset>
                </wp:positionH>
                <wp:positionV relativeFrom="paragraph">
                  <wp:posOffset>19685</wp:posOffset>
                </wp:positionV>
                <wp:extent cx="152400" cy="1619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29B331"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C37AB" id="Text Box 30" o:spid="_x0000_s1058" type="#_x0000_t202" style="position:absolute;left:0;text-align:left;margin-left:22.5pt;margin-top:1.5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lZQ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" fillcolor="window" strokeweight=".5pt">
                <v:path arrowok="t"/>
                <v:textbox>
                  <w:txbxContent>
                    <w:p w14:paraId="4329B331" w14:textId="77777777" w:rsidR="004B6D0F" w:rsidRDefault="004B6D0F" w:rsidP="004B6D0F"/>
                  </w:txbxContent>
                </v:textbox>
              </v:shape>
            </w:pict>
          </mc:Fallback>
        </mc:AlternateContent>
      </w:r>
      <w:r w:rsidR="004B6D0F">
        <w:rPr>
          <w:rFonts w:ascii="Times New Roman" w:hAnsi="Times New Roman"/>
          <w:sz w:val="20"/>
          <w:szCs w:val="20"/>
        </w:rPr>
        <w:t>– 44</w:t>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sidRPr="004B6D0F">
        <w:rPr>
          <w:rFonts w:ascii="Times New Roman" w:hAnsi="Times New Roman"/>
          <w:sz w:val="20"/>
          <w:szCs w:val="20"/>
        </w:rPr>
        <w:t>45</w:t>
      </w:r>
      <w:r w:rsidR="004B6D0F">
        <w:rPr>
          <w:rFonts w:ascii="Times New Roman" w:hAnsi="Times New Roman"/>
          <w:sz w:val="20"/>
          <w:szCs w:val="20"/>
        </w:rPr>
        <w:t xml:space="preserve"> – 60</w:t>
      </w:r>
    </w:p>
    <w:p w14:paraId="11C6B910" w14:textId="7FF884E2" w:rsidR="004B6D0F" w:rsidRPr="004B6D0F" w:rsidRDefault="00A7620D" w:rsidP="004B6D0F">
      <w:pPr>
        <w:pStyle w:val="ListParagraph"/>
        <w:tabs>
          <w:tab w:val="left" w:pos="1134"/>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7696" behindDoc="0" locked="0" layoutInCell="1" allowOverlap="1" wp14:anchorId="12610AB1" wp14:editId="6D520E39">
                <wp:simplePos x="0" y="0"/>
                <wp:positionH relativeFrom="column">
                  <wp:posOffset>2497455</wp:posOffset>
                </wp:positionH>
                <wp:positionV relativeFrom="paragraph">
                  <wp:posOffset>6350</wp:posOffset>
                </wp:positionV>
                <wp:extent cx="152400" cy="161925"/>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ABDE75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10AB1" id="_x0000_s1059" type="#_x0000_t202" style="position:absolute;left:0;text-align:left;margin-left:196.65pt;margin-top:.5pt;width:1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prZgIAAOI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" fillcolor="window" strokeweight=".5pt">
                <v:path arrowok="t"/>
                <v:textbox>
                  <w:txbxContent>
                    <w:p w14:paraId="6ABDE758" w14:textId="77777777" w:rsidR="004B6D0F" w:rsidRDefault="004B6D0F" w:rsidP="004B6D0F"/>
                  </w:txbxContent>
                </v:textbox>
              </v:shape>
            </w:pict>
          </mc:Fallback>
        </mc:AlternateContent>
      </w:r>
      <w:r>
        <w:rPr>
          <w:rFonts w:ascii="Times New Roman" w:hAnsi="Times New Roman"/>
          <w:noProof/>
          <w:sz w:val="20"/>
          <w:szCs w:val="20"/>
          <w:lang w:val="en-GB" w:eastAsia="en-GB"/>
        </w:rPr>
        <mc:AlternateContent>
          <mc:Choice Requires="wps">
            <w:drawing>
              <wp:anchor distT="0" distB="0" distL="114300" distR="114300" simplePos="0" relativeHeight="251676672" behindDoc="0" locked="0" layoutInCell="1" allowOverlap="1" wp14:anchorId="1D3CED53" wp14:editId="3E7BDD2C">
                <wp:simplePos x="0" y="0"/>
                <wp:positionH relativeFrom="column">
                  <wp:posOffset>285750</wp:posOffset>
                </wp:positionH>
                <wp:positionV relativeFrom="paragraph">
                  <wp:posOffset>5080</wp:posOffset>
                </wp:positionV>
                <wp:extent cx="152400" cy="1619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CD11C71"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3CED53" id="_x0000_s1060" type="#_x0000_t202" style="position:absolute;left:0;text-align:left;margin-left:22.5pt;margin-top:.4pt;width:12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LzZw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" fillcolor="window" strokeweight=".5pt">
                <v:path arrowok="t"/>
                <v:textbox>
                  <w:txbxContent>
                    <w:p w14:paraId="1CD11C71" w14:textId="77777777" w:rsidR="004B6D0F" w:rsidRDefault="004B6D0F" w:rsidP="004B6D0F">
                      <w:r>
                        <w:tab/>
                      </w:r>
                      <w:r>
                        <w:tab/>
                      </w:r>
                      <w:r>
                        <w:tab/>
                      </w:r>
                      <w:r>
                        <w:tab/>
                      </w:r>
                      <w:r>
                        <w:tab/>
                      </w:r>
                      <w:r>
                        <w:tab/>
                      </w:r>
                      <w:r>
                        <w:tab/>
                      </w:r>
                    </w:p>
                  </w:txbxContent>
                </v:textbox>
              </v:shape>
            </w:pict>
          </mc:Fallback>
        </mc:AlternateContent>
      </w:r>
      <w:r w:rsidR="004B6D0F">
        <w:rPr>
          <w:rFonts w:ascii="Times New Roman" w:hAnsi="Times New Roman"/>
          <w:sz w:val="20"/>
          <w:szCs w:val="20"/>
        </w:rPr>
        <w:t>Over 60</w:t>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sidRPr="004B6D0F">
        <w:rPr>
          <w:rFonts w:ascii="Times New Roman" w:hAnsi="Times New Roman"/>
          <w:sz w:val="20"/>
          <w:szCs w:val="20"/>
        </w:rPr>
        <w:t>Prefer not to say</w:t>
      </w:r>
    </w:p>
    <w:p w14:paraId="73D160EE" w14:textId="77777777" w:rsidR="004B6D0F" w:rsidRPr="004B6D0F" w:rsidRDefault="004B6D0F" w:rsidP="004B6D0F">
      <w:pPr>
        <w:pStyle w:val="ListParagraph"/>
        <w:spacing w:line="360" w:lineRule="auto"/>
        <w:ind w:left="1134"/>
        <w:rPr>
          <w:rFonts w:ascii="Times New Roman" w:hAnsi="Times New Roman"/>
          <w:sz w:val="20"/>
          <w:szCs w:val="20"/>
        </w:rPr>
      </w:pPr>
    </w:p>
    <w:p w14:paraId="42807F93" w14:textId="77777777" w:rsidR="004B6D0F" w:rsidRPr="004B6D0F" w:rsidRDefault="004B6D0F" w:rsidP="004B6D0F">
      <w:pPr>
        <w:pStyle w:val="ListParagraph"/>
        <w:spacing w:line="360" w:lineRule="auto"/>
        <w:ind w:left="1134"/>
        <w:rPr>
          <w:rFonts w:ascii="Times New Roman" w:hAnsi="Times New Roman"/>
          <w:sz w:val="20"/>
          <w:szCs w:val="20"/>
        </w:rPr>
      </w:pPr>
    </w:p>
    <w:p w14:paraId="56AB00A5" w14:textId="2608BA70"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69423579" wp14:editId="4CBDBD01">
                <wp:simplePos x="0" y="0"/>
                <wp:positionH relativeFrom="column">
                  <wp:posOffset>285750</wp:posOffset>
                </wp:positionH>
                <wp:positionV relativeFrom="paragraph">
                  <wp:posOffset>236855</wp:posOffset>
                </wp:positionV>
                <wp:extent cx="152400" cy="1619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B9FB72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23579" id="Text Box 36" o:spid="_x0000_s1061" type="#_x0000_t202" style="position:absolute;left:0;text-align:left;margin-left:22.5pt;margin-top:18.6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" fillcolor="window" strokeweight=".5pt">
                <v:path arrowok="t"/>
                <v:textbox>
                  <w:txbxContent>
                    <w:p w14:paraId="6B9FB727" w14:textId="77777777" w:rsidR="004B6D0F" w:rsidRDefault="004B6D0F" w:rsidP="004B6D0F"/>
                  </w:txbxContent>
                </v:textbox>
              </v:shape>
            </w:pict>
          </mc:Fallback>
        </mc:AlternateContent>
      </w:r>
      <w:r w:rsidR="00262A4A">
        <w:rPr>
          <w:rFonts w:ascii="Times New Roman" w:hAnsi="Times New Roman"/>
          <w:b/>
          <w:sz w:val="20"/>
          <w:szCs w:val="20"/>
        </w:rPr>
        <w:t xml:space="preserve">What is your </w:t>
      </w:r>
      <w:r w:rsidR="002C426D">
        <w:rPr>
          <w:rFonts w:ascii="Times New Roman" w:hAnsi="Times New Roman"/>
          <w:b/>
          <w:sz w:val="20"/>
          <w:szCs w:val="20"/>
        </w:rPr>
        <w:t>Religion</w:t>
      </w:r>
    </w:p>
    <w:p w14:paraId="21971B17" w14:textId="7A998BE8"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60DDEF9" wp14:editId="6529406D">
                <wp:simplePos x="0" y="0"/>
                <wp:positionH relativeFrom="column">
                  <wp:posOffset>2476500</wp:posOffset>
                </wp:positionH>
                <wp:positionV relativeFrom="paragraph">
                  <wp:posOffset>2540</wp:posOffset>
                </wp:positionV>
                <wp:extent cx="152400" cy="1619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72CA04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0DDEF9" id="Text Box 32" o:spid="_x0000_s1062" type="#_x0000_t202" style="position:absolute;left:0;text-align:left;margin-left:195pt;margin-top:.2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" fillcolor="window" strokeweight=".5pt">
                <v:path arrowok="t"/>
                <v:textbox>
                  <w:txbxContent>
                    <w:p w14:paraId="772CA048" w14:textId="77777777" w:rsidR="004B6D0F" w:rsidRDefault="004B6D0F" w:rsidP="004B6D0F"/>
                  </w:txbxContent>
                </v:textbox>
              </v:shape>
            </w:pict>
          </mc:Fallback>
        </mc:AlternateContent>
      </w:r>
      <w:r w:rsidR="008735F8">
        <w:rPr>
          <w:rFonts w:ascii="Times New Roman" w:hAnsi="Times New Roman"/>
          <w:sz w:val="20"/>
          <w:szCs w:val="20"/>
        </w:rPr>
        <w:t>Agnostic</w:t>
      </w:r>
      <w:r w:rsidR="008735F8">
        <w:rPr>
          <w:rFonts w:ascii="Times New Roman" w:hAnsi="Times New Roman"/>
          <w:sz w:val="20"/>
          <w:szCs w:val="20"/>
        </w:rPr>
        <w:tab/>
      </w:r>
      <w:r w:rsidR="008735F8">
        <w:rPr>
          <w:rFonts w:ascii="Times New Roman" w:hAnsi="Times New Roman"/>
          <w:sz w:val="20"/>
          <w:szCs w:val="20"/>
        </w:rPr>
        <w:tab/>
      </w:r>
      <w:r w:rsidR="008735F8">
        <w:rPr>
          <w:rFonts w:ascii="Times New Roman" w:hAnsi="Times New Roman"/>
          <w:sz w:val="20"/>
          <w:szCs w:val="20"/>
        </w:rPr>
        <w:tab/>
      </w:r>
      <w:r w:rsidR="008735F8">
        <w:rPr>
          <w:rFonts w:ascii="Times New Roman" w:hAnsi="Times New Roman"/>
          <w:sz w:val="20"/>
          <w:szCs w:val="20"/>
        </w:rPr>
        <w:tab/>
        <w:t>Atheist</w:t>
      </w:r>
    </w:p>
    <w:p w14:paraId="099F7B9A" w14:textId="008ABC09" w:rsidR="00262A4A" w:rsidRPr="00262A4A" w:rsidRDefault="00A7620D" w:rsidP="00262A4A">
      <w:pPr>
        <w:autoSpaceDE w:val="0"/>
        <w:autoSpaceDN w:val="0"/>
        <w:adjustRightInd w:val="0"/>
        <w:ind w:left="4395" w:hanging="3261"/>
      </w:pPr>
      <w:r>
        <w:rPr>
          <w:noProof/>
        </w:rPr>
        <mc:AlternateContent>
          <mc:Choice Requires="wps">
            <w:drawing>
              <wp:anchor distT="0" distB="0" distL="114300" distR="114300" simplePos="0" relativeHeight="251669504" behindDoc="0" locked="0" layoutInCell="1" allowOverlap="1" wp14:anchorId="5779D6A8" wp14:editId="1C8A4BCD">
                <wp:simplePos x="0" y="0"/>
                <wp:positionH relativeFrom="column">
                  <wp:posOffset>2476500</wp:posOffset>
                </wp:positionH>
                <wp:positionV relativeFrom="paragraph">
                  <wp:posOffset>6350</wp:posOffset>
                </wp:positionV>
                <wp:extent cx="152400" cy="16192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0CA99C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9D6A8" id="Text Box 38" o:spid="_x0000_s1063" type="#_x0000_t202" style="position:absolute;left:0;text-align:left;margin-left:195pt;margin-top:.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RzZgIAAOI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" fillcolor="window" strokeweight=".5pt">
                <v:path arrowok="t"/>
                <v:textbox>
                  <w:txbxContent>
                    <w:p w14:paraId="60CA99C4"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DCB74D" wp14:editId="18A1B502">
                <wp:simplePos x="0" y="0"/>
                <wp:positionH relativeFrom="column">
                  <wp:posOffset>285750</wp:posOffset>
                </wp:positionH>
                <wp:positionV relativeFrom="paragraph">
                  <wp:posOffset>6350</wp:posOffset>
                </wp:positionV>
                <wp:extent cx="152400" cy="1619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5CCB2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CB74D" id="Text Box 35" o:spid="_x0000_s1064" type="#_x0000_t202" style="position:absolute;left:0;text-align:left;margin-left:22.5pt;margin-top:.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FXaQIAAOI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" fillcolor="window" strokeweight=".5pt">
                <v:path arrowok="t"/>
                <v:textbox>
                  <w:txbxContent>
                    <w:p w14:paraId="55CCB230" w14:textId="77777777" w:rsidR="004B6D0F" w:rsidRDefault="004B6D0F" w:rsidP="004B6D0F"/>
                  </w:txbxContent>
                </v:textbox>
              </v:shape>
            </w:pict>
          </mc:Fallback>
        </mc:AlternateContent>
      </w:r>
      <w:r w:rsidR="002C426D">
        <w:t>Buddhist</w:t>
      </w:r>
      <w:r w:rsidR="00262A4A">
        <w:tab/>
        <w:t xml:space="preserve">Christian (including </w:t>
      </w:r>
      <w:r w:rsidR="00262A4A" w:rsidRPr="00262A4A">
        <w:t xml:space="preserve">Church of England, Catholic, </w:t>
      </w:r>
      <w:r w:rsidR="00262A4A">
        <w:t xml:space="preserve">                  </w:t>
      </w:r>
      <w:r w:rsidR="00262A4A" w:rsidRPr="00262A4A">
        <w:t>Protestant and all</w:t>
      </w:r>
      <w:r w:rsidR="00262A4A">
        <w:t xml:space="preserve"> </w:t>
      </w:r>
      <w:r w:rsidR="00262A4A" w:rsidRPr="00262A4A">
        <w:t>other Christian denominations)</w:t>
      </w:r>
    </w:p>
    <w:p w14:paraId="215A77AC" w14:textId="77777777" w:rsidR="00262A4A" w:rsidRPr="00262A4A" w:rsidRDefault="00262A4A" w:rsidP="00262A4A">
      <w:pPr>
        <w:pStyle w:val="ListParagraph"/>
        <w:ind w:left="1134"/>
        <w:rPr>
          <w:rFonts w:ascii="Times New Roman" w:hAnsi="Times New Roman"/>
          <w:sz w:val="16"/>
          <w:szCs w:val="16"/>
        </w:rPr>
      </w:pPr>
    </w:p>
    <w:p w14:paraId="26ADB377" w14:textId="3B0C3B6D"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3D261206" wp14:editId="49541DE8">
                <wp:simplePos x="0" y="0"/>
                <wp:positionH relativeFrom="column">
                  <wp:posOffset>2476500</wp:posOffset>
                </wp:positionH>
                <wp:positionV relativeFrom="paragraph">
                  <wp:posOffset>19685</wp:posOffset>
                </wp:positionV>
                <wp:extent cx="152400" cy="16192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9BDB06D"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61206" id="Text Box 37" o:spid="_x0000_s1065" type="#_x0000_t202" style="position:absolute;left:0;text-align:left;margin-left:195pt;margin-top:1.5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lHZwIAAOI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" fillcolor="window" strokeweight=".5pt">
                <v:path arrowok="t"/>
                <v:textbox>
                  <w:txbxContent>
                    <w:p w14:paraId="39BDB06D"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3E95B39" wp14:editId="236EDB35">
                <wp:simplePos x="0" y="0"/>
                <wp:positionH relativeFrom="column">
                  <wp:posOffset>285750</wp:posOffset>
                </wp:positionH>
                <wp:positionV relativeFrom="paragraph">
                  <wp:posOffset>19685</wp:posOffset>
                </wp:positionV>
                <wp:extent cx="152400" cy="1619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6A931D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95B39" id="Text Box 34" o:spid="_x0000_s1066" type="#_x0000_t202" style="position:absolute;left:0;text-align:left;margin-left:22.5pt;margin-top:1.55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ToZgIAAOIEAAAOAAAAZHJzL2Uyb0RvYy54bWysVE1vGjEQvVfqf7B8bxYIpA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" fillcolor="window" strokeweight=".5pt">
                <v:path arrowok="t"/>
                <v:textbox>
                  <w:txbxContent>
                    <w:p w14:paraId="66A931D3" w14:textId="77777777" w:rsidR="004B6D0F" w:rsidRDefault="004B6D0F" w:rsidP="004B6D0F"/>
                  </w:txbxContent>
                </v:textbox>
              </v:shape>
            </w:pict>
          </mc:Fallback>
        </mc:AlternateContent>
      </w:r>
      <w:r w:rsidR="002C426D">
        <w:rPr>
          <w:rFonts w:ascii="Times New Roman" w:hAnsi="Times New Roman"/>
          <w:sz w:val="20"/>
          <w:szCs w:val="20"/>
        </w:rPr>
        <w:t>Hind</w:t>
      </w:r>
      <w:r w:rsidR="00262A4A">
        <w:rPr>
          <w:rFonts w:ascii="Times New Roman" w:hAnsi="Times New Roman"/>
          <w:sz w:val="20"/>
          <w:szCs w:val="20"/>
        </w:rPr>
        <w:t>u</w:t>
      </w:r>
      <w:r w:rsidR="00262A4A">
        <w:rPr>
          <w:rFonts w:ascii="Times New Roman" w:hAnsi="Times New Roman"/>
          <w:sz w:val="20"/>
          <w:szCs w:val="20"/>
        </w:rPr>
        <w:tab/>
      </w:r>
      <w:r w:rsidR="00262A4A">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262A4A">
        <w:rPr>
          <w:rFonts w:ascii="Times New Roman" w:hAnsi="Times New Roman"/>
          <w:sz w:val="20"/>
          <w:szCs w:val="20"/>
        </w:rPr>
        <w:t>Sikh</w:t>
      </w:r>
    </w:p>
    <w:p w14:paraId="5B101718" w14:textId="43A3EE7E"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608DE59" wp14:editId="28E06589">
                <wp:simplePos x="0" y="0"/>
                <wp:positionH relativeFrom="column">
                  <wp:posOffset>2476500</wp:posOffset>
                </wp:positionH>
                <wp:positionV relativeFrom="paragraph">
                  <wp:posOffset>4445</wp:posOffset>
                </wp:positionV>
                <wp:extent cx="152400" cy="161925"/>
                <wp:effectExtent l="0" t="0" r="0" b="95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8D59D8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08DE59" id="Text Box 39" o:spid="_x0000_s1067" type="#_x0000_t202" style="position:absolute;left:0;text-align:left;margin-left:195pt;margin-top:.3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" fillcolor="window" strokeweight=".5pt">
                <v:path arrowok="t"/>
                <v:textbox>
                  <w:txbxContent>
                    <w:p w14:paraId="08D59D86"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049CF693" wp14:editId="3B36DE26">
                <wp:simplePos x="0" y="0"/>
                <wp:positionH relativeFrom="column">
                  <wp:posOffset>285750</wp:posOffset>
                </wp:positionH>
                <wp:positionV relativeFrom="paragraph">
                  <wp:posOffset>33020</wp:posOffset>
                </wp:positionV>
                <wp:extent cx="152400" cy="1619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142394D"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CF693" id="Text Box 33" o:spid="_x0000_s1068" type="#_x0000_t202" style="position:absolute;left:0;text-align:left;margin-left:22.5pt;margin-top:2.6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DZw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" fillcolor="window" strokeweight=".5pt">
                <v:path arrowok="t"/>
                <v:textbox>
                  <w:txbxContent>
                    <w:p w14:paraId="2142394D" w14:textId="77777777" w:rsidR="004B6D0F" w:rsidRDefault="004B6D0F" w:rsidP="004B6D0F"/>
                  </w:txbxContent>
                </v:textbox>
              </v:shape>
            </w:pict>
          </mc:Fallback>
        </mc:AlternateContent>
      </w:r>
      <w:r w:rsidR="002C426D">
        <w:rPr>
          <w:rFonts w:ascii="Times New Roman" w:hAnsi="Times New Roman"/>
          <w:sz w:val="20"/>
          <w:szCs w:val="20"/>
        </w:rPr>
        <w:t>Jewish</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262A4A">
        <w:rPr>
          <w:rFonts w:ascii="Times New Roman" w:hAnsi="Times New Roman"/>
          <w:sz w:val="20"/>
          <w:szCs w:val="20"/>
        </w:rPr>
        <w:tab/>
        <w:t>Muslim</w:t>
      </w:r>
    </w:p>
    <w:p w14:paraId="27FB9028" w14:textId="70213188" w:rsid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81792" behindDoc="0" locked="0" layoutInCell="1" allowOverlap="1" wp14:anchorId="2F5E2DB7" wp14:editId="1BC5036D">
                <wp:simplePos x="0" y="0"/>
                <wp:positionH relativeFrom="column">
                  <wp:posOffset>2476500</wp:posOffset>
                </wp:positionH>
                <wp:positionV relativeFrom="paragraph">
                  <wp:posOffset>189230</wp:posOffset>
                </wp:positionV>
                <wp:extent cx="152400" cy="1619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FD73D79" w14:textId="77777777" w:rsidR="00262A4A" w:rsidRDefault="00262A4A" w:rsidP="00262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E2DB7" id="_x0000_s1069" type="#_x0000_t202" style="position:absolute;left:0;text-align:left;margin-left:195pt;margin-top:14.9pt;width:12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zZw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" fillcolor="window" strokeweight=".5pt">
                <v:path arrowok="t"/>
                <v:textbox>
                  <w:txbxContent>
                    <w:p w14:paraId="6FD73D79" w14:textId="77777777" w:rsidR="00262A4A" w:rsidRDefault="00262A4A" w:rsidP="00262A4A"/>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5DFC9E78" wp14:editId="600577CC">
                <wp:simplePos x="0" y="0"/>
                <wp:positionH relativeFrom="column">
                  <wp:posOffset>285750</wp:posOffset>
                </wp:positionH>
                <wp:positionV relativeFrom="paragraph">
                  <wp:posOffset>27305</wp:posOffset>
                </wp:positionV>
                <wp:extent cx="152400" cy="1619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7DB2A8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C9E78" id="Text Box 40" o:spid="_x0000_s1070" type="#_x0000_t202" style="position:absolute;left:0;text-align:left;margin-left:22.5pt;margin-top:2.1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" fillcolor="window" strokeweight=".5pt">
                <v:path arrowok="t"/>
                <v:textbox>
                  <w:txbxContent>
                    <w:p w14:paraId="67DB2A8F" w14:textId="77777777" w:rsidR="004B6D0F" w:rsidRDefault="004B6D0F" w:rsidP="004B6D0F"/>
                  </w:txbxContent>
                </v:textbox>
              </v:shape>
            </w:pict>
          </mc:Fallback>
        </mc:AlternateContent>
      </w:r>
      <w:r w:rsidR="004B6D0F" w:rsidRPr="004B6D0F">
        <w:rPr>
          <w:rFonts w:ascii="Times New Roman" w:hAnsi="Times New Roman"/>
          <w:sz w:val="20"/>
          <w:szCs w:val="20"/>
        </w:rPr>
        <w:t>Other Religion/Belief, please specify ………………………………</w:t>
      </w:r>
    </w:p>
    <w:p w14:paraId="3677084D" w14:textId="24F02C76"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8720" behindDoc="0" locked="0" layoutInCell="1" allowOverlap="1" wp14:anchorId="49C1C79A" wp14:editId="64261B3F">
                <wp:simplePos x="0" y="0"/>
                <wp:positionH relativeFrom="column">
                  <wp:posOffset>290195</wp:posOffset>
                </wp:positionH>
                <wp:positionV relativeFrom="paragraph">
                  <wp:posOffset>15875</wp:posOffset>
                </wp:positionV>
                <wp:extent cx="152400" cy="1619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4E3FF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1C79A" id="_x0000_s1071" type="#_x0000_t202" style="position:absolute;left:0;text-align:left;margin-left:22.85pt;margin-top:1.25pt;width:12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" fillcolor="window" strokeweight=".5pt">
                <v:path arrowok="t"/>
                <v:textbox>
                  <w:txbxContent>
                    <w:p w14:paraId="54E3FF30" w14:textId="77777777" w:rsidR="004B6D0F" w:rsidRDefault="004B6D0F" w:rsidP="004B6D0F"/>
                  </w:txbxContent>
                </v:textbox>
              </v:shape>
            </w:pict>
          </mc:Fallback>
        </mc:AlternateContent>
      </w:r>
      <w:r w:rsidR="004B6D0F" w:rsidRPr="004B6D0F">
        <w:rPr>
          <w:rFonts w:ascii="Times New Roman" w:hAnsi="Times New Roman"/>
          <w:sz w:val="20"/>
          <w:szCs w:val="20"/>
        </w:rPr>
        <w:t>Prefer not to say</w:t>
      </w:r>
      <w:r w:rsidR="00262A4A">
        <w:rPr>
          <w:rFonts w:ascii="Times New Roman" w:hAnsi="Times New Roman"/>
          <w:sz w:val="20"/>
          <w:szCs w:val="20"/>
        </w:rPr>
        <w:tab/>
      </w:r>
      <w:r w:rsidR="00262A4A">
        <w:rPr>
          <w:rFonts w:ascii="Times New Roman" w:hAnsi="Times New Roman"/>
          <w:sz w:val="20"/>
          <w:szCs w:val="20"/>
        </w:rPr>
        <w:tab/>
      </w:r>
      <w:r w:rsidR="00262A4A">
        <w:rPr>
          <w:rFonts w:ascii="Times New Roman" w:hAnsi="Times New Roman"/>
          <w:sz w:val="20"/>
          <w:szCs w:val="20"/>
        </w:rPr>
        <w:tab/>
        <w:t>No Religion</w:t>
      </w:r>
    </w:p>
    <w:p w14:paraId="3F819CAA" w14:textId="77777777" w:rsidR="00262A4A" w:rsidRDefault="00262A4A" w:rsidP="00262A4A">
      <w:pPr>
        <w:autoSpaceDE w:val="0"/>
        <w:autoSpaceDN w:val="0"/>
        <w:adjustRightInd w:val="0"/>
        <w:rPr>
          <w:rFonts w:ascii="Arial" w:hAnsi="Arial" w:cs="Arial"/>
          <w:sz w:val="24"/>
          <w:szCs w:val="24"/>
        </w:rPr>
      </w:pPr>
    </w:p>
    <w:p w14:paraId="6A63FF85" w14:textId="77777777" w:rsidR="004B6D0F" w:rsidRPr="004B6D0F" w:rsidRDefault="004B6D0F" w:rsidP="004B6D0F">
      <w:pPr>
        <w:pStyle w:val="ListParagraph"/>
        <w:spacing w:line="360" w:lineRule="auto"/>
        <w:ind w:left="1440"/>
        <w:rPr>
          <w:rFonts w:ascii="Times New Roman" w:hAnsi="Times New Roman"/>
          <w:sz w:val="20"/>
          <w:szCs w:val="20"/>
        </w:rPr>
      </w:pPr>
    </w:p>
    <w:p w14:paraId="194E8263" w14:textId="2CE0C447"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163E8E9E" wp14:editId="119C1BBC">
                <wp:simplePos x="0" y="0"/>
                <wp:positionH relativeFrom="column">
                  <wp:posOffset>2507615</wp:posOffset>
                </wp:positionH>
                <wp:positionV relativeFrom="paragraph">
                  <wp:posOffset>179070</wp:posOffset>
                </wp:positionV>
                <wp:extent cx="152400" cy="161925"/>
                <wp:effectExtent l="0" t="0" r="0" b="952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8CDB25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E8E9E" id="Text Box 43" o:spid="_x0000_s1072" type="#_x0000_t202" style="position:absolute;left:0;text-align:left;margin-left:197.45pt;margin-top:14.1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" fillcolor="window" strokeweight=".5pt">
                <v:path arrowok="t"/>
                <v:textbox>
                  <w:txbxContent>
                    <w:p w14:paraId="48CDB250"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6101A29C" wp14:editId="4B6F59DD">
                <wp:simplePos x="0" y="0"/>
                <wp:positionH relativeFrom="column">
                  <wp:posOffset>290195</wp:posOffset>
                </wp:positionH>
                <wp:positionV relativeFrom="paragraph">
                  <wp:posOffset>176530</wp:posOffset>
                </wp:positionV>
                <wp:extent cx="152400" cy="161925"/>
                <wp:effectExtent l="0" t="0" r="0" b="952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49270E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1A29C" id="Text Box 42" o:spid="_x0000_s1073" type="#_x0000_t202" style="position:absolute;left:0;text-align:left;margin-left:22.85pt;margin-top:13.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" fillcolor="window" strokeweight=".5pt">
                <v:path arrowok="t"/>
                <v:textbox>
                  <w:txbxContent>
                    <w:p w14:paraId="649270E3" w14:textId="77777777" w:rsidR="004B6D0F" w:rsidRDefault="004B6D0F" w:rsidP="004B6D0F"/>
                  </w:txbxContent>
                </v:textbox>
              </v:shape>
            </w:pict>
          </mc:Fallback>
        </mc:AlternateContent>
      </w:r>
      <w:r w:rsidR="004B6D0F" w:rsidRPr="004B6D0F">
        <w:rPr>
          <w:rFonts w:ascii="Times New Roman" w:hAnsi="Times New Roman"/>
          <w:b/>
          <w:sz w:val="20"/>
          <w:szCs w:val="20"/>
        </w:rPr>
        <w:t>Disability – Do you consider yourself to have a disability?</w:t>
      </w:r>
    </w:p>
    <w:p w14:paraId="14D8F67D" w14:textId="59580813" w:rsid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9744" behindDoc="0" locked="0" layoutInCell="1" allowOverlap="1" wp14:anchorId="4A16B7B8" wp14:editId="0D38DBE1">
                <wp:simplePos x="0" y="0"/>
                <wp:positionH relativeFrom="column">
                  <wp:posOffset>290195</wp:posOffset>
                </wp:positionH>
                <wp:positionV relativeFrom="paragraph">
                  <wp:posOffset>185420</wp:posOffset>
                </wp:positionV>
                <wp:extent cx="152400" cy="161925"/>
                <wp:effectExtent l="0" t="0" r="0" b="95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B92CED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6B7B8" id="_x0000_s1074" type="#_x0000_t202" style="position:absolute;left:0;text-align:left;margin-left:22.85pt;margin-top:14.6pt;width:12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6ZgIAAOE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" fillcolor="window" strokeweight=".5pt">
                <v:path arrowok="t"/>
                <v:textbox>
                  <w:txbxContent>
                    <w:p w14:paraId="7B92CEDC" w14:textId="77777777" w:rsidR="004B6D0F" w:rsidRDefault="004B6D0F" w:rsidP="004B6D0F"/>
                  </w:txbxContent>
                </v:textbox>
              </v:shape>
            </w:pict>
          </mc:Fallback>
        </mc:AlternateContent>
      </w:r>
      <w:r w:rsidR="004B6D0F" w:rsidRPr="004B6D0F">
        <w:rPr>
          <w:rFonts w:ascii="Times New Roman" w:hAnsi="Times New Roman"/>
          <w:sz w:val="20"/>
          <w:szCs w:val="20"/>
        </w:rPr>
        <w:t>Yes</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t>No</w:t>
      </w:r>
    </w:p>
    <w:p w14:paraId="758C56B0" w14:textId="77777777" w:rsidR="004B6D0F" w:rsidRPr="004B6D0F" w:rsidRDefault="004B6D0F" w:rsidP="004B6D0F">
      <w:pPr>
        <w:pStyle w:val="ListParagraph"/>
        <w:spacing w:line="360" w:lineRule="auto"/>
        <w:ind w:left="1134"/>
        <w:rPr>
          <w:rFonts w:ascii="Times New Roman" w:hAnsi="Times New Roman"/>
          <w:sz w:val="20"/>
          <w:szCs w:val="20"/>
        </w:rPr>
      </w:pPr>
      <w:r w:rsidRPr="004B6D0F">
        <w:rPr>
          <w:rFonts w:ascii="Times New Roman" w:hAnsi="Times New Roman"/>
          <w:sz w:val="20"/>
          <w:szCs w:val="20"/>
        </w:rPr>
        <w:t>Prefer not to say</w:t>
      </w:r>
    </w:p>
    <w:p w14:paraId="23E6959A" w14:textId="77777777" w:rsidR="004B6D0F" w:rsidRPr="004B6D0F" w:rsidRDefault="004B6D0F" w:rsidP="004B6D0F">
      <w:pPr>
        <w:pStyle w:val="ListParagraph"/>
        <w:ind w:left="0"/>
        <w:rPr>
          <w:rFonts w:ascii="Times New Roman" w:hAnsi="Times New Roman"/>
          <w:sz w:val="20"/>
          <w:szCs w:val="20"/>
        </w:rPr>
      </w:pPr>
      <w:r w:rsidRPr="004B6D0F">
        <w:rPr>
          <w:rFonts w:ascii="Times New Roman" w:hAnsi="Times New Roman"/>
          <w:b/>
          <w:sz w:val="20"/>
          <w:szCs w:val="20"/>
        </w:rPr>
        <w:t>Definition of Disability</w:t>
      </w:r>
      <w:r w:rsidRPr="004B6D0F">
        <w:rPr>
          <w:rFonts w:ascii="Times New Roman" w:hAnsi="Times New Roman"/>
          <w:sz w:val="20"/>
          <w:szCs w:val="20"/>
        </w:rPr>
        <w:t>: Section 1 of the Disability Discrimination Act defines a person as having a disability if he/she “has a physical or mental impairment which has a substantial and long-term adverse effect on their ability to carry out normal day to day activities”.</w:t>
      </w:r>
    </w:p>
    <w:p w14:paraId="6005EB91" w14:textId="77777777" w:rsidR="004B6D0F" w:rsidRDefault="004B6D0F" w:rsidP="004B6D0F">
      <w:pPr>
        <w:pStyle w:val="ListParagraph"/>
        <w:spacing w:line="360" w:lineRule="auto"/>
        <w:ind w:left="1134"/>
        <w:rPr>
          <w:rFonts w:ascii="Times New Roman" w:hAnsi="Times New Roman"/>
          <w:b/>
          <w:sz w:val="20"/>
          <w:szCs w:val="20"/>
        </w:rPr>
      </w:pPr>
    </w:p>
    <w:p w14:paraId="5E2B0379" w14:textId="4EACA849" w:rsidR="00E513E7" w:rsidRPr="004B6D0F" w:rsidRDefault="00A7620D" w:rsidP="00E513E7">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5FB26B22" wp14:editId="1DC2A124">
                <wp:simplePos x="0" y="0"/>
                <wp:positionH relativeFrom="column">
                  <wp:posOffset>2507615</wp:posOffset>
                </wp:positionH>
                <wp:positionV relativeFrom="paragraph">
                  <wp:posOffset>179070</wp:posOffset>
                </wp:positionV>
                <wp:extent cx="152400" cy="16192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F8DD85E"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26B22" id="_x0000_s1075" type="#_x0000_t202" style="position:absolute;left:0;text-align:left;margin-left:197.45pt;margin-top:14.1pt;width:12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M+Zg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" fillcolor="window" strokeweight=".5pt">
                <v:path arrowok="t"/>
                <v:textbox>
                  <w:txbxContent>
                    <w:p w14:paraId="5F8DD85E" w14:textId="77777777" w:rsidR="00E513E7" w:rsidRDefault="00E513E7" w:rsidP="00E513E7"/>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45A1004C" wp14:editId="46C9B62F">
                <wp:simplePos x="0" y="0"/>
                <wp:positionH relativeFrom="column">
                  <wp:posOffset>290195</wp:posOffset>
                </wp:positionH>
                <wp:positionV relativeFrom="paragraph">
                  <wp:posOffset>176530</wp:posOffset>
                </wp:positionV>
                <wp:extent cx="152400" cy="161925"/>
                <wp:effectExtent l="0" t="0" r="0" b="952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55554BF"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1004C" id="_x0000_s1076" type="#_x0000_t202" style="position:absolute;left:0;text-align:left;margin-left:22.85pt;margin-top:13.9pt;width:12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rZQIAAOE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" fillcolor="window" strokeweight=".5pt">
                <v:path arrowok="t"/>
                <v:textbox>
                  <w:txbxContent>
                    <w:p w14:paraId="555554BF" w14:textId="77777777" w:rsidR="00E513E7" w:rsidRDefault="00E513E7" w:rsidP="00E513E7"/>
                  </w:txbxContent>
                </v:textbox>
              </v:shape>
            </w:pict>
          </mc:Fallback>
        </mc:AlternateContent>
      </w:r>
      <w:r w:rsidR="00E513E7">
        <w:rPr>
          <w:rFonts w:ascii="Times New Roman" w:hAnsi="Times New Roman"/>
          <w:b/>
          <w:sz w:val="20"/>
          <w:szCs w:val="20"/>
        </w:rPr>
        <w:t>Sexual Orientation</w:t>
      </w:r>
      <w:r w:rsidR="00E513E7" w:rsidRPr="004B6D0F">
        <w:rPr>
          <w:rFonts w:ascii="Times New Roman" w:hAnsi="Times New Roman"/>
          <w:b/>
          <w:sz w:val="20"/>
          <w:szCs w:val="20"/>
        </w:rPr>
        <w:t xml:space="preserve"> – </w:t>
      </w:r>
      <w:r w:rsidR="00E513E7">
        <w:rPr>
          <w:rFonts w:ascii="Times New Roman" w:hAnsi="Times New Roman"/>
          <w:b/>
          <w:sz w:val="20"/>
          <w:szCs w:val="20"/>
        </w:rPr>
        <w:t>I am</w:t>
      </w:r>
    </w:p>
    <w:p w14:paraId="15BC26EF" w14:textId="77777777" w:rsidR="00E513E7" w:rsidRDefault="00E513E7" w:rsidP="00E513E7">
      <w:pPr>
        <w:pStyle w:val="ListParagraph"/>
        <w:spacing w:line="360" w:lineRule="auto"/>
        <w:ind w:left="1134"/>
        <w:rPr>
          <w:rFonts w:ascii="Times New Roman" w:hAnsi="Times New Roman"/>
          <w:sz w:val="20"/>
          <w:szCs w:val="20"/>
        </w:rPr>
      </w:pPr>
      <w:r>
        <w:rPr>
          <w:rFonts w:ascii="Times New Roman" w:hAnsi="Times New Roman"/>
          <w:sz w:val="20"/>
          <w:szCs w:val="20"/>
        </w:rPr>
        <w:t>Gay ma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Hetrosexual</w:t>
      </w:r>
      <w:proofErr w:type="spellEnd"/>
    </w:p>
    <w:p w14:paraId="6E2E560B" w14:textId="32A61DC5" w:rsidR="00E513E7" w:rsidRPr="00E513E7" w:rsidRDefault="00A7620D" w:rsidP="00E513E7">
      <w:pPr>
        <w:ind w:left="414" w:firstLine="720"/>
        <w:rPr>
          <w:sz w:val="16"/>
          <w:szCs w:val="16"/>
        </w:rPr>
      </w:pPr>
      <w:r>
        <w:rPr>
          <w:noProof/>
        </w:rPr>
        <mc:AlternateContent>
          <mc:Choice Requires="wps">
            <w:drawing>
              <wp:anchor distT="0" distB="0" distL="114300" distR="114300" simplePos="0" relativeHeight="251686912" behindDoc="0" locked="0" layoutInCell="1" allowOverlap="1" wp14:anchorId="2ACCA217" wp14:editId="1805D416">
                <wp:simplePos x="0" y="0"/>
                <wp:positionH relativeFrom="column">
                  <wp:posOffset>2497455</wp:posOffset>
                </wp:positionH>
                <wp:positionV relativeFrom="paragraph">
                  <wp:posOffset>85725</wp:posOffset>
                </wp:positionV>
                <wp:extent cx="152400" cy="161925"/>
                <wp:effectExtent l="0" t="0" r="0" b="952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BFA93F"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CA217" id="_x0000_s1077" type="#_x0000_t202" style="position:absolute;left:0;text-align:left;margin-left:196.65pt;margin-top:6.75pt;width:12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" fillcolor="window" strokeweight=".5pt">
                <v:path arrowok="t"/>
                <v:textbox>
                  <w:txbxContent>
                    <w:p w14:paraId="43BFA93F" w14:textId="77777777" w:rsidR="00E513E7" w:rsidRDefault="00E513E7" w:rsidP="00E513E7"/>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F9FAB39" wp14:editId="3E4D37D7">
                <wp:simplePos x="0" y="0"/>
                <wp:positionH relativeFrom="column">
                  <wp:posOffset>266700</wp:posOffset>
                </wp:positionH>
                <wp:positionV relativeFrom="paragraph">
                  <wp:posOffset>85725</wp:posOffset>
                </wp:positionV>
                <wp:extent cx="152400" cy="161925"/>
                <wp:effectExtent l="0" t="0" r="0" b="952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A0A7E64"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FAB39" id="_x0000_s1078" type="#_x0000_t202" style="position:absolute;left:0;text-align:left;margin-left:21pt;margin-top:6.75pt;width:12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pBZgIAAOE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" fillcolor="window" strokeweight=".5pt">
                <v:path arrowok="t"/>
                <v:textbox>
                  <w:txbxContent>
                    <w:p w14:paraId="7A0A7E64" w14:textId="77777777" w:rsidR="00E513E7" w:rsidRDefault="00E513E7" w:rsidP="00E513E7"/>
                  </w:txbxContent>
                </v:textbox>
              </v:shape>
            </w:pict>
          </mc:Fallback>
        </mc:AlternateContent>
      </w:r>
    </w:p>
    <w:p w14:paraId="50D00DBC" w14:textId="77777777" w:rsidR="00E513E7" w:rsidRDefault="00E513E7" w:rsidP="00E513E7">
      <w:pPr>
        <w:ind w:left="414" w:firstLine="720"/>
      </w:pPr>
      <w:r>
        <w:t xml:space="preserve">Gay woman/lesbian  </w:t>
      </w:r>
      <w:r>
        <w:tab/>
      </w:r>
      <w:r>
        <w:tab/>
      </w:r>
      <w:r>
        <w:tab/>
        <w:t>Bisexual</w:t>
      </w:r>
    </w:p>
    <w:p w14:paraId="58ABB911" w14:textId="77777777" w:rsidR="00E513E7" w:rsidRDefault="00E513E7" w:rsidP="00E513E7">
      <w:pPr>
        <w:ind w:left="414" w:firstLine="720"/>
      </w:pPr>
    </w:p>
    <w:p w14:paraId="4EE79DDD" w14:textId="496CD1D8" w:rsidR="00E513E7" w:rsidRDefault="00A7620D" w:rsidP="00E513E7">
      <w:pPr>
        <w:ind w:left="414" w:firstLine="720"/>
      </w:pPr>
      <w:r>
        <w:rPr>
          <w:noProof/>
        </w:rPr>
        <mc:AlternateContent>
          <mc:Choice Requires="wps">
            <w:drawing>
              <wp:anchor distT="0" distB="0" distL="114300" distR="114300" simplePos="0" relativeHeight="251689984" behindDoc="0" locked="0" layoutInCell="1" allowOverlap="1" wp14:anchorId="792870FB" wp14:editId="63A84506">
                <wp:simplePos x="0" y="0"/>
                <wp:positionH relativeFrom="column">
                  <wp:posOffset>2505075</wp:posOffset>
                </wp:positionH>
                <wp:positionV relativeFrom="paragraph">
                  <wp:posOffset>100965</wp:posOffset>
                </wp:positionV>
                <wp:extent cx="152400" cy="161925"/>
                <wp:effectExtent l="0" t="0" r="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6E4A62"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870FB" id="_x0000_s1079" type="#_x0000_t202" style="position:absolute;left:0;text-align:left;margin-left:197.25pt;margin-top:7.95pt;width:1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" fillcolor="window" strokeweight=".5pt">
                <v:path arrowok="t"/>
                <v:textbox>
                  <w:txbxContent>
                    <w:p w14:paraId="436E4A62" w14:textId="77777777" w:rsidR="00E513E7" w:rsidRDefault="00E513E7" w:rsidP="00E513E7"/>
                  </w:txbxContent>
                </v:textbox>
              </v:shape>
            </w:pict>
          </mc:Fallback>
        </mc:AlternateContent>
      </w:r>
    </w:p>
    <w:p w14:paraId="0C8CF182" w14:textId="3C5EADF8" w:rsidR="00E513E7" w:rsidRDefault="00A7620D" w:rsidP="00E513E7">
      <w:pPr>
        <w:ind w:left="414" w:firstLine="720"/>
      </w:pPr>
      <w:r>
        <w:rPr>
          <w:noProof/>
        </w:rPr>
        <mc:AlternateContent>
          <mc:Choice Requires="wps">
            <w:drawing>
              <wp:anchor distT="0" distB="0" distL="114300" distR="114300" simplePos="0" relativeHeight="251688960" behindDoc="0" locked="0" layoutInCell="1" allowOverlap="1" wp14:anchorId="49C5E1B6" wp14:editId="2320CCD4">
                <wp:simplePos x="0" y="0"/>
                <wp:positionH relativeFrom="column">
                  <wp:posOffset>285750</wp:posOffset>
                </wp:positionH>
                <wp:positionV relativeFrom="paragraph">
                  <wp:posOffset>7620</wp:posOffset>
                </wp:positionV>
                <wp:extent cx="152400" cy="16192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C0BBFB1"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5E1B6" id="_x0000_s1080" type="#_x0000_t202" style="position:absolute;left:0;text-align:left;margin-left:22.5pt;margin-top:.6pt;width:1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" fillcolor="window" strokeweight=".5pt">
                <v:path arrowok="t"/>
                <v:textbox>
                  <w:txbxContent>
                    <w:p w14:paraId="5C0BBFB1" w14:textId="77777777" w:rsidR="00E513E7" w:rsidRDefault="00E513E7" w:rsidP="00E513E7"/>
                  </w:txbxContent>
                </v:textbox>
              </v:shape>
            </w:pict>
          </mc:Fallback>
        </mc:AlternateContent>
      </w:r>
      <w:r w:rsidR="00E513E7" w:rsidRPr="004B6D0F">
        <w:t>Prefer not to say</w:t>
      </w:r>
      <w:r w:rsidR="00E513E7">
        <w:tab/>
      </w:r>
      <w:r w:rsidR="00E513E7">
        <w:tab/>
      </w:r>
      <w:r w:rsidR="00E513E7">
        <w:tab/>
        <w:t>Other _________________________</w:t>
      </w:r>
    </w:p>
    <w:p w14:paraId="4F411B88" w14:textId="77777777" w:rsidR="00E513E7" w:rsidRDefault="00E513E7" w:rsidP="00E513E7"/>
    <w:p w14:paraId="0FC9FE09" w14:textId="77777777" w:rsidR="00E513E7" w:rsidRPr="004B6D0F" w:rsidRDefault="00E513E7" w:rsidP="004B6D0F">
      <w:pPr>
        <w:pStyle w:val="ListParagraph"/>
        <w:spacing w:line="360" w:lineRule="auto"/>
        <w:ind w:left="1134"/>
        <w:rPr>
          <w:rFonts w:ascii="Times New Roman" w:hAnsi="Times New Roman"/>
          <w:b/>
          <w:sz w:val="20"/>
          <w:szCs w:val="20"/>
        </w:rPr>
      </w:pPr>
    </w:p>
    <w:p w14:paraId="532359A3" w14:textId="77777777" w:rsidR="00063075" w:rsidRDefault="004B6D0F" w:rsidP="0006307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p w14:paraId="0E32AF2A" w14:textId="77777777" w:rsidR="004B6D0F" w:rsidRDefault="004B6D0F" w:rsidP="00063075"/>
    <w:p w14:paraId="497695C8" w14:textId="77777777" w:rsidR="004B6D0F" w:rsidRDefault="004B6D0F" w:rsidP="00063075">
      <w:r>
        <w:t>Under the Data Protection Act 1998, the CBF will retain this information for up to one year after the end of the recruitment exercise.</w:t>
      </w:r>
    </w:p>
    <w:sectPr w:rsidR="004B6D0F" w:rsidSect="00C54C86">
      <w:footerReference w:type="default" r:id="rId13"/>
      <w:pgSz w:w="11906" w:h="16838"/>
      <w:pgMar w:top="1247" w:right="1588" w:bottom="1247"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F554" w14:textId="77777777" w:rsidR="00A270B5" w:rsidRDefault="00A270B5">
      <w:r>
        <w:separator/>
      </w:r>
    </w:p>
  </w:endnote>
  <w:endnote w:type="continuationSeparator" w:id="0">
    <w:p w14:paraId="6B7EA0C4" w14:textId="77777777" w:rsidR="00A270B5" w:rsidRDefault="00A2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9F48" w14:textId="77777777" w:rsidR="00C54C86" w:rsidRDefault="00C54C86" w:rsidP="00C54C86">
    <w:pPr>
      <w:pStyle w:val="Footer"/>
    </w:pPr>
    <w:r>
      <w:tab/>
      <w:t xml:space="preserve">- </w:t>
    </w:r>
    <w:r>
      <w:fldChar w:fldCharType="begin"/>
    </w:r>
    <w:r>
      <w:instrText xml:space="preserve"> PAGE </w:instrText>
    </w:r>
    <w:r>
      <w:fldChar w:fldCharType="separate"/>
    </w:r>
    <w:r w:rsidR="008735F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FA99" w14:textId="77777777" w:rsidR="00A270B5" w:rsidRDefault="00A270B5">
      <w:r>
        <w:separator/>
      </w:r>
    </w:p>
  </w:footnote>
  <w:footnote w:type="continuationSeparator" w:id="0">
    <w:p w14:paraId="34E95692" w14:textId="77777777" w:rsidR="00A270B5" w:rsidRDefault="00A2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434F0"/>
    <w:multiLevelType w:val="singleLevel"/>
    <w:tmpl w:val="35DC8388"/>
    <w:lvl w:ilvl="0">
      <w:start w:val="10"/>
      <w:numFmt w:val="decimal"/>
      <w:lvlText w:val="%1."/>
      <w:lvlJc w:val="left"/>
      <w:pPr>
        <w:tabs>
          <w:tab w:val="num" w:pos="360"/>
        </w:tabs>
        <w:ind w:left="360" w:hanging="360"/>
      </w:pPr>
    </w:lvl>
  </w:abstractNum>
  <w:abstractNum w:abstractNumId="1" w15:restartNumberingAfterBreak="0">
    <w:nsid w:val="376E39F4"/>
    <w:multiLevelType w:val="hybridMultilevel"/>
    <w:tmpl w:val="1E703522"/>
    <w:lvl w:ilvl="0" w:tplc="2DEC3810">
      <w:start w:val="3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452A1680"/>
    <w:multiLevelType w:val="hybridMultilevel"/>
    <w:tmpl w:val="119619E2"/>
    <w:lvl w:ilvl="0" w:tplc="6F4E621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2E0427"/>
    <w:multiLevelType w:val="singleLevel"/>
    <w:tmpl w:val="0809000F"/>
    <w:lvl w:ilvl="0">
      <w:start w:val="2"/>
      <w:numFmt w:val="decimal"/>
      <w:lvlText w:val="%1."/>
      <w:lvlJc w:val="left"/>
      <w:pPr>
        <w:tabs>
          <w:tab w:val="num" w:pos="360"/>
        </w:tabs>
        <w:ind w:left="360" w:hanging="360"/>
      </w:pPr>
      <w:rPr>
        <w:rFonts w:hint="default"/>
      </w:rPr>
    </w:lvl>
  </w:abstractNum>
  <w:abstractNum w:abstractNumId="4" w15:restartNumberingAfterBreak="0">
    <w:nsid w:val="641B1B49"/>
    <w:multiLevelType w:val="singleLevel"/>
    <w:tmpl w:val="F22068AE"/>
    <w:lvl w:ilvl="0">
      <w:start w:val="9"/>
      <w:numFmt w:val="decimal"/>
      <w:lvlText w:val="%1."/>
      <w:lvlJc w:val="left"/>
      <w:pPr>
        <w:tabs>
          <w:tab w:val="num" w:pos="720"/>
        </w:tabs>
        <w:ind w:left="720" w:hanging="720"/>
      </w:pPr>
      <w:rPr>
        <w:rFonts w:hint="default"/>
      </w:rPr>
    </w:lvl>
  </w:abstractNum>
  <w:abstractNum w:abstractNumId="5" w15:restartNumberingAfterBreak="0">
    <w:nsid w:val="679513F9"/>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7EB074EB"/>
    <w:multiLevelType w:val="hybridMultilevel"/>
    <w:tmpl w:val="64BC1A48"/>
    <w:lvl w:ilvl="0" w:tplc="DA38262A">
      <w:numFmt w:val="bullet"/>
      <w:lvlText w:val=""/>
      <w:lvlJc w:val="left"/>
      <w:pPr>
        <w:tabs>
          <w:tab w:val="num" w:pos="450"/>
        </w:tabs>
        <w:ind w:left="450" w:hanging="360"/>
      </w:pPr>
      <w:rPr>
        <w:rFonts w:ascii="Symbol" w:eastAsia="Times New Roman" w:hAnsi="Symbol" w:cs="Times New Roman"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76"/>
    <w:rsid w:val="000418B3"/>
    <w:rsid w:val="00044680"/>
    <w:rsid w:val="0005585B"/>
    <w:rsid w:val="000573E3"/>
    <w:rsid w:val="00063075"/>
    <w:rsid w:val="00071975"/>
    <w:rsid w:val="000720C6"/>
    <w:rsid w:val="00072696"/>
    <w:rsid w:val="00076A76"/>
    <w:rsid w:val="000D6018"/>
    <w:rsid w:val="001601BF"/>
    <w:rsid w:val="00197CA7"/>
    <w:rsid w:val="001A0990"/>
    <w:rsid w:val="001A5D4C"/>
    <w:rsid w:val="001B5892"/>
    <w:rsid w:val="001D7A6F"/>
    <w:rsid w:val="001E2215"/>
    <w:rsid w:val="001F3A3D"/>
    <w:rsid w:val="001F7995"/>
    <w:rsid w:val="0021751F"/>
    <w:rsid w:val="002403A0"/>
    <w:rsid w:val="00241AB9"/>
    <w:rsid w:val="00262A4A"/>
    <w:rsid w:val="002C426D"/>
    <w:rsid w:val="002D7248"/>
    <w:rsid w:val="002F5A40"/>
    <w:rsid w:val="003054A1"/>
    <w:rsid w:val="00364379"/>
    <w:rsid w:val="003A5A98"/>
    <w:rsid w:val="003E2F75"/>
    <w:rsid w:val="003E47C9"/>
    <w:rsid w:val="00442F20"/>
    <w:rsid w:val="00453E8E"/>
    <w:rsid w:val="00475835"/>
    <w:rsid w:val="00494200"/>
    <w:rsid w:val="004A36D2"/>
    <w:rsid w:val="004B6D0F"/>
    <w:rsid w:val="004E15D8"/>
    <w:rsid w:val="00500071"/>
    <w:rsid w:val="00521929"/>
    <w:rsid w:val="005548BD"/>
    <w:rsid w:val="005B3B5A"/>
    <w:rsid w:val="005B7B9F"/>
    <w:rsid w:val="006732C1"/>
    <w:rsid w:val="006D2CAC"/>
    <w:rsid w:val="006D7DD9"/>
    <w:rsid w:val="00747DEE"/>
    <w:rsid w:val="00773C2A"/>
    <w:rsid w:val="00782876"/>
    <w:rsid w:val="007A42D6"/>
    <w:rsid w:val="00822931"/>
    <w:rsid w:val="00843915"/>
    <w:rsid w:val="008456EB"/>
    <w:rsid w:val="00854AD2"/>
    <w:rsid w:val="00861D67"/>
    <w:rsid w:val="008735F8"/>
    <w:rsid w:val="008D0A56"/>
    <w:rsid w:val="008E34BF"/>
    <w:rsid w:val="00912E3B"/>
    <w:rsid w:val="009E5899"/>
    <w:rsid w:val="009E6C91"/>
    <w:rsid w:val="009E7D86"/>
    <w:rsid w:val="00A270B5"/>
    <w:rsid w:val="00A33649"/>
    <w:rsid w:val="00A7620D"/>
    <w:rsid w:val="00A86B45"/>
    <w:rsid w:val="00AA32DC"/>
    <w:rsid w:val="00AB1BE3"/>
    <w:rsid w:val="00AC3C7C"/>
    <w:rsid w:val="00AD60BF"/>
    <w:rsid w:val="00B24720"/>
    <w:rsid w:val="00BE5349"/>
    <w:rsid w:val="00C01749"/>
    <w:rsid w:val="00C114C4"/>
    <w:rsid w:val="00C21BAA"/>
    <w:rsid w:val="00C25424"/>
    <w:rsid w:val="00C30E5A"/>
    <w:rsid w:val="00C54C86"/>
    <w:rsid w:val="00CC44FB"/>
    <w:rsid w:val="00D24B9A"/>
    <w:rsid w:val="00D373FC"/>
    <w:rsid w:val="00D62DB0"/>
    <w:rsid w:val="00DC3752"/>
    <w:rsid w:val="00DF485E"/>
    <w:rsid w:val="00DF7A9C"/>
    <w:rsid w:val="00E513E7"/>
    <w:rsid w:val="00E56649"/>
    <w:rsid w:val="00E634A1"/>
    <w:rsid w:val="00F86085"/>
    <w:rsid w:val="00FC15B4"/>
    <w:rsid w:val="00FC5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829A924"/>
  <w15:docId w15:val="{79C182E7-D1A0-4BF1-9BAE-2C8693F2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C86"/>
    <w:pPr>
      <w:tabs>
        <w:tab w:val="center" w:pos="4320"/>
        <w:tab w:val="right" w:pos="8640"/>
      </w:tabs>
    </w:pPr>
  </w:style>
  <w:style w:type="paragraph" w:styleId="Footer">
    <w:name w:val="footer"/>
    <w:basedOn w:val="Normal"/>
    <w:rsid w:val="00C54C86"/>
    <w:pPr>
      <w:tabs>
        <w:tab w:val="center" w:pos="4320"/>
        <w:tab w:val="right" w:pos="8640"/>
      </w:tabs>
    </w:pPr>
  </w:style>
  <w:style w:type="character" w:styleId="Hyperlink">
    <w:name w:val="Hyperlink"/>
    <w:rsid w:val="00076A76"/>
    <w:rPr>
      <w:color w:val="0000FF"/>
      <w:u w:val="single"/>
    </w:rPr>
  </w:style>
  <w:style w:type="paragraph" w:styleId="ListParagraph">
    <w:name w:val="List Paragraph"/>
    <w:basedOn w:val="Normal"/>
    <w:uiPriority w:val="34"/>
    <w:qFormat/>
    <w:rsid w:val="004B6D0F"/>
    <w:pPr>
      <w:ind w:left="720"/>
      <w:contextualSpacing/>
    </w:pPr>
    <w:rPr>
      <w:rFonts w:ascii="Arial" w:hAnsi="Arial"/>
      <w:sz w:val="24"/>
      <w:szCs w:val="24"/>
      <w:lang w:val="en-US" w:eastAsia="en-US"/>
    </w:rPr>
  </w:style>
  <w:style w:type="character" w:styleId="CommentReference">
    <w:name w:val="annotation reference"/>
    <w:uiPriority w:val="99"/>
    <w:unhideWhenUsed/>
    <w:rsid w:val="004B6D0F"/>
    <w:rPr>
      <w:sz w:val="16"/>
      <w:szCs w:val="16"/>
    </w:rPr>
  </w:style>
  <w:style w:type="paragraph" w:styleId="CommentText">
    <w:name w:val="annotation text"/>
    <w:basedOn w:val="Normal"/>
    <w:link w:val="CommentTextChar"/>
    <w:uiPriority w:val="99"/>
    <w:unhideWhenUsed/>
    <w:rsid w:val="004B6D0F"/>
    <w:rPr>
      <w:rFonts w:ascii="Arial" w:hAnsi="Arial"/>
      <w:lang w:val="en-US" w:eastAsia="en-US"/>
    </w:rPr>
  </w:style>
  <w:style w:type="character" w:customStyle="1" w:styleId="CommentTextChar">
    <w:name w:val="Comment Text Char"/>
    <w:link w:val="CommentText"/>
    <w:uiPriority w:val="99"/>
    <w:rsid w:val="004B6D0F"/>
    <w:rPr>
      <w:rFonts w:ascii="Arial" w:hAnsi="Arial"/>
      <w:lang w:val="en-US" w:eastAsia="en-US"/>
    </w:rPr>
  </w:style>
  <w:style w:type="paragraph" w:styleId="BalloonText">
    <w:name w:val="Balloon Text"/>
    <w:basedOn w:val="Normal"/>
    <w:link w:val="BalloonTextChar"/>
    <w:rsid w:val="004B6D0F"/>
    <w:rPr>
      <w:rFonts w:ascii="Tahoma" w:hAnsi="Tahoma" w:cs="Tahoma"/>
      <w:sz w:val="16"/>
      <w:szCs w:val="16"/>
    </w:rPr>
  </w:style>
  <w:style w:type="character" w:customStyle="1" w:styleId="BalloonTextChar">
    <w:name w:val="Balloon Text Char"/>
    <w:link w:val="BalloonText"/>
    <w:rsid w:val="004B6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hecb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4738F36ADFF641963E7831EEC66D84" ma:contentTypeVersion="12" ma:contentTypeDescription="Create a new document." ma:contentTypeScope="" ma:versionID="eb3d99fb64e40aabeedc7d25d3c03dd0">
  <xsd:schema xmlns:xsd="http://www.w3.org/2001/XMLSchema" xmlns:xs="http://www.w3.org/2001/XMLSchema" xmlns:p="http://schemas.microsoft.com/office/2006/metadata/properties" xmlns:ns1="http://schemas.microsoft.com/sharepoint/v3" xmlns:ns2="6016cebf-e0c5-4e3b-86f1-c8410e72478f" targetNamespace="http://schemas.microsoft.com/office/2006/metadata/properties" ma:root="true" ma:fieldsID="c5fba59b769c8499d065dca072748fd3" ns1:_="" ns2:_="">
    <xsd:import namespace="http://schemas.microsoft.com/sharepoint/v3"/>
    <xsd:import namespace="6016cebf-e0c5-4e3b-86f1-c8410e7247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6cebf-e0c5-4e3b-86f1-c8410e724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2868D-7CF1-4337-85B0-E3FB593FC5CB}">
  <ds:schemaRefs>
    <ds:schemaRef ds:uri="http://schemas.microsoft.com/sharepoint/v3/contenttype/forms"/>
  </ds:schemaRefs>
</ds:datastoreItem>
</file>

<file path=customXml/itemProps2.xml><?xml version="1.0" encoding="utf-8"?>
<ds:datastoreItem xmlns:ds="http://schemas.openxmlformats.org/officeDocument/2006/customXml" ds:itemID="{E0EF9733-8E4B-4DEC-9533-23E406A0AC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09789C-1606-44B1-AE64-0722BB20C583}">
  <ds:schemaRefs>
    <ds:schemaRef ds:uri="http://schemas.openxmlformats.org/officeDocument/2006/bibliography"/>
  </ds:schemaRefs>
</ds:datastoreItem>
</file>

<file path=customXml/itemProps4.xml><?xml version="1.0" encoding="utf-8"?>
<ds:datastoreItem xmlns:ds="http://schemas.openxmlformats.org/officeDocument/2006/customXml" ds:itemID="{288A7E8D-3E40-48B4-A0CC-E5067D879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6cebf-e0c5-4e3b-86f1-c8410e72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29</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EASE RETURN THE COMPLETED FORM TO THE ABOVE ADDRESS</vt:lpstr>
    </vt:vector>
  </TitlesOfParts>
  <Company>Hewlett-Packard</Company>
  <LinksUpToDate>false</LinksUpToDate>
  <CharactersWithSpaces>7563</CharactersWithSpaces>
  <SharedDoc>false</SharedDoc>
  <HLinks>
    <vt:vector size="6" baseType="variant">
      <vt:variant>
        <vt:i4>6946839</vt:i4>
      </vt:variant>
      <vt:variant>
        <vt:i4>0</vt:i4>
      </vt:variant>
      <vt:variant>
        <vt:i4>0</vt:i4>
      </vt:variant>
      <vt:variant>
        <vt:i4>5</vt:i4>
      </vt:variant>
      <vt:variant>
        <vt:lpwstr>mailto:admin@thec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COMPLETED FORM TO THE ABOVE ADDRESS</dc:title>
  <dc:subject/>
  <dc:creator>Charitable person</dc:creator>
  <cp:keywords/>
  <cp:lastModifiedBy>Helen Marron</cp:lastModifiedBy>
  <cp:revision>5</cp:revision>
  <cp:lastPrinted>2006-10-31T10:04:00Z</cp:lastPrinted>
  <dcterms:created xsi:type="dcterms:W3CDTF">2021-10-07T09:46:00Z</dcterms:created>
  <dcterms:modified xsi:type="dcterms:W3CDTF">2021-10-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738F36ADFF641963E7831EEC66D84</vt:lpwstr>
  </property>
  <property fmtid="{D5CDD505-2E9C-101B-9397-08002B2CF9AE}" pid="3" name="Order">
    <vt:r8>223800</vt:r8>
  </property>
</Properties>
</file>